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3281"/>
        <w:gridCol w:w="6075"/>
      </w:tblGrid>
      <w:tr w:rsidR="00252ADD" w:rsidRPr="00252ADD" w14:paraId="49E4AA8B" w14:textId="77777777" w:rsidTr="00233419">
        <w:tc>
          <w:tcPr>
            <w:tcW w:w="3281" w:type="dxa"/>
            <w:shd w:val="clear" w:color="auto" w:fill="auto"/>
          </w:tcPr>
          <w:p w14:paraId="0633C668" w14:textId="77777777" w:rsidR="00252ADD" w:rsidRPr="00252ADD" w:rsidRDefault="00252ADD" w:rsidP="00293A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2AD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8C03EB" wp14:editId="287F163B">
                  <wp:extent cx="1943100" cy="635000"/>
                  <wp:effectExtent l="0" t="0" r="0" b="0"/>
                  <wp:docPr id="5" name="Picture 5" descr="logo (CMYK)-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CMYK)-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shd w:val="clear" w:color="auto" w:fill="auto"/>
          </w:tcPr>
          <w:p w14:paraId="0B4F46FF" w14:textId="77777777" w:rsidR="00252ADD" w:rsidRPr="00252ADD" w:rsidRDefault="00252ADD" w:rsidP="00293A8B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</w:p>
          <w:p w14:paraId="7B63557D" w14:textId="10B7CDE4" w:rsidR="00252ADD" w:rsidRPr="00252ADD" w:rsidRDefault="00252ADD" w:rsidP="00293A8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ADD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r w:rsidR="0031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2ADD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="0031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2ADD">
              <w:rPr>
                <w:rFonts w:ascii="Times New Roman" w:hAnsi="Times New Roman" w:cs="Times New Roman"/>
                <w:sz w:val="26"/>
                <w:szCs w:val="26"/>
              </w:rPr>
              <w:t>DỤC</w:t>
            </w:r>
            <w:r w:rsidR="0031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2AD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="0031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2ADD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r w:rsidR="0031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2AD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</w:p>
          <w:p w14:paraId="2CD386BC" w14:textId="5FC47C07" w:rsidR="00252ADD" w:rsidRPr="00252ADD" w:rsidRDefault="00252ADD" w:rsidP="00293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ADD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r w:rsidR="00313C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52ADD">
              <w:rPr>
                <w:rFonts w:ascii="Times New Roman" w:hAnsi="Times New Roman" w:cs="Times New Roman"/>
                <w:b/>
                <w:sz w:val="26"/>
                <w:szCs w:val="26"/>
              </w:rPr>
              <w:t>ĐẠI</w:t>
            </w:r>
            <w:r w:rsidR="00313C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52ADD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r w:rsidR="00313C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52ADD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r w:rsidR="00313C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52ADD">
              <w:rPr>
                <w:rFonts w:ascii="Times New Roman" w:hAnsi="Times New Roman" w:cs="Times New Roman"/>
                <w:b/>
                <w:sz w:val="26"/>
                <w:szCs w:val="26"/>
              </w:rPr>
              <w:t>NGHỆ</w:t>
            </w:r>
            <w:r w:rsidR="00313C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52ADD">
              <w:rPr>
                <w:rFonts w:ascii="Times New Roman" w:hAnsi="Times New Roman" w:cs="Times New Roman"/>
                <w:b/>
                <w:sz w:val="26"/>
                <w:szCs w:val="26"/>
              </w:rPr>
              <w:t>TP.</w:t>
            </w:r>
            <w:r w:rsidR="00313C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52ADD">
              <w:rPr>
                <w:rFonts w:ascii="Times New Roman" w:hAnsi="Times New Roman" w:cs="Times New Roman"/>
                <w:b/>
                <w:sz w:val="26"/>
                <w:szCs w:val="26"/>
              </w:rPr>
              <w:t>HCM</w:t>
            </w:r>
          </w:p>
        </w:tc>
      </w:tr>
    </w:tbl>
    <w:p w14:paraId="646F84F0" w14:textId="77777777" w:rsidR="00252ADD" w:rsidRPr="00252ADD" w:rsidRDefault="00252ADD" w:rsidP="00293A8B">
      <w:pPr>
        <w:spacing w:line="360" w:lineRule="auto"/>
        <w:rPr>
          <w:rFonts w:ascii="Times New Roman" w:hAnsi="Times New Roman" w:cs="Times New Roman"/>
        </w:rPr>
      </w:pPr>
    </w:p>
    <w:p w14:paraId="254BE15A" w14:textId="77777777" w:rsidR="00252ADD" w:rsidRPr="00252ADD" w:rsidRDefault="00252ADD" w:rsidP="00293A8B">
      <w:pPr>
        <w:rPr>
          <w:rFonts w:ascii="Times New Roman" w:hAnsi="Times New Roman" w:cs="Times New Roman"/>
        </w:rPr>
      </w:pPr>
    </w:p>
    <w:p w14:paraId="6B10FE54" w14:textId="77777777" w:rsidR="00252ADD" w:rsidRPr="00252ADD" w:rsidRDefault="00252ADD" w:rsidP="00293A8B">
      <w:pPr>
        <w:rPr>
          <w:rFonts w:ascii="Times New Roman" w:hAnsi="Times New Roman" w:cs="Times New Roman"/>
          <w:b/>
          <w:bCs/>
          <w:sz w:val="22"/>
          <w:szCs w:val="20"/>
        </w:rPr>
      </w:pPr>
    </w:p>
    <w:p w14:paraId="05F9C50B" w14:textId="77777777" w:rsidR="00252ADD" w:rsidRPr="00252ADD" w:rsidRDefault="00252ADD" w:rsidP="00293A8B">
      <w:pPr>
        <w:rPr>
          <w:rFonts w:ascii="Times New Roman" w:hAnsi="Times New Roman" w:cs="Times New Roman"/>
          <w:b/>
          <w:bCs/>
          <w:sz w:val="22"/>
          <w:szCs w:val="20"/>
        </w:rPr>
      </w:pPr>
    </w:p>
    <w:p w14:paraId="5A08F975" w14:textId="77777777" w:rsidR="00252ADD" w:rsidRPr="00252ADD" w:rsidRDefault="00252ADD" w:rsidP="00293A8B">
      <w:pPr>
        <w:rPr>
          <w:rFonts w:ascii="Times New Roman" w:hAnsi="Times New Roman" w:cs="Times New Roman"/>
          <w:b/>
          <w:bCs/>
          <w:sz w:val="22"/>
          <w:szCs w:val="20"/>
        </w:rPr>
      </w:pPr>
    </w:p>
    <w:p w14:paraId="2556DBC4" w14:textId="77777777" w:rsidR="00252ADD" w:rsidRPr="00252ADD" w:rsidRDefault="00252ADD" w:rsidP="00293A8B">
      <w:pPr>
        <w:rPr>
          <w:rFonts w:ascii="Times New Roman" w:hAnsi="Times New Roman" w:cs="Times New Roman"/>
          <w:b/>
          <w:bCs/>
          <w:sz w:val="22"/>
          <w:szCs w:val="20"/>
        </w:rPr>
      </w:pPr>
    </w:p>
    <w:p w14:paraId="1039B503" w14:textId="77777777" w:rsidR="00252ADD" w:rsidRPr="00252ADD" w:rsidRDefault="00252ADD" w:rsidP="00293A8B">
      <w:pPr>
        <w:rPr>
          <w:rFonts w:ascii="Times New Roman" w:hAnsi="Times New Roman" w:cs="Times New Roman"/>
          <w:b/>
          <w:bCs/>
          <w:sz w:val="22"/>
          <w:szCs w:val="20"/>
        </w:rPr>
      </w:pPr>
    </w:p>
    <w:p w14:paraId="10E20085" w14:textId="77777777" w:rsidR="00252ADD" w:rsidRPr="00252ADD" w:rsidRDefault="00252ADD" w:rsidP="00293A8B">
      <w:pPr>
        <w:rPr>
          <w:rFonts w:ascii="Times New Roman" w:hAnsi="Times New Roman" w:cs="Times New Roman"/>
          <w:b/>
          <w:bCs/>
          <w:sz w:val="22"/>
          <w:szCs w:val="20"/>
        </w:rPr>
      </w:pPr>
    </w:p>
    <w:p w14:paraId="493AAC48" w14:textId="7445B433" w:rsidR="00252ADD" w:rsidRPr="00252ADD" w:rsidRDefault="00252ADD" w:rsidP="00293A8B">
      <w:pPr>
        <w:jc w:val="center"/>
        <w:rPr>
          <w:rFonts w:ascii="Times New Roman" w:hAnsi="Times New Roman" w:cs="Times New Roman"/>
          <w:b/>
          <w:bCs/>
          <w:sz w:val="32"/>
          <w:szCs w:val="20"/>
        </w:rPr>
      </w:pPr>
      <w:r w:rsidRPr="00252ADD">
        <w:rPr>
          <w:rFonts w:ascii="Times New Roman" w:hAnsi="Times New Roman" w:cs="Times New Roman"/>
          <w:b/>
          <w:bCs/>
          <w:sz w:val="32"/>
          <w:szCs w:val="20"/>
        </w:rPr>
        <w:t>ĐỒ</w:t>
      </w:r>
      <w:r w:rsidR="00313CC9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  <w:r w:rsidRPr="00252ADD">
        <w:rPr>
          <w:rFonts w:ascii="Times New Roman" w:hAnsi="Times New Roman" w:cs="Times New Roman"/>
          <w:b/>
          <w:bCs/>
          <w:sz w:val="32"/>
          <w:szCs w:val="20"/>
        </w:rPr>
        <w:t>ÁN</w:t>
      </w:r>
      <w:r w:rsidR="00313CC9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  <w:r w:rsidR="00483177">
        <w:rPr>
          <w:rFonts w:ascii="Times New Roman" w:hAnsi="Times New Roman" w:cs="Times New Roman"/>
          <w:b/>
          <w:bCs/>
          <w:sz w:val="32"/>
          <w:szCs w:val="20"/>
        </w:rPr>
        <w:t>TỔNG</w:t>
      </w:r>
      <w:r w:rsidR="00313CC9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  <w:r w:rsidR="00483177">
        <w:rPr>
          <w:rFonts w:ascii="Times New Roman" w:hAnsi="Times New Roman" w:cs="Times New Roman"/>
          <w:b/>
          <w:bCs/>
          <w:sz w:val="32"/>
          <w:szCs w:val="20"/>
        </w:rPr>
        <w:t>HỢP</w:t>
      </w:r>
    </w:p>
    <w:p w14:paraId="6AF0284F" w14:textId="77777777" w:rsidR="00252ADD" w:rsidRPr="00252ADD" w:rsidRDefault="00252ADD" w:rsidP="00293A8B">
      <w:pPr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14:paraId="1A475CF5" w14:textId="77777777" w:rsidR="00252ADD" w:rsidRPr="00252ADD" w:rsidRDefault="00252ADD" w:rsidP="00293A8B">
      <w:pPr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14:paraId="4723B9F5" w14:textId="77777777" w:rsidR="00252ADD" w:rsidRPr="00252ADD" w:rsidRDefault="00252ADD" w:rsidP="00293A8B">
      <w:pPr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14:paraId="40A1D2BB" w14:textId="77777777" w:rsidR="00252ADD" w:rsidRPr="00252ADD" w:rsidRDefault="00252ADD" w:rsidP="00293A8B">
      <w:pPr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14:paraId="1B1E2AE6" w14:textId="3E7FDF56" w:rsidR="00252ADD" w:rsidRPr="00252ADD" w:rsidRDefault="00252ADD" w:rsidP="00293A8B">
      <w:pPr>
        <w:jc w:val="center"/>
        <w:rPr>
          <w:rFonts w:ascii="Times New Roman" w:hAnsi="Times New Roman" w:cs="Times New Roman"/>
          <w:b/>
          <w:bCs/>
          <w:sz w:val="36"/>
          <w:szCs w:val="20"/>
          <w:lang w:val="vi-VN"/>
        </w:rPr>
      </w:pPr>
      <w:r w:rsidRPr="00252ADD">
        <w:rPr>
          <w:rFonts w:ascii="Times New Roman" w:hAnsi="Times New Roman" w:cs="Times New Roman"/>
          <w:b/>
          <w:bCs/>
          <w:sz w:val="36"/>
          <w:szCs w:val="20"/>
          <w:lang w:val="vi-VN"/>
        </w:rPr>
        <w:t>MẠNG</w:t>
      </w:r>
      <w:r w:rsidR="00313CC9">
        <w:rPr>
          <w:rFonts w:ascii="Times New Roman" w:hAnsi="Times New Roman" w:cs="Times New Roman"/>
          <w:b/>
          <w:bCs/>
          <w:sz w:val="36"/>
          <w:szCs w:val="20"/>
          <w:lang w:val="vi-VN"/>
        </w:rPr>
        <w:t xml:space="preserve"> </w:t>
      </w:r>
      <w:r w:rsidRPr="00252ADD">
        <w:rPr>
          <w:rFonts w:ascii="Times New Roman" w:hAnsi="Times New Roman" w:cs="Times New Roman"/>
          <w:b/>
          <w:bCs/>
          <w:sz w:val="36"/>
          <w:szCs w:val="20"/>
          <w:lang w:val="vi-VN"/>
        </w:rPr>
        <w:t>XÃ</w:t>
      </w:r>
      <w:r w:rsidR="00313CC9">
        <w:rPr>
          <w:rFonts w:ascii="Times New Roman" w:hAnsi="Times New Roman" w:cs="Times New Roman"/>
          <w:b/>
          <w:bCs/>
          <w:sz w:val="36"/>
          <w:szCs w:val="20"/>
          <w:lang w:val="vi-VN"/>
        </w:rPr>
        <w:t xml:space="preserve"> </w:t>
      </w:r>
      <w:r w:rsidRPr="00252ADD">
        <w:rPr>
          <w:rFonts w:ascii="Times New Roman" w:hAnsi="Times New Roman" w:cs="Times New Roman"/>
          <w:b/>
          <w:bCs/>
          <w:sz w:val="36"/>
          <w:szCs w:val="20"/>
          <w:lang w:val="vi-VN"/>
        </w:rPr>
        <w:t>HỘI</w:t>
      </w:r>
    </w:p>
    <w:p w14:paraId="6F6080A9" w14:textId="2C456475" w:rsidR="00252ADD" w:rsidRDefault="00252ADD" w:rsidP="00293A8B">
      <w:pPr>
        <w:rPr>
          <w:rFonts w:ascii="Times New Roman" w:hAnsi="Times New Roman" w:cs="Times New Roman"/>
          <w:b/>
          <w:bCs/>
          <w:sz w:val="32"/>
          <w:szCs w:val="20"/>
        </w:rPr>
      </w:pPr>
    </w:p>
    <w:p w14:paraId="7D2BB823" w14:textId="77777777" w:rsidR="00126832" w:rsidRPr="00252ADD" w:rsidRDefault="00126832" w:rsidP="00293A8B">
      <w:pPr>
        <w:rPr>
          <w:rFonts w:ascii="Times New Roman" w:hAnsi="Times New Roman" w:cs="Times New Roman"/>
          <w:b/>
          <w:bCs/>
          <w:sz w:val="32"/>
          <w:szCs w:val="20"/>
        </w:rPr>
      </w:pPr>
    </w:p>
    <w:p w14:paraId="05CB3EFA" w14:textId="56E71C25" w:rsidR="00252ADD" w:rsidRPr="00252ADD" w:rsidRDefault="00252ADD" w:rsidP="00293A8B">
      <w:pPr>
        <w:tabs>
          <w:tab w:val="left" w:pos="2640"/>
        </w:tabs>
        <w:spacing w:line="360" w:lineRule="auto"/>
        <w:ind w:left="840"/>
        <w:jc w:val="center"/>
        <w:rPr>
          <w:rFonts w:ascii="Times New Roman" w:hAnsi="Times New Roman" w:cs="Times New Roman"/>
          <w:bCs/>
          <w:sz w:val="28"/>
          <w:szCs w:val="20"/>
          <w:lang w:val="vi-VN"/>
        </w:rPr>
      </w:pPr>
      <w:proofErr w:type="spellStart"/>
      <w:r w:rsidRPr="00252ADD">
        <w:rPr>
          <w:rFonts w:ascii="Times New Roman" w:hAnsi="Times New Roman" w:cs="Times New Roman"/>
          <w:bCs/>
          <w:sz w:val="28"/>
          <w:szCs w:val="20"/>
        </w:rPr>
        <w:t>Ngành</w:t>
      </w:r>
      <w:proofErr w:type="spellEnd"/>
      <w:r w:rsidRPr="00252ADD">
        <w:rPr>
          <w:rFonts w:ascii="Times New Roman" w:hAnsi="Times New Roman" w:cs="Times New Roman"/>
          <w:bCs/>
          <w:sz w:val="28"/>
          <w:szCs w:val="20"/>
        </w:rPr>
        <w:t>:</w:t>
      </w:r>
      <w:r w:rsidR="00313CC9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252ADD">
        <w:rPr>
          <w:rFonts w:ascii="Times New Roman" w:hAnsi="Times New Roman" w:cs="Times New Roman"/>
          <w:bCs/>
          <w:sz w:val="28"/>
          <w:szCs w:val="20"/>
        </w:rPr>
        <w:tab/>
      </w:r>
      <w:r w:rsidRPr="00252ADD">
        <w:rPr>
          <w:rFonts w:ascii="Times New Roman" w:hAnsi="Times New Roman" w:cs="Times New Roman"/>
          <w:b/>
          <w:sz w:val="28"/>
          <w:szCs w:val="20"/>
        </w:rPr>
        <w:t>CÔNG</w:t>
      </w:r>
      <w:r w:rsidR="00313CC9">
        <w:rPr>
          <w:rFonts w:ascii="Times New Roman" w:hAnsi="Times New Roman" w:cs="Times New Roman"/>
          <w:b/>
          <w:sz w:val="28"/>
          <w:szCs w:val="20"/>
          <w:lang w:val="vi-VN"/>
        </w:rPr>
        <w:t xml:space="preserve"> </w:t>
      </w:r>
      <w:r w:rsidRPr="00252ADD">
        <w:rPr>
          <w:rFonts w:ascii="Times New Roman" w:hAnsi="Times New Roman" w:cs="Times New Roman"/>
          <w:b/>
          <w:sz w:val="28"/>
          <w:szCs w:val="20"/>
          <w:lang w:val="vi-VN"/>
        </w:rPr>
        <w:t>NGHỆ</w:t>
      </w:r>
      <w:r w:rsidR="00313CC9">
        <w:rPr>
          <w:rFonts w:ascii="Times New Roman" w:hAnsi="Times New Roman" w:cs="Times New Roman"/>
          <w:b/>
          <w:sz w:val="28"/>
          <w:szCs w:val="20"/>
          <w:lang w:val="vi-VN"/>
        </w:rPr>
        <w:t xml:space="preserve"> </w:t>
      </w:r>
      <w:r w:rsidRPr="00252ADD">
        <w:rPr>
          <w:rFonts w:ascii="Times New Roman" w:hAnsi="Times New Roman" w:cs="Times New Roman"/>
          <w:b/>
          <w:sz w:val="28"/>
          <w:szCs w:val="20"/>
          <w:lang w:val="vi-VN"/>
        </w:rPr>
        <w:t>THÔNG</w:t>
      </w:r>
      <w:r w:rsidR="00313CC9">
        <w:rPr>
          <w:rFonts w:ascii="Times New Roman" w:hAnsi="Times New Roman" w:cs="Times New Roman"/>
          <w:b/>
          <w:sz w:val="28"/>
          <w:szCs w:val="20"/>
          <w:lang w:val="vi-VN"/>
        </w:rPr>
        <w:t xml:space="preserve"> </w:t>
      </w:r>
      <w:r w:rsidRPr="00252ADD">
        <w:rPr>
          <w:rFonts w:ascii="Times New Roman" w:hAnsi="Times New Roman" w:cs="Times New Roman"/>
          <w:b/>
          <w:sz w:val="28"/>
          <w:szCs w:val="20"/>
          <w:lang w:val="vi-VN"/>
        </w:rPr>
        <w:t>TIN</w:t>
      </w:r>
    </w:p>
    <w:p w14:paraId="613BB65D" w14:textId="3EFE99E9" w:rsidR="00252ADD" w:rsidRPr="00252ADD" w:rsidRDefault="00252ADD" w:rsidP="00293A8B">
      <w:pPr>
        <w:tabs>
          <w:tab w:val="left" w:pos="2640"/>
        </w:tabs>
        <w:spacing w:line="360" w:lineRule="auto"/>
        <w:ind w:left="840"/>
        <w:jc w:val="center"/>
        <w:rPr>
          <w:rFonts w:ascii="Times New Roman" w:hAnsi="Times New Roman" w:cs="Times New Roman"/>
          <w:bCs/>
          <w:sz w:val="28"/>
          <w:szCs w:val="20"/>
          <w:lang w:val="vi-VN"/>
        </w:rPr>
      </w:pPr>
      <w:proofErr w:type="spellStart"/>
      <w:r w:rsidRPr="00252ADD">
        <w:rPr>
          <w:rFonts w:ascii="Times New Roman" w:hAnsi="Times New Roman" w:cs="Times New Roman"/>
          <w:bCs/>
          <w:sz w:val="28"/>
          <w:szCs w:val="20"/>
        </w:rPr>
        <w:t>Chuyên</w:t>
      </w:r>
      <w:proofErr w:type="spellEnd"/>
      <w:r w:rsidR="00313CC9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252ADD">
        <w:rPr>
          <w:rFonts w:ascii="Times New Roman" w:hAnsi="Times New Roman" w:cs="Times New Roman"/>
          <w:bCs/>
          <w:sz w:val="28"/>
          <w:szCs w:val="20"/>
        </w:rPr>
        <w:t>ngành</w:t>
      </w:r>
      <w:proofErr w:type="spellEnd"/>
      <w:r w:rsidRPr="00252ADD">
        <w:rPr>
          <w:rFonts w:ascii="Times New Roman" w:hAnsi="Times New Roman" w:cs="Times New Roman"/>
          <w:bCs/>
          <w:sz w:val="28"/>
          <w:szCs w:val="20"/>
        </w:rPr>
        <w:t>:</w:t>
      </w:r>
      <w:r w:rsidR="00313CC9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252ADD">
        <w:rPr>
          <w:rFonts w:ascii="Times New Roman" w:hAnsi="Times New Roman" w:cs="Times New Roman"/>
          <w:bCs/>
          <w:sz w:val="28"/>
          <w:szCs w:val="20"/>
        </w:rPr>
        <w:tab/>
      </w:r>
      <w:r w:rsidRPr="00252ADD">
        <w:rPr>
          <w:rFonts w:ascii="Times New Roman" w:hAnsi="Times New Roman" w:cs="Times New Roman"/>
          <w:b/>
          <w:sz w:val="28"/>
          <w:szCs w:val="20"/>
        </w:rPr>
        <w:t>CÔNG</w:t>
      </w:r>
      <w:r w:rsidR="00313CC9">
        <w:rPr>
          <w:rFonts w:ascii="Times New Roman" w:hAnsi="Times New Roman" w:cs="Times New Roman"/>
          <w:b/>
          <w:sz w:val="28"/>
          <w:szCs w:val="20"/>
          <w:lang w:val="vi-VN"/>
        </w:rPr>
        <w:t xml:space="preserve"> </w:t>
      </w:r>
      <w:r w:rsidRPr="00252ADD">
        <w:rPr>
          <w:rFonts w:ascii="Times New Roman" w:hAnsi="Times New Roman" w:cs="Times New Roman"/>
          <w:b/>
          <w:sz w:val="28"/>
          <w:szCs w:val="20"/>
          <w:lang w:val="vi-VN"/>
        </w:rPr>
        <w:t>NGHỆ</w:t>
      </w:r>
      <w:r w:rsidR="00313CC9">
        <w:rPr>
          <w:rFonts w:ascii="Times New Roman" w:hAnsi="Times New Roman" w:cs="Times New Roman"/>
          <w:b/>
          <w:sz w:val="28"/>
          <w:szCs w:val="20"/>
          <w:lang w:val="vi-VN"/>
        </w:rPr>
        <w:t xml:space="preserve"> </w:t>
      </w:r>
      <w:r w:rsidRPr="00252ADD">
        <w:rPr>
          <w:rFonts w:ascii="Times New Roman" w:hAnsi="Times New Roman" w:cs="Times New Roman"/>
          <w:b/>
          <w:sz w:val="28"/>
          <w:szCs w:val="20"/>
          <w:lang w:val="vi-VN"/>
        </w:rPr>
        <w:t>PHẦN</w:t>
      </w:r>
      <w:r w:rsidR="00313CC9">
        <w:rPr>
          <w:rFonts w:ascii="Times New Roman" w:hAnsi="Times New Roman" w:cs="Times New Roman"/>
          <w:b/>
          <w:sz w:val="28"/>
          <w:szCs w:val="20"/>
          <w:lang w:val="vi-VN"/>
        </w:rPr>
        <w:t xml:space="preserve"> </w:t>
      </w:r>
      <w:r w:rsidRPr="00252ADD">
        <w:rPr>
          <w:rFonts w:ascii="Times New Roman" w:hAnsi="Times New Roman" w:cs="Times New Roman"/>
          <w:b/>
          <w:sz w:val="28"/>
          <w:szCs w:val="20"/>
          <w:lang w:val="vi-VN"/>
        </w:rPr>
        <w:t>MỀM</w:t>
      </w:r>
    </w:p>
    <w:p w14:paraId="47DC6D82" w14:textId="11441C8A" w:rsidR="00252ADD" w:rsidRDefault="00252ADD" w:rsidP="00293A8B">
      <w:pPr>
        <w:tabs>
          <w:tab w:val="left" w:pos="3120"/>
        </w:tabs>
        <w:spacing w:line="360" w:lineRule="auto"/>
        <w:ind w:left="1077"/>
        <w:rPr>
          <w:rFonts w:ascii="Times New Roman" w:hAnsi="Times New Roman" w:cs="Times New Roman"/>
          <w:bCs/>
          <w:sz w:val="30"/>
          <w:szCs w:val="20"/>
        </w:rPr>
      </w:pPr>
    </w:p>
    <w:p w14:paraId="24D8732B" w14:textId="770B355E" w:rsidR="007D064B" w:rsidRDefault="00126832" w:rsidP="00293A8B">
      <w:pPr>
        <w:tabs>
          <w:tab w:val="left" w:pos="5040"/>
        </w:tabs>
        <w:spacing w:line="360" w:lineRule="auto"/>
        <w:ind w:left="2280"/>
        <w:rPr>
          <w:rFonts w:ascii="Times New Roman" w:hAnsi="Times New Roman" w:cs="Times New Roman"/>
          <w:bCs/>
          <w:sz w:val="28"/>
          <w:szCs w:val="28"/>
          <w:lang w:val="vi-VN"/>
        </w:rPr>
      </w:pP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="00313C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313C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 w:rsidR="00313C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="007D064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:</w:t>
      </w:r>
      <w:r w:rsidR="00313CC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A915B1">
        <w:rPr>
          <w:rFonts w:ascii="Times New Roman" w:hAnsi="Times New Roman" w:cs="Times New Roman"/>
          <w:bCs/>
          <w:sz w:val="28"/>
          <w:szCs w:val="28"/>
          <w:lang w:val="vi-VN"/>
        </w:rPr>
        <w:t>BÙI</w:t>
      </w:r>
      <w:r w:rsidR="00313CC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A915B1">
        <w:rPr>
          <w:rFonts w:ascii="Times New Roman" w:hAnsi="Times New Roman" w:cs="Times New Roman"/>
          <w:bCs/>
          <w:sz w:val="28"/>
          <w:szCs w:val="28"/>
          <w:lang w:val="vi-VN"/>
        </w:rPr>
        <w:t>SĨ</w:t>
      </w:r>
      <w:r w:rsidR="00313CC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A915B1">
        <w:rPr>
          <w:rFonts w:ascii="Times New Roman" w:hAnsi="Times New Roman" w:cs="Times New Roman"/>
          <w:bCs/>
          <w:sz w:val="28"/>
          <w:szCs w:val="28"/>
          <w:lang w:val="vi-VN"/>
        </w:rPr>
        <w:t>NGUYÊN</w:t>
      </w:r>
    </w:p>
    <w:p w14:paraId="79FC72EB" w14:textId="5442E33B" w:rsidR="00437ABD" w:rsidRDefault="00437ABD" w:rsidP="00293A8B">
      <w:pPr>
        <w:tabs>
          <w:tab w:val="left" w:pos="5040"/>
        </w:tabs>
        <w:spacing w:line="360" w:lineRule="auto"/>
        <w:ind w:left="2280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MSSV</w:t>
      </w:r>
      <w:r w:rsidR="00FC13EC"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 w:rsidR="00A915B1">
        <w:rPr>
          <w:rFonts w:ascii="Times New Roman" w:hAnsi="Times New Roman" w:cs="Times New Roman"/>
          <w:bCs/>
          <w:sz w:val="28"/>
          <w:szCs w:val="28"/>
          <w:lang w:val="vi-VN"/>
        </w:rPr>
        <w:t>:</w:t>
      </w:r>
      <w:r w:rsidR="00313CC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A915B1">
        <w:rPr>
          <w:rFonts w:ascii="Times New Roman" w:hAnsi="Times New Roman" w:cs="Times New Roman"/>
          <w:bCs/>
          <w:sz w:val="28"/>
          <w:szCs w:val="28"/>
          <w:lang w:val="vi-VN"/>
        </w:rPr>
        <w:t>1611061627</w:t>
      </w:r>
    </w:p>
    <w:p w14:paraId="14E34E5E" w14:textId="4FBC0045" w:rsidR="001449E9" w:rsidRPr="001449E9" w:rsidRDefault="001449E9" w:rsidP="001449E9">
      <w:pPr>
        <w:tabs>
          <w:tab w:val="left" w:pos="5040"/>
        </w:tabs>
        <w:spacing w:line="360" w:lineRule="auto"/>
        <w:ind w:left="228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PHẠM TIẾN ĐẠT</w:t>
      </w:r>
    </w:p>
    <w:p w14:paraId="25143FE1" w14:textId="47D35A40" w:rsidR="001449E9" w:rsidRPr="001449E9" w:rsidRDefault="001449E9" w:rsidP="001449E9">
      <w:pPr>
        <w:tabs>
          <w:tab w:val="left" w:pos="5040"/>
        </w:tabs>
        <w:spacing w:line="360" w:lineRule="auto"/>
        <w:ind w:left="22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MSSV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  <w:t>: 1611061</w:t>
      </w:r>
      <w:r>
        <w:rPr>
          <w:rFonts w:ascii="Times New Roman" w:hAnsi="Times New Roman" w:cs="Times New Roman"/>
          <w:bCs/>
          <w:sz w:val="28"/>
          <w:szCs w:val="28"/>
        </w:rPr>
        <w:t>466</w:t>
      </w:r>
    </w:p>
    <w:p w14:paraId="3A03D936" w14:textId="1C29DEB0" w:rsidR="001449E9" w:rsidRPr="001449E9" w:rsidRDefault="001449E9" w:rsidP="001449E9">
      <w:pPr>
        <w:tabs>
          <w:tab w:val="left" w:pos="5040"/>
        </w:tabs>
        <w:spacing w:line="360" w:lineRule="auto"/>
        <w:ind w:left="228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HẠ DUY</w:t>
      </w:r>
    </w:p>
    <w:p w14:paraId="40B0B1A0" w14:textId="26B2CDAE" w:rsidR="001449E9" w:rsidRPr="001449E9" w:rsidRDefault="001449E9" w:rsidP="001449E9">
      <w:pPr>
        <w:tabs>
          <w:tab w:val="left" w:pos="5040"/>
        </w:tabs>
        <w:spacing w:line="360" w:lineRule="auto"/>
        <w:ind w:left="22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MSSV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  <w:t>: 1611061</w:t>
      </w:r>
      <w:r>
        <w:rPr>
          <w:rFonts w:ascii="Times New Roman" w:hAnsi="Times New Roman" w:cs="Times New Roman"/>
          <w:bCs/>
          <w:sz w:val="28"/>
          <w:szCs w:val="28"/>
        </w:rPr>
        <w:t>445</w:t>
      </w:r>
    </w:p>
    <w:p w14:paraId="559B2C21" w14:textId="25128124" w:rsidR="001449E9" w:rsidRPr="001449E9" w:rsidRDefault="001449E9" w:rsidP="001449E9">
      <w:pPr>
        <w:tabs>
          <w:tab w:val="left" w:pos="5040"/>
        </w:tabs>
        <w:spacing w:line="360" w:lineRule="auto"/>
        <w:ind w:left="228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NGUYỄN HỮU NGHĨA HIỆP</w:t>
      </w:r>
    </w:p>
    <w:p w14:paraId="3CF8C222" w14:textId="22D432D4" w:rsidR="001449E9" w:rsidRPr="001449E9" w:rsidRDefault="001449E9" w:rsidP="001449E9">
      <w:pPr>
        <w:tabs>
          <w:tab w:val="left" w:pos="5040"/>
        </w:tabs>
        <w:spacing w:line="360" w:lineRule="auto"/>
        <w:ind w:left="22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MSSV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  <w:t>: 1611061</w:t>
      </w:r>
      <w:r>
        <w:rPr>
          <w:rFonts w:ascii="Times New Roman" w:hAnsi="Times New Roman" w:cs="Times New Roman"/>
          <w:bCs/>
          <w:sz w:val="28"/>
          <w:szCs w:val="28"/>
        </w:rPr>
        <w:t>499</w:t>
      </w:r>
    </w:p>
    <w:p w14:paraId="2E3C6B85" w14:textId="3B126F20" w:rsidR="001449E9" w:rsidRPr="001449E9" w:rsidRDefault="001449E9" w:rsidP="001449E9">
      <w:pPr>
        <w:tabs>
          <w:tab w:val="left" w:pos="5040"/>
        </w:tabs>
        <w:spacing w:line="360" w:lineRule="auto"/>
        <w:ind w:left="228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ADD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TRỊNH HOÀNG HUY</w:t>
      </w:r>
    </w:p>
    <w:p w14:paraId="5EF586A3" w14:textId="02460432" w:rsidR="001449E9" w:rsidRPr="001449E9" w:rsidRDefault="001449E9" w:rsidP="001449E9">
      <w:pPr>
        <w:tabs>
          <w:tab w:val="left" w:pos="5040"/>
        </w:tabs>
        <w:spacing w:line="360" w:lineRule="auto"/>
        <w:ind w:left="22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MSSV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  <w:t>: 1611061</w:t>
      </w:r>
      <w:r>
        <w:rPr>
          <w:rFonts w:ascii="Times New Roman" w:hAnsi="Times New Roman" w:cs="Times New Roman"/>
          <w:bCs/>
          <w:sz w:val="28"/>
          <w:szCs w:val="28"/>
        </w:rPr>
        <w:t>533</w:t>
      </w:r>
    </w:p>
    <w:p w14:paraId="65A65B27" w14:textId="77777777" w:rsidR="001449E9" w:rsidRDefault="001449E9" w:rsidP="00293A8B">
      <w:pPr>
        <w:tabs>
          <w:tab w:val="left" w:pos="5040"/>
        </w:tabs>
        <w:spacing w:line="360" w:lineRule="auto"/>
        <w:ind w:left="228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7AFC0C86" w14:textId="77777777" w:rsidR="007D064B" w:rsidRDefault="007D064B" w:rsidP="00293A8B">
      <w:pPr>
        <w:tabs>
          <w:tab w:val="left" w:pos="5040"/>
        </w:tabs>
        <w:spacing w:line="360" w:lineRule="auto"/>
        <w:ind w:left="228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194DA77F" w14:textId="77777777" w:rsidR="00437ABD" w:rsidRDefault="00437ABD" w:rsidP="00293A8B">
      <w:pPr>
        <w:tabs>
          <w:tab w:val="left" w:pos="6521"/>
        </w:tabs>
        <w:spacing w:line="360" w:lineRule="auto"/>
        <w:ind w:left="2280"/>
        <w:rPr>
          <w:rFonts w:ascii="Times New Roman" w:hAnsi="Times New Roman" w:cs="Times New Roman"/>
          <w:bCs/>
          <w:sz w:val="28"/>
          <w:szCs w:val="28"/>
        </w:rPr>
      </w:pPr>
    </w:p>
    <w:p w14:paraId="0822EBFB" w14:textId="77777777" w:rsidR="002727CC" w:rsidRDefault="002727CC" w:rsidP="00293A8B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30"/>
          <w:szCs w:val="28"/>
          <w:lang w:val="vi-VN"/>
        </w:rPr>
      </w:pPr>
    </w:p>
    <w:p w14:paraId="4D5131EA" w14:textId="39C3F1AF" w:rsidR="00C24A48" w:rsidRPr="00C24A48" w:rsidRDefault="00252ADD" w:rsidP="00C24A48">
      <w:pPr>
        <w:tabs>
          <w:tab w:val="left" w:pos="4680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0"/>
          <w:lang w:val="vi-VN"/>
        </w:rPr>
      </w:pPr>
      <w:r w:rsidRPr="00252ADD">
        <w:rPr>
          <w:rFonts w:ascii="Times New Roman" w:hAnsi="Times New Roman" w:cs="Times New Roman"/>
          <w:sz w:val="30"/>
          <w:szCs w:val="28"/>
          <w:lang w:val="vi-VN"/>
        </w:rPr>
        <w:t>TP.</w:t>
      </w:r>
      <w:r w:rsidR="00313CC9">
        <w:rPr>
          <w:rFonts w:ascii="Times New Roman" w:hAnsi="Times New Roman" w:cs="Times New Roman"/>
          <w:sz w:val="30"/>
          <w:szCs w:val="28"/>
          <w:lang w:val="vi-VN"/>
        </w:rPr>
        <w:t xml:space="preserve"> </w:t>
      </w:r>
      <w:r w:rsidRPr="00252ADD">
        <w:rPr>
          <w:rFonts w:ascii="Times New Roman" w:hAnsi="Times New Roman" w:cs="Times New Roman"/>
          <w:sz w:val="30"/>
          <w:szCs w:val="28"/>
          <w:lang w:val="vi-VN"/>
        </w:rPr>
        <w:t>Hồ</w:t>
      </w:r>
      <w:r w:rsidR="00313CC9">
        <w:rPr>
          <w:rFonts w:ascii="Times New Roman" w:hAnsi="Times New Roman" w:cs="Times New Roman"/>
          <w:sz w:val="30"/>
          <w:szCs w:val="28"/>
          <w:lang w:val="vi-VN"/>
        </w:rPr>
        <w:t xml:space="preserve"> </w:t>
      </w:r>
      <w:r w:rsidRPr="00252ADD">
        <w:rPr>
          <w:rFonts w:ascii="Times New Roman" w:hAnsi="Times New Roman" w:cs="Times New Roman"/>
          <w:sz w:val="30"/>
          <w:szCs w:val="28"/>
          <w:lang w:val="vi-VN"/>
        </w:rPr>
        <w:t>Chí</w:t>
      </w:r>
      <w:r w:rsidR="00313CC9">
        <w:rPr>
          <w:rFonts w:ascii="Times New Roman" w:hAnsi="Times New Roman" w:cs="Times New Roman"/>
          <w:sz w:val="30"/>
          <w:szCs w:val="28"/>
          <w:lang w:val="vi-VN"/>
        </w:rPr>
        <w:t xml:space="preserve"> </w:t>
      </w:r>
      <w:r w:rsidRPr="00252ADD">
        <w:rPr>
          <w:rFonts w:ascii="Times New Roman" w:hAnsi="Times New Roman" w:cs="Times New Roman"/>
          <w:sz w:val="30"/>
          <w:szCs w:val="28"/>
          <w:lang w:val="vi-VN"/>
        </w:rPr>
        <w:t>Minh,</w:t>
      </w:r>
      <w:r w:rsidR="00313CC9">
        <w:rPr>
          <w:rFonts w:ascii="Times New Roman" w:hAnsi="Times New Roman" w:cs="Times New Roman"/>
          <w:sz w:val="30"/>
          <w:szCs w:val="28"/>
          <w:lang w:val="vi-VN"/>
        </w:rPr>
        <w:t xml:space="preserve"> </w:t>
      </w:r>
      <w:r w:rsidRPr="00252ADD">
        <w:rPr>
          <w:rFonts w:ascii="Times New Roman" w:hAnsi="Times New Roman" w:cs="Times New Roman"/>
          <w:sz w:val="30"/>
          <w:szCs w:val="28"/>
          <w:lang w:val="vi-VN"/>
        </w:rPr>
        <w:t>20</w:t>
      </w:r>
      <w:r w:rsidR="007D064B">
        <w:rPr>
          <w:rFonts w:ascii="Times New Roman" w:hAnsi="Times New Roman" w:cs="Times New Roman"/>
          <w:sz w:val="30"/>
          <w:szCs w:val="28"/>
          <w:lang w:val="vi-VN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460302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F4CABB" w14:textId="141D1FC4" w:rsidR="00C24A48" w:rsidRPr="00364FCC" w:rsidRDefault="00C24A48" w:rsidP="00924AD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364FC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MỤC</w:t>
          </w:r>
          <w:r w:rsidR="00313CC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</w:t>
          </w:r>
          <w:r w:rsidRPr="00364FC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LỤC</w:t>
          </w:r>
        </w:p>
        <w:p w14:paraId="501230EA" w14:textId="73126903" w:rsidR="00C24A48" w:rsidRPr="00B75331" w:rsidRDefault="00C24A48" w:rsidP="00B75331">
          <w:pPr>
            <w:pStyle w:val="TOC1"/>
            <w:rPr>
              <w:rFonts w:eastAsiaTheme="minorEastAsia"/>
              <w:noProof/>
            </w:rPr>
          </w:pPr>
          <w:r w:rsidRPr="00C24A48">
            <w:fldChar w:fldCharType="begin"/>
          </w:r>
          <w:r w:rsidRPr="00C24A48">
            <w:instrText xml:space="preserve"> TOC \o "1-3" \h \z \u </w:instrText>
          </w:r>
          <w:r w:rsidRPr="00C24A48">
            <w:fldChar w:fldCharType="separate"/>
          </w:r>
          <w:hyperlink w:anchor="_Toc42688163" w:history="1">
            <w:r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Chương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1.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TỔNG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QUAN</w:t>
            </w:r>
            <w:r w:rsidRPr="00B75331">
              <w:rPr>
                <w:noProof/>
                <w:webHidden/>
              </w:rPr>
              <w:tab/>
            </w:r>
            <w:r w:rsidRPr="00B75331">
              <w:rPr>
                <w:noProof/>
                <w:webHidden/>
              </w:rPr>
              <w:fldChar w:fldCharType="begin"/>
            </w:r>
            <w:r w:rsidRPr="00B75331">
              <w:rPr>
                <w:noProof/>
                <w:webHidden/>
              </w:rPr>
              <w:instrText xml:space="preserve"> PAGEREF _Toc42688163 \h </w:instrText>
            </w:r>
            <w:r w:rsidRPr="00B75331">
              <w:rPr>
                <w:noProof/>
                <w:webHidden/>
              </w:rPr>
            </w:r>
            <w:r w:rsidRPr="00B75331">
              <w:rPr>
                <w:noProof/>
                <w:webHidden/>
              </w:rPr>
              <w:fldChar w:fldCharType="separate"/>
            </w:r>
            <w:r w:rsidR="00C673DC" w:rsidRPr="00B75331">
              <w:rPr>
                <w:noProof/>
                <w:webHidden/>
              </w:rPr>
              <w:t>2</w:t>
            </w:r>
            <w:r w:rsidRPr="00B75331">
              <w:rPr>
                <w:noProof/>
                <w:webHidden/>
              </w:rPr>
              <w:fldChar w:fldCharType="end"/>
            </w:r>
          </w:hyperlink>
        </w:p>
        <w:p w14:paraId="64EB57B3" w14:textId="35906C5F" w:rsidR="00C24A48" w:rsidRPr="00B75331" w:rsidRDefault="00A603E6" w:rsidP="00B75331">
          <w:pPr>
            <w:pStyle w:val="TOC2"/>
            <w:tabs>
              <w:tab w:val="left" w:pos="960"/>
              <w:tab w:val="right" w:leader="dot" w:pos="9346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688164" w:history="1"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1.1.</w:t>
            </w:r>
            <w:r w:rsidR="00C24A48" w:rsidRPr="00B7533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Ý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tưởng</w:t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42688164 \h </w:instrText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C673DC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2</w:t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904DF0" w14:textId="2206E84B" w:rsidR="00C24A48" w:rsidRPr="00B75331" w:rsidRDefault="00A603E6" w:rsidP="00B75331">
          <w:pPr>
            <w:pStyle w:val="TOC2"/>
            <w:tabs>
              <w:tab w:val="left" w:pos="960"/>
              <w:tab w:val="right" w:leader="dot" w:pos="9346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688165" w:history="1"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1.2.</w:t>
            </w:r>
            <w:r w:rsidR="00C24A48" w:rsidRPr="00B7533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Nhiệm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vụ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đồ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án</w:t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42688165 \h </w:instrText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C673DC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3</w:t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0AB6D8" w14:textId="6C7BFCDB" w:rsidR="00C24A48" w:rsidRPr="00B75331" w:rsidRDefault="00A603E6" w:rsidP="00B75331">
          <w:pPr>
            <w:pStyle w:val="TOC2"/>
            <w:tabs>
              <w:tab w:val="left" w:pos="960"/>
              <w:tab w:val="right" w:leader="dot" w:pos="9346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688166" w:history="1"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1.3.</w:t>
            </w:r>
            <w:r w:rsidR="00C24A48" w:rsidRPr="00B7533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Mô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tả</w:t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42688166 \h </w:instrText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C673DC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4</w:t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156153" w14:textId="07F62FE5" w:rsidR="00C24A48" w:rsidRPr="00B75331" w:rsidRDefault="00A603E6" w:rsidP="00B75331">
          <w:pPr>
            <w:pStyle w:val="TOC1"/>
            <w:rPr>
              <w:rFonts w:eastAsiaTheme="minorEastAsia"/>
              <w:noProof/>
            </w:rPr>
          </w:pPr>
          <w:hyperlink w:anchor="_Toc42688167" w:history="1"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Chương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2.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CƠ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SỞ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LÝ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THUYẾT</w:t>
            </w:r>
            <w:r w:rsidR="00C24A48" w:rsidRPr="00B75331">
              <w:rPr>
                <w:noProof/>
                <w:webHidden/>
              </w:rPr>
              <w:tab/>
            </w:r>
            <w:r w:rsidR="00C24A48" w:rsidRPr="00B75331">
              <w:rPr>
                <w:noProof/>
                <w:webHidden/>
              </w:rPr>
              <w:fldChar w:fldCharType="begin"/>
            </w:r>
            <w:r w:rsidR="00C24A48" w:rsidRPr="00B75331">
              <w:rPr>
                <w:noProof/>
                <w:webHidden/>
              </w:rPr>
              <w:instrText xml:space="preserve"> PAGEREF _Toc42688167 \h </w:instrText>
            </w:r>
            <w:r w:rsidR="00C24A48" w:rsidRPr="00B75331">
              <w:rPr>
                <w:noProof/>
                <w:webHidden/>
              </w:rPr>
            </w:r>
            <w:r w:rsidR="00C24A48" w:rsidRPr="00B75331">
              <w:rPr>
                <w:noProof/>
                <w:webHidden/>
              </w:rPr>
              <w:fldChar w:fldCharType="separate"/>
            </w:r>
            <w:r w:rsidR="00C673DC" w:rsidRPr="00B75331">
              <w:rPr>
                <w:noProof/>
                <w:webHidden/>
              </w:rPr>
              <w:t>5</w:t>
            </w:r>
            <w:r w:rsidR="00C24A48" w:rsidRPr="00B75331">
              <w:rPr>
                <w:noProof/>
                <w:webHidden/>
              </w:rPr>
              <w:fldChar w:fldCharType="end"/>
            </w:r>
          </w:hyperlink>
        </w:p>
        <w:p w14:paraId="3F43735C" w14:textId="4D3B186C" w:rsidR="00C24A48" w:rsidRPr="00B75331" w:rsidRDefault="00A603E6" w:rsidP="00B75331">
          <w:pPr>
            <w:pStyle w:val="TOC2"/>
            <w:tabs>
              <w:tab w:val="right" w:leader="dot" w:pos="9346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688168" w:history="1"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2.1.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Các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công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nghệ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sử</w:t>
            </w:r>
            <w:r w:rsidR="00313CC9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dụng</w:t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42688168 \h </w:instrText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C673DC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5</w:t>
            </w:r>
            <w:r w:rsidR="00C24A48" w:rsidRPr="00B753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AD71D5" w14:textId="20BAFDF4" w:rsidR="00C24A48" w:rsidRPr="00B75331" w:rsidRDefault="00A603E6" w:rsidP="00C24A48">
          <w:pPr>
            <w:pStyle w:val="TOC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688169" w:history="1"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.1.</w:t>
            </w:r>
            <w:r w:rsidR="00313CC9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ền</w:t>
            </w:r>
            <w:r w:rsidR="00313CC9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ảng</w:t>
            </w:r>
            <w:r w:rsidR="00313CC9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Website</w:t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688169 \h </w:instrText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673DC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F4B0F4" w14:textId="76F72ECE" w:rsidR="00C24A48" w:rsidRPr="00B75331" w:rsidRDefault="00A603E6" w:rsidP="00C24A48">
          <w:pPr>
            <w:pStyle w:val="TOC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688170" w:history="1"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.2.</w:t>
            </w:r>
            <w:r w:rsidR="00313CC9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Ứng</w:t>
            </w:r>
            <w:r w:rsidR="00313CC9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ụng</w:t>
            </w:r>
            <w:r w:rsidR="00313CC9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ingle</w:t>
            </w:r>
            <w:r w:rsidR="00313CC9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age</w:t>
            </w:r>
            <w:r w:rsidR="00313CC9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SPA)</w:t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688170 \h </w:instrText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673DC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353970" w14:textId="17E44272" w:rsidR="00C24A48" w:rsidRPr="00B75331" w:rsidRDefault="00A603E6" w:rsidP="00C24A48">
          <w:pPr>
            <w:pStyle w:val="TOC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688171" w:history="1"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.3.</w:t>
            </w:r>
            <w:r w:rsidR="00313CC9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UX</w:t>
            </w:r>
            <w:r w:rsidR="00313CC9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UI</w:t>
            </w:r>
            <w:r w:rsidR="00313CC9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esign</w:t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688171 \h </w:instrText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673DC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E94B63" w14:textId="24EF17D7" w:rsidR="00C24A48" w:rsidRPr="00B75331" w:rsidRDefault="00A603E6" w:rsidP="00C24A48">
          <w:pPr>
            <w:pStyle w:val="TOC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688172" w:history="1"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.4.</w:t>
            </w:r>
            <w:r w:rsidR="00313CC9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Front-end</w:t>
            </w:r>
            <w:r w:rsidR="00313CC9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ANGULAR</w:t>
            </w:r>
            <w:r w:rsidR="00313CC9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+)</w:t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688172 \h </w:instrText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673DC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FDFCAB" w14:textId="2F9D096A" w:rsidR="00C24A48" w:rsidRPr="00B75331" w:rsidRDefault="00A603E6" w:rsidP="00C24A48">
          <w:pPr>
            <w:pStyle w:val="TOC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688173" w:history="1">
            <w:r w:rsidR="00C24A48" w:rsidRPr="00B7533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1.5.</w:t>
            </w:r>
            <w:r w:rsidR="00313CC9" w:rsidRPr="00B7533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Back-end</w:t>
            </w:r>
            <w:r w:rsidR="00313CC9" w:rsidRPr="00B7533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B7533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rver</w:t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688173 \h </w:instrText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673DC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C24A48" w:rsidRPr="00B753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D2EE95" w14:textId="4CF215A1" w:rsidR="00C24A48" w:rsidRPr="00C24A48" w:rsidRDefault="00A603E6" w:rsidP="00B75331">
          <w:pPr>
            <w:pStyle w:val="TOC2"/>
            <w:tabs>
              <w:tab w:val="right" w:leader="dot" w:pos="9346"/>
            </w:tabs>
            <w:spacing w:before="0" w:line="360" w:lineRule="auto"/>
            <w:ind w:left="238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688174" w:history="1"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2.2.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Mô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hình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giải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pháp</w: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42688174 \h </w:instrTex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C673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14</w: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17A864" w14:textId="24983712" w:rsidR="00C24A48" w:rsidRPr="00C24A48" w:rsidRDefault="00A603E6" w:rsidP="00C24A48">
          <w:pPr>
            <w:pStyle w:val="TOC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688175" w:history="1"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1.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ơ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ồ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ức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ăng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use-case</w: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688175 \h </w:instrTex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673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A3CB22" w14:textId="3273AF05" w:rsidR="00C24A48" w:rsidRPr="00C24A48" w:rsidRDefault="00A603E6" w:rsidP="00C24A48">
          <w:pPr>
            <w:pStyle w:val="TOC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688176" w:history="1"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2.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ô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ình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quan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iệm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ữ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iệu</w: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688176 \h </w:instrTex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673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B4CA25" w14:textId="506F50C3" w:rsidR="00C24A48" w:rsidRPr="00C24A48" w:rsidRDefault="00A603E6" w:rsidP="00C24A48">
          <w:pPr>
            <w:pStyle w:val="TOC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688177" w:history="1"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3.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ô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ình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ữ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iệu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quan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ệ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Diagram)</w: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688177 \h </w:instrTex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673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BBAB69" w14:textId="3159A4A6" w:rsidR="00C24A48" w:rsidRPr="00C24A48" w:rsidRDefault="00A603E6" w:rsidP="00C24A48">
          <w:pPr>
            <w:pStyle w:val="TOC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688178" w:history="1"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4.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ảng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yêu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ầu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ức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ăng</w: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688178 \h </w:instrTex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673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B96EF" w14:textId="40A9F21D" w:rsidR="00C24A48" w:rsidRPr="00C24A48" w:rsidRDefault="00A603E6" w:rsidP="00B75331">
          <w:pPr>
            <w:pStyle w:val="TOC1"/>
            <w:rPr>
              <w:rFonts w:eastAsiaTheme="minorEastAsia"/>
              <w:noProof/>
            </w:rPr>
          </w:pPr>
          <w:hyperlink w:anchor="_Toc42688179" w:history="1"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Chương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3.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KẾT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QUẢ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THỰC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NGHIỆM</w:t>
            </w:r>
            <w:r w:rsidR="00C24A48" w:rsidRPr="00C24A48">
              <w:rPr>
                <w:noProof/>
                <w:webHidden/>
              </w:rPr>
              <w:tab/>
            </w:r>
            <w:r w:rsidR="00C24A48" w:rsidRPr="00C24A48">
              <w:rPr>
                <w:noProof/>
                <w:webHidden/>
              </w:rPr>
              <w:fldChar w:fldCharType="begin"/>
            </w:r>
            <w:r w:rsidR="00C24A48" w:rsidRPr="00C24A48">
              <w:rPr>
                <w:noProof/>
                <w:webHidden/>
              </w:rPr>
              <w:instrText xml:space="preserve"> PAGEREF _Toc42688179 \h </w:instrText>
            </w:r>
            <w:r w:rsidR="00C24A48" w:rsidRPr="00C24A48">
              <w:rPr>
                <w:noProof/>
                <w:webHidden/>
              </w:rPr>
            </w:r>
            <w:r w:rsidR="00C24A48" w:rsidRPr="00C24A48">
              <w:rPr>
                <w:noProof/>
                <w:webHidden/>
              </w:rPr>
              <w:fldChar w:fldCharType="separate"/>
            </w:r>
            <w:r w:rsidR="00C673DC">
              <w:rPr>
                <w:noProof/>
                <w:webHidden/>
              </w:rPr>
              <w:t>33</w:t>
            </w:r>
            <w:r w:rsidR="00C24A48" w:rsidRPr="00C24A48">
              <w:rPr>
                <w:noProof/>
                <w:webHidden/>
              </w:rPr>
              <w:fldChar w:fldCharType="end"/>
            </w:r>
          </w:hyperlink>
        </w:p>
        <w:p w14:paraId="75CA4D14" w14:textId="28AE7FFD" w:rsidR="00C24A48" w:rsidRPr="00C24A48" w:rsidRDefault="00A603E6" w:rsidP="00B75331">
          <w:pPr>
            <w:pStyle w:val="TOC2"/>
            <w:tabs>
              <w:tab w:val="right" w:leader="dot" w:pos="9346"/>
            </w:tabs>
            <w:spacing w:before="0" w:line="360" w:lineRule="auto"/>
            <w:ind w:left="238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688180" w:history="1"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3.1.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Các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thành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phần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chức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năng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của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hệ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thống</w: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42688180 \h </w:instrTex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C673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33</w: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FBEB94" w14:textId="4BB0F326" w:rsidR="00C24A48" w:rsidRPr="00C24A48" w:rsidRDefault="00A603E6" w:rsidP="00B75331">
          <w:pPr>
            <w:pStyle w:val="TOC2"/>
            <w:tabs>
              <w:tab w:val="right" w:leader="dot" w:pos="9346"/>
            </w:tabs>
            <w:spacing w:before="0" w:line="360" w:lineRule="auto"/>
            <w:ind w:left="238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688181" w:history="1"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3.2.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Thiết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kế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giao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diện</w: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42688181 \h </w:instrTex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C673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34</w: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897B96" w14:textId="6D622DED" w:rsidR="00C24A48" w:rsidRPr="00C24A48" w:rsidRDefault="00A603E6" w:rsidP="00C24A48">
          <w:pPr>
            <w:pStyle w:val="TOC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688182" w:history="1"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2.1.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ột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vài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iao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iện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ủa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iên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ản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ầu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iên</w: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688182 \h </w:instrTex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673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6F5D9" w14:textId="1528D50B" w:rsidR="00C24A48" w:rsidRPr="00C24A48" w:rsidRDefault="00A603E6" w:rsidP="00C24A48">
          <w:pPr>
            <w:pStyle w:val="TOC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688183" w:history="1"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2.2.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iao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iện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iên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ản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ã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âng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ấp</w: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688183 \h </w:instrTex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673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223CD4" w14:textId="26F074E5" w:rsidR="00C24A48" w:rsidRPr="00C24A48" w:rsidRDefault="00A603E6" w:rsidP="00B75331">
          <w:pPr>
            <w:pStyle w:val="TOC1"/>
            <w:rPr>
              <w:rFonts w:eastAsiaTheme="minorEastAsia"/>
              <w:noProof/>
            </w:rPr>
          </w:pPr>
          <w:hyperlink w:anchor="_Toc42688184" w:history="1"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Chương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4.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KẾT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LUẬN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VÀ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KIẾN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>NGHỊ</w:t>
            </w:r>
            <w:r w:rsidR="00C24A48" w:rsidRPr="00C24A48">
              <w:rPr>
                <w:noProof/>
                <w:webHidden/>
              </w:rPr>
              <w:tab/>
            </w:r>
            <w:r w:rsidR="00C24A48" w:rsidRPr="00C24A48">
              <w:rPr>
                <w:noProof/>
                <w:webHidden/>
              </w:rPr>
              <w:fldChar w:fldCharType="begin"/>
            </w:r>
            <w:r w:rsidR="00C24A48" w:rsidRPr="00C24A48">
              <w:rPr>
                <w:noProof/>
                <w:webHidden/>
              </w:rPr>
              <w:instrText xml:space="preserve"> PAGEREF _Toc42688184 \h </w:instrText>
            </w:r>
            <w:r w:rsidR="00C24A48" w:rsidRPr="00C24A48">
              <w:rPr>
                <w:noProof/>
                <w:webHidden/>
              </w:rPr>
            </w:r>
            <w:r w:rsidR="00C24A48" w:rsidRPr="00C24A48">
              <w:rPr>
                <w:noProof/>
                <w:webHidden/>
              </w:rPr>
              <w:fldChar w:fldCharType="separate"/>
            </w:r>
            <w:r w:rsidR="00C673DC">
              <w:rPr>
                <w:noProof/>
                <w:webHidden/>
              </w:rPr>
              <w:t>41</w:t>
            </w:r>
            <w:r w:rsidR="00C24A48" w:rsidRPr="00C24A48">
              <w:rPr>
                <w:noProof/>
                <w:webHidden/>
              </w:rPr>
              <w:fldChar w:fldCharType="end"/>
            </w:r>
          </w:hyperlink>
        </w:p>
        <w:p w14:paraId="0384774C" w14:textId="0DDAAC22" w:rsidR="00C24A48" w:rsidRPr="00C24A48" w:rsidRDefault="00A603E6" w:rsidP="00B75331">
          <w:pPr>
            <w:pStyle w:val="TOC2"/>
            <w:tabs>
              <w:tab w:val="right" w:leader="dot" w:pos="9346"/>
            </w:tabs>
            <w:spacing w:before="0" w:line="360" w:lineRule="auto"/>
            <w:ind w:left="238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688185" w:history="1"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4.1.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Kết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quả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đạt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được</w: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42688185 \h </w:instrTex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C673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41</w: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E14FD7" w14:textId="4C68C1CD" w:rsidR="00C24A48" w:rsidRPr="00C24A48" w:rsidRDefault="00A603E6" w:rsidP="00B75331">
          <w:pPr>
            <w:pStyle w:val="TOC2"/>
            <w:tabs>
              <w:tab w:val="right" w:leader="dot" w:pos="9346"/>
            </w:tabs>
            <w:spacing w:before="0" w:line="360" w:lineRule="auto"/>
            <w:ind w:left="238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688186" w:history="1"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4.2.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Đánh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giá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website</w: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42688186 \h </w:instrTex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C673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41</w: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C0AB8B" w14:textId="6B5EB045" w:rsidR="00C24A48" w:rsidRPr="00C24A48" w:rsidRDefault="00A603E6" w:rsidP="00C24A48">
          <w:pPr>
            <w:pStyle w:val="TOC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688187" w:history="1"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2.1.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Ưu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iểm</w: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688187 \h </w:instrTex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673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81D56D" w14:textId="311CADEF" w:rsidR="00C24A48" w:rsidRPr="00C24A48" w:rsidRDefault="00A603E6" w:rsidP="00C24A48">
          <w:pPr>
            <w:pStyle w:val="TOC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688188" w:history="1"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2.2.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hược</w:t>
            </w:r>
            <w:r w:rsidR="00313CC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iểm</w: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688188 \h </w:instrTex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673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C24A48" w:rsidRPr="00C24A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E59FF2" w14:textId="3035DA23" w:rsidR="00C24A48" w:rsidRPr="00C24A48" w:rsidRDefault="00A603E6" w:rsidP="00B75331">
          <w:pPr>
            <w:pStyle w:val="TOC2"/>
            <w:tabs>
              <w:tab w:val="right" w:leader="dot" w:pos="9346"/>
            </w:tabs>
            <w:spacing w:before="0" w:line="360" w:lineRule="auto"/>
            <w:ind w:left="238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688189" w:history="1"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4.3.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Hướng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phát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triển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và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mở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rộng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đề</w:t>
            </w:r>
            <w:r w:rsidR="00313CC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 </w:t>
            </w:r>
            <w:r w:rsidR="00C24A48" w:rsidRPr="00C24A4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>tài</w: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42688189 \h </w:instrTex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C673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42</w:t>
            </w:r>
            <w:r w:rsidR="00C24A48" w:rsidRPr="00C24A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2B4E44" w14:textId="3F214A8C" w:rsidR="005E5DB4" w:rsidRPr="00C24A48" w:rsidRDefault="00C24A48" w:rsidP="00C24A48">
          <w:pPr>
            <w:spacing w:line="360" w:lineRule="auto"/>
            <w:rPr>
              <w:b/>
              <w:bCs/>
              <w:noProof/>
            </w:rPr>
          </w:pPr>
          <w:r w:rsidRPr="00C24A4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3124BA26" w14:textId="77777777" w:rsidR="00824D7F" w:rsidRDefault="00824D7F">
      <w:pPr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0" w:name="_Toc42688163"/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br w:type="page"/>
      </w:r>
    </w:p>
    <w:p w14:paraId="24900F14" w14:textId="4CAC5395" w:rsidR="00824D7F" w:rsidRDefault="00824D7F">
      <w:pPr>
        <w:pStyle w:val="TableofFigures"/>
        <w:tabs>
          <w:tab w:val="right" w:leader="dot" w:pos="9346"/>
        </w:tabs>
        <w:rPr>
          <w:rFonts w:eastAsiaTheme="minorEastAsia"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instrText xml:space="preserve"> TOC \h \z \c "Hình 2." </w:instrText>
      </w: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fldChar w:fldCharType="separate"/>
      </w:r>
      <w:hyperlink r:id="rId9" w:anchor="_Toc43222242" w:history="1">
        <w:r w:rsidRPr="00A97F86">
          <w:rPr>
            <w:rStyle w:val="Hyperlink"/>
            <w:noProof/>
          </w:rPr>
          <w:t>Hình 2. 1 dfghkjlk;’ sfghjkl;l sgdhfgjyk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F2A63" w14:textId="039F1433" w:rsidR="00824D7F" w:rsidRDefault="00A603E6">
      <w:pPr>
        <w:pStyle w:val="TableofFigures"/>
        <w:tabs>
          <w:tab w:val="right" w:leader="dot" w:pos="9346"/>
        </w:tabs>
        <w:rPr>
          <w:rFonts w:eastAsiaTheme="minorEastAsia"/>
          <w:noProof/>
          <w:sz w:val="22"/>
          <w:szCs w:val="22"/>
        </w:rPr>
      </w:pPr>
      <w:hyperlink r:id="rId10" w:anchor="_Toc43222243" w:history="1">
        <w:r w:rsidR="00824D7F" w:rsidRPr="00A97F86">
          <w:rPr>
            <w:rStyle w:val="Hyperlink"/>
            <w:noProof/>
          </w:rPr>
          <w:t>Hình 2. 2</w:t>
        </w:r>
        <w:r w:rsidR="00824D7F">
          <w:rPr>
            <w:noProof/>
            <w:webHidden/>
          </w:rPr>
          <w:tab/>
        </w:r>
        <w:r w:rsidR="00824D7F">
          <w:rPr>
            <w:noProof/>
            <w:webHidden/>
          </w:rPr>
          <w:fldChar w:fldCharType="begin"/>
        </w:r>
        <w:r w:rsidR="00824D7F">
          <w:rPr>
            <w:noProof/>
            <w:webHidden/>
          </w:rPr>
          <w:instrText xml:space="preserve"> PAGEREF _Toc43222243 \h </w:instrText>
        </w:r>
        <w:r w:rsidR="00824D7F">
          <w:rPr>
            <w:noProof/>
            <w:webHidden/>
          </w:rPr>
        </w:r>
        <w:r w:rsidR="00824D7F">
          <w:rPr>
            <w:noProof/>
            <w:webHidden/>
          </w:rPr>
          <w:fldChar w:fldCharType="separate"/>
        </w:r>
        <w:r w:rsidR="00824D7F">
          <w:rPr>
            <w:noProof/>
            <w:webHidden/>
          </w:rPr>
          <w:t>5</w:t>
        </w:r>
        <w:r w:rsidR="00824D7F">
          <w:rPr>
            <w:noProof/>
            <w:webHidden/>
          </w:rPr>
          <w:fldChar w:fldCharType="end"/>
        </w:r>
      </w:hyperlink>
    </w:p>
    <w:p w14:paraId="02A164A5" w14:textId="10A6441C" w:rsidR="005841F4" w:rsidRPr="005841F4" w:rsidRDefault="00824D7F" w:rsidP="005841F4">
      <w:pPr>
        <w:rPr>
          <w:noProof/>
        </w:rPr>
      </w:pP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fldChar w:fldCharType="end"/>
      </w:r>
      <w:r w:rsidR="005841F4">
        <w:rPr>
          <w:rFonts w:ascii="Times New Roman" w:hAnsi="Times New Roman" w:cs="Times New Roman"/>
          <w:b/>
          <w:bCs/>
          <w:color w:val="000000" w:themeColor="text1"/>
          <w:lang w:val="vi-VN"/>
        </w:rPr>
        <w:br w:type="page"/>
      </w:r>
      <w:r w:rsidR="005841F4">
        <w:rPr>
          <w:rFonts w:ascii="Times New Roman" w:hAnsi="Times New Roman" w:cs="Times New Roman"/>
          <w:b/>
          <w:bCs/>
          <w:color w:val="000000" w:themeColor="text1"/>
          <w:lang w:val="vi-VN"/>
        </w:rPr>
        <w:fldChar w:fldCharType="begin"/>
      </w:r>
      <w:r w:rsidR="005841F4">
        <w:rPr>
          <w:rFonts w:ascii="Times New Roman" w:hAnsi="Times New Roman" w:cs="Times New Roman"/>
          <w:b/>
          <w:bCs/>
          <w:color w:val="000000" w:themeColor="text1"/>
          <w:lang w:val="vi-VN"/>
        </w:rPr>
        <w:instrText xml:space="preserve"> TOC \c "Hình" </w:instrText>
      </w:r>
      <w:r w:rsidR="005841F4">
        <w:rPr>
          <w:rFonts w:ascii="Times New Roman" w:hAnsi="Times New Roman" w:cs="Times New Roman"/>
          <w:b/>
          <w:bCs/>
          <w:color w:val="000000" w:themeColor="text1"/>
          <w:lang w:val="vi-VN"/>
        </w:rPr>
        <w:fldChar w:fldCharType="end"/>
      </w:r>
    </w:p>
    <w:p w14:paraId="06C74D2C" w14:textId="77777777" w:rsidR="00824D7F" w:rsidRDefault="00824D7F" w:rsidP="00BA2B13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  <w:sectPr w:rsidR="00824D7F" w:rsidSect="00824D7F">
          <w:footerReference w:type="even" r:id="rId11"/>
          <w:footerReference w:type="default" r:id="rId12"/>
          <w:footerReference w:type="first" r:id="rId13"/>
          <w:pgSz w:w="11900" w:h="16840"/>
          <w:pgMar w:top="851" w:right="1104" w:bottom="955" w:left="1440" w:header="0" w:footer="462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 w:start="1"/>
          <w:cols w:space="708"/>
          <w:titlePg/>
          <w:docGrid w:linePitch="360"/>
        </w:sectPr>
      </w:pPr>
    </w:p>
    <w:p w14:paraId="73194DD5" w14:textId="1C410E1E" w:rsidR="00B51EFF" w:rsidRPr="00BA2B13" w:rsidRDefault="004B3FE3" w:rsidP="00BA2B13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r w:rsidRPr="00315D2C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Chương</w:t>
      </w:r>
      <w:r w:rsidR="00313CC9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r w:rsidR="00AE6EDE" w:rsidRPr="00315D2C">
        <w:rPr>
          <w:rFonts w:ascii="Times New Roman" w:hAnsi="Times New Roman" w:cs="Times New Roman"/>
          <w:b/>
          <w:bCs/>
          <w:color w:val="000000" w:themeColor="text1"/>
          <w:lang w:val="vi-VN"/>
        </w:rPr>
        <w:t>1.</w:t>
      </w:r>
      <w:r w:rsidR="00313CC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315D2C">
        <w:rPr>
          <w:rFonts w:ascii="Times New Roman" w:hAnsi="Times New Roman" w:cs="Times New Roman"/>
          <w:b/>
          <w:bCs/>
          <w:color w:val="000000" w:themeColor="text1"/>
          <w:lang w:val="vi-VN"/>
        </w:rPr>
        <w:t>TỔNG</w:t>
      </w:r>
      <w:r w:rsidR="00313CC9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r w:rsidRPr="00315D2C">
        <w:rPr>
          <w:rFonts w:ascii="Times New Roman" w:hAnsi="Times New Roman" w:cs="Times New Roman"/>
          <w:b/>
          <w:bCs/>
          <w:color w:val="000000" w:themeColor="text1"/>
          <w:lang w:val="vi-VN"/>
        </w:rPr>
        <w:t>QUAN</w:t>
      </w:r>
      <w:bookmarkEnd w:id="0"/>
      <w:r w:rsidR="00313CC9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</w:p>
    <w:p w14:paraId="0D7D39F8" w14:textId="4463E2CD" w:rsidR="00AE6EDE" w:rsidRPr="00315D2C" w:rsidRDefault="00313CC9" w:rsidP="00231F73">
      <w:pPr>
        <w:pStyle w:val="ListParagraph"/>
        <w:numPr>
          <w:ilvl w:val="1"/>
          <w:numId w:val="12"/>
        </w:numPr>
        <w:spacing w:line="360" w:lineRule="auto"/>
        <w:ind w:left="426" w:right="-52" w:hanging="142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bookmarkStart w:id="1" w:name="_Toc42688164"/>
      <w:r w:rsidR="00AE6EDE" w:rsidRPr="00315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AE6EDE" w:rsidRPr="00315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ưởng</w:t>
      </w:r>
      <w:bookmarkEnd w:id="1"/>
    </w:p>
    <w:p w14:paraId="0FE256FF" w14:textId="4D527E26" w:rsidR="00C93385" w:rsidRPr="00BE3BE8" w:rsidRDefault="00AE6EDE" w:rsidP="00231F73">
      <w:pPr>
        <w:pStyle w:val="ListParagraph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ay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ộ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ô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ừ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á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iể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uô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iề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ủ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ề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oạ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a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ầ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á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iể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ụ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ụ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ọ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.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ộ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o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oạ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739CA"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ì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739CA"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ổ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739CA"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ợ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ư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uộn</w:t>
      </w:r>
      <w:r w:rsidR="00D739CA"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ú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iề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ự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qua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âm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ũ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ư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ất.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</w:p>
    <w:p w14:paraId="451CB241" w14:textId="7901DC42" w:rsidR="00C93385" w:rsidRPr="00BE3BE8" w:rsidRDefault="00D739CA" w:rsidP="00231F73">
      <w:pPr>
        <w:pStyle w:val="ListParagraph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ế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ăm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ã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lớ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nhỏ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á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D064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1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/20</w:t>
      </w:r>
      <w:r w:rsidR="007D064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20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ã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à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ế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ẫ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ay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acebook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ã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ượ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oả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ă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,32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áng</w:t>
      </w:r>
      <w:proofErr w:type="spellEnd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i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ẻ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ếp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ạ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á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nstagram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oả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áng</w:t>
      </w:r>
      <w:proofErr w:type="spellEnd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acebook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outube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,9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áng</w:t>
      </w:r>
      <w:proofErr w:type="spellEnd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hatsApp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ếp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a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,6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a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acebook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essenger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ếp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4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,3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ã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eCha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ố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.</w:t>
      </w:r>
    </w:p>
    <w:p w14:paraId="63417E66" w14:textId="74F96CD6" w:rsidR="00D739CA" w:rsidRPr="00BE3BE8" w:rsidRDefault="00D739CA" w:rsidP="00231F73">
      <w:pPr>
        <w:pStyle w:val="ListParagraph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Xé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đế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ngày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15/0</w:t>
      </w:r>
      <w:r w:rsidR="007D064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3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/20</w:t>
      </w:r>
      <w:r w:rsidR="007D064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20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á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ạ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xã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ộ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Việ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am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oả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65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iệ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ù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ò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ạ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xã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ộ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oà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oả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90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iệ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trê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tổ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số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hơ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96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triệu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đa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sinh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số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tạ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Việ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Nam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Điều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này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ch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chú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t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thấy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tìm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nă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củ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mạ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xã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hộ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vô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cù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t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lớ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dườ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như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khô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c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gi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8F445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hạn.</w:t>
      </w:r>
    </w:p>
    <w:p w14:paraId="6ED6FC79" w14:textId="0DCAC3A3" w:rsidR="008F445C" w:rsidRPr="00100219" w:rsidRDefault="008F445C" w:rsidP="00231F73">
      <w:pPr>
        <w:pStyle w:val="ListParagraph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ố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ượ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ớ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ế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hư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ạ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xã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ộ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uô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ồ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ạ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iểm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yếu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bấ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ì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a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ạ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xã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ộ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à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ũ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phả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gặp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hính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ình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ạ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hô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iểm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oá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quả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ý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ế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ộ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u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ă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ả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ê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ó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h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ố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ảm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ấy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quá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h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ọ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họ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ọ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ô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in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à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ọ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iều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ầ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xem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uố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xem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ù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ó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iệ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quá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ễ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à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ê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ạ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hiế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h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iệ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a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ạ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hô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ò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“sạch”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hư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ướ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ữa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ố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h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ính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ây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ấ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ề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ế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ứ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a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giả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o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h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a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ạ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há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ở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iệ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am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ạ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ẫ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hư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giả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quyế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iệ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ấ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ề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ày.</w:t>
      </w:r>
    </w:p>
    <w:p w14:paraId="5A8BF8A8" w14:textId="5DDB18A2" w:rsidR="00302C1C" w:rsidRPr="009773BB" w:rsidRDefault="008F445C" w:rsidP="00231F73">
      <w:pPr>
        <w:pStyle w:val="ListParagraph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ự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ê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ữ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iệu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ã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u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ập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hú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ô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quyế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ịnh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iế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ê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a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ạ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xã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ộ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há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uy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hô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hư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h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ả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ghiệm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oà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oà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ới: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7D06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W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7D06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W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àm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hủ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oà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oà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uộ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hơ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4509E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ình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ừ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hủ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ề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ừ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bà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iết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ừ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bà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át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ừ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ứ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ừ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ứ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phâ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oạ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sắp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xếp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ách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ố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ưu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hấ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ảm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bả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h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ả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ghiệm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ố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hấ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ể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7D06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W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ành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h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ấ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ả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ọ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hú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ô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ảm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bả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rằ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ả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h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ính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hấ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ũ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ự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ự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à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ò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gì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7D06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W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a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02C1C" w:rsidRPr="001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ến.</w:t>
      </w:r>
    </w:p>
    <w:p w14:paraId="04483A18" w14:textId="39058679" w:rsidR="008F3ED0" w:rsidRPr="00315D2C" w:rsidRDefault="00C93385" w:rsidP="00231F73">
      <w:pPr>
        <w:pStyle w:val="ListParagraph"/>
        <w:numPr>
          <w:ilvl w:val="1"/>
          <w:numId w:val="12"/>
        </w:numPr>
        <w:spacing w:line="360" w:lineRule="auto"/>
        <w:ind w:left="851" w:hanging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" w:name="_Toc42688165"/>
      <w:r w:rsidRPr="00315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Nhiệm</w:t>
      </w:r>
      <w:r w:rsidR="00313C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315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vụ</w:t>
      </w:r>
      <w:r w:rsidR="00313C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315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ồ</w:t>
      </w:r>
      <w:r w:rsidR="00313C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315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án</w:t>
      </w:r>
      <w:bookmarkEnd w:id="2"/>
    </w:p>
    <w:p w14:paraId="1461515B" w14:textId="6CB39C1C" w:rsidR="00302C1C" w:rsidRPr="009773BB" w:rsidRDefault="00302C1C" w:rsidP="00231F73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u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ấ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ộ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ụ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ụ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ọ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ừ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ọ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ập</w:t>
      </w:r>
      <w:r w:rsidR="00D410BA"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410BA"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410BA"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oa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í</w:t>
      </w:r>
      <w:r w:rsidR="009F60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F8E0A10" w14:textId="7685638B" w:rsidR="00302C1C" w:rsidRPr="009773BB" w:rsidRDefault="00302C1C" w:rsidP="00231F73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ả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ạ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ái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ết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ì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ả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ươ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ự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ộ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410BA"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</w:t>
      </w:r>
      <w:r w:rsidR="009F60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1B7F0CF" w14:textId="08EAE6E5" w:rsidR="00D410BA" w:rsidRPr="009773BB" w:rsidRDefault="00D410BA" w:rsidP="00231F73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ày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ỏ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ảm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úc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ì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uận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i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ẻ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ình</w:t>
      </w:r>
      <w:r w:rsidR="009F60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525500C4" w14:textId="0E79FFBA" w:rsidR="00302C1C" w:rsidRPr="009773BB" w:rsidRDefault="00302C1C" w:rsidP="00231F73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ươ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qu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ạ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qu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ệ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ế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ặ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õi</w:t>
      </w:r>
      <w:r w:rsidR="009F60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39C43EE" w14:textId="53B7CFB3" w:rsidR="00D410BA" w:rsidRDefault="00D410BA" w:rsidP="00231F73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em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ấ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ứ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ì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è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ọ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i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ẻ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ấ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ô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a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em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r w:rsidR="009F60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19A0997A" w14:textId="55F28D94" w:rsidR="00293A8B" w:rsidRPr="009773BB" w:rsidRDefault="00293A8B" w:rsidP="00231F73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ăng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em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â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uyệ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ì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è</w:t>
      </w:r>
      <w:r w:rsidR="009F60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6632C04" w14:textId="480BC380" w:rsidR="00302C1C" w:rsidRPr="009773BB" w:rsidRDefault="00302C1C" w:rsidP="00231F73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410BA"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410BA"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ọ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410BA"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410BA"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ết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410BA"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410BA"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ọ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410BA"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410BA"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ừ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410BA"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oại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410BA"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ừ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410BA"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ủ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410BA"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ề</w:t>
      </w:r>
      <w:r w:rsidR="009F60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44552A3" w14:textId="405FF36B" w:rsidR="00D410BA" w:rsidRDefault="00D410BA" w:rsidP="00231F73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ì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íc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ợ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ay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ứ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ạ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ộ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ươ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ự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oundCloud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ứ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ẹ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ả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hiệm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ớ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ẻ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o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ệ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í</w:t>
      </w:r>
      <w:r w:rsidR="009F60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530D6EFA" w14:textId="2884AFEF" w:rsidR="00E22587" w:rsidRPr="009773BB" w:rsidRDefault="00E22587" w:rsidP="00231F73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a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askbar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í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ướ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uy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ậ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ọ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ú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ọ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ơi</w:t>
      </w:r>
      <w:r w:rsidR="009F60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752F02BE" w14:textId="0EE1AB9B" w:rsidR="00D410BA" w:rsidRDefault="00D410BA" w:rsidP="00231F73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upload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ì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ũ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ư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</w:t>
      </w:r>
      <w:r w:rsidR="00E2258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è</w:t>
      </w:r>
      <w:r w:rsidR="009F60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99C605C" w14:textId="4F042740" w:rsidR="00E22587" w:rsidRPr="009773BB" w:rsidRDefault="00293A8B" w:rsidP="00231F73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êm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laylis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ứ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ự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ình</w:t>
      </w:r>
      <w:r w:rsidR="009F60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F0BDD28" w14:textId="35196A8C" w:rsidR="00442DE4" w:rsidRPr="00BA2B13" w:rsidRDefault="002D238B" w:rsidP="00231F73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u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ấ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ả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ế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ạ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á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“trending”</w:t>
      </w:r>
      <w:r w:rsidR="009F60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7D094562" w14:textId="49CBE938" w:rsidR="00231F73" w:rsidRDefault="00231F73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2EBED8B2" w14:textId="77777777" w:rsidR="00442DE4" w:rsidRPr="00293A8B" w:rsidRDefault="00442DE4" w:rsidP="00231F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23D0FC4" w14:textId="0778D32F" w:rsidR="002D238B" w:rsidRPr="00315D2C" w:rsidRDefault="002D238B" w:rsidP="00231F73">
      <w:pPr>
        <w:pStyle w:val="ListParagraph"/>
        <w:numPr>
          <w:ilvl w:val="1"/>
          <w:numId w:val="12"/>
        </w:numPr>
        <w:spacing w:line="360" w:lineRule="auto"/>
        <w:ind w:left="851" w:right="-52" w:hanging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3" w:name="_Toc42688166"/>
      <w:r w:rsidRPr="00315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Mô</w:t>
      </w:r>
      <w:r w:rsidR="00313C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315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ả</w:t>
      </w:r>
      <w:bookmarkEnd w:id="3"/>
    </w:p>
    <w:p w14:paraId="2C01014D" w14:textId="64BCEE51" w:rsidR="00540371" w:rsidRPr="009773BB" w:rsidRDefault="002D238B" w:rsidP="00231F73">
      <w:pPr>
        <w:pStyle w:val="ListParagraph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uy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ậ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site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ầ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ầ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ên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ả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ý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ớ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ặ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ã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ẵ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ý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ướ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)</w:t>
      </w:r>
      <w:r w:rsidR="00AA0D2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184284D8" w14:textId="14F70AA2" w:rsidR="00415383" w:rsidRPr="009773BB" w:rsidRDefault="002D238B" w:rsidP="00231F73">
      <w:pPr>
        <w:pStyle w:val="ListParagraph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Quá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ì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ý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ì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ư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ã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ấ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ạ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ướ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293A8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u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ấ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ộ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“sạch”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ế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ứ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r w:rsidR="00AA0D2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6C1D1B45" w14:textId="57E53171" w:rsidR="00415383" w:rsidRPr="009773BB" w:rsidRDefault="00415383" w:rsidP="00231F73">
      <w:pPr>
        <w:pStyle w:val="ListParagraph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ý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ới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ã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OT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ử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ề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ố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iệ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oạ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ặ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email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u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ấ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ị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a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ảm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iể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ố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ố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ượ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ảo</w:t>
      </w:r>
      <w:r w:rsidR="00AA0D2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55415E9" w14:textId="37E66859" w:rsidR="002D238B" w:rsidRPr="009773BB" w:rsidRDefault="002D238B" w:rsidP="00231F73">
      <w:pPr>
        <w:pStyle w:val="ListParagraph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ã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ội</w:t>
      </w:r>
      <w:r w:rsidR="00AA0D2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E7D43AA" w14:textId="628A03BC" w:rsidR="002D238B" w:rsidRPr="009773BB" w:rsidRDefault="002D238B" w:rsidP="00231F73">
      <w:pPr>
        <w:pStyle w:val="ListParagraph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ầ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ầ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ả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ổ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u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ầy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ủ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â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ình</w:t>
      </w:r>
      <w:r w:rsidR="00AA0D2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7D8370C3" w14:textId="356E801C" w:rsidR="002D238B" w:rsidRPr="009773BB" w:rsidRDefault="00415383" w:rsidP="00231F73">
      <w:pPr>
        <w:pStyle w:val="ListParagraph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ã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à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ông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ài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ạ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ái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ảnh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deo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em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ê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iểm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ô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a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ả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â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ình</w:t>
      </w:r>
      <w:r w:rsidR="00AA0D2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6366BCC9" w14:textId="613048AE" w:rsidR="002169FA" w:rsidRPr="009773BB" w:rsidRDefault="002169FA" w:rsidP="00231F73">
      <w:pPr>
        <w:pStyle w:val="ListParagraph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ày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ỏ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ảm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úc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ì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uậ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i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ẻ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ì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ọc</w:t>
      </w:r>
      <w:r w:rsidR="00AA0D2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F65877C" w14:textId="087F3458" w:rsidR="00415383" w:rsidRPr="009773BB" w:rsidRDefault="00415383" w:rsidP="00231F73">
      <w:pPr>
        <w:pStyle w:val="ListParagraph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ă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ế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õ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ễ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à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ế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ố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</w:t>
      </w:r>
      <w:r w:rsidR="00AA0D2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526D9E9F" w14:textId="7872A1F9" w:rsidR="00415383" w:rsidRPr="009773BB" w:rsidRDefault="00415383" w:rsidP="00231F73">
      <w:pPr>
        <w:pStyle w:val="ListParagraph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ũ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uy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ậ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â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em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iề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ọ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i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ẻ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ô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ai</w:t>
      </w:r>
      <w:r w:rsidR="00AA0D2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3999650F" w14:textId="7D0BBC89" w:rsidR="00415383" w:rsidRPr="009773BB" w:rsidRDefault="00415383" w:rsidP="00231F73">
      <w:pPr>
        <w:pStyle w:val="ListParagraph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ê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ạ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ì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íc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ợ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ô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ệ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ợ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.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ờ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ây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ú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ô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iế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ab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ữa.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iề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ày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o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ự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ệ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ợ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ú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ô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ã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hiê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ứ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rấ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ĩ</w:t>
      </w:r>
      <w:r w:rsidR="00AA0D2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640FDC1" w14:textId="055F5C76" w:rsidR="00415383" w:rsidRPr="009773BB" w:rsidRDefault="00415383" w:rsidP="00231F73">
      <w:pPr>
        <w:pStyle w:val="ListParagraph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ì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ạ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ộ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ươ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ự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oundclound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upload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ì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ê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ư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ệ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ự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ú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ừ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ú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ôi</w:t>
      </w:r>
      <w:r w:rsidR="00AA0D2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1C98D927" w14:textId="6629C4BA" w:rsidR="00415383" w:rsidRPr="009773BB" w:rsidRDefault="00415383" w:rsidP="00231F73">
      <w:pPr>
        <w:pStyle w:val="ListParagraph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ê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ạ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ệ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í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ình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ũ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é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uy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ậ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ặ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ì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bà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á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ả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ô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ai)</w:t>
      </w:r>
      <w:r w:rsidR="00AA0D2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5973B6E" w14:textId="7CDEF205" w:rsidR="00BA2B13" w:rsidRDefault="00415383" w:rsidP="00BA2B13">
      <w:pPr>
        <w:pStyle w:val="ListParagraph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ìn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ũ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ọ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ế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ạ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át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ượ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qua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âm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iều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ất</w:t>
      </w:r>
      <w:r w:rsidR="00AA0D2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61AD0035" w14:textId="1072434A" w:rsidR="00442DE4" w:rsidRPr="00BA2B13" w:rsidRDefault="00BA2B13" w:rsidP="00BA2B13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73C038C3" w14:textId="6A583CC3" w:rsidR="00100219" w:rsidRPr="00315D2C" w:rsidRDefault="004B3FE3" w:rsidP="008A6CF5">
      <w:pPr>
        <w:pStyle w:val="Heading1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4" w:name="_Toc42688167"/>
      <w:r w:rsidRPr="00315D2C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Chương</w:t>
      </w:r>
      <w:r w:rsidR="00313CC9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r w:rsidRPr="00315D2C">
        <w:rPr>
          <w:rFonts w:ascii="Times New Roman" w:hAnsi="Times New Roman" w:cs="Times New Roman"/>
          <w:b/>
          <w:bCs/>
          <w:color w:val="000000" w:themeColor="text1"/>
          <w:lang w:val="vi-VN"/>
        </w:rPr>
        <w:t>2.</w:t>
      </w:r>
      <w:r w:rsidR="00313CC9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r w:rsidRPr="00315D2C">
        <w:rPr>
          <w:rFonts w:ascii="Times New Roman" w:hAnsi="Times New Roman" w:cs="Times New Roman"/>
          <w:b/>
          <w:bCs/>
          <w:color w:val="000000" w:themeColor="text1"/>
          <w:lang w:val="vi-VN"/>
        </w:rPr>
        <w:t>CƠ</w:t>
      </w:r>
      <w:r w:rsidR="00313CC9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r w:rsidRPr="00315D2C">
        <w:rPr>
          <w:rFonts w:ascii="Times New Roman" w:hAnsi="Times New Roman" w:cs="Times New Roman"/>
          <w:b/>
          <w:bCs/>
          <w:color w:val="000000" w:themeColor="text1"/>
          <w:lang w:val="vi-VN"/>
        </w:rPr>
        <w:t>SỞ</w:t>
      </w:r>
      <w:r w:rsidR="00313CC9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r w:rsidRPr="00315D2C">
        <w:rPr>
          <w:rFonts w:ascii="Times New Roman" w:hAnsi="Times New Roman" w:cs="Times New Roman"/>
          <w:b/>
          <w:bCs/>
          <w:color w:val="000000" w:themeColor="text1"/>
          <w:lang w:val="vi-VN"/>
        </w:rPr>
        <w:t>LÝ</w:t>
      </w:r>
      <w:r w:rsidR="00313CC9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r w:rsidRPr="00315D2C">
        <w:rPr>
          <w:rFonts w:ascii="Times New Roman" w:hAnsi="Times New Roman" w:cs="Times New Roman"/>
          <w:b/>
          <w:bCs/>
          <w:color w:val="000000" w:themeColor="text1"/>
          <w:lang w:val="vi-VN"/>
        </w:rPr>
        <w:t>THUYẾT</w:t>
      </w:r>
      <w:bookmarkEnd w:id="4"/>
    </w:p>
    <w:p w14:paraId="52B1F635" w14:textId="12863A30" w:rsidR="004B3FE3" w:rsidRPr="00315D2C" w:rsidRDefault="00100219" w:rsidP="008A6CF5">
      <w:pPr>
        <w:pStyle w:val="Heading2"/>
        <w:spacing w:before="0" w:beforeAutospacing="0" w:after="0" w:afterAutospacing="0" w:line="360" w:lineRule="auto"/>
        <w:ind w:left="425"/>
        <w:jc w:val="both"/>
        <w:rPr>
          <w:color w:val="000000" w:themeColor="text1"/>
          <w:sz w:val="28"/>
          <w:szCs w:val="26"/>
          <w:lang w:val="vi-VN"/>
        </w:rPr>
      </w:pPr>
      <w:bookmarkStart w:id="5" w:name="_Toc42688168"/>
      <w:r w:rsidRPr="00AD1105">
        <w:rPr>
          <w:color w:val="000000" w:themeColor="text1"/>
          <w:sz w:val="26"/>
          <w:szCs w:val="26"/>
          <w:lang w:val="vi-VN"/>
        </w:rPr>
        <w:t>2.1.</w:t>
      </w:r>
      <w:r w:rsidR="00313CC9">
        <w:rPr>
          <w:color w:val="000000" w:themeColor="text1"/>
          <w:sz w:val="26"/>
          <w:szCs w:val="26"/>
          <w:lang w:val="vi-VN"/>
        </w:rPr>
        <w:t xml:space="preserve"> </w:t>
      </w:r>
      <w:r w:rsidR="004B3FE3" w:rsidRPr="00315D2C">
        <w:rPr>
          <w:color w:val="000000" w:themeColor="text1"/>
          <w:sz w:val="28"/>
          <w:szCs w:val="26"/>
          <w:lang w:val="vi-VN"/>
        </w:rPr>
        <w:t>Các</w:t>
      </w:r>
      <w:r w:rsidR="00313CC9">
        <w:rPr>
          <w:color w:val="000000" w:themeColor="text1"/>
          <w:sz w:val="28"/>
          <w:szCs w:val="26"/>
          <w:lang w:val="vi-VN"/>
        </w:rPr>
        <w:t xml:space="preserve"> </w:t>
      </w:r>
      <w:r w:rsidR="004B3FE3" w:rsidRPr="00315D2C">
        <w:rPr>
          <w:color w:val="000000" w:themeColor="text1"/>
          <w:sz w:val="28"/>
          <w:szCs w:val="26"/>
          <w:lang w:val="vi-VN"/>
        </w:rPr>
        <w:t>công</w:t>
      </w:r>
      <w:r w:rsidR="00313CC9">
        <w:rPr>
          <w:color w:val="000000" w:themeColor="text1"/>
          <w:sz w:val="28"/>
          <w:szCs w:val="26"/>
          <w:lang w:val="vi-VN"/>
        </w:rPr>
        <w:t xml:space="preserve"> </w:t>
      </w:r>
      <w:r w:rsidR="004B3FE3" w:rsidRPr="00315D2C">
        <w:rPr>
          <w:color w:val="000000" w:themeColor="text1"/>
          <w:sz w:val="28"/>
          <w:szCs w:val="26"/>
          <w:lang w:val="vi-VN"/>
        </w:rPr>
        <w:t>nghệ</w:t>
      </w:r>
      <w:r w:rsidR="00313CC9">
        <w:rPr>
          <w:color w:val="000000" w:themeColor="text1"/>
          <w:sz w:val="28"/>
          <w:szCs w:val="26"/>
          <w:lang w:val="vi-VN"/>
        </w:rPr>
        <w:t xml:space="preserve"> </w:t>
      </w:r>
      <w:r w:rsidR="004B3FE3" w:rsidRPr="00315D2C">
        <w:rPr>
          <w:color w:val="000000" w:themeColor="text1"/>
          <w:sz w:val="28"/>
          <w:szCs w:val="26"/>
          <w:lang w:val="vi-VN"/>
        </w:rPr>
        <w:t>sử</w:t>
      </w:r>
      <w:r w:rsidR="00313CC9">
        <w:rPr>
          <w:color w:val="000000" w:themeColor="text1"/>
          <w:sz w:val="28"/>
          <w:szCs w:val="26"/>
          <w:lang w:val="vi-VN"/>
        </w:rPr>
        <w:t xml:space="preserve"> </w:t>
      </w:r>
      <w:r w:rsidR="004B3FE3" w:rsidRPr="00315D2C">
        <w:rPr>
          <w:color w:val="000000" w:themeColor="text1"/>
          <w:sz w:val="28"/>
          <w:szCs w:val="26"/>
          <w:lang w:val="vi-VN"/>
        </w:rPr>
        <w:t>dụng</w:t>
      </w:r>
      <w:bookmarkEnd w:id="5"/>
    </w:p>
    <w:p w14:paraId="0EF15685" w14:textId="668D2F34" w:rsidR="004B3FE3" w:rsidRPr="00AD1105" w:rsidRDefault="00100219" w:rsidP="00231F73">
      <w:pPr>
        <w:pStyle w:val="Heading3"/>
        <w:spacing w:line="360" w:lineRule="auto"/>
        <w:ind w:left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bookmarkStart w:id="6" w:name="_Toc42688169"/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2.1.1.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4B3FE3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Nền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4B3FE3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tảng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4B3FE3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Website</w:t>
      </w:r>
      <w:bookmarkEnd w:id="6"/>
    </w:p>
    <w:p w14:paraId="3A0BDAEC" w14:textId="79D1B145" w:rsidR="004B3FE3" w:rsidRPr="00100219" w:rsidRDefault="004B3FE3" w:rsidP="00231F73">
      <w:pPr>
        <w:pStyle w:val="ListParagraph"/>
        <w:numPr>
          <w:ilvl w:val="0"/>
          <w:numId w:val="6"/>
        </w:numPr>
        <w:spacing w:line="360" w:lineRule="auto"/>
        <w:ind w:left="1276" w:hanging="283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ới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ệc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nternet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ang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ày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àng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ợc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ủ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óng</w:t>
      </w:r>
      <w:proofErr w:type="spellEnd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âng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ấp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ở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rộng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ong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ời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ại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iện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ay,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ựa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ọn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ền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ảng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website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ây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ựng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ứng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ng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ực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ự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rất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m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ăng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át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iển</w:t>
      </w:r>
      <w:proofErr w:type="spellEnd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14:paraId="73DA724D" w14:textId="19D0E725" w:rsidR="004B3FE3" w:rsidRPr="00100219" w:rsidRDefault="004B3FE3" w:rsidP="00231F73">
      <w:pPr>
        <w:pStyle w:val="ListParagraph"/>
        <w:numPr>
          <w:ilvl w:val="0"/>
          <w:numId w:val="6"/>
        </w:numPr>
        <w:spacing w:line="360" w:lineRule="auto"/>
        <w:ind w:left="1276" w:hanging="283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Website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oạt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ộng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ông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ụ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uộc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o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ất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ì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ệ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iều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ành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ào,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ỉ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ần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nternet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web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rowser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ì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úng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a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ể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ễ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àng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ử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ng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ịch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ụ</w:t>
      </w:r>
      <w:proofErr w:type="spellEnd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14:paraId="1E5FDEF9" w14:textId="4472A0D7" w:rsidR="004B3FE3" w:rsidRPr="00100219" w:rsidRDefault="004B3FE3" w:rsidP="00231F73">
      <w:pPr>
        <w:pStyle w:val="ListParagraph"/>
        <w:numPr>
          <w:ilvl w:val="0"/>
          <w:numId w:val="6"/>
        </w:numPr>
        <w:spacing w:line="360" w:lineRule="auto"/>
        <w:ind w:left="1276" w:hanging="283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ông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ất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ời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an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ải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ề</w:t>
      </w:r>
      <w:proofErr w:type="spellEnd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ài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ặt</w:t>
      </w:r>
      <w:proofErr w:type="spellEnd"/>
      <w:r w:rsidR="00AA0D27"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  <w:t>.</w:t>
      </w:r>
    </w:p>
    <w:p w14:paraId="3FF07B53" w14:textId="4F15D1D1" w:rsidR="004B3FE3" w:rsidRPr="00100219" w:rsidRDefault="004B3FE3" w:rsidP="00231F73">
      <w:pPr>
        <w:pStyle w:val="ListParagraph"/>
        <w:numPr>
          <w:ilvl w:val="0"/>
          <w:numId w:val="6"/>
        </w:numPr>
        <w:spacing w:line="360" w:lineRule="auto"/>
        <w:ind w:left="1276" w:hanging="283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ông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ốn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êm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ung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ượng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áy</w:t>
      </w:r>
      <w:proofErr w:type="spellEnd"/>
      <w:r w:rsidR="00AA0D27"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  <w:t>.</w:t>
      </w:r>
    </w:p>
    <w:p w14:paraId="34E33F43" w14:textId="01410925" w:rsidR="009773BB" w:rsidRPr="008A6CF5" w:rsidRDefault="00B75331" w:rsidP="00BA2B13">
      <w:pPr>
        <w:pStyle w:val="ListParagraph"/>
        <w:numPr>
          <w:ilvl w:val="0"/>
          <w:numId w:val="6"/>
        </w:numPr>
        <w:spacing w:line="360" w:lineRule="auto"/>
        <w:ind w:left="1276" w:hanging="283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087874" wp14:editId="6830205E">
                <wp:simplePos x="0" y="0"/>
                <wp:positionH relativeFrom="column">
                  <wp:posOffset>181610</wp:posOffset>
                </wp:positionH>
                <wp:positionV relativeFrom="paragraph">
                  <wp:posOffset>3784600</wp:posOffset>
                </wp:positionV>
                <wp:extent cx="5862955" cy="63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E549E" w14:textId="0C476EC2" w:rsidR="00B75331" w:rsidRPr="00B75331" w:rsidRDefault="00B75331" w:rsidP="00B7533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46BF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ền</w:t>
                            </w:r>
                            <w:proofErr w:type="spellEnd"/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ảng</w:t>
                            </w:r>
                            <w:proofErr w:type="spellEnd"/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87874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4.3pt;margin-top:298pt;width:461.6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" stroked="f">
                <v:textbox style="mso-fit-shape-to-text:t" inset="0,0,0,0">
                  <w:txbxContent>
                    <w:p w14:paraId="5B3E549E" w14:textId="0C476EC2" w:rsidR="00B75331" w:rsidRPr="00B75331" w:rsidRDefault="00B75331" w:rsidP="00B7533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753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2. </w:t>
                      </w:r>
                      <w:r w:rsidRPr="00B753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B753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B753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D46BF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B753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B753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Nền tảng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3BB" w:rsidRPr="00F73E3F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C8A7F19" wp14:editId="550295EA">
            <wp:simplePos x="0" y="0"/>
            <wp:positionH relativeFrom="column">
              <wp:posOffset>181610</wp:posOffset>
            </wp:positionH>
            <wp:positionV relativeFrom="paragraph">
              <wp:posOffset>326390</wp:posOffset>
            </wp:positionV>
            <wp:extent cx="5862955" cy="3401060"/>
            <wp:effectExtent l="0" t="0" r="444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9" b="3405"/>
                    <a:stretch/>
                  </pic:blipFill>
                  <pic:spPr bwMode="auto">
                    <a:xfrm>
                      <a:off x="0" y="0"/>
                      <a:ext cx="5862955" cy="340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FE3"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4B3FE3"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ể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4B3FE3"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ử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4B3FE3"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ng</w:t>
      </w:r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B3FE3"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ọi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B3FE3"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úc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B3FE3"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ọi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B3FE3"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ơi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B3FE3"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ỉ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B3FE3"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ần</w:t>
      </w:r>
      <w:proofErr w:type="spellEnd"/>
      <w:r w:rsidR="00313CC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B3FE3" w:rsidRPr="0010021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ỉnternet</w:t>
      </w:r>
      <w:proofErr w:type="spellEnd"/>
      <w:r w:rsidR="00AA0D27"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  <w:t>.</w:t>
      </w:r>
      <w:bookmarkStart w:id="7" w:name="_Toc11866476"/>
    </w:p>
    <w:bookmarkStart w:id="8" w:name="_Toc42688170"/>
    <w:p w14:paraId="4098FF23" w14:textId="550756A0" w:rsidR="009773BB" w:rsidRPr="007E5016" w:rsidRDefault="007E5016" w:rsidP="007E5016">
      <w:pPr>
        <w:pStyle w:val="Heading3"/>
        <w:spacing w:line="360" w:lineRule="auto"/>
        <w:ind w:left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F4E6E" wp14:editId="6F7F87DC">
                <wp:simplePos x="0" y="0"/>
                <wp:positionH relativeFrom="column">
                  <wp:posOffset>932180</wp:posOffset>
                </wp:positionH>
                <wp:positionV relativeFrom="paragraph">
                  <wp:posOffset>5217795</wp:posOffset>
                </wp:positionV>
                <wp:extent cx="429768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F5D61" w14:textId="79781A61" w:rsidR="00824D7F" w:rsidRPr="007E5016" w:rsidRDefault="00824D7F" w:rsidP="007E501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9" w:name="_Toc42861525"/>
                            <w:r w:rsidRPr="007E501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F4E6E" id="Text Box 19" o:spid="_x0000_s1027" type="#_x0000_t202" style="position:absolute;left:0;text-align:left;margin-left:73.4pt;margin-top:410.85pt;width:338.4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" stroked="f">
                <v:textbox style="mso-fit-shape-to-text:t" inset="0,0,0,0">
                  <w:txbxContent>
                    <w:p w14:paraId="060F5D61" w14:textId="79781A61" w:rsidR="00824D7F" w:rsidRPr="007E5016" w:rsidRDefault="00824D7F" w:rsidP="007E501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bookmarkStart w:id="10" w:name="_Toc42861525"/>
                      <w:r w:rsidRPr="007E501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533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931B4C" wp14:editId="4392EFB0">
                <wp:simplePos x="0" y="0"/>
                <wp:positionH relativeFrom="column">
                  <wp:posOffset>932180</wp:posOffset>
                </wp:positionH>
                <wp:positionV relativeFrom="paragraph">
                  <wp:posOffset>5217795</wp:posOffset>
                </wp:positionV>
                <wp:extent cx="429768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D3357" w14:textId="130ECEAB" w:rsidR="00B75331" w:rsidRPr="00B75331" w:rsidRDefault="00B75331" w:rsidP="00B7533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46BF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753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Traditional Page và S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31B4C" id="Text Box 53" o:spid="_x0000_s1028" type="#_x0000_t202" style="position:absolute;left:0;text-align:left;margin-left:73.4pt;margin-top:410.85pt;width:338.4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" stroked="f">
                <v:textbox style="mso-fit-shape-to-text:t" inset="0,0,0,0">
                  <w:txbxContent>
                    <w:p w14:paraId="24DD3357" w14:textId="130ECEAB" w:rsidR="00B75331" w:rsidRPr="00B75331" w:rsidRDefault="00B75331" w:rsidP="00B7533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753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2. </w:t>
                      </w:r>
                      <w:r w:rsidRPr="00B753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B753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B753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D46BF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B753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B753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Traditional Page và SP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73BB" w:rsidRPr="009773B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200388B3" wp14:editId="74F9F5F1">
            <wp:simplePos x="0" y="0"/>
            <wp:positionH relativeFrom="column">
              <wp:posOffset>932561</wp:posOffset>
            </wp:positionH>
            <wp:positionV relativeFrom="paragraph">
              <wp:posOffset>408940</wp:posOffset>
            </wp:positionV>
            <wp:extent cx="4297680" cy="475170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707781_661510814009117_8105686245590541284_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219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2.1.2.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BE703D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Ứng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BE703D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dụng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BE703D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Single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BE703D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Page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BE703D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(SPA)</w:t>
      </w:r>
      <w:bookmarkEnd w:id="8"/>
    </w:p>
    <w:p w14:paraId="326F16A5" w14:textId="4B6A4237" w:rsidR="00BE703D" w:rsidRPr="009773BB" w:rsidRDefault="00BE703D" w:rsidP="00231F73">
      <w:pPr>
        <w:pStyle w:val="ListParagraph"/>
        <w:numPr>
          <w:ilvl w:val="0"/>
          <w:numId w:val="18"/>
        </w:numPr>
        <w:spacing w:line="360" w:lineRule="auto"/>
        <w:ind w:left="1276" w:hanging="283"/>
        <w:jc w:val="both"/>
        <w:rPr>
          <w:rFonts w:ascii="Times New Roman" w:hAnsi="Times New Roman" w:cs="Times New Roman"/>
          <w:color w:val="1C1E21"/>
          <w:sz w:val="26"/>
          <w:szCs w:val="26"/>
        </w:rPr>
      </w:pP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Nói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đơn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giản</w:t>
      </w:r>
      <w:proofErr w:type="spellEnd"/>
      <w:r w:rsidRPr="009773BB">
        <w:rPr>
          <w:rFonts w:ascii="Times New Roman" w:hAnsi="Times New Roman" w:cs="Times New Roman"/>
          <w:color w:val="1C1E21"/>
          <w:sz w:val="26"/>
          <w:szCs w:val="26"/>
        </w:rPr>
        <w:t>,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SPA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có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một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ra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gốc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và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trong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ra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gốc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đó</w:t>
      </w:r>
      <w:proofErr w:type="spellEnd"/>
      <w:r w:rsidRPr="009773BB">
        <w:rPr>
          <w:rFonts w:ascii="Times New Roman" w:hAnsi="Times New Roman" w:cs="Times New Roman"/>
          <w:color w:val="1C1E21"/>
          <w:sz w:val="26"/>
          <w:szCs w:val="26"/>
        </w:rPr>
        <w:t>,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chú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ta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có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thể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ải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nhiều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ra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con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(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ươ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ứ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với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các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hành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phần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của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ra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gốc</w:t>
      </w:r>
      <w:proofErr w:type="spellEnd"/>
      <w:r w:rsidRPr="009773BB">
        <w:rPr>
          <w:rFonts w:ascii="Times New Roman" w:hAnsi="Times New Roman" w:cs="Times New Roman"/>
          <w:color w:val="1C1E21"/>
          <w:sz w:val="26"/>
          <w:szCs w:val="26"/>
        </w:rPr>
        <w:t>)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mà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khô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gây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bất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kì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ảnh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hưở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gì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ới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ra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gốc</w:t>
      </w:r>
      <w:proofErr w:type="spellEnd"/>
      <w:r w:rsidRPr="009773BB">
        <w:rPr>
          <w:rFonts w:ascii="Times New Roman" w:hAnsi="Times New Roman" w:cs="Times New Roman"/>
          <w:color w:val="1C1E21"/>
          <w:sz w:val="26"/>
          <w:szCs w:val="26"/>
        </w:rPr>
        <w:t>.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SPA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chỉ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load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phần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ra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cần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hiết</w:t>
      </w:r>
      <w:proofErr w:type="spellEnd"/>
      <w:r w:rsidRPr="009773BB">
        <w:rPr>
          <w:rFonts w:ascii="Times New Roman" w:hAnsi="Times New Roman" w:cs="Times New Roman"/>
          <w:color w:val="1C1E21"/>
          <w:sz w:val="26"/>
          <w:szCs w:val="26"/>
        </w:rPr>
        <w:t>,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khác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với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ứ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dụng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web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ruyền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hố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(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ải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lại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oàn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bộ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rang</w:t>
      </w:r>
      <w:proofErr w:type="spellEnd"/>
      <w:r w:rsidRPr="009773BB">
        <w:rPr>
          <w:rFonts w:ascii="Times New Roman" w:hAnsi="Times New Roman" w:cs="Times New Roman"/>
          <w:color w:val="1C1E21"/>
          <w:sz w:val="26"/>
          <w:szCs w:val="26"/>
        </w:rPr>
        <w:t>)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khi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chú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ta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ươ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ác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với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ra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web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(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như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hực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hiện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việc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điều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hướng</w:t>
      </w:r>
      <w:proofErr w:type="spellEnd"/>
      <w:r w:rsidRPr="009773BB">
        <w:rPr>
          <w:rFonts w:ascii="Times New Roman" w:hAnsi="Times New Roman" w:cs="Times New Roman"/>
          <w:color w:val="1C1E21"/>
          <w:sz w:val="26"/>
          <w:szCs w:val="26"/>
        </w:rPr>
        <w:t>).Trong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một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SPA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chú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ta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chỉ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việc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load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các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hành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phần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chu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(của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ra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gốc</w:t>
      </w:r>
      <w:proofErr w:type="spellEnd"/>
      <w:r w:rsidRPr="009773BB">
        <w:rPr>
          <w:rFonts w:ascii="Times New Roman" w:hAnsi="Times New Roman" w:cs="Times New Roman"/>
          <w:color w:val="1C1E21"/>
          <w:sz w:val="26"/>
          <w:szCs w:val="26"/>
        </w:rPr>
        <w:t>)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một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lần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duy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nhất</w:t>
      </w:r>
      <w:proofErr w:type="spellEnd"/>
      <w:r w:rsidRPr="009773BB">
        <w:rPr>
          <w:rFonts w:ascii="Times New Roman" w:hAnsi="Times New Roman" w:cs="Times New Roman"/>
          <w:color w:val="1C1E21"/>
          <w:sz w:val="26"/>
          <w:szCs w:val="26"/>
        </w:rPr>
        <w:t>,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các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hành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phần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chu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này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(header,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footer,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menu…)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hườ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xuất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hiện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ở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nhiều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tra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của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773BB">
        <w:rPr>
          <w:rFonts w:ascii="Times New Roman" w:hAnsi="Times New Roman" w:cs="Times New Roman"/>
          <w:color w:val="1C1E21"/>
          <w:sz w:val="26"/>
          <w:szCs w:val="26"/>
        </w:rPr>
        <w:t>ứng</w:t>
      </w:r>
      <w:proofErr w:type="spellEnd"/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</w:rPr>
        <w:t>dụng.</w:t>
      </w:r>
      <w:r w:rsidR="00313CC9">
        <w:rPr>
          <w:rFonts w:ascii="Times New Roman" w:hAnsi="Times New Roman" w:cs="Times New Roman"/>
          <w:color w:val="1C1E21"/>
          <w:sz w:val="26"/>
          <w:szCs w:val="26"/>
        </w:rPr>
        <w:t xml:space="preserve"> </w:t>
      </w:r>
    </w:p>
    <w:p w14:paraId="185DED3B" w14:textId="1E962D90" w:rsidR="009773BB" w:rsidRPr="009773BB" w:rsidRDefault="009773BB" w:rsidP="00231F73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Times New Roman" w:hAnsi="Times New Roman" w:cs="Times New Roman"/>
          <w:color w:val="1C1E21"/>
          <w:sz w:val="26"/>
          <w:szCs w:val="26"/>
          <w:lang w:val="vi-VN"/>
        </w:rPr>
      </w:pPr>
      <w:r w:rsidRPr="009773BB">
        <w:rPr>
          <w:rFonts w:ascii="Times New Roman" w:hAnsi="Times New Roman" w:cs="Times New Roman"/>
          <w:color w:val="1C1E21"/>
          <w:sz w:val="26"/>
          <w:szCs w:val="26"/>
          <w:lang w:val="vi-VN"/>
        </w:rPr>
        <w:t>Ưu</w:t>
      </w:r>
      <w:r w:rsidR="00313CC9">
        <w:rPr>
          <w:rFonts w:ascii="Times New Roman" w:hAnsi="Times New Roman" w:cs="Times New Roman"/>
          <w:color w:val="1C1E2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  <w:lang w:val="vi-VN"/>
        </w:rPr>
        <w:t>điểm</w:t>
      </w:r>
      <w:r w:rsidR="00313CC9">
        <w:rPr>
          <w:rFonts w:ascii="Times New Roman" w:hAnsi="Times New Roman" w:cs="Times New Roman"/>
          <w:color w:val="1C1E2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color w:val="1C1E21"/>
          <w:sz w:val="26"/>
          <w:szCs w:val="26"/>
          <w:lang w:val="vi-VN"/>
        </w:rPr>
        <w:t xml:space="preserve"> </w:t>
      </w:r>
      <w:r w:rsidRPr="009773BB">
        <w:rPr>
          <w:rFonts w:ascii="Times New Roman" w:hAnsi="Times New Roman" w:cs="Times New Roman"/>
          <w:color w:val="1C1E21"/>
          <w:sz w:val="26"/>
          <w:szCs w:val="26"/>
          <w:lang w:val="vi-VN"/>
        </w:rPr>
        <w:t>SPA</w:t>
      </w:r>
    </w:p>
    <w:p w14:paraId="6AC4803F" w14:textId="67795E9F" w:rsidR="00BE703D" w:rsidRPr="002169FA" w:rsidRDefault="00BE703D" w:rsidP="007E5016">
      <w:pPr>
        <w:pStyle w:val="2cuy"/>
        <w:numPr>
          <w:ilvl w:val="1"/>
          <w:numId w:val="17"/>
        </w:numPr>
        <w:spacing w:before="0" w:beforeAutospacing="0" w:after="0" w:afterAutospacing="0" w:line="360" w:lineRule="auto"/>
        <w:ind w:left="1843" w:hanging="284"/>
        <w:jc w:val="both"/>
        <w:rPr>
          <w:color w:val="1C1E21"/>
          <w:sz w:val="26"/>
          <w:szCs w:val="26"/>
        </w:rPr>
      </w:pPr>
      <w:proofErr w:type="spellStart"/>
      <w:r w:rsidRPr="002169FA">
        <w:rPr>
          <w:color w:val="1C1E21"/>
          <w:sz w:val="26"/>
          <w:szCs w:val="26"/>
        </w:rPr>
        <w:t>Việc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render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html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ở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server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là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một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điều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đá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quan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âm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nếu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ra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web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của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bạn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có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nhiều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người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dùng,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ực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kì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ốn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à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nguyên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hệ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hống</w:t>
      </w:r>
      <w:proofErr w:type="spellEnd"/>
      <w:r w:rsidRPr="002169FA">
        <w:rPr>
          <w:color w:val="1C1E21"/>
          <w:sz w:val="26"/>
          <w:szCs w:val="26"/>
        </w:rPr>
        <w:t>.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Với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SPA,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điều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này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hỉ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xảy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ra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lần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đầu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iên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kh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người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dùng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ruy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ập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ra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hủ</w:t>
      </w:r>
      <w:proofErr w:type="spellEnd"/>
      <w:r w:rsidRPr="002169FA">
        <w:rPr>
          <w:color w:val="1C1E21"/>
          <w:sz w:val="26"/>
          <w:szCs w:val="26"/>
        </w:rPr>
        <w:t>,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òn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sau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đó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việc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render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sẽ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do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client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đảm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nhiệm</w:t>
      </w:r>
      <w:proofErr w:type="spellEnd"/>
      <w:r w:rsidRPr="002169FA">
        <w:rPr>
          <w:color w:val="1C1E21"/>
          <w:sz w:val="26"/>
          <w:szCs w:val="26"/>
        </w:rPr>
        <w:t>.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hử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ưở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ượ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xem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1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server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phả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lastRenderedPageBreak/>
        <w:t>render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html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ho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1000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request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ừ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client,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với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SPA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hì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hú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ta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để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1000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máy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của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client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làm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việc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đấy</w:t>
      </w:r>
      <w:proofErr w:type="spellEnd"/>
      <w:r w:rsidRPr="002169FA">
        <w:rPr>
          <w:color w:val="1C1E21"/>
          <w:sz w:val="26"/>
          <w:szCs w:val="26"/>
        </w:rPr>
        <w:t>.</w:t>
      </w:r>
    </w:p>
    <w:p w14:paraId="0F78D598" w14:textId="48877E53" w:rsidR="00BE703D" w:rsidRPr="002169FA" w:rsidRDefault="00BE703D" w:rsidP="007E5016">
      <w:pPr>
        <w:pStyle w:val="2cuy"/>
        <w:numPr>
          <w:ilvl w:val="1"/>
          <w:numId w:val="17"/>
        </w:numPr>
        <w:spacing w:before="0" w:beforeAutospacing="0" w:after="0" w:afterAutospacing="0" w:line="360" w:lineRule="auto"/>
        <w:ind w:left="1843" w:hanging="284"/>
        <w:jc w:val="both"/>
        <w:rPr>
          <w:color w:val="1C1E21"/>
          <w:sz w:val="26"/>
          <w:szCs w:val="26"/>
        </w:rPr>
      </w:pPr>
      <w:r w:rsidRPr="002169FA">
        <w:rPr>
          <w:color w:val="1C1E21"/>
          <w:sz w:val="26"/>
          <w:szCs w:val="26"/>
        </w:rPr>
        <w:t>SPA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ách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biệt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phần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front-end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và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back-end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ra,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SPA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giao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iếp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với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server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hủ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yếu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qua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JSON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Rest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API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giúp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ho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dữ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liệu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gử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và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rả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giữa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client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và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server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được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giảm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đến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mức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ố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hiểu</w:t>
      </w:r>
      <w:proofErr w:type="spellEnd"/>
      <w:r w:rsidRPr="002169FA">
        <w:rPr>
          <w:color w:val="1C1E21"/>
          <w:sz w:val="26"/>
          <w:szCs w:val="26"/>
        </w:rPr>
        <w:t>.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Việc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phát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riển</w:t>
      </w:r>
      <w:proofErr w:type="spellEnd"/>
      <w:r w:rsidRPr="002169FA">
        <w:rPr>
          <w:color w:val="1C1E21"/>
          <w:sz w:val="26"/>
          <w:szCs w:val="26"/>
        </w:rPr>
        <w:t>,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kiểm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hử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ũ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có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thể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độc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lập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giữa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front-end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và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back-end.</w:t>
      </w:r>
    </w:p>
    <w:p w14:paraId="29A6E07E" w14:textId="3510F565" w:rsidR="00BE703D" w:rsidRPr="002169FA" w:rsidRDefault="00BE703D" w:rsidP="007E5016">
      <w:pPr>
        <w:pStyle w:val="2cuy"/>
        <w:numPr>
          <w:ilvl w:val="1"/>
          <w:numId w:val="17"/>
        </w:numPr>
        <w:spacing w:before="0" w:beforeAutospacing="0" w:after="0" w:afterAutospacing="0" w:line="360" w:lineRule="auto"/>
        <w:ind w:left="1843" w:hanging="284"/>
        <w:jc w:val="both"/>
        <w:rPr>
          <w:color w:val="1C1E21"/>
          <w:sz w:val="26"/>
          <w:szCs w:val="26"/>
        </w:rPr>
      </w:pPr>
      <w:r w:rsidRPr="002169FA">
        <w:rPr>
          <w:color w:val="1C1E21"/>
          <w:sz w:val="26"/>
          <w:szCs w:val="26"/>
        </w:rPr>
        <w:t>SPA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rất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nhanh</w:t>
      </w:r>
      <w:proofErr w:type="spellEnd"/>
      <w:r w:rsidRPr="002169FA">
        <w:rPr>
          <w:color w:val="1C1E21"/>
          <w:sz w:val="26"/>
          <w:szCs w:val="26"/>
        </w:rPr>
        <w:t>,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vì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các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à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nguyên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ĩnh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(static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resources)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như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HTML,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CSS,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Script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hỉ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được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ả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1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lần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duy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nhất</w:t>
      </w:r>
      <w:proofErr w:type="spellEnd"/>
      <w:r w:rsidRPr="002169FA">
        <w:rPr>
          <w:color w:val="1C1E21"/>
          <w:sz w:val="26"/>
          <w:szCs w:val="26"/>
        </w:rPr>
        <w:t>.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Trong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suốt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quá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rình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sử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dụng,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hỉ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có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dữ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liệu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là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được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huyển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giao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qua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lạ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giữa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client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với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server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-&gt;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giảm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hiểu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bă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hô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ho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server.</w:t>
      </w:r>
    </w:p>
    <w:p w14:paraId="60951139" w14:textId="5AE282A1" w:rsidR="00927535" w:rsidRPr="00442DE4" w:rsidRDefault="00BE703D" w:rsidP="00231F73">
      <w:pPr>
        <w:pStyle w:val="2cuy"/>
        <w:numPr>
          <w:ilvl w:val="1"/>
          <w:numId w:val="17"/>
        </w:numPr>
        <w:spacing w:before="0" w:beforeAutospacing="0" w:after="180" w:afterAutospacing="0" w:line="360" w:lineRule="auto"/>
        <w:ind w:left="1843" w:hanging="283"/>
        <w:jc w:val="both"/>
        <w:rPr>
          <w:color w:val="1C1E21"/>
          <w:sz w:val="26"/>
          <w:szCs w:val="26"/>
        </w:rPr>
      </w:pPr>
      <w:proofErr w:type="spellStart"/>
      <w:r w:rsidRPr="002169FA">
        <w:rPr>
          <w:color w:val="1C1E21"/>
          <w:sz w:val="26"/>
          <w:szCs w:val="26"/>
        </w:rPr>
        <w:t>Tă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rả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nghiệm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người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dùng</w:t>
      </w:r>
      <w:r w:rsidRPr="002169FA">
        <w:rPr>
          <w:color w:val="1C1E21"/>
          <w:sz w:val="26"/>
          <w:szCs w:val="26"/>
          <w:lang w:val="vi-VN"/>
        </w:rPr>
        <w:t>:</w:t>
      </w:r>
      <w:r w:rsidR="00313CC9">
        <w:rPr>
          <w:color w:val="1C1E21"/>
          <w:sz w:val="26"/>
          <w:szCs w:val="26"/>
          <w:lang w:val="vi-VN"/>
        </w:rPr>
        <w:t xml:space="preserve"> </w:t>
      </w:r>
      <w:r w:rsidRPr="002169FA">
        <w:rPr>
          <w:color w:val="1C1E21"/>
          <w:sz w:val="26"/>
          <w:szCs w:val="26"/>
          <w:lang w:val="vi-VN"/>
        </w:rPr>
        <w:t>Với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ứ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dụng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web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ruyền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hố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hì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người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dùng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hườ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xuyên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phả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ả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lạ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oàn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bộ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ra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–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đồ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nghĩa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với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việc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một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ra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rắ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xuất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hiện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rước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kh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ả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xong</w:t>
      </w:r>
      <w:proofErr w:type="spellEnd"/>
      <w:r w:rsidRPr="002169FA">
        <w:rPr>
          <w:color w:val="1C1E21"/>
          <w:sz w:val="26"/>
          <w:szCs w:val="26"/>
        </w:rPr>
        <w:t>,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với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SPA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hì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khô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như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vậy</w:t>
      </w:r>
      <w:proofErr w:type="spellEnd"/>
      <w:r w:rsidRPr="002169FA">
        <w:rPr>
          <w:color w:val="1C1E21"/>
          <w:sz w:val="26"/>
          <w:szCs w:val="26"/>
        </w:rPr>
        <w:t>,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người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dùng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hỉ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phả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ả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lại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những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gì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họ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ần</w:t>
      </w:r>
      <w:proofErr w:type="spellEnd"/>
      <w:r w:rsidRPr="002169FA">
        <w:rPr>
          <w:color w:val="1C1E21"/>
          <w:sz w:val="26"/>
          <w:szCs w:val="26"/>
        </w:rPr>
        <w:t>.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Người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dùng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có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thể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ươ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tác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với</w:t>
      </w:r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SPA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như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một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ứng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dụng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cho</w:t>
      </w:r>
      <w:proofErr w:type="spellEnd"/>
      <w:r w:rsidR="00313CC9">
        <w:rPr>
          <w:color w:val="1C1E21"/>
          <w:sz w:val="26"/>
          <w:szCs w:val="26"/>
        </w:rPr>
        <w:t xml:space="preserve"> </w:t>
      </w:r>
      <w:r w:rsidRPr="002169FA">
        <w:rPr>
          <w:color w:val="1C1E21"/>
          <w:sz w:val="26"/>
          <w:szCs w:val="26"/>
        </w:rPr>
        <w:t>Desktop</w:t>
      </w:r>
      <w:r w:rsidR="00313CC9">
        <w:rPr>
          <w:color w:val="1C1E21"/>
          <w:sz w:val="26"/>
          <w:szCs w:val="26"/>
        </w:rPr>
        <w:t xml:space="preserve"> </w:t>
      </w:r>
      <w:proofErr w:type="spellStart"/>
      <w:r w:rsidRPr="002169FA">
        <w:rPr>
          <w:color w:val="1C1E21"/>
          <w:sz w:val="26"/>
          <w:szCs w:val="26"/>
        </w:rPr>
        <w:t>vậy</w:t>
      </w:r>
      <w:proofErr w:type="spellEnd"/>
      <w:r w:rsidRPr="002169FA">
        <w:rPr>
          <w:color w:val="1C1E21"/>
          <w:sz w:val="26"/>
          <w:szCs w:val="26"/>
        </w:rPr>
        <w:t>.</w:t>
      </w:r>
    </w:p>
    <w:p w14:paraId="2D049309" w14:textId="7B496147" w:rsidR="00B5054C" w:rsidRPr="00D46BF8" w:rsidRDefault="00927535" w:rsidP="00D46BF8">
      <w:pPr>
        <w:pStyle w:val="Heading3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0" w:name="_Toc42688171"/>
      <w:r w:rsidRPr="00DA7D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2.1.3.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Pr="00DA7D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UX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Pr="00DA7D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UI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Pr="00DA7D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Design</w:t>
      </w:r>
      <w:bookmarkEnd w:id="10"/>
      <w:r w:rsidR="00D46BF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07C3FA" wp14:editId="7AAF9935">
                <wp:simplePos x="0" y="0"/>
                <wp:positionH relativeFrom="column">
                  <wp:posOffset>1061085</wp:posOffset>
                </wp:positionH>
                <wp:positionV relativeFrom="paragraph">
                  <wp:posOffset>3170555</wp:posOffset>
                </wp:positionV>
                <wp:extent cx="4518660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D43C8" w14:textId="506435A7" w:rsidR="00D46BF8" w:rsidRPr="00D46BF8" w:rsidRDefault="00D46BF8" w:rsidP="00D46BF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UX-UI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7C3FA" id="Text Box 54" o:spid="_x0000_s1029" type="#_x0000_t202" style="position:absolute;left:0;text-align:left;margin-left:83.55pt;margin-top:249.65pt;width:355.8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" stroked="f">
                <v:textbox style="mso-fit-shape-to-text:t" inset="0,0,0,0">
                  <w:txbxContent>
                    <w:p w14:paraId="23CD43C8" w14:textId="506435A7" w:rsidR="00D46BF8" w:rsidRPr="00D46BF8" w:rsidRDefault="00D46BF8" w:rsidP="00D46BF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2. </w: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UX-UI Desig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054C">
        <w:rPr>
          <w:noProof/>
        </w:rPr>
        <w:drawing>
          <wp:anchor distT="0" distB="0" distL="114300" distR="114300" simplePos="0" relativeHeight="251672576" behindDoc="0" locked="0" layoutInCell="1" allowOverlap="1" wp14:anchorId="72778252" wp14:editId="4F3FE91D">
            <wp:simplePos x="0" y="0"/>
            <wp:positionH relativeFrom="margin">
              <wp:posOffset>1061085</wp:posOffset>
            </wp:positionH>
            <wp:positionV relativeFrom="paragraph">
              <wp:posOffset>337820</wp:posOffset>
            </wp:positionV>
            <wp:extent cx="4518660" cy="2775585"/>
            <wp:effectExtent l="0" t="0" r="254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_l6hqDZNGxwrva6lW2Gvnw@2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5512A" w14:textId="138093D0" w:rsidR="00927535" w:rsidRPr="00315D2C" w:rsidRDefault="00927535" w:rsidP="00315D2C">
      <w:pPr>
        <w:pStyle w:val="ListParagraph"/>
        <w:numPr>
          <w:ilvl w:val="0"/>
          <w:numId w:val="37"/>
        </w:numPr>
        <w:spacing w:line="360" w:lineRule="auto"/>
        <w:ind w:left="1418" w:right="-5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I/UX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esign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âng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cao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sự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tươ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tác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vớ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ải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mộ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cach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tố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nhất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ebsite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pp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oại</w:t>
      </w:r>
      <w:proofErr w:type="spellEnd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ệm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ảm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ẫm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ỹ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ện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3E189F3" w14:textId="6091A131" w:rsidR="00927535" w:rsidRPr="00DA7D80" w:rsidRDefault="00B5054C" w:rsidP="008A6CF5">
      <w:pPr>
        <w:pStyle w:val="2cuy"/>
        <w:numPr>
          <w:ilvl w:val="1"/>
          <w:numId w:val="17"/>
        </w:numPr>
        <w:spacing w:before="0" w:beforeAutospacing="0" w:after="0" w:afterAutospacing="0" w:line="360" w:lineRule="auto"/>
        <w:ind w:left="1843" w:hanging="284"/>
        <w:jc w:val="both"/>
        <w:rPr>
          <w:sz w:val="26"/>
          <w:szCs w:val="26"/>
          <w:shd w:val="clear" w:color="auto" w:fill="FFFFFF"/>
        </w:rPr>
      </w:pPr>
      <w:r w:rsidRPr="00DA7D80">
        <w:rPr>
          <w:rStyle w:val="4yxo"/>
          <w:sz w:val="26"/>
          <w:szCs w:val="26"/>
          <w:shd w:val="clear" w:color="auto" w:fill="FFFFFF"/>
        </w:rPr>
        <w:t>UI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(User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Interface):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Giao</w:t>
      </w:r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diện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người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dùng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-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Là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những</w:t>
      </w:r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thứ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mà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bạn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nhìn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A6CF5">
        <w:rPr>
          <w:color w:val="1C1E21"/>
          <w:sz w:val="26"/>
          <w:szCs w:val="26"/>
        </w:rPr>
        <w:t>thấy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và</w:t>
      </w:r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tương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tác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trực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tiếp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lên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những</w:t>
      </w:r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thứ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đó</w:t>
      </w:r>
      <w:proofErr w:type="spellEnd"/>
      <w:r w:rsidRPr="00DA7D80">
        <w:rPr>
          <w:sz w:val="26"/>
          <w:szCs w:val="26"/>
          <w:shd w:val="clear" w:color="auto" w:fill="FFFFFF"/>
        </w:rPr>
        <w:t>.</w:t>
      </w:r>
    </w:p>
    <w:p w14:paraId="6E72CAA1" w14:textId="65C26180" w:rsidR="00927535" w:rsidRPr="00315D2C" w:rsidRDefault="00B5054C" w:rsidP="008A6CF5">
      <w:pPr>
        <w:pStyle w:val="2cuy"/>
        <w:numPr>
          <w:ilvl w:val="1"/>
          <w:numId w:val="17"/>
        </w:numPr>
        <w:spacing w:before="0" w:beforeAutospacing="0" w:after="0" w:afterAutospacing="0" w:line="360" w:lineRule="auto"/>
        <w:ind w:left="1843" w:hanging="284"/>
        <w:jc w:val="both"/>
        <w:rPr>
          <w:sz w:val="26"/>
          <w:szCs w:val="26"/>
          <w:shd w:val="clear" w:color="auto" w:fill="FFFFFF"/>
        </w:rPr>
      </w:pPr>
      <w:r w:rsidRPr="00DA7D80">
        <w:rPr>
          <w:rStyle w:val="4yxo"/>
          <w:sz w:val="26"/>
          <w:szCs w:val="26"/>
          <w:shd w:val="clear" w:color="auto" w:fill="FFFFFF"/>
        </w:rPr>
        <w:lastRenderedPageBreak/>
        <w:t>UX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(</w:t>
      </w:r>
      <w:r w:rsidRPr="008A6CF5">
        <w:rPr>
          <w:color w:val="1C1E21"/>
          <w:sz w:val="26"/>
          <w:szCs w:val="26"/>
        </w:rPr>
        <w:t>User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="00927535" w:rsidRPr="00DA7D80">
        <w:rPr>
          <w:sz w:val="26"/>
          <w:szCs w:val="26"/>
          <w:shd w:val="clear" w:color="auto" w:fill="FFFFFF"/>
          <w:lang w:val="vi-VN"/>
        </w:rPr>
        <w:t>Ex</w:t>
      </w:r>
      <w:proofErr w:type="spellStart"/>
      <w:r w:rsidRPr="00DA7D80">
        <w:rPr>
          <w:sz w:val="26"/>
          <w:szCs w:val="26"/>
          <w:shd w:val="clear" w:color="auto" w:fill="FFFFFF"/>
        </w:rPr>
        <w:t>perience</w:t>
      </w:r>
      <w:proofErr w:type="spellEnd"/>
      <w:r w:rsidRPr="00DA7D80">
        <w:rPr>
          <w:sz w:val="26"/>
          <w:szCs w:val="26"/>
          <w:shd w:val="clear" w:color="auto" w:fill="FFFFFF"/>
        </w:rPr>
        <w:t>):</w:t>
      </w:r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Trải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nghiệm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người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dùng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-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Là</w:t>
      </w:r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cảm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nhận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người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dùng</w:t>
      </w:r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về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một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sản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phẩm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nào</w:t>
      </w:r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đó</w:t>
      </w:r>
      <w:proofErr w:type="spellEnd"/>
      <w:r w:rsidRPr="00DA7D80">
        <w:rPr>
          <w:sz w:val="26"/>
          <w:szCs w:val="26"/>
          <w:shd w:val="clear" w:color="auto" w:fill="FFFFFF"/>
        </w:rPr>
        <w:t>.</w:t>
      </w:r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Mục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tiêu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của</w:t>
      </w:r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việc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thiết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kế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trải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nghiệm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người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dùng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(UX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Design)</w:t>
      </w:r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đó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là</w:t>
      </w:r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phải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đáp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ứng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tối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đa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nhu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cầu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của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người</w:t>
      </w:r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dùng</w:t>
      </w:r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đối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r w:rsidRPr="00DA7D80">
        <w:rPr>
          <w:sz w:val="26"/>
          <w:szCs w:val="26"/>
          <w:shd w:val="clear" w:color="auto" w:fill="FFFFFF"/>
        </w:rPr>
        <w:t>với</w:t>
      </w:r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sản</w:t>
      </w:r>
      <w:proofErr w:type="spellEnd"/>
      <w:r w:rsidR="00313CC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sz w:val="26"/>
          <w:szCs w:val="26"/>
          <w:shd w:val="clear" w:color="auto" w:fill="FFFFFF"/>
        </w:rPr>
        <w:t>phẩm</w:t>
      </w:r>
      <w:proofErr w:type="spellEnd"/>
      <w:r w:rsidRPr="00DA7D80">
        <w:rPr>
          <w:sz w:val="26"/>
          <w:szCs w:val="26"/>
          <w:shd w:val="clear" w:color="auto" w:fill="FFFFFF"/>
        </w:rPr>
        <w:t>.</w:t>
      </w:r>
    </w:p>
    <w:p w14:paraId="139379C4" w14:textId="7BD7F846" w:rsidR="00B5054C" w:rsidRPr="00DA7D80" w:rsidRDefault="00B5054C" w:rsidP="00231F73">
      <w:pPr>
        <w:pStyle w:val="ListParagraph"/>
        <w:numPr>
          <w:ilvl w:val="0"/>
          <w:numId w:val="37"/>
        </w:numPr>
        <w:spacing w:line="360" w:lineRule="auto"/>
        <w:ind w:left="1418" w:right="-5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ay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.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ể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igma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dobe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D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ketch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XPin</w:t>
      </w:r>
      <w:proofErr w:type="spellEnd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…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ở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ôi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dobe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D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X/U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eb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A946D5B" w14:textId="528E2213" w:rsidR="00927535" w:rsidRPr="00927535" w:rsidRDefault="00D46BF8" w:rsidP="00231F73">
      <w:pPr>
        <w:spacing w:line="360" w:lineRule="auto"/>
        <w:ind w:right="-52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BE1C54" wp14:editId="5D0C2491">
                <wp:simplePos x="0" y="0"/>
                <wp:positionH relativeFrom="column">
                  <wp:posOffset>941705</wp:posOffset>
                </wp:positionH>
                <wp:positionV relativeFrom="paragraph">
                  <wp:posOffset>3322320</wp:posOffset>
                </wp:positionV>
                <wp:extent cx="4462780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14558" w14:textId="0FCA490B" w:rsidR="00D46BF8" w:rsidRPr="00D46BF8" w:rsidRDefault="00D46BF8" w:rsidP="00D46BF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ần</w:t>
                            </w:r>
                            <w:proofErr w:type="spellEnd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ềm</w:t>
                            </w:r>
                            <w:proofErr w:type="spellEnd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dobe X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E1C54" id="Text Box 55" o:spid="_x0000_s1030" type="#_x0000_t202" style="position:absolute;left:0;text-align:left;margin-left:74.15pt;margin-top:261.6pt;width:351.4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" stroked="f">
                <v:textbox style="mso-fit-shape-to-text:t" inset="0,0,0,0">
                  <w:txbxContent>
                    <w:p w14:paraId="35C14558" w14:textId="0FCA490B" w:rsidR="00D46BF8" w:rsidRPr="00D46BF8" w:rsidRDefault="00D46BF8" w:rsidP="00D46BF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2. </w: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Phần mềm Adobe X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7535" w:rsidRPr="00927535">
        <w:rPr>
          <w:noProof/>
        </w:rPr>
        <w:drawing>
          <wp:anchor distT="0" distB="0" distL="114300" distR="114300" simplePos="0" relativeHeight="251675648" behindDoc="0" locked="0" layoutInCell="1" allowOverlap="1" wp14:anchorId="6DC40A82" wp14:editId="1D5507ED">
            <wp:simplePos x="0" y="0"/>
            <wp:positionH relativeFrom="column">
              <wp:posOffset>942109</wp:posOffset>
            </wp:positionH>
            <wp:positionV relativeFrom="paragraph">
              <wp:posOffset>284480</wp:posOffset>
            </wp:positionV>
            <wp:extent cx="4462780" cy="2980690"/>
            <wp:effectExtent l="0" t="0" r="0" b="3810"/>
            <wp:wrapSquare wrapText="bothSides"/>
            <wp:docPr id="10" name="Picture 10" descr="Adobe XD CC – Thiết kế ứng dụng di động và website - Apps, Gam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obe XD CC – Thiết kế ứng dụng di động và website - Apps, Game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4205B" w14:textId="3F964DED" w:rsidR="00927535" w:rsidRPr="00927535" w:rsidRDefault="00927535" w:rsidP="00231F7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27535">
        <w:rPr>
          <w:rFonts w:ascii="Times New Roman" w:eastAsia="Times New Roman" w:hAnsi="Times New Roman" w:cs="Times New Roman"/>
        </w:rPr>
        <w:fldChar w:fldCharType="begin"/>
      </w:r>
      <w:r w:rsidRPr="00927535">
        <w:rPr>
          <w:rFonts w:ascii="Times New Roman" w:eastAsia="Times New Roman" w:hAnsi="Times New Roman" w:cs="Times New Roman"/>
        </w:rPr>
        <w:instrText xml:space="preserve"> INCLUDEPICTURE "https://maclife.vn/wp-content/uploads/2019/03/Adobe_XD_CC_v18.0.12-830x554.png" \* MERGEFORMATINET </w:instrText>
      </w:r>
      <w:r w:rsidRPr="00927535">
        <w:rPr>
          <w:rFonts w:ascii="Times New Roman" w:eastAsia="Times New Roman" w:hAnsi="Times New Roman" w:cs="Times New Roman"/>
        </w:rPr>
        <w:fldChar w:fldCharType="end"/>
      </w:r>
    </w:p>
    <w:p w14:paraId="7BFEBEC5" w14:textId="6C86BE25" w:rsidR="00927535" w:rsidRPr="00CB5FC9" w:rsidRDefault="00927535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1BB30EA6" w14:textId="202AD8F2" w:rsidR="00B5054C" w:rsidRPr="00CB5FC9" w:rsidRDefault="00B5054C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0CA898F4" w14:textId="74DAB232" w:rsidR="00927535" w:rsidRDefault="00927535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B41EC9C" w14:textId="3ECC6204" w:rsidR="00927535" w:rsidRDefault="00927535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9EA3F0A" w14:textId="048C6A99" w:rsidR="00927535" w:rsidRDefault="00927535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0D07C74" w14:textId="5FFAAD83" w:rsidR="00927535" w:rsidRDefault="00927535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6F6454B" w14:textId="37F2B7A4" w:rsidR="00927535" w:rsidRDefault="00927535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9008BBF" w14:textId="62E017EE" w:rsidR="00927535" w:rsidRDefault="00927535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8A25A5F" w14:textId="15717CC5" w:rsidR="00927535" w:rsidRDefault="00927535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23A00B8" w14:textId="48898802" w:rsidR="00927535" w:rsidRDefault="00927535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2416525" w14:textId="5FB87AF8" w:rsidR="00927535" w:rsidRDefault="00927535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E702B4C" w14:textId="4BB97EF6" w:rsidR="005801B3" w:rsidRPr="005801B3" w:rsidRDefault="00B5054C" w:rsidP="00231F73">
      <w:pPr>
        <w:pStyle w:val="ListParagraph"/>
        <w:numPr>
          <w:ilvl w:val="0"/>
          <w:numId w:val="37"/>
        </w:numPr>
        <w:spacing w:line="360" w:lineRule="auto"/>
        <w:ind w:left="1418" w:right="-52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Adobe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XD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mẫu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dụng.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Adobe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XD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UX.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hữu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hoàn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miễn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phí</w:t>
      </w:r>
      <w:proofErr w:type="spellEnd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Adobe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XD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thân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thiện</w:t>
      </w:r>
      <w:proofErr w:type="spellEnd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Photoshop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hay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ILLustrator</w:t>
      </w:r>
      <w:proofErr w:type="spellEnd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Adobe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XD,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hóng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giữa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Artboard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ở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chế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Prototype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Mode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r w:rsidR="00313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5FC9">
        <w:rPr>
          <w:rFonts w:ascii="Times New Roman" w:hAnsi="Times New Roman" w:cs="Times New Roman"/>
          <w:sz w:val="26"/>
          <w:szCs w:val="26"/>
          <w:shd w:val="clear" w:color="auto" w:fill="FFFFFF"/>
        </w:rPr>
        <w:t>Design</w:t>
      </w:r>
      <w:r w:rsidR="005801B3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  <w:lang w:val="vi-VN"/>
        </w:rPr>
        <w:t>.</w:t>
      </w:r>
    </w:p>
    <w:p w14:paraId="4DAA8CB4" w14:textId="08ED55AF" w:rsidR="005801B3" w:rsidRPr="005801B3" w:rsidRDefault="005801B3" w:rsidP="00231F73">
      <w:pPr>
        <w:jc w:val="both"/>
      </w:pPr>
    </w:p>
    <w:p w14:paraId="7813C665" w14:textId="2CFECA86" w:rsidR="00E36F71" w:rsidRPr="00DA7D80" w:rsidRDefault="00E36F71" w:rsidP="00231F73">
      <w:pPr>
        <w:pStyle w:val="ListParagraph"/>
        <w:numPr>
          <w:ilvl w:val="0"/>
          <w:numId w:val="37"/>
        </w:numPr>
        <w:spacing w:line="360" w:lineRule="auto"/>
        <w:ind w:left="1560" w:right="-5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</w:pP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Ngoà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ra,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để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hỗ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trợ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kết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nố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dễ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dà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giữa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designer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và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developer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thì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="00927535"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chú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="00927535"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tôi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="00927535"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dù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cô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cụ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Zeplin</w:t>
      </w:r>
      <w:r w:rsidR="003A7D3B" w:rsidRPr="00DA7D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.</w:t>
      </w:r>
    </w:p>
    <w:p w14:paraId="18C37A4F" w14:textId="615558F2" w:rsidR="003A7D3B" w:rsidRDefault="005801B3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noProof/>
          <w:color w:val="333333"/>
          <w:sz w:val="26"/>
          <w:szCs w:val="26"/>
          <w:shd w:val="clear" w:color="auto" w:fill="FFFFFF"/>
        </w:rPr>
        <w:lastRenderedPageBreak/>
        <w:drawing>
          <wp:anchor distT="0" distB="0" distL="114300" distR="114300" simplePos="0" relativeHeight="251674624" behindDoc="0" locked="0" layoutInCell="1" allowOverlap="1" wp14:anchorId="40C90128" wp14:editId="73E0E2B4">
            <wp:simplePos x="0" y="0"/>
            <wp:positionH relativeFrom="column">
              <wp:posOffset>1803400</wp:posOffset>
            </wp:positionH>
            <wp:positionV relativeFrom="paragraph">
              <wp:posOffset>0</wp:posOffset>
            </wp:positionV>
            <wp:extent cx="2541270" cy="21018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eplin-lo_637117650990907144_HasThum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5CEFD" w14:textId="6ABF0BCF" w:rsidR="005801B3" w:rsidRDefault="005801B3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3E34E23C" w14:textId="0DD7F011" w:rsidR="005801B3" w:rsidRDefault="005801B3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30216E9B" w14:textId="0D9CED27" w:rsidR="005801B3" w:rsidRDefault="005801B3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5842B786" w14:textId="12877F07" w:rsidR="005801B3" w:rsidRDefault="005801B3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7320DFDE" w14:textId="49FC04A1" w:rsidR="005801B3" w:rsidRDefault="005801B3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646F1D64" w14:textId="35EB50E0" w:rsidR="005801B3" w:rsidRDefault="005801B3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1E415349" w14:textId="4CA04171" w:rsidR="005801B3" w:rsidRDefault="00D46BF8" w:rsidP="00231F73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CC2E99" wp14:editId="0B723D3D">
                <wp:simplePos x="0" y="0"/>
                <wp:positionH relativeFrom="column">
                  <wp:posOffset>1890395</wp:posOffset>
                </wp:positionH>
                <wp:positionV relativeFrom="paragraph">
                  <wp:posOffset>9525</wp:posOffset>
                </wp:positionV>
                <wp:extent cx="254127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68974" w14:textId="0AADFEC5" w:rsidR="00D46BF8" w:rsidRPr="00D46BF8" w:rsidRDefault="00D46BF8" w:rsidP="00D46BF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Ứng</w:t>
                            </w:r>
                            <w:proofErr w:type="spellEnd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ụng </w:t>
                            </w:r>
                            <w:proofErr w:type="spellStart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ep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C2E99" id="Text Box 56" o:spid="_x0000_s1031" type="#_x0000_t202" style="position:absolute;left:0;text-align:left;margin-left:148.85pt;margin-top:.75pt;width:200.1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" stroked="f">
                <v:textbox style="mso-fit-shape-to-text:t" inset="0,0,0,0">
                  <w:txbxContent>
                    <w:p w14:paraId="28168974" w14:textId="0AADFEC5" w:rsidR="00D46BF8" w:rsidRPr="00D46BF8" w:rsidRDefault="00D46BF8" w:rsidP="00D46BF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2. </w: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Ứng dụng Zep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25B4A7" w14:textId="54BC0889" w:rsidR="00D46BF8" w:rsidRPr="00D46BF8" w:rsidRDefault="00D46BF8" w:rsidP="00D46BF8">
      <w:pPr>
        <w:pStyle w:val="ListParagraph"/>
        <w:spacing w:line="360" w:lineRule="auto"/>
        <w:ind w:right="-52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36E7F1A4" w14:textId="4385B3BB" w:rsidR="00E36F71" w:rsidRDefault="00E36F71" w:rsidP="00231F73">
      <w:pPr>
        <w:pStyle w:val="ListParagraph"/>
        <w:numPr>
          <w:ilvl w:val="0"/>
          <w:numId w:val="34"/>
        </w:numPr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Zepl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công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cụ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hỗ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trợ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cộng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tác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nhà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thiết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kế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giao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diện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nhà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phát</w:t>
      </w:r>
      <w:r w:rsidR="00313CC9" w:rsidRPr="00D46B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6BF8">
        <w:rPr>
          <w:rFonts w:ascii="Times New Roman" w:hAnsi="Times New Roman" w:cs="Times New Roman"/>
          <w:sz w:val="26"/>
          <w:szCs w:val="26"/>
          <w:lang w:val="vi-VN"/>
        </w:rPr>
        <w:t>triể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i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ướ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à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ệ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ế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iú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ũ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ệ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ổ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ế.</w:t>
      </w:r>
    </w:p>
    <w:p w14:paraId="7DFAB194" w14:textId="5399FFB6" w:rsidR="003A7D3B" w:rsidRPr="003A7D3B" w:rsidRDefault="003A7D3B" w:rsidP="00315D2C">
      <w:pPr>
        <w:pStyle w:val="ListParagraph"/>
        <w:numPr>
          <w:ilvl w:val="0"/>
          <w:numId w:val="34"/>
        </w:numPr>
        <w:spacing w:line="360" w:lineRule="auto"/>
        <w:ind w:left="170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hé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ế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upload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wireframes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oặ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ế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a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ọ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a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ketch</w:t>
      </w:r>
      <w:r w:rsidR="00927535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27535">
        <w:rPr>
          <w:rFonts w:ascii="Times New Roman" w:hAnsi="Times New Roman" w:cs="Times New Roman"/>
          <w:sz w:val="26"/>
          <w:szCs w:val="26"/>
          <w:lang w:val="vi-VN"/>
        </w:rPr>
        <w:t>XD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27535">
        <w:rPr>
          <w:rFonts w:ascii="Times New Roman" w:hAnsi="Times New Roman" w:cs="Times New Roman"/>
          <w:sz w:val="26"/>
          <w:szCs w:val="26"/>
          <w:lang w:val="vi-VN"/>
        </w:rPr>
        <w:t>Figma,…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ê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ú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ụ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ự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Zeplin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851DDB5" w14:textId="09205233" w:rsidR="004B3FE3" w:rsidRPr="00AD1105" w:rsidRDefault="00100219" w:rsidP="00231F73">
      <w:pPr>
        <w:pStyle w:val="Heading3"/>
        <w:spacing w:line="360" w:lineRule="auto"/>
        <w:ind w:left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bookmarkStart w:id="11" w:name="_Toc42688172"/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2.1.</w:t>
      </w:r>
      <w:r w:rsidR="00ED711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4</w:t>
      </w:r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4B3FE3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Front-end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8A7A87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(ANGULAR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EF6EA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2</w:t>
      </w:r>
      <w:r w:rsidR="0092753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+</w:t>
      </w:r>
      <w:r w:rsidR="008A7A87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)</w:t>
      </w:r>
      <w:bookmarkEnd w:id="11"/>
    </w:p>
    <w:p w14:paraId="4E24BB9E" w14:textId="11F5F3C6" w:rsidR="008A7A87" w:rsidRPr="008A7A87" w:rsidRDefault="00D46BF8" w:rsidP="00231F73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95B1A6" wp14:editId="06B332F5">
                <wp:simplePos x="0" y="0"/>
                <wp:positionH relativeFrom="column">
                  <wp:posOffset>901065</wp:posOffset>
                </wp:positionH>
                <wp:positionV relativeFrom="paragraph">
                  <wp:posOffset>3115945</wp:posOffset>
                </wp:positionV>
                <wp:extent cx="4558030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B179E" w14:textId="61387F67" w:rsidR="00D46BF8" w:rsidRPr="00D46BF8" w:rsidRDefault="00D46BF8" w:rsidP="00D46BF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Angu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5B1A6" id="Text Box 57" o:spid="_x0000_s1032" type="#_x0000_t202" style="position:absolute;left:0;text-align:left;margin-left:70.95pt;margin-top:245.35pt;width:358.9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WLLwIAAGYEAAAOAAAAZHJzL2Uyb0RvYy54bWysVMFu2zAMvQ/YPwi6L07aJS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" stroked="f">
                <v:textbox style="mso-fit-shape-to-text:t" inset="0,0,0,0">
                  <w:txbxContent>
                    <w:p w14:paraId="6CEB179E" w14:textId="61387F67" w:rsidR="00D46BF8" w:rsidRPr="00D46BF8" w:rsidRDefault="00D46BF8" w:rsidP="00D46BF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2. </w: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Angu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7A87" w:rsidRPr="002169FA">
        <w:rPr>
          <w:rFonts w:ascii="Times New Roman" w:hAnsi="Times New Roman" w:cs="Times New Roman"/>
          <w:i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5B53C0F" wp14:editId="0DE38405">
            <wp:simplePos x="0" y="0"/>
            <wp:positionH relativeFrom="column">
              <wp:posOffset>901065</wp:posOffset>
            </wp:positionH>
            <wp:positionV relativeFrom="paragraph">
              <wp:posOffset>278130</wp:posOffset>
            </wp:positionV>
            <wp:extent cx="4558030" cy="2780665"/>
            <wp:effectExtent l="0" t="0" r="127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5479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C9090" w14:textId="77777777" w:rsidR="0055434F" w:rsidRPr="002B275F" w:rsidRDefault="0055434F" w:rsidP="00231F73">
      <w:pPr>
        <w:spacing w:line="360" w:lineRule="auto"/>
        <w:jc w:val="both"/>
        <w:outlineLvl w:val="2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4EEC72FE" w14:textId="52CD4E86" w:rsidR="00DB7CC8" w:rsidRPr="003A7D3B" w:rsidRDefault="00DB7CC8" w:rsidP="00231F73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gular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2</w:t>
      </w:r>
      <w:r w:rsidR="00ED71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+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1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frame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phá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iể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ê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ề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JavaScrip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Google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ế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ừ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ặ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iểm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AngularJS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phá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iể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phươ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ứ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iếp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ậ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iệ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xây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ự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ứ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oà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oà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phươ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pháp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ướng</w:t>
      </w:r>
      <w:r w:rsidR="003A7D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2114C95" w14:textId="6B3506E6" w:rsidR="00442DE4" w:rsidRPr="00442DE4" w:rsidRDefault="00D46BF8" w:rsidP="00231F73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00378C" wp14:editId="4C529786">
                <wp:simplePos x="0" y="0"/>
                <wp:positionH relativeFrom="column">
                  <wp:posOffset>959485</wp:posOffset>
                </wp:positionH>
                <wp:positionV relativeFrom="paragraph">
                  <wp:posOffset>2884170</wp:posOffset>
                </wp:positionV>
                <wp:extent cx="4414520" cy="635"/>
                <wp:effectExtent l="0" t="0" r="0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4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B7FD5" w14:textId="6F96A83A" w:rsidR="00D46BF8" w:rsidRPr="00D46BF8" w:rsidRDefault="00D46BF8" w:rsidP="00D46BF8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Angular 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0378C" id="Text Box 58" o:spid="_x0000_s1033" type="#_x0000_t202" style="position:absolute;left:0;text-align:left;margin-left:75.55pt;margin-top:227.1pt;width:347.6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" stroked="f">
                <v:textbox style="mso-fit-shape-to-text:t" inset="0,0,0,0">
                  <w:txbxContent>
                    <w:p w14:paraId="5E9B7FD5" w14:textId="6F96A83A" w:rsidR="00D46BF8" w:rsidRPr="00D46BF8" w:rsidRDefault="00D46BF8" w:rsidP="00D46BF8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2. </w: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Angular 2+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254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55B11849" wp14:editId="3243BD9D">
            <wp:simplePos x="0" y="0"/>
            <wp:positionH relativeFrom="column">
              <wp:posOffset>959658</wp:posOffset>
            </wp:positionH>
            <wp:positionV relativeFrom="paragraph">
              <wp:posOffset>394335</wp:posOffset>
            </wp:positionV>
            <wp:extent cx="4414520" cy="2432685"/>
            <wp:effectExtent l="0" t="0" r="5080" b="571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gular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6E68D" w14:textId="41A9C211" w:rsidR="00ED7115" w:rsidRPr="00ED7115" w:rsidRDefault="0055434F" w:rsidP="00231F73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A7A8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á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DB7CC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ặ</w:t>
      </w:r>
      <w:proofErr w:type="spellEnd"/>
      <w:r w:rsidR="00DB7CC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DB7CC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tính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8A7A8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8A7A8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Angular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="00DB7CC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2</w:t>
      </w:r>
      <w:r w:rsidR="00ED711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+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8A7A8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à:</w:t>
      </w:r>
    </w:p>
    <w:p w14:paraId="17A07BB0" w14:textId="089DADD8" w:rsidR="00DB7CC8" w:rsidRPr="00DB7CC8" w:rsidRDefault="00DB7CC8" w:rsidP="00231F73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gular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2</w:t>
      </w:r>
      <w:r w:rsidR="00C24A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+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hanh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ơ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ễ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à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ơ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Angular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1</w:t>
      </w:r>
    </w:p>
    <w:p w14:paraId="63CEAA3E" w14:textId="191D9E15" w:rsidR="00DB7CC8" w:rsidRPr="00DB7CC8" w:rsidRDefault="00DB7CC8" w:rsidP="00231F73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ỗ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ợ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ấ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ả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phiê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bả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ình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uyệ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ũ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ỗ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ợ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ình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uyệ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ũ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gồm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IE9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+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Android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4.1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ở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ên.</w:t>
      </w:r>
    </w:p>
    <w:p w14:paraId="7378ABE8" w14:textId="304E3952" w:rsidR="00DB7CC8" w:rsidRPr="00DB7CC8" w:rsidRDefault="00DB7CC8" w:rsidP="00231F73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1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framework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ề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ảng</w:t>
      </w:r>
      <w:r w:rsidR="00AA0D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3062788C" w14:textId="78339C1C" w:rsidR="00DB7CC8" w:rsidRPr="00DB7CC8" w:rsidRDefault="00DB7CC8" w:rsidP="00231F73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gular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2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hủ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yếu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ập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u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ứ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ộng</w:t>
      </w:r>
      <w:r w:rsidR="00AA0D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8A2BC8C" w14:textId="614690DF" w:rsidR="00DB7CC8" w:rsidRPr="00DB7CC8" w:rsidRDefault="00DB7CC8" w:rsidP="00231F73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ú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ã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rấ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ơ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giả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ơ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phiê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bả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ước</w:t>
      </w:r>
      <w:r w:rsidR="00AA0D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7C52C7F" w14:textId="36124A12" w:rsidR="00DB7CC8" w:rsidRPr="00DB7CC8" w:rsidRDefault="00DB7CC8" w:rsidP="00231F73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ypi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ypeScript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art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JavaScript</w:t>
      </w:r>
      <w:r w:rsidR="00AA0D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3F629793" w14:textId="7E7EE058" w:rsidR="0055434F" w:rsidRPr="008A7A87" w:rsidRDefault="0055434F" w:rsidP="00231F73">
      <w:pPr>
        <w:pStyle w:val="ListParagraph"/>
        <w:numPr>
          <w:ilvl w:val="0"/>
          <w:numId w:val="29"/>
        </w:numPr>
        <w:spacing w:line="360" w:lineRule="auto"/>
        <w:ind w:left="993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A7A8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Ư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A8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điểm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8A7A8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ủ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8A7A8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Angular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="009C031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2</w:t>
      </w:r>
      <w:r w:rsidR="00C24A4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+</w:t>
      </w:r>
      <w:r w:rsidR="00DB7CC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:</w:t>
      </w:r>
    </w:p>
    <w:p w14:paraId="6E699811" w14:textId="650CBE33" w:rsidR="0055434F" w:rsidRPr="002169FA" w:rsidRDefault="00DB7CC8" w:rsidP="00231F7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1843" w:hanging="28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ứ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ả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au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Angular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2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giữ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oà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oà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gia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iệ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AA0D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63FBAB92" w14:textId="44D41F60" w:rsidR="0055434F" w:rsidRPr="002169FA" w:rsidRDefault="00DB7CC8" w:rsidP="00231F7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1843" w:hanging="28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áy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hủ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renderi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h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iew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hanh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ê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iế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bị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ộng</w:t>
      </w:r>
    </w:p>
    <w:p w14:paraId="48F1E052" w14:textId="16578877" w:rsidR="0055434F" w:rsidRPr="002169FA" w:rsidRDefault="00DB7CC8" w:rsidP="00231F7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1843" w:hanging="28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oạ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ộ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ố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ECMAScrip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gô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gữ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há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biê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ịch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JavaScript</w:t>
      </w:r>
      <w:r w:rsidR="00AA0D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237934B" w14:textId="4E7B011B" w:rsidR="0055434F" w:rsidRPr="002169FA" w:rsidRDefault="00DB7CC8" w:rsidP="00231F7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1843" w:hanging="28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ependency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Injectio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hạy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ứ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hô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ầ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iế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ã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quá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ài</w:t>
      </w:r>
      <w:r w:rsidR="00AA0D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6483CCDD" w14:textId="43B6C768" w:rsidR="00442DE4" w:rsidRPr="00D46BF8" w:rsidRDefault="00DB7CC8" w:rsidP="00D46BF8">
      <w:pPr>
        <w:numPr>
          <w:ilvl w:val="0"/>
          <w:numId w:val="21"/>
        </w:numPr>
        <w:shd w:val="clear" w:color="auto" w:fill="FFFFFF"/>
        <w:spacing w:line="360" w:lineRule="auto"/>
        <w:ind w:left="1843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ả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ọi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ứ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ách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iếp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ận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ựa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ên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omponent</w:t>
      </w:r>
      <w:r w:rsidR="00AA0D27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545DDC64" w14:textId="566C39E1" w:rsidR="00DB7CC8" w:rsidRPr="00D46BF8" w:rsidRDefault="009C0312" w:rsidP="00D46BF8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1349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ợc</w:t>
      </w:r>
      <w:proofErr w:type="spellEnd"/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iểm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Angular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2</w:t>
      </w:r>
      <w:r w:rsidR="00C24A48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+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:</w:t>
      </w:r>
    </w:p>
    <w:p w14:paraId="16DBA3A7" w14:textId="7E527547" w:rsidR="009C0312" w:rsidRPr="00D46BF8" w:rsidRDefault="009C0312" w:rsidP="00231F73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framework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òn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ới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với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r w:rsidR="00AA0D27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1B079AF7" w14:textId="119F8482" w:rsidR="009C0312" w:rsidRPr="00D46BF8" w:rsidRDefault="009C0312" w:rsidP="00231F73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ỗ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rợ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bởi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ộng</w:t>
      </w:r>
      <w:r w:rsidR="00313CC9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ồng</w:t>
      </w:r>
      <w:r w:rsidR="00AA0D27" w:rsidRPr="00D46B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3164DE8" w14:textId="31612BD1" w:rsidR="008A7A87" w:rsidRPr="009C0312" w:rsidRDefault="009C0312" w:rsidP="00231F73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mấ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hiều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ờ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gia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hiểu</w:t>
      </w:r>
      <w:r w:rsidR="00AA0D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DA85293" w14:textId="5701182C" w:rsidR="0055434F" w:rsidRPr="008A7A87" w:rsidRDefault="00100219" w:rsidP="00231F73">
      <w:pPr>
        <w:pStyle w:val="Heading3"/>
        <w:spacing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bookmarkStart w:id="12" w:name="_Toc42688173"/>
      <w:r w:rsidRPr="008A7A8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lastRenderedPageBreak/>
        <w:t>2.1.</w:t>
      </w:r>
      <w:r w:rsidR="00ED711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5</w:t>
      </w:r>
      <w:r w:rsidRPr="008A7A8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 w:rsidR="00313CC9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55434F" w:rsidRPr="008A7A8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Back-end</w:t>
      </w:r>
      <w:r w:rsidR="00313CC9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55434F" w:rsidRPr="008A7A8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server</w:t>
      </w:r>
      <w:bookmarkEnd w:id="12"/>
    </w:p>
    <w:p w14:paraId="4D6A7742" w14:textId="3841B8DD" w:rsidR="0055434F" w:rsidRPr="00AD1105" w:rsidRDefault="00D46BF8" w:rsidP="00231F73">
      <w:pPr>
        <w:pStyle w:val="Heading4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5DD2F9" wp14:editId="478810D8">
                <wp:simplePos x="0" y="0"/>
                <wp:positionH relativeFrom="column">
                  <wp:posOffset>1871980</wp:posOffset>
                </wp:positionH>
                <wp:positionV relativeFrom="paragraph">
                  <wp:posOffset>3465830</wp:posOffset>
                </wp:positionV>
                <wp:extent cx="3056890" cy="635"/>
                <wp:effectExtent l="0" t="0" r="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CF7F8" w14:textId="79491B32" w:rsidR="00D46BF8" w:rsidRPr="00D46BF8" w:rsidRDefault="00D46BF8" w:rsidP="00D46BF8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C Sharp (C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DD2F9" id="Text Box 59" o:spid="_x0000_s1034" type="#_x0000_t202" style="position:absolute;left:0;text-align:left;margin-left:147.4pt;margin-top:272.9pt;width:240.7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" stroked="f">
                <v:textbox style="mso-fit-shape-to-text:t" inset="0,0,0,0">
                  <w:txbxContent>
                    <w:p w14:paraId="3F7CF7F8" w14:textId="79491B32" w:rsidR="00D46BF8" w:rsidRPr="00D46BF8" w:rsidRDefault="00D46BF8" w:rsidP="00D46BF8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2. </w: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C Sharp (C#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275F" w:rsidRPr="002169FA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F61A41F" wp14:editId="3926DA90">
            <wp:simplePos x="0" y="0"/>
            <wp:positionH relativeFrom="column">
              <wp:posOffset>1871980</wp:posOffset>
            </wp:positionH>
            <wp:positionV relativeFrom="paragraph">
              <wp:posOffset>384175</wp:posOffset>
            </wp:positionV>
            <wp:extent cx="3056890" cy="3024505"/>
            <wp:effectExtent l="0" t="0" r="3810" b="0"/>
            <wp:wrapTopAndBottom/>
            <wp:docPr id="7" name="Picture 7" descr="Nhung-dac-trung-cua-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ung-dac-trung-cua-C-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219" w:rsidRPr="00AD11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2.1.</w:t>
      </w:r>
      <w:r w:rsidR="00ED71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5</w:t>
      </w:r>
      <w:r w:rsidR="00100219" w:rsidRPr="00AD11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1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55434F" w:rsidRPr="00AD11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#</w:t>
      </w:r>
    </w:p>
    <w:p w14:paraId="45DE1D86" w14:textId="4D9CCFC1" w:rsidR="0055434F" w:rsidRPr="002B275F" w:rsidRDefault="0055434F" w:rsidP="00231F73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8D8F8F"/>
          <w:sz w:val="26"/>
          <w:szCs w:val="26"/>
          <w:lang w:val="vi-VN"/>
        </w:rPr>
      </w:pPr>
    </w:p>
    <w:p w14:paraId="25609267" w14:textId="58178E11" w:rsidR="002B275F" w:rsidRPr="00905480" w:rsidRDefault="0055434F" w:rsidP="00231F73">
      <w:pPr>
        <w:pStyle w:val="ListParagraph"/>
        <w:numPr>
          <w:ilvl w:val="0"/>
          <w:numId w:val="22"/>
        </w:numPr>
        <w:spacing w:line="360" w:lineRule="auto"/>
        <w:ind w:left="1701" w:hanging="28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#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ầ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crosoft</w:t>
      </w:r>
      <w:proofErr w:type="spellEnd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#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(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âm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harp)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ờ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00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ướ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à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ay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nders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ejlsberg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oạ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++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Java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#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ê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â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++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sual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asic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elph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Java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#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NE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ramework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indows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rorms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y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PF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(Windows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esentatio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oundatio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…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</w:t>
      </w:r>
      <w:r w:rsidR="002B275F"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2B275F"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nstrText xml:space="preserve"> INCLUDEPICTURE "https://bytesoft.vn/uploads/7/lap-trinh-c/nhung-dac-trung-cua-c.jpg" \* MERGEFORMATINET </w:instrText>
      </w:r>
      <w:r w:rsidR="002B275F"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ấ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4DD35E4" w14:textId="03AF6953" w:rsidR="002B275F" w:rsidRPr="00905480" w:rsidRDefault="002B275F" w:rsidP="00231F73">
      <w:pPr>
        <w:pStyle w:val="ListParagraph"/>
        <w:numPr>
          <w:ilvl w:val="0"/>
          <w:numId w:val="22"/>
        </w:numPr>
        <w:shd w:val="clear" w:color="auto" w:fill="FFFFFF"/>
        <w:spacing w:before="150" w:after="150" w:line="360" w:lineRule="auto"/>
        <w:ind w:left="1701" w:hanging="28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#</w:t>
      </w:r>
      <w:r w:rsidR="00AA0D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35690F58" w14:textId="46CC4C8E" w:rsidR="002B275F" w:rsidRPr="00905480" w:rsidRDefault="002B275F" w:rsidP="00231F73">
      <w:pPr>
        <w:pStyle w:val="ListParagraph"/>
        <w:numPr>
          <w:ilvl w:val="0"/>
          <w:numId w:val="22"/>
        </w:numPr>
        <w:shd w:val="clear" w:color="auto" w:fill="FFFFFF"/>
        <w:spacing w:before="150" w:after="150" w:line="360" w:lineRule="auto"/>
        <w:ind w:left="1701" w:hanging="28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#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ầ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++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0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ườ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ấy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ể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componen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riented)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vent.</w:t>
      </w:r>
    </w:p>
    <w:p w14:paraId="1A7E808F" w14:textId="4A4729D3" w:rsidR="002B275F" w:rsidRPr="00905480" w:rsidRDefault="002B275F" w:rsidP="00231F73">
      <w:pPr>
        <w:pStyle w:val="ListParagraph"/>
        <w:numPr>
          <w:ilvl w:val="0"/>
          <w:numId w:val="22"/>
        </w:numPr>
        <w:shd w:val="clear" w:color="auto" w:fill="FFFFFF"/>
        <w:spacing w:before="150" w:after="150" w:line="360" w:lineRule="auto"/>
        <w:ind w:left="1701" w:hanging="28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#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uyê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íc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++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unsafe)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#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ype-safe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ặ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ẽ</w:t>
      </w:r>
      <w:proofErr w:type="spellEnd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#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arbage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llector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om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vù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#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ừa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++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#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terface.</w:t>
      </w:r>
    </w:p>
    <w:p w14:paraId="61B6F54D" w14:textId="048F2FB8" w:rsidR="002B275F" w:rsidRPr="00905480" w:rsidRDefault="002B275F" w:rsidP="00231F73">
      <w:pPr>
        <w:pStyle w:val="ListParagraph"/>
        <w:numPr>
          <w:ilvl w:val="0"/>
          <w:numId w:val="22"/>
        </w:numPr>
        <w:shd w:val="clear" w:color="auto" w:fill="FFFFFF"/>
        <w:spacing w:before="150" w:after="150" w:line="360" w:lineRule="auto"/>
        <w:ind w:left="1701" w:hanging="28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Ưu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iểm</w:t>
      </w:r>
    </w:p>
    <w:p w14:paraId="5A99A425" w14:textId="78DEEAB0" w:rsidR="002B275F" w:rsidRPr="00905480" w:rsidRDefault="002B275F" w:rsidP="00231F73">
      <w:pPr>
        <w:pStyle w:val="ListParagraph"/>
        <w:numPr>
          <w:ilvl w:val="1"/>
          <w:numId w:val="23"/>
        </w:numPr>
        <w:shd w:val="clear" w:color="auto" w:fill="FFFFFF"/>
        <w:spacing w:before="150" w:after="150" w:line="360" w:lineRule="auto"/>
        <w:ind w:left="2127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ũ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++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ava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scal.</w:t>
      </w:r>
    </w:p>
    <w:p w14:paraId="533B0E42" w14:textId="30EF8755" w:rsidR="002B275F" w:rsidRPr="00905480" w:rsidRDefault="002B275F" w:rsidP="00231F73">
      <w:pPr>
        <w:pStyle w:val="ListParagraph"/>
        <w:numPr>
          <w:ilvl w:val="1"/>
          <w:numId w:val="23"/>
        </w:numPr>
        <w:shd w:val="clear" w:color="auto" w:fill="FFFFFF"/>
        <w:spacing w:before="150" w:after="150" w:line="360" w:lineRule="auto"/>
        <w:ind w:left="2127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ừa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B9EEC9F" w14:textId="664BA031" w:rsidR="002B275F" w:rsidRPr="00905480" w:rsidRDefault="002B275F" w:rsidP="00231F73">
      <w:pPr>
        <w:pStyle w:val="ListParagraph"/>
        <w:numPr>
          <w:ilvl w:val="1"/>
          <w:numId w:val="23"/>
        </w:numPr>
        <w:shd w:val="clear" w:color="auto" w:fill="FFFFFF"/>
        <w:spacing w:before="150" w:after="150" w:line="360" w:lineRule="auto"/>
        <w:ind w:left="2127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uyế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/C++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n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...</w:t>
      </w:r>
    </w:p>
    <w:p w14:paraId="3AE83FCB" w14:textId="328DBBC6" w:rsidR="002B275F" w:rsidRPr="00905480" w:rsidRDefault="002B275F" w:rsidP="00231F73">
      <w:pPr>
        <w:pStyle w:val="ListParagraph"/>
        <w:numPr>
          <w:ilvl w:val="1"/>
          <w:numId w:val="23"/>
        </w:numPr>
        <w:shd w:val="clear" w:color="auto" w:fill="FFFFFF"/>
        <w:spacing w:before="150" w:after="150" w:line="360" w:lineRule="auto"/>
        <w:ind w:left="2127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AE412C7" w14:textId="751C7E37" w:rsidR="002B275F" w:rsidRPr="00905480" w:rsidRDefault="002B275F" w:rsidP="00231F73">
      <w:pPr>
        <w:pStyle w:val="ListParagraph"/>
        <w:numPr>
          <w:ilvl w:val="1"/>
          <w:numId w:val="23"/>
        </w:numPr>
        <w:shd w:val="clear" w:color="auto" w:fill="FFFFFF"/>
        <w:spacing w:before="150" w:after="150" w:line="360" w:lineRule="auto"/>
        <w:ind w:left="2127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ố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NE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ramework.</w:t>
      </w:r>
    </w:p>
    <w:p w14:paraId="3E3B184D" w14:textId="2B2BD019" w:rsidR="00442DE4" w:rsidRPr="00442DE4" w:rsidRDefault="002B275F" w:rsidP="00F82625">
      <w:pPr>
        <w:pStyle w:val="ListParagraph"/>
        <w:numPr>
          <w:ilvl w:val="0"/>
          <w:numId w:val="23"/>
        </w:numPr>
        <w:shd w:val="clear" w:color="auto" w:fill="FFFFFF"/>
        <w:spacing w:before="150" w:after="150" w:line="360" w:lineRule="auto"/>
        <w:ind w:left="2127" w:hanging="28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ợ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#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indows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NET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ramework.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313C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indows.</w:t>
      </w:r>
    </w:p>
    <w:p w14:paraId="49098CAA" w14:textId="1A1FD97C" w:rsidR="0055434F" w:rsidRPr="00AD1105" w:rsidRDefault="00100219" w:rsidP="00231F73">
      <w:pPr>
        <w:pStyle w:val="Heading4"/>
        <w:spacing w:line="360" w:lineRule="auto"/>
        <w:ind w:left="1134"/>
        <w:jc w:val="both"/>
        <w:rPr>
          <w:rFonts w:ascii="Times New Roman" w:hAnsi="Times New Roman" w:cs="Times New Roman"/>
          <w:iCs w:val="0"/>
          <w:color w:val="000000" w:themeColor="text1"/>
          <w:sz w:val="26"/>
          <w:szCs w:val="26"/>
        </w:rPr>
      </w:pPr>
      <w:r w:rsidRPr="00AD1105">
        <w:rPr>
          <w:rFonts w:ascii="Times New Roman" w:hAnsi="Times New Roman" w:cs="Times New Roman"/>
          <w:iCs w:val="0"/>
          <w:color w:val="000000" w:themeColor="text1"/>
          <w:sz w:val="26"/>
          <w:szCs w:val="26"/>
          <w:lang w:val="vi-VN"/>
        </w:rPr>
        <w:t>2.1.</w:t>
      </w:r>
      <w:r w:rsidR="00ED7115">
        <w:rPr>
          <w:rFonts w:ascii="Times New Roman" w:hAnsi="Times New Roman" w:cs="Times New Roman"/>
          <w:iCs w:val="0"/>
          <w:color w:val="000000" w:themeColor="text1"/>
          <w:sz w:val="26"/>
          <w:szCs w:val="26"/>
          <w:lang w:val="vi-VN"/>
        </w:rPr>
        <w:t>5</w:t>
      </w:r>
      <w:r w:rsidRPr="00AD1105">
        <w:rPr>
          <w:rFonts w:ascii="Times New Roman" w:hAnsi="Times New Roman" w:cs="Times New Roman"/>
          <w:iCs w:val="0"/>
          <w:color w:val="000000" w:themeColor="text1"/>
          <w:sz w:val="26"/>
          <w:szCs w:val="26"/>
          <w:lang w:val="vi-VN"/>
        </w:rPr>
        <w:t>.2.</w:t>
      </w:r>
      <w:r w:rsidR="00313CC9">
        <w:rPr>
          <w:rFonts w:ascii="Times New Roman" w:hAnsi="Times New Roman" w:cs="Times New Roman"/>
          <w:iCs w:val="0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B3FE3" w:rsidRPr="00AD1105">
        <w:rPr>
          <w:rFonts w:ascii="Times New Roman" w:hAnsi="Times New Roman" w:cs="Times New Roman"/>
          <w:iCs w:val="0"/>
          <w:color w:val="000000" w:themeColor="text1"/>
          <w:sz w:val="26"/>
          <w:szCs w:val="26"/>
        </w:rPr>
        <w:t>Cơ</w:t>
      </w:r>
      <w:proofErr w:type="spellEnd"/>
      <w:r w:rsidR="00313CC9">
        <w:rPr>
          <w:rFonts w:ascii="Times New Roman" w:hAnsi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4B3FE3" w:rsidRPr="00AD1105">
        <w:rPr>
          <w:rFonts w:ascii="Times New Roman" w:hAnsi="Times New Roman" w:cs="Times New Roman"/>
          <w:iCs w:val="0"/>
          <w:color w:val="000000" w:themeColor="text1"/>
          <w:sz w:val="26"/>
          <w:szCs w:val="26"/>
        </w:rPr>
        <w:t>sở</w:t>
      </w:r>
      <w:proofErr w:type="spellEnd"/>
      <w:r w:rsidR="00313CC9">
        <w:rPr>
          <w:rFonts w:ascii="Times New Roman" w:hAnsi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4B3FE3" w:rsidRPr="00AD1105">
        <w:rPr>
          <w:rFonts w:ascii="Times New Roman" w:hAnsi="Times New Roman" w:cs="Times New Roman"/>
          <w:iCs w:val="0"/>
          <w:color w:val="000000" w:themeColor="text1"/>
          <w:sz w:val="26"/>
          <w:szCs w:val="26"/>
        </w:rPr>
        <w:t>dữ</w:t>
      </w:r>
      <w:proofErr w:type="spellEnd"/>
      <w:r w:rsidR="00313CC9">
        <w:rPr>
          <w:rFonts w:ascii="Times New Roman" w:hAnsi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4B3FE3" w:rsidRPr="00AD1105">
        <w:rPr>
          <w:rFonts w:ascii="Times New Roman" w:hAnsi="Times New Roman" w:cs="Times New Roman"/>
          <w:iCs w:val="0"/>
          <w:color w:val="000000" w:themeColor="text1"/>
          <w:sz w:val="26"/>
          <w:szCs w:val="26"/>
        </w:rPr>
        <w:t>liệu</w:t>
      </w:r>
      <w:proofErr w:type="spellEnd"/>
      <w:r w:rsidR="004B3FE3" w:rsidRPr="00AD1105">
        <w:rPr>
          <w:rFonts w:ascii="Times New Roman" w:hAnsi="Times New Roman" w:cs="Times New Roman"/>
          <w:iCs w:val="0"/>
          <w:color w:val="000000" w:themeColor="text1"/>
          <w:sz w:val="26"/>
          <w:szCs w:val="26"/>
        </w:rPr>
        <w:t>:</w:t>
      </w:r>
      <w:r w:rsidR="00313CC9">
        <w:rPr>
          <w:rFonts w:ascii="Times New Roman" w:hAnsi="Times New Roman" w:cs="Times New Roman"/>
          <w:iCs w:val="0"/>
          <w:color w:val="000000" w:themeColor="text1"/>
          <w:sz w:val="26"/>
          <w:szCs w:val="26"/>
        </w:rPr>
        <w:t xml:space="preserve"> </w:t>
      </w:r>
      <w:r w:rsidR="004B3FE3" w:rsidRPr="00AD1105">
        <w:rPr>
          <w:rFonts w:ascii="Times New Roman" w:hAnsi="Times New Roman" w:cs="Times New Roman"/>
          <w:iCs w:val="0"/>
          <w:color w:val="000000" w:themeColor="text1"/>
          <w:sz w:val="26"/>
          <w:szCs w:val="26"/>
        </w:rPr>
        <w:t>SQL</w:t>
      </w:r>
      <w:r w:rsidR="00313CC9">
        <w:rPr>
          <w:rFonts w:ascii="Times New Roman" w:hAnsi="Times New Roman" w:cs="Times New Roman"/>
          <w:iCs w:val="0"/>
          <w:color w:val="000000" w:themeColor="text1"/>
          <w:sz w:val="26"/>
          <w:szCs w:val="26"/>
        </w:rPr>
        <w:t xml:space="preserve"> </w:t>
      </w:r>
      <w:r w:rsidR="004B3FE3" w:rsidRPr="00AD1105">
        <w:rPr>
          <w:rFonts w:ascii="Times New Roman" w:hAnsi="Times New Roman" w:cs="Times New Roman"/>
          <w:iCs w:val="0"/>
          <w:color w:val="000000" w:themeColor="text1"/>
          <w:sz w:val="26"/>
          <w:szCs w:val="26"/>
        </w:rPr>
        <w:t>Server</w:t>
      </w:r>
      <w:bookmarkEnd w:id="7"/>
    </w:p>
    <w:p w14:paraId="5D657D40" w14:textId="12A75893" w:rsidR="00AD1105" w:rsidRDefault="00D46BF8" w:rsidP="00231F7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FDCBFB" wp14:editId="4B85B401">
                <wp:simplePos x="0" y="0"/>
                <wp:positionH relativeFrom="column">
                  <wp:posOffset>1829435</wp:posOffset>
                </wp:positionH>
                <wp:positionV relativeFrom="paragraph">
                  <wp:posOffset>2510155</wp:posOffset>
                </wp:positionV>
                <wp:extent cx="2916555" cy="635"/>
                <wp:effectExtent l="0" t="0" r="0" b="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B9671" w14:textId="2B2DEFD9" w:rsidR="00D46BF8" w:rsidRPr="00D46BF8" w:rsidRDefault="00D46BF8" w:rsidP="00D46BF8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DCBFB" id="Text Box 60" o:spid="_x0000_s1035" type="#_x0000_t202" style="position:absolute;left:0;text-align:left;margin-left:144.05pt;margin-top:197.65pt;width:229.6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" stroked="f">
                <v:textbox style="mso-fit-shape-to-text:t" inset="0,0,0,0">
                  <w:txbxContent>
                    <w:p w14:paraId="565B9671" w14:textId="2B2DEFD9" w:rsidR="00D46BF8" w:rsidRPr="00D46BF8" w:rsidRDefault="00D46BF8" w:rsidP="00D46BF8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2. </w: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SQL Ser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1105" w:rsidRPr="002169FA">
        <w:rPr>
          <w:rFonts w:ascii="Times New Roman" w:eastAsia="Times New Roman" w:hAnsi="Times New Roman" w:cs="Times New Roman"/>
          <w:i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9C9327F" wp14:editId="1A4B3FDC">
            <wp:simplePos x="0" y="0"/>
            <wp:positionH relativeFrom="column">
              <wp:posOffset>1829530</wp:posOffset>
            </wp:positionH>
            <wp:positionV relativeFrom="paragraph">
              <wp:posOffset>265430</wp:posOffset>
            </wp:positionV>
            <wp:extent cx="2916555" cy="2187575"/>
            <wp:effectExtent l="0" t="0" r="444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microsoft-sql-server-microsoft-corporation-sql-ser-5b7663e41e1058.024258711534485476123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18D3C" w14:textId="77777777" w:rsidR="00AD1105" w:rsidRPr="00AD1105" w:rsidRDefault="00AD1105" w:rsidP="00231F73">
      <w:pPr>
        <w:spacing w:line="360" w:lineRule="auto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</w:p>
    <w:p w14:paraId="5E99C14F" w14:textId="2820FBBA" w:rsidR="004B3FE3" w:rsidRPr="00270A0E" w:rsidRDefault="004B3FE3" w:rsidP="00231F7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00" w:afterAutospacing="0" w:line="360" w:lineRule="auto"/>
        <w:ind w:left="1701" w:hanging="283"/>
        <w:jc w:val="both"/>
        <w:rPr>
          <w:sz w:val="26"/>
          <w:szCs w:val="26"/>
        </w:rPr>
      </w:pPr>
      <w:r w:rsidRPr="00270A0E">
        <w:rPr>
          <w:sz w:val="26"/>
          <w:szCs w:val="26"/>
        </w:rPr>
        <w:t>SQL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Server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không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phải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là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một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hệ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quả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ị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ơ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sở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iệu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độc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ập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mà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ó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hỉ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là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một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hành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phần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ới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vai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ò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ô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ữ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là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ông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ụ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giao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iếp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giữa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hệ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ơ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sở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iệu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à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người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dùng.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hính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vì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thế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ó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được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sử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dụng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trong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ác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ịch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vụ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hiết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kế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web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đẹp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ới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hức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ăng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giao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iếp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ới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người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dùng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ới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ác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vai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ò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sau</w:t>
      </w:r>
      <w:proofErr w:type="spellEnd"/>
      <w:r w:rsidRPr="00270A0E">
        <w:rPr>
          <w:sz w:val="26"/>
          <w:szCs w:val="26"/>
        </w:rPr>
        <w:t>:</w:t>
      </w:r>
    </w:p>
    <w:p w14:paraId="4B99EA29" w14:textId="3302BA3D" w:rsidR="004B3FE3" w:rsidRPr="00270A0E" w:rsidRDefault="004B3FE3" w:rsidP="00315D2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702" w:hanging="284"/>
        <w:jc w:val="both"/>
        <w:rPr>
          <w:sz w:val="26"/>
          <w:szCs w:val="26"/>
        </w:rPr>
      </w:pPr>
      <w:r w:rsidRPr="00270A0E">
        <w:rPr>
          <w:sz w:val="26"/>
          <w:szCs w:val="26"/>
        </w:rPr>
        <w:t>SQL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là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một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ô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đòi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hỏi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ó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ính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ương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ác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ao</w:t>
      </w:r>
      <w:proofErr w:type="spellEnd"/>
      <w:r w:rsidRPr="00270A0E">
        <w:rPr>
          <w:sz w:val="26"/>
          <w:szCs w:val="26"/>
        </w:rPr>
        <w:t>: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Người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dùng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ó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thể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ễ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àng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ao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đổi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ới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ác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iệ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ích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hông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qua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ác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âu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ệnh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ủa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SQL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đế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ơ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sở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iệu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à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hậ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kết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quả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ừ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ơ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sở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iệu</w:t>
      </w:r>
      <w:proofErr w:type="spellEnd"/>
      <w:r w:rsidRPr="00270A0E">
        <w:rPr>
          <w:sz w:val="26"/>
          <w:szCs w:val="26"/>
        </w:rPr>
        <w:t>.</w:t>
      </w:r>
    </w:p>
    <w:p w14:paraId="6AB90766" w14:textId="0CD68E0C" w:rsidR="004B3FE3" w:rsidRPr="00270A0E" w:rsidRDefault="004B3FE3" w:rsidP="00315D2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702" w:hanging="284"/>
        <w:jc w:val="both"/>
        <w:rPr>
          <w:sz w:val="26"/>
          <w:szCs w:val="26"/>
        </w:rPr>
      </w:pPr>
      <w:r w:rsidRPr="00270A0E">
        <w:rPr>
          <w:sz w:val="26"/>
          <w:szCs w:val="26"/>
        </w:rPr>
        <w:lastRenderedPageBreak/>
        <w:t>SQL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là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một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ô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ập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ình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ơ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sở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iệu</w:t>
      </w:r>
      <w:proofErr w:type="spellEnd"/>
      <w:r w:rsidRPr="00270A0E">
        <w:rPr>
          <w:sz w:val="26"/>
          <w:szCs w:val="26"/>
        </w:rPr>
        <w:t>: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ác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ập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ình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viên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ó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thể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xây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ựng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ác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hương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ình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ứng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dụng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giao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iếp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ới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ơ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sở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iệu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bằng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ách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húng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ác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âu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ệnh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SQL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vào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trong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ô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ập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ình</w:t>
      </w:r>
      <w:proofErr w:type="spellEnd"/>
      <w:r w:rsidRPr="00270A0E">
        <w:rPr>
          <w:sz w:val="26"/>
          <w:szCs w:val="26"/>
        </w:rPr>
        <w:t>.</w:t>
      </w:r>
    </w:p>
    <w:p w14:paraId="575DD275" w14:textId="6F5A3A80" w:rsidR="004B3FE3" w:rsidRPr="00270A0E" w:rsidRDefault="004B3FE3" w:rsidP="00315D2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702" w:hanging="284"/>
        <w:jc w:val="both"/>
        <w:rPr>
          <w:sz w:val="26"/>
          <w:szCs w:val="26"/>
        </w:rPr>
      </w:pPr>
      <w:r w:rsidRPr="00270A0E">
        <w:rPr>
          <w:sz w:val="26"/>
          <w:szCs w:val="26"/>
        </w:rPr>
        <w:t>SQL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là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một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ô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ập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ình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quả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ị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ơ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sở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iệu</w:t>
      </w:r>
      <w:proofErr w:type="spellEnd"/>
      <w:r w:rsidRPr="00270A0E">
        <w:rPr>
          <w:sz w:val="26"/>
          <w:szCs w:val="26"/>
        </w:rPr>
        <w:t>: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Người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quả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ị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ơ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sở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iệu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ó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hề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quả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ý</w:t>
      </w:r>
      <w:proofErr w:type="spellEnd"/>
      <w:r w:rsidRPr="00270A0E">
        <w:rPr>
          <w:sz w:val="26"/>
          <w:szCs w:val="26"/>
        </w:rPr>
        <w:t>,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định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hĩa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à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điều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khiể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uy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ập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ơ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sở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iệu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hông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qua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SQL.</w:t>
      </w:r>
    </w:p>
    <w:p w14:paraId="455FBCC1" w14:textId="289560B9" w:rsidR="004B3FE3" w:rsidRPr="00270A0E" w:rsidRDefault="004B3FE3" w:rsidP="00315D2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702" w:hanging="284"/>
        <w:jc w:val="both"/>
        <w:rPr>
          <w:sz w:val="26"/>
          <w:szCs w:val="26"/>
        </w:rPr>
      </w:pPr>
      <w:r w:rsidRPr="00270A0E">
        <w:rPr>
          <w:sz w:val="26"/>
          <w:szCs w:val="26"/>
        </w:rPr>
        <w:t>SQL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là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một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ô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ập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</w:t>
      </w:r>
      <w:r w:rsidR="00315D2C" w:rsidRPr="00270A0E">
        <w:rPr>
          <w:sz w:val="26"/>
          <w:szCs w:val="26"/>
        </w:rPr>
        <w:t>ình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="00315D2C" w:rsidRPr="00270A0E">
        <w:rPr>
          <w:sz w:val="26"/>
          <w:szCs w:val="26"/>
        </w:rPr>
        <w:t>cho</w:t>
      </w:r>
      <w:proofErr w:type="spellEnd"/>
      <w:r w:rsidR="00313CC9">
        <w:rPr>
          <w:sz w:val="26"/>
          <w:szCs w:val="26"/>
        </w:rPr>
        <w:t xml:space="preserve"> </w:t>
      </w:r>
      <w:r w:rsidR="00315D2C" w:rsidRPr="00270A0E">
        <w:rPr>
          <w:sz w:val="26"/>
          <w:szCs w:val="26"/>
        </w:rPr>
        <w:t>các</w:t>
      </w:r>
      <w:r w:rsidR="00313CC9">
        <w:rPr>
          <w:sz w:val="26"/>
          <w:szCs w:val="26"/>
        </w:rPr>
        <w:t xml:space="preserve"> </w:t>
      </w:r>
      <w:proofErr w:type="spellStart"/>
      <w:r w:rsidR="00315D2C" w:rsidRPr="00270A0E">
        <w:rPr>
          <w:sz w:val="26"/>
          <w:szCs w:val="26"/>
        </w:rPr>
        <w:t>hệ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="00315D2C" w:rsidRPr="00270A0E">
        <w:rPr>
          <w:sz w:val="26"/>
          <w:szCs w:val="26"/>
        </w:rPr>
        <w:t>thống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="00315D2C" w:rsidRPr="00270A0E">
        <w:rPr>
          <w:sz w:val="26"/>
          <w:szCs w:val="26"/>
        </w:rPr>
        <w:t>chủ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="00315D2C" w:rsidRPr="00270A0E">
        <w:rPr>
          <w:sz w:val="26"/>
          <w:szCs w:val="26"/>
        </w:rPr>
        <w:t>khách</w:t>
      </w:r>
      <w:proofErr w:type="spellEnd"/>
      <w:r w:rsidR="00315D2C" w:rsidRPr="00270A0E">
        <w:rPr>
          <w:sz w:val="26"/>
          <w:szCs w:val="26"/>
        </w:rPr>
        <w:t>.</w:t>
      </w:r>
    </w:p>
    <w:p w14:paraId="04D90152" w14:textId="7CEF8B66" w:rsidR="004B3FE3" w:rsidRPr="00270A0E" w:rsidRDefault="004B3FE3" w:rsidP="00315D2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702" w:hanging="284"/>
        <w:jc w:val="both"/>
        <w:rPr>
          <w:sz w:val="26"/>
          <w:szCs w:val="26"/>
        </w:rPr>
      </w:pPr>
      <w:r w:rsidRPr="00270A0E">
        <w:rPr>
          <w:sz w:val="26"/>
          <w:szCs w:val="26"/>
        </w:rPr>
        <w:t>SQL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được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sử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dụng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hư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là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một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ông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ụ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giao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iếp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ới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ác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ình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ứng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dụng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trong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hệ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hống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ơ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sở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iệu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khách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hủ</w:t>
      </w:r>
      <w:proofErr w:type="spellEnd"/>
      <w:r w:rsidRPr="00270A0E">
        <w:rPr>
          <w:sz w:val="26"/>
          <w:szCs w:val="26"/>
        </w:rPr>
        <w:t>.</w:t>
      </w:r>
    </w:p>
    <w:p w14:paraId="14146C07" w14:textId="71A5DE8D" w:rsidR="004B3FE3" w:rsidRPr="00270A0E" w:rsidRDefault="004B3FE3" w:rsidP="00315D2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702" w:hanging="284"/>
        <w:jc w:val="both"/>
        <w:rPr>
          <w:sz w:val="26"/>
          <w:szCs w:val="26"/>
        </w:rPr>
      </w:pPr>
      <w:r w:rsidRPr="00270A0E">
        <w:rPr>
          <w:sz w:val="26"/>
          <w:szCs w:val="26"/>
        </w:rPr>
        <w:t>SQL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là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ô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uy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ập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iệu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ên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Internet: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SQL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được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sử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dụng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ới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vai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ò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ương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ác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ới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iệu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trong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hầu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hết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ác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máy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hủ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web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à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máy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hủ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Internet.</w:t>
      </w:r>
    </w:p>
    <w:p w14:paraId="6E80F5B9" w14:textId="17066028" w:rsidR="004B3FE3" w:rsidRPr="00270A0E" w:rsidRDefault="004B3FE3" w:rsidP="00315D2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702" w:hanging="284"/>
        <w:jc w:val="both"/>
        <w:rPr>
          <w:sz w:val="26"/>
          <w:szCs w:val="26"/>
        </w:rPr>
      </w:pPr>
      <w:r w:rsidRPr="00270A0E">
        <w:rPr>
          <w:sz w:val="26"/>
          <w:szCs w:val="26"/>
        </w:rPr>
        <w:t>SQL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là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ô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g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ơ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sở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iệu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phâ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án</w:t>
      </w:r>
      <w:proofErr w:type="spellEnd"/>
      <w:r w:rsidRPr="00270A0E">
        <w:rPr>
          <w:sz w:val="26"/>
          <w:szCs w:val="26"/>
        </w:rPr>
        <w:t>: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ới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vai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ò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giao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iếp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ới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ác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hệ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hống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ên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mạng</w:t>
      </w:r>
      <w:proofErr w:type="spellEnd"/>
      <w:r w:rsidRPr="00270A0E">
        <w:rPr>
          <w:sz w:val="26"/>
          <w:szCs w:val="26"/>
        </w:rPr>
        <w:t>,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gửi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à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nhận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các</w:t>
      </w:r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yêu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cầu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truy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xuất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dữ</w:t>
      </w:r>
      <w:proofErr w:type="spellEnd"/>
      <w:r w:rsidR="00313CC9">
        <w:rPr>
          <w:sz w:val="26"/>
          <w:szCs w:val="26"/>
        </w:rPr>
        <w:t xml:space="preserve"> </w:t>
      </w:r>
      <w:proofErr w:type="spellStart"/>
      <w:r w:rsidRPr="00270A0E">
        <w:rPr>
          <w:sz w:val="26"/>
          <w:szCs w:val="26"/>
        </w:rPr>
        <w:t>liệu</w:t>
      </w:r>
      <w:proofErr w:type="spellEnd"/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với</w:t>
      </w:r>
      <w:r w:rsidR="00313CC9">
        <w:rPr>
          <w:sz w:val="26"/>
          <w:szCs w:val="26"/>
        </w:rPr>
        <w:t xml:space="preserve"> </w:t>
      </w:r>
      <w:r w:rsidRPr="00270A0E">
        <w:rPr>
          <w:sz w:val="26"/>
          <w:szCs w:val="26"/>
        </w:rPr>
        <w:t>nhau.</w:t>
      </w:r>
    </w:p>
    <w:p w14:paraId="645FA85A" w14:textId="21E87419" w:rsidR="004B3FE3" w:rsidRPr="002B275F" w:rsidRDefault="004B3FE3" w:rsidP="00231F73">
      <w:pPr>
        <w:pStyle w:val="ListParagraph"/>
        <w:numPr>
          <w:ilvl w:val="0"/>
          <w:numId w:val="4"/>
        </w:numPr>
        <w:spacing w:line="360" w:lineRule="auto"/>
        <w:ind w:left="1701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275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275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B275F">
        <w:rPr>
          <w:rFonts w:ascii="Times New Roman" w:hAnsi="Times New Roman" w:cs="Times New Roman"/>
          <w:sz w:val="26"/>
          <w:szCs w:val="26"/>
        </w:rPr>
        <w:t>:</w:t>
      </w:r>
    </w:p>
    <w:p w14:paraId="44CA5F22" w14:textId="1885EC36" w:rsidR="004B3FE3" w:rsidRPr="00270A0E" w:rsidRDefault="004B3FE3" w:rsidP="00231F73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ind w:left="2127" w:hanging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70A0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r w:rsidRPr="00270A0E">
        <w:rPr>
          <w:rFonts w:ascii="Times New Roman" w:hAnsi="Times New Roman" w:cs="Times New Roman"/>
          <w:sz w:val="26"/>
          <w:szCs w:val="26"/>
        </w:rPr>
        <w:t>MS</w:t>
      </w:r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r w:rsidRPr="00270A0E">
        <w:rPr>
          <w:rFonts w:ascii="Times New Roman" w:hAnsi="Times New Roman" w:cs="Times New Roman"/>
          <w:sz w:val="26"/>
          <w:szCs w:val="26"/>
        </w:rPr>
        <w:t>SQL</w:t>
      </w:r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r w:rsidRPr="00270A0E">
        <w:rPr>
          <w:rFonts w:ascii="Times New Roman" w:hAnsi="Times New Roman" w:cs="Times New Roman"/>
          <w:sz w:val="26"/>
          <w:szCs w:val="26"/>
        </w:rPr>
        <w:t>nhau</w:t>
      </w:r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70A0E">
        <w:rPr>
          <w:rFonts w:ascii="Times New Roman" w:hAnsi="Times New Roman" w:cs="Times New Roman"/>
          <w:sz w:val="26"/>
          <w:szCs w:val="26"/>
        </w:rPr>
        <w:t>.</w:t>
      </w:r>
    </w:p>
    <w:p w14:paraId="22B07E69" w14:textId="03AB834A" w:rsidR="004B3FE3" w:rsidRPr="00270A0E" w:rsidRDefault="004B3FE3" w:rsidP="00231F73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ind w:left="2127" w:hanging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70A0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r w:rsidRPr="00270A0E">
        <w:rPr>
          <w:rFonts w:ascii="Times New Roman" w:hAnsi="Times New Roman" w:cs="Times New Roman"/>
          <w:sz w:val="26"/>
          <w:szCs w:val="26"/>
        </w:rPr>
        <w:t>các</w:t>
      </w:r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70A0E">
        <w:rPr>
          <w:rFonts w:ascii="Times New Roman" w:hAnsi="Times New Roman" w:cs="Times New Roman"/>
          <w:sz w:val="26"/>
          <w:szCs w:val="26"/>
        </w:rPr>
        <w:t>,</w:t>
      </w:r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70A0E">
        <w:rPr>
          <w:rFonts w:ascii="Times New Roman" w:hAnsi="Times New Roman" w:cs="Times New Roman"/>
          <w:sz w:val="26"/>
          <w:szCs w:val="26"/>
        </w:rPr>
        <w:t>,</w:t>
      </w:r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70A0E">
        <w:rPr>
          <w:rFonts w:ascii="Times New Roman" w:hAnsi="Times New Roman" w:cs="Times New Roman"/>
          <w:sz w:val="26"/>
          <w:szCs w:val="26"/>
        </w:rPr>
        <w:t>.</w:t>
      </w:r>
    </w:p>
    <w:p w14:paraId="67EE3A90" w14:textId="7576A668" w:rsidR="004B3FE3" w:rsidRPr="00270A0E" w:rsidRDefault="004B3FE3" w:rsidP="00231F73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ind w:left="2127" w:hanging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70A0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r w:rsidRPr="00270A0E">
        <w:rPr>
          <w:rFonts w:ascii="Times New Roman" w:hAnsi="Times New Roman" w:cs="Times New Roman"/>
          <w:sz w:val="26"/>
          <w:szCs w:val="26"/>
        </w:rPr>
        <w:t>các</w:t>
      </w:r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70A0E">
        <w:rPr>
          <w:rFonts w:ascii="Times New Roman" w:hAnsi="Times New Roman" w:cs="Times New Roman"/>
          <w:sz w:val="26"/>
          <w:szCs w:val="26"/>
        </w:rPr>
        <w:t>.</w:t>
      </w:r>
    </w:p>
    <w:p w14:paraId="39499DE6" w14:textId="28B4FC02" w:rsidR="004B3FE3" w:rsidRPr="00270A0E" w:rsidRDefault="004B3FE3" w:rsidP="00231F73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ind w:left="2127" w:hanging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70A0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r w:rsidRPr="00270A0E">
        <w:rPr>
          <w:rFonts w:ascii="Times New Roman" w:hAnsi="Times New Roman" w:cs="Times New Roman"/>
          <w:sz w:val="26"/>
          <w:szCs w:val="26"/>
        </w:rPr>
        <w:t>các</w:t>
      </w:r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70A0E">
        <w:rPr>
          <w:rFonts w:ascii="Times New Roman" w:hAnsi="Times New Roman" w:cs="Times New Roman"/>
          <w:sz w:val="26"/>
          <w:szCs w:val="26"/>
        </w:rPr>
        <w:t>.</w:t>
      </w:r>
    </w:p>
    <w:p w14:paraId="1EA08368" w14:textId="47747B62" w:rsidR="00315D2C" w:rsidRPr="00270A0E" w:rsidRDefault="004B3FE3" w:rsidP="00315D2C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ind w:left="2127" w:hanging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70A0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A0E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252AA4FE" w14:textId="7A6D0454" w:rsidR="00C24A48" w:rsidRPr="00315D2C" w:rsidRDefault="00315D2C" w:rsidP="00315D2C">
      <w:pPr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br w:type="page"/>
      </w:r>
    </w:p>
    <w:p w14:paraId="207DC405" w14:textId="4D8389F8" w:rsidR="00E82546" w:rsidRPr="00315D2C" w:rsidRDefault="00BE3BE8" w:rsidP="00231F73">
      <w:pPr>
        <w:pStyle w:val="Heading2"/>
        <w:spacing w:line="360" w:lineRule="auto"/>
        <w:ind w:left="426"/>
        <w:jc w:val="both"/>
        <w:rPr>
          <w:sz w:val="28"/>
          <w:szCs w:val="28"/>
          <w:lang w:val="vi-VN"/>
        </w:rPr>
      </w:pPr>
      <w:bookmarkStart w:id="13" w:name="_Toc42688174"/>
      <w:r w:rsidRPr="00315D2C">
        <w:rPr>
          <w:sz w:val="28"/>
          <w:szCs w:val="28"/>
          <w:lang w:val="vi-VN"/>
        </w:rPr>
        <w:lastRenderedPageBreak/>
        <w:t>2.2.</w:t>
      </w:r>
      <w:r w:rsidR="00313CC9">
        <w:rPr>
          <w:sz w:val="28"/>
          <w:szCs w:val="28"/>
          <w:lang w:val="vi-VN"/>
        </w:rPr>
        <w:t xml:space="preserve"> </w:t>
      </w:r>
      <w:r w:rsidR="00B51EFF" w:rsidRPr="00315D2C">
        <w:rPr>
          <w:sz w:val="28"/>
          <w:szCs w:val="28"/>
          <w:lang w:val="vi-VN"/>
        </w:rPr>
        <w:t>Mô</w:t>
      </w:r>
      <w:r w:rsidR="00313CC9">
        <w:rPr>
          <w:sz w:val="28"/>
          <w:szCs w:val="28"/>
          <w:lang w:val="vi-VN"/>
        </w:rPr>
        <w:t xml:space="preserve"> </w:t>
      </w:r>
      <w:r w:rsidR="00B51EFF" w:rsidRPr="00315D2C">
        <w:rPr>
          <w:sz w:val="28"/>
          <w:szCs w:val="28"/>
          <w:lang w:val="vi-VN"/>
        </w:rPr>
        <w:t>hình</w:t>
      </w:r>
      <w:r w:rsidR="00313CC9">
        <w:rPr>
          <w:sz w:val="28"/>
          <w:szCs w:val="28"/>
          <w:lang w:val="vi-VN"/>
        </w:rPr>
        <w:t xml:space="preserve"> </w:t>
      </w:r>
      <w:r w:rsidRPr="00315D2C">
        <w:rPr>
          <w:sz w:val="28"/>
          <w:szCs w:val="28"/>
          <w:lang w:val="vi-VN"/>
        </w:rPr>
        <w:t>giải</w:t>
      </w:r>
      <w:r w:rsidR="00313CC9">
        <w:rPr>
          <w:sz w:val="28"/>
          <w:szCs w:val="28"/>
          <w:lang w:val="vi-VN"/>
        </w:rPr>
        <w:t xml:space="preserve"> </w:t>
      </w:r>
      <w:r w:rsidRPr="00315D2C">
        <w:rPr>
          <w:sz w:val="28"/>
          <w:szCs w:val="28"/>
          <w:lang w:val="vi-VN"/>
        </w:rPr>
        <w:t>pháp</w:t>
      </w:r>
      <w:bookmarkEnd w:id="13"/>
    </w:p>
    <w:bookmarkStart w:id="14" w:name="_Toc42688175"/>
    <w:p w14:paraId="50A29552" w14:textId="4BC4C2A9" w:rsidR="00BA2B13" w:rsidRDefault="00D46BF8" w:rsidP="00BA2B13">
      <w:pPr>
        <w:pStyle w:val="Heading3"/>
        <w:spacing w:line="36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6C9CAB" wp14:editId="653B5BA7">
                <wp:simplePos x="0" y="0"/>
                <wp:positionH relativeFrom="column">
                  <wp:posOffset>-292735</wp:posOffset>
                </wp:positionH>
                <wp:positionV relativeFrom="paragraph">
                  <wp:posOffset>8329295</wp:posOffset>
                </wp:positionV>
                <wp:extent cx="6328410" cy="635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2FD1B" w14:textId="798EA359" w:rsidR="00D46BF8" w:rsidRPr="00D46BF8" w:rsidRDefault="00D46BF8" w:rsidP="00D46BF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6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C9CAB" id="Text Box 61" o:spid="_x0000_s1036" type="#_x0000_t202" style="position:absolute;left:0;text-align:left;margin-left:-23.05pt;margin-top:655.85pt;width:498.3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YJLwIAAGcEAAAOAAAAZHJzL2Uyb0RvYy54bWysVMFu2zAMvQ/YPwi6L07SLS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" stroked="f">
                <v:textbox style="mso-fit-shape-to-text:t" inset="0,0,0,0">
                  <w:txbxContent>
                    <w:p w14:paraId="3552FD1B" w14:textId="798EA359" w:rsidR="00D46BF8" w:rsidRPr="00D46BF8" w:rsidRDefault="00D46BF8" w:rsidP="00D46BF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2. </w: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D46BF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46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Use C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254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06051A68" wp14:editId="77C7688B">
            <wp:simplePos x="0" y="0"/>
            <wp:positionH relativeFrom="column">
              <wp:posOffset>-1062355</wp:posOffset>
            </wp:positionH>
            <wp:positionV relativeFrom="paragraph">
              <wp:posOffset>1174750</wp:posOffset>
            </wp:positionV>
            <wp:extent cx="7867015" cy="6328410"/>
            <wp:effectExtent l="0" t="5397" r="1587" b="1588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-case-1.ps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67015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BE8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2.2.1.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BE3BE8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Sơ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BE3BE8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đồ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BE3BE8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chức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BE3BE8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năng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BE3BE8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use-case</w:t>
      </w:r>
      <w:bookmarkEnd w:id="14"/>
    </w:p>
    <w:p w14:paraId="549E3F42" w14:textId="1A427321" w:rsidR="00BE3BE8" w:rsidRPr="00BA2B13" w:rsidRDefault="00BA2B13" w:rsidP="00BA2B13">
      <w:pPr>
        <w:rPr>
          <w:rFonts w:ascii="Times New Roman" w:eastAsiaTheme="majorEastAsia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br w:type="page"/>
      </w:r>
    </w:p>
    <w:p w14:paraId="6D5AC26E" w14:textId="29C33CA6" w:rsidR="00B51EFF" w:rsidRPr="00AD1105" w:rsidRDefault="00BE3BE8" w:rsidP="00231F73">
      <w:pPr>
        <w:pStyle w:val="Heading3"/>
        <w:spacing w:line="360" w:lineRule="auto"/>
        <w:ind w:left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bookmarkStart w:id="15" w:name="_Toc42688176"/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lastRenderedPageBreak/>
        <w:t>2.2.2.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Mô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hình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quan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niệm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dữ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liệu</w:t>
      </w:r>
      <w:bookmarkEnd w:id="15"/>
    </w:p>
    <w:p w14:paraId="145BD0BA" w14:textId="693AD420" w:rsidR="00B51EFF" w:rsidRPr="00AD1105" w:rsidRDefault="00BE3BE8" w:rsidP="00231F73">
      <w:pPr>
        <w:spacing w:line="360" w:lineRule="auto"/>
        <w:ind w:left="1560" w:right="-52" w:hanging="567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2.2.2.1.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Danh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sách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thể</w:t>
      </w:r>
    </w:p>
    <w:p w14:paraId="2A883BB0" w14:textId="49C72B57" w:rsidR="00B51EFF" w:rsidRPr="00BA2B13" w:rsidRDefault="00B51EFF" w:rsidP="00231F7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kho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BA2B13">
        <w:rPr>
          <w:rFonts w:ascii="Times New Roman" w:hAnsi="Times New Roman" w:cs="Times New Roman"/>
          <w:sz w:val="26"/>
          <w:szCs w:val="26"/>
        </w:rPr>
        <w:t>:</w:t>
      </w:r>
    </w:p>
    <w:p w14:paraId="22AB954B" w14:textId="070FF75E" w:rsidR="00B51EFF" w:rsidRDefault="00B51EFF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B51EFF">
        <w:rPr>
          <w:rFonts w:ascii="Times New Roman" w:hAnsi="Times New Roman" w:cs="Times New Roman"/>
          <w:sz w:val="26"/>
          <w:szCs w:val="26"/>
          <w:lang w:val="vi-VN"/>
        </w:rPr>
        <w:t>USERACCOUN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</w:t>
      </w:r>
      <w:r w:rsidRPr="00B51EFF">
        <w:rPr>
          <w:rFonts w:ascii="Times New Roman" w:hAnsi="Times New Roman" w:cs="Times New Roman"/>
          <w:sz w:val="26"/>
          <w:szCs w:val="26"/>
          <w:u w:val="single"/>
          <w:lang w:val="vi-VN"/>
        </w:rPr>
        <w:t>IdUser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51EFF">
        <w:rPr>
          <w:rFonts w:ascii="Times New Roman" w:hAnsi="Times New Roman" w:cs="Times New Roman"/>
          <w:sz w:val="26"/>
          <w:szCs w:val="26"/>
          <w:lang w:val="vi-VN"/>
        </w:rPr>
        <w:t>Username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51EFF">
        <w:rPr>
          <w:rFonts w:ascii="Times New Roman" w:hAnsi="Times New Roman" w:cs="Times New Roman"/>
          <w:sz w:val="26"/>
          <w:szCs w:val="26"/>
          <w:lang w:val="vi-VN"/>
        </w:rPr>
        <w:t>PasswordHash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51EFF">
        <w:rPr>
          <w:rFonts w:ascii="Times New Roman" w:hAnsi="Times New Roman" w:cs="Times New Roman"/>
          <w:sz w:val="26"/>
          <w:szCs w:val="26"/>
          <w:lang w:val="vi-VN"/>
        </w:rPr>
        <w:t>PasswordSalt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51EFF">
        <w:rPr>
          <w:rFonts w:ascii="Times New Roman" w:hAnsi="Times New Roman" w:cs="Times New Roman"/>
          <w:sz w:val="26"/>
          <w:szCs w:val="26"/>
          <w:lang w:val="vi-VN"/>
        </w:rPr>
        <w:t>DateOfBirth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51EFF">
        <w:rPr>
          <w:rFonts w:ascii="Times New Roman" w:hAnsi="Times New Roman" w:cs="Times New Roman"/>
          <w:sz w:val="26"/>
          <w:szCs w:val="26"/>
          <w:lang w:val="vi-VN"/>
        </w:rPr>
        <w:t>LastUpdatedTS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51EFF">
        <w:rPr>
          <w:rFonts w:ascii="Times New Roman" w:hAnsi="Times New Roman" w:cs="Times New Roman"/>
          <w:sz w:val="26"/>
          <w:szCs w:val="26"/>
          <w:lang w:val="vi-VN"/>
        </w:rPr>
        <w:t>CreatedTS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51EFF">
        <w:rPr>
          <w:rFonts w:ascii="Times New Roman" w:hAnsi="Times New Roman" w:cs="Times New Roman"/>
          <w:sz w:val="26"/>
          <w:szCs w:val="26"/>
          <w:lang w:val="vi-VN"/>
        </w:rPr>
        <w:t>StatusAccount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B3780">
        <w:rPr>
          <w:rFonts w:ascii="Times New Roman" w:hAnsi="Times New Roman" w:cs="Times New Roman"/>
          <w:sz w:val="26"/>
          <w:szCs w:val="26"/>
          <w:lang w:val="vi-VN"/>
        </w:rPr>
        <w:t>Email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51EFF">
        <w:rPr>
          <w:rFonts w:ascii="Times New Roman" w:hAnsi="Times New Roman" w:cs="Times New Roman"/>
          <w:sz w:val="26"/>
          <w:szCs w:val="26"/>
          <w:lang w:val="vi-VN"/>
        </w:rPr>
        <w:t>EmailConfirmed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51EFF">
        <w:rPr>
          <w:rFonts w:ascii="Times New Roman" w:hAnsi="Times New Roman" w:cs="Times New Roman"/>
          <w:sz w:val="26"/>
          <w:szCs w:val="26"/>
          <w:lang w:val="vi-VN"/>
        </w:rPr>
        <w:t>PhoneNumber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51EFF">
        <w:rPr>
          <w:rFonts w:ascii="Times New Roman" w:hAnsi="Times New Roman" w:cs="Times New Roman"/>
          <w:sz w:val="26"/>
          <w:szCs w:val="26"/>
          <w:lang w:val="vi-VN"/>
        </w:rPr>
        <w:t>PhoneNumberConfirmed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51EFF">
        <w:rPr>
          <w:rFonts w:ascii="Times New Roman" w:hAnsi="Times New Roman" w:cs="Times New Roman"/>
          <w:sz w:val="26"/>
          <w:szCs w:val="26"/>
          <w:lang w:val="vi-VN"/>
        </w:rPr>
        <w:t>TwoFactorEnabled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51EFF">
        <w:rPr>
          <w:rFonts w:ascii="Times New Roman" w:hAnsi="Times New Roman" w:cs="Times New Roman"/>
          <w:sz w:val="26"/>
          <w:szCs w:val="26"/>
          <w:lang w:val="vi-VN"/>
        </w:rPr>
        <w:t>AccessFailedCount)</w:t>
      </w:r>
    </w:p>
    <w:p w14:paraId="371EFEBC" w14:textId="573D36C0" w:rsidR="00FD37A7" w:rsidRDefault="00B51EFF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đề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(IdUser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riê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phâ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biệ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tấ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c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khác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đ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kè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t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dùng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mậ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khẩu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ng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sinh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email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số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đ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thoại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8238A22" w14:textId="359833EA" w:rsidR="00FD37A7" w:rsidRPr="00BA2B13" w:rsidRDefault="00FD37A7" w:rsidP="00231F7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oke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dùng</w:t>
      </w:r>
    </w:p>
    <w:p w14:paraId="61784A25" w14:textId="6CE0C3D2" w:rsidR="00FD37A7" w:rsidRDefault="00FD37A7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FD37A7">
        <w:rPr>
          <w:rFonts w:ascii="Times New Roman" w:hAnsi="Times New Roman" w:cs="Times New Roman"/>
          <w:sz w:val="26"/>
          <w:szCs w:val="26"/>
          <w:lang w:val="vi-VN"/>
        </w:rPr>
        <w:t>USERTOKE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D37A7">
        <w:rPr>
          <w:rFonts w:ascii="Times New Roman" w:hAnsi="Times New Roman" w:cs="Times New Roman"/>
          <w:sz w:val="26"/>
          <w:szCs w:val="26"/>
          <w:lang w:val="vi-VN"/>
        </w:rPr>
        <w:t>(</w:t>
      </w:r>
      <w:r>
        <w:rPr>
          <w:rFonts w:ascii="Times New Roman" w:hAnsi="Times New Roman" w:cs="Times New Roman"/>
          <w:sz w:val="26"/>
          <w:szCs w:val="26"/>
          <w:u w:val="single"/>
          <w:lang w:val="vi-VN"/>
        </w:rPr>
        <w:t>I</w:t>
      </w:r>
      <w:r w:rsidRPr="00FD37A7">
        <w:rPr>
          <w:rFonts w:ascii="Times New Roman" w:hAnsi="Times New Roman" w:cs="Times New Roman"/>
          <w:sz w:val="26"/>
          <w:szCs w:val="26"/>
          <w:u w:val="single"/>
          <w:lang w:val="vi-VN"/>
        </w:rPr>
        <w:t>dToken</w:t>
      </w:r>
      <w:r w:rsidRPr="00FD37A7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D37A7">
        <w:rPr>
          <w:rFonts w:ascii="Times New Roman" w:hAnsi="Times New Roman" w:cs="Times New Roman"/>
          <w:sz w:val="26"/>
          <w:szCs w:val="26"/>
          <w:u w:val="single"/>
          <w:lang w:val="vi-VN"/>
        </w:rPr>
        <w:t>IdUser</w:t>
      </w:r>
      <w:r w:rsidRPr="00FD37A7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D37A7">
        <w:rPr>
          <w:rFonts w:ascii="Times New Roman" w:hAnsi="Times New Roman" w:cs="Times New Roman"/>
          <w:sz w:val="26"/>
          <w:szCs w:val="26"/>
          <w:lang w:val="vi-VN"/>
        </w:rPr>
        <w:t>ContentToken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D37A7">
        <w:rPr>
          <w:rFonts w:ascii="Times New Roman" w:hAnsi="Times New Roman" w:cs="Times New Roman"/>
          <w:sz w:val="26"/>
          <w:szCs w:val="26"/>
          <w:lang w:val="vi-VN"/>
        </w:rPr>
        <w:t>CreatedTS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53EA7D0A" w14:textId="37EE3622" w:rsidR="00F7486A" w:rsidRDefault="0023316D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Kh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nhậ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hệ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thố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cấ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toke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riê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x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xe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tồ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t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CSDL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ha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37A7">
        <w:rPr>
          <w:rFonts w:ascii="Times New Roman" w:hAnsi="Times New Roman" w:cs="Times New Roman"/>
          <w:sz w:val="26"/>
          <w:szCs w:val="26"/>
          <w:lang w:val="vi-VN"/>
        </w:rPr>
        <w:t>không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0AA1BB8" w14:textId="253526BB" w:rsidR="00F7486A" w:rsidRPr="00BA2B13" w:rsidRDefault="00F7486A" w:rsidP="00231F7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c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nhâ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dùng</w:t>
      </w:r>
    </w:p>
    <w:p w14:paraId="08F63877" w14:textId="61FB454F" w:rsidR="00F7486A" w:rsidRDefault="00F7486A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23316D">
        <w:rPr>
          <w:rFonts w:ascii="Times New Roman" w:hAnsi="Times New Roman" w:cs="Times New Roman"/>
          <w:sz w:val="26"/>
          <w:szCs w:val="26"/>
          <w:lang w:val="vi-VN"/>
        </w:rPr>
        <w:t>USERINF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u w:val="single"/>
          <w:lang w:val="vi-VN"/>
        </w:rPr>
        <w:t>IdInfo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u w:val="single"/>
          <w:lang w:val="vi-VN"/>
        </w:rPr>
        <w:t>IdUser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FirstName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LastName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Gender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DateOfBirth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LastUpdatedTS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CreatedTS)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61FF8D1" w14:textId="3516BEF8" w:rsidR="0023316D" w:rsidRDefault="00F7486A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ề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â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a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Info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User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ọ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ê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i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ính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inh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2507BF83" w14:textId="15EA34B6" w:rsidR="0023316D" w:rsidRPr="00BA2B13" w:rsidRDefault="0023316D" w:rsidP="00BA2B1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ch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đị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chỉ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dùng</w:t>
      </w:r>
    </w:p>
    <w:p w14:paraId="0EB31D29" w14:textId="74013428" w:rsidR="0023316D" w:rsidRDefault="0023316D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23316D">
        <w:rPr>
          <w:rFonts w:ascii="Times New Roman" w:hAnsi="Times New Roman" w:cs="Times New Roman"/>
          <w:sz w:val="26"/>
          <w:szCs w:val="26"/>
          <w:lang w:val="vi-VN"/>
        </w:rPr>
        <w:t>USERADDRESS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u w:val="single"/>
          <w:lang w:val="vi-VN"/>
        </w:rPr>
        <w:t>IdUserAddress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u w:val="single"/>
          <w:lang w:val="vi-VN"/>
        </w:rPr>
        <w:t>IdUser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City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Province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DetailAddress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Country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236CC7C4" w14:textId="14FF5CE0" w:rsidR="00AD1105" w:rsidRDefault="0023316D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ị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ỉ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riê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UserAddress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User)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ị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ỉ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u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ấp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ệ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ố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r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è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xu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a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x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o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ơn.</w:t>
      </w:r>
    </w:p>
    <w:p w14:paraId="243A5276" w14:textId="6E438D46" w:rsidR="0023316D" w:rsidRPr="00BA2B13" w:rsidRDefault="0023316D" w:rsidP="00231F7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ch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li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hệ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dùng</w:t>
      </w:r>
    </w:p>
    <w:p w14:paraId="532F2A65" w14:textId="4D98C95D" w:rsidR="0023316D" w:rsidRPr="0023316D" w:rsidRDefault="0023316D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23316D">
        <w:rPr>
          <w:rFonts w:ascii="Times New Roman" w:hAnsi="Times New Roman" w:cs="Times New Roman"/>
          <w:sz w:val="26"/>
          <w:szCs w:val="26"/>
          <w:lang w:val="vi-VN"/>
        </w:rPr>
        <w:t>USERCONTAC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u w:val="single"/>
          <w:lang w:val="vi-VN"/>
        </w:rPr>
        <w:t>IdUserContact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u w:val="single"/>
          <w:lang w:val="vi-VN"/>
        </w:rPr>
        <w:t>IdUser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PhoneNumber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3316D">
        <w:rPr>
          <w:rFonts w:ascii="Times New Roman" w:hAnsi="Times New Roman" w:cs="Times New Roman"/>
          <w:sz w:val="26"/>
          <w:szCs w:val="26"/>
          <w:lang w:val="vi-VN"/>
        </w:rPr>
        <w:t>Email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2CA52995" w14:textId="6CA89E7F" w:rsidR="00231F73" w:rsidRDefault="0023316D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i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ệ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riê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UserContact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User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ệ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ố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ễ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à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u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ậ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a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ó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ơn.</w:t>
      </w:r>
    </w:p>
    <w:p w14:paraId="7C66E8E5" w14:textId="3DC0BAF4" w:rsidR="008F3ED0" w:rsidRDefault="008F3ED0" w:rsidP="00231F7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E6743F8" w14:textId="79302F21" w:rsidR="00F7486A" w:rsidRPr="00BA2B13" w:rsidRDefault="00F7486A" w:rsidP="00BA2B1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r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mố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qua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hệ</w:t>
      </w:r>
    </w:p>
    <w:p w14:paraId="3B7DF60A" w14:textId="10DC72C1" w:rsidR="00F7486A" w:rsidRDefault="00F7486A" w:rsidP="00F82625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F7486A">
        <w:rPr>
          <w:rFonts w:ascii="Times New Roman" w:hAnsi="Times New Roman" w:cs="Times New Roman"/>
          <w:sz w:val="26"/>
          <w:szCs w:val="26"/>
          <w:lang w:val="vi-VN"/>
        </w:rPr>
        <w:t>USERRELATIONSHI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7486A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7486A">
        <w:rPr>
          <w:rFonts w:ascii="Times New Roman" w:hAnsi="Times New Roman" w:cs="Times New Roman"/>
          <w:sz w:val="26"/>
          <w:szCs w:val="26"/>
          <w:u w:val="single"/>
          <w:lang w:val="vi-VN"/>
        </w:rPr>
        <w:t>IdUserRelationship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7486A">
        <w:rPr>
          <w:rFonts w:ascii="Times New Roman" w:hAnsi="Times New Roman" w:cs="Times New Roman"/>
          <w:sz w:val="26"/>
          <w:szCs w:val="26"/>
          <w:u w:val="single"/>
          <w:lang w:val="vi-VN"/>
        </w:rPr>
        <w:t>IdInfo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7486A">
        <w:rPr>
          <w:rFonts w:ascii="Times New Roman" w:hAnsi="Times New Roman" w:cs="Times New Roman"/>
          <w:sz w:val="26"/>
          <w:szCs w:val="26"/>
          <w:lang w:val="vi-VN"/>
        </w:rPr>
        <w:t>StatusRelationship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7486A">
        <w:rPr>
          <w:rFonts w:ascii="Times New Roman" w:hAnsi="Times New Roman" w:cs="Times New Roman"/>
          <w:sz w:val="26"/>
          <w:szCs w:val="26"/>
          <w:lang w:val="vi-VN"/>
        </w:rPr>
        <w:t>CreatedDate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2619B53C" w14:textId="09F29752" w:rsidR="00FD37A7" w:rsidRDefault="00F7486A" w:rsidP="00F82625">
      <w:p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ố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a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ệ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â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ô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ị,…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</w:t>
      </w:r>
      <w:r w:rsidRPr="00F7486A">
        <w:rPr>
          <w:rFonts w:ascii="Times New Roman" w:hAnsi="Times New Roman" w:cs="Times New Roman"/>
          <w:sz w:val="26"/>
          <w:szCs w:val="26"/>
          <w:lang w:val="vi-VN"/>
        </w:rPr>
        <w:t>IdUserRelationship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Info)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ệ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ố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ề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ế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ố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a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ệ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hù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ợp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ố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a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ệ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ạo.</w:t>
      </w:r>
    </w:p>
    <w:p w14:paraId="4E3B1800" w14:textId="40FB76EE" w:rsidR="007E06A2" w:rsidRPr="00BA2B13" w:rsidRDefault="007E06A2" w:rsidP="00BA2B1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c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nhâ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khác</w:t>
      </w:r>
    </w:p>
    <w:p w14:paraId="7036DD23" w14:textId="571CD839" w:rsidR="007E06A2" w:rsidRDefault="007E06A2" w:rsidP="00F82625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7E06A2">
        <w:rPr>
          <w:rFonts w:ascii="Times New Roman" w:hAnsi="Times New Roman" w:cs="Times New Roman"/>
          <w:sz w:val="26"/>
          <w:szCs w:val="26"/>
          <w:lang w:val="vi-VN"/>
        </w:rPr>
        <w:t>USERINTR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u w:val="single"/>
          <w:lang w:val="vi-VN"/>
        </w:rPr>
        <w:t>IdUserIntro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u w:val="single"/>
          <w:lang w:val="vi-VN"/>
        </w:rPr>
        <w:t>IdUser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IntroConten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WorkingA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WorkedA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Studying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LearnedA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Hobby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74BE5B2D" w14:textId="344269BF" w:rsidR="007E06A2" w:rsidRDefault="007E06A2" w:rsidP="00F82625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ụ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i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an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ụ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UserIntro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User)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à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ệc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ọ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ấ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ở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8E7B7E7" w14:textId="491ADC30" w:rsidR="007E06A2" w:rsidRPr="00BA2B13" w:rsidRDefault="007E06A2" w:rsidP="00231F7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medi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dùng</w:t>
      </w:r>
    </w:p>
    <w:p w14:paraId="7323749B" w14:textId="52C5BE6B" w:rsidR="009E1D96" w:rsidRDefault="007E06A2" w:rsidP="00F82625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7E06A2">
        <w:rPr>
          <w:rFonts w:ascii="Times New Roman" w:hAnsi="Times New Roman" w:cs="Times New Roman"/>
          <w:sz w:val="26"/>
          <w:szCs w:val="26"/>
          <w:lang w:val="vi-VN"/>
        </w:rPr>
        <w:t>USERMEDI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u w:val="single"/>
          <w:lang w:val="vi-VN"/>
        </w:rPr>
        <w:t>IdMedia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u w:val="single"/>
          <w:lang w:val="vi-VN"/>
        </w:rPr>
        <w:t>IdUser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3A400408" w14:textId="477DB611" w:rsidR="007E06A2" w:rsidRDefault="007E06A2" w:rsidP="00F82625">
      <w:p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hầ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edi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Media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IdUser)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049A619" w14:textId="05003848" w:rsidR="007E06A2" w:rsidRPr="00BA2B13" w:rsidRDefault="007E06A2" w:rsidP="00231F7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h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ảnh</w:t>
      </w:r>
    </w:p>
    <w:p w14:paraId="4BCA3347" w14:textId="2CC24003" w:rsidR="00D410BA" w:rsidRDefault="007E06A2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7E06A2">
        <w:rPr>
          <w:rFonts w:ascii="Times New Roman" w:hAnsi="Times New Roman" w:cs="Times New Roman"/>
          <w:sz w:val="26"/>
          <w:szCs w:val="26"/>
          <w:lang w:val="vi-VN"/>
        </w:rPr>
        <w:t>ALBUMIMAGES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u w:val="single"/>
          <w:lang w:val="vi-VN"/>
        </w:rPr>
        <w:t>IdAlbumImage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u w:val="single"/>
          <w:lang w:val="vi-VN"/>
        </w:rPr>
        <w:t>IdMedia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AlbumName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CreatedTS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Quantity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ContentAlbum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UpdatedTS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295845A9" w14:textId="34AFE559" w:rsidR="009C1FD3" w:rsidRDefault="007E06A2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h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ả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d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(IdAlbumImage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h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ả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từ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(IdMedia)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đ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kè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t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album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ng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tạo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số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lượ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ảnh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ng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cậ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nhậ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ả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2564">
        <w:rPr>
          <w:rFonts w:ascii="Times New Roman" w:hAnsi="Times New Roman" w:cs="Times New Roman"/>
          <w:sz w:val="26"/>
          <w:szCs w:val="26"/>
          <w:lang w:val="vi-VN"/>
        </w:rPr>
        <w:t>album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5494301" w14:textId="594107CC" w:rsidR="000B2595" w:rsidRPr="00BA2B13" w:rsidRDefault="000B2595" w:rsidP="00231F7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h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ảnh</w:t>
      </w:r>
    </w:p>
    <w:p w14:paraId="169C7DF1" w14:textId="45108A67" w:rsidR="000B2595" w:rsidRDefault="000B2595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MAGES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u w:val="single"/>
          <w:lang w:val="vi-VN"/>
        </w:rPr>
        <w:t>Id</w:t>
      </w:r>
      <w:r>
        <w:rPr>
          <w:rFonts w:ascii="Times New Roman" w:hAnsi="Times New Roman" w:cs="Times New Roman"/>
          <w:sz w:val="26"/>
          <w:szCs w:val="26"/>
          <w:u w:val="single"/>
          <w:lang w:val="vi-VN"/>
        </w:rPr>
        <w:t>Image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u w:val="single"/>
          <w:lang w:val="vi-VN"/>
        </w:rPr>
        <w:t>IdAlbum</w:t>
      </w:r>
      <w:r>
        <w:rPr>
          <w:rFonts w:ascii="Times New Roman" w:hAnsi="Times New Roman" w:cs="Times New Roman"/>
          <w:sz w:val="26"/>
          <w:szCs w:val="26"/>
          <w:u w:val="single"/>
          <w:lang w:val="vi-VN"/>
        </w:rPr>
        <w:t>Image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lang w:val="vi-VN"/>
        </w:rPr>
        <w:t>Content</w:t>
      </w:r>
      <w:r>
        <w:rPr>
          <w:rFonts w:ascii="Times New Roman" w:hAnsi="Times New Roman" w:cs="Times New Roman"/>
          <w:sz w:val="26"/>
          <w:szCs w:val="26"/>
          <w:lang w:val="vi-VN"/>
        </w:rPr>
        <w:t>Image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lang w:val="vi-VN"/>
        </w:rPr>
        <w:t>LinkUrl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lang w:val="vi-VN"/>
        </w:rPr>
        <w:t>CreatedTS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lang w:val="vi-VN"/>
        </w:rPr>
        <w:t>UpdatedTS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6F602C5A" w14:textId="63C2BB1A" w:rsidR="002E2564" w:rsidRDefault="000B2595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ả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Image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x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ị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ằ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AlbumImage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ava</w:t>
      </w:r>
      <w:r w:rsidR="000E5443">
        <w:rPr>
          <w:rFonts w:ascii="Times New Roman" w:hAnsi="Times New Roman" w:cs="Times New Roman"/>
          <w:sz w:val="26"/>
          <w:szCs w:val="26"/>
          <w:lang w:val="vi-VN"/>
        </w:rPr>
        <w:t>tar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i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ế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ạo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ậ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ật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4B418F52" w14:textId="2D242B9C" w:rsidR="00C24A48" w:rsidRDefault="00231F73" w:rsidP="00231F7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7B2B5396" w14:textId="1065C5F1" w:rsidR="002E2564" w:rsidRPr="00BA2B13" w:rsidRDefault="002E2564" w:rsidP="00231F7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lastRenderedPageBreak/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â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nhạc</w:t>
      </w:r>
    </w:p>
    <w:p w14:paraId="483291F6" w14:textId="538053A7" w:rsidR="002E2564" w:rsidRDefault="002E2564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LBUMMUSI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u w:val="single"/>
          <w:lang w:val="vi-VN"/>
        </w:rPr>
        <w:t>IdAlbum</w:t>
      </w:r>
      <w:r>
        <w:rPr>
          <w:rFonts w:ascii="Times New Roman" w:hAnsi="Times New Roman" w:cs="Times New Roman"/>
          <w:sz w:val="26"/>
          <w:szCs w:val="26"/>
          <w:u w:val="single"/>
          <w:lang w:val="vi-VN"/>
        </w:rPr>
        <w:t>Music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u w:val="single"/>
          <w:lang w:val="vi-VN"/>
        </w:rPr>
        <w:t>IdMedia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Album</w:t>
      </w:r>
      <w:r>
        <w:rPr>
          <w:rFonts w:ascii="Times New Roman" w:hAnsi="Times New Roman" w:cs="Times New Roman"/>
          <w:sz w:val="26"/>
          <w:szCs w:val="26"/>
          <w:lang w:val="vi-VN"/>
        </w:rPr>
        <w:t>Music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Name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CreatedTS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Quantity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ContentAlbum</w:t>
      </w:r>
      <w:r>
        <w:rPr>
          <w:rFonts w:ascii="Times New Roman" w:hAnsi="Times New Roman" w:cs="Times New Roman"/>
          <w:sz w:val="26"/>
          <w:szCs w:val="26"/>
          <w:lang w:val="vi-VN"/>
        </w:rPr>
        <w:t>Music)</w:t>
      </w:r>
    </w:p>
    <w:p w14:paraId="11806396" w14:textId="58F9A9CB" w:rsidR="002E2564" w:rsidRDefault="002E2564" w:rsidP="00BA2B13">
      <w:p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AlbumMusic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Media)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è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album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ạo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ượ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á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ả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album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4E01B41D" w14:textId="0117358F" w:rsidR="000B2595" w:rsidRPr="00BA2B13" w:rsidRDefault="000B2595" w:rsidP="00231F7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â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nhạc</w:t>
      </w:r>
    </w:p>
    <w:p w14:paraId="3267946D" w14:textId="7674E4C3" w:rsidR="000B2595" w:rsidRDefault="000B2595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USICS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u w:val="single"/>
          <w:lang w:val="vi-VN"/>
        </w:rPr>
        <w:t>Id</w:t>
      </w:r>
      <w:r>
        <w:rPr>
          <w:rFonts w:ascii="Times New Roman" w:hAnsi="Times New Roman" w:cs="Times New Roman"/>
          <w:sz w:val="26"/>
          <w:szCs w:val="26"/>
          <w:u w:val="single"/>
          <w:lang w:val="vi-VN"/>
        </w:rPr>
        <w:t>Music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u w:val="single"/>
          <w:lang w:val="vi-VN"/>
        </w:rPr>
        <w:t>IdAlbum</w:t>
      </w:r>
      <w:r>
        <w:rPr>
          <w:rFonts w:ascii="Times New Roman" w:hAnsi="Times New Roman" w:cs="Times New Roman"/>
          <w:sz w:val="26"/>
          <w:szCs w:val="26"/>
          <w:u w:val="single"/>
          <w:lang w:val="vi-VN"/>
        </w:rPr>
        <w:t>Music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lang w:val="vi-VN"/>
        </w:rPr>
        <w:t>Content</w:t>
      </w:r>
      <w:r>
        <w:rPr>
          <w:rFonts w:ascii="Times New Roman" w:hAnsi="Times New Roman" w:cs="Times New Roman"/>
          <w:sz w:val="26"/>
          <w:szCs w:val="26"/>
          <w:lang w:val="vi-VN"/>
        </w:rPr>
        <w:t>Music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lang w:val="vi-VN"/>
        </w:rPr>
        <w:t>LinkUrl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lang w:val="vi-VN"/>
        </w:rPr>
        <w:t>CreatedTS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lang w:val="vi-VN"/>
        </w:rPr>
        <w:t>UpdatedTS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14E2707A" w14:textId="6CD76E93" w:rsidR="000B2595" w:rsidRDefault="000B2595" w:rsidP="00BA2B13">
      <w:p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á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Music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x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ị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ằ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AlbumMusic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ả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á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i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ế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ạo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ậ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ật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3EA9FEA3" w14:textId="50BEC68F" w:rsidR="002E2564" w:rsidRPr="00BA2B13" w:rsidRDefault="002E2564" w:rsidP="00231F7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video</w:t>
      </w:r>
    </w:p>
    <w:p w14:paraId="1A9A97EC" w14:textId="205A8970" w:rsidR="002E2564" w:rsidRDefault="002E2564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LBUM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VID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u w:val="single"/>
          <w:lang w:val="vi-VN"/>
        </w:rPr>
        <w:t>IdAlbum</w:t>
      </w:r>
      <w:r>
        <w:rPr>
          <w:rFonts w:ascii="Times New Roman" w:hAnsi="Times New Roman" w:cs="Times New Roman"/>
          <w:sz w:val="26"/>
          <w:szCs w:val="26"/>
          <w:u w:val="single"/>
          <w:lang w:val="vi-VN"/>
        </w:rPr>
        <w:t>Video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u w:val="single"/>
          <w:lang w:val="vi-VN"/>
        </w:rPr>
        <w:t>IdMedia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Album</w:t>
      </w:r>
      <w:r>
        <w:rPr>
          <w:rFonts w:ascii="Times New Roman" w:hAnsi="Times New Roman" w:cs="Times New Roman"/>
          <w:sz w:val="26"/>
          <w:szCs w:val="26"/>
          <w:lang w:val="vi-VN"/>
        </w:rPr>
        <w:t>Video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Name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CreatedTS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Quantity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06A2">
        <w:rPr>
          <w:rFonts w:ascii="Times New Roman" w:hAnsi="Times New Roman" w:cs="Times New Roman"/>
          <w:sz w:val="26"/>
          <w:szCs w:val="26"/>
          <w:lang w:val="vi-VN"/>
        </w:rPr>
        <w:t>ContentAlbum</w:t>
      </w:r>
      <w:r>
        <w:rPr>
          <w:rFonts w:ascii="Times New Roman" w:hAnsi="Times New Roman" w:cs="Times New Roman"/>
          <w:sz w:val="26"/>
          <w:szCs w:val="26"/>
          <w:lang w:val="vi-VN"/>
        </w:rPr>
        <w:t>Video)</w:t>
      </w:r>
    </w:p>
    <w:p w14:paraId="07DA7D98" w14:textId="002E5F53" w:rsidR="002E2564" w:rsidRDefault="002E2564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d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AlbumVideo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d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Media)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è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album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ạo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ượ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lip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ả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album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49A78DF" w14:textId="77777777" w:rsidR="009F606E" w:rsidRDefault="009F606E" w:rsidP="00231F73">
      <w:pPr>
        <w:spacing w:line="360" w:lineRule="auto"/>
        <w:ind w:left="2268"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07D7CBA" w14:textId="76FCC925" w:rsidR="002E2564" w:rsidRPr="00BA2B13" w:rsidRDefault="002E2564" w:rsidP="00231F7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video</w:t>
      </w:r>
    </w:p>
    <w:p w14:paraId="78BC6128" w14:textId="6795E03A" w:rsidR="002E2564" w:rsidRDefault="002E2564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2E2564">
        <w:rPr>
          <w:rFonts w:ascii="Times New Roman" w:hAnsi="Times New Roman" w:cs="Times New Roman"/>
          <w:sz w:val="26"/>
          <w:szCs w:val="26"/>
          <w:lang w:val="vi-VN"/>
        </w:rPr>
        <w:t>VIDEOS</w:t>
      </w:r>
      <w:r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u w:val="single"/>
          <w:lang w:val="vi-VN"/>
        </w:rPr>
        <w:t>IdVideo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u w:val="single"/>
          <w:lang w:val="vi-VN"/>
        </w:rPr>
        <w:t>IdAlbumVideo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lang w:val="vi-VN"/>
        </w:rPr>
        <w:t>ContentVideo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lang w:val="vi-VN"/>
        </w:rPr>
        <w:t>LinkUrl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2E2564">
        <w:rPr>
          <w:rFonts w:ascii="Times New Roman" w:hAnsi="Times New Roman" w:cs="Times New Roman"/>
          <w:sz w:val="26"/>
          <w:szCs w:val="26"/>
          <w:lang w:val="vi-VN"/>
        </w:rPr>
        <w:t>CreatedTS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lang w:val="vi-VN"/>
        </w:rPr>
        <w:t>UpdatedTS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2564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48631764" w14:textId="6AE17305" w:rsidR="000B2595" w:rsidRDefault="002E2564" w:rsidP="00BA2B13">
      <w:p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d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Video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x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đị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bằ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(IdAlbumVideo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ả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video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li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kế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ng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tạo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ng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cậ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2595">
        <w:rPr>
          <w:rFonts w:ascii="Times New Roman" w:hAnsi="Times New Roman" w:cs="Times New Roman"/>
          <w:sz w:val="26"/>
          <w:szCs w:val="26"/>
          <w:lang w:val="vi-VN"/>
        </w:rPr>
        <w:t>nhật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B1370DE" w14:textId="008129F2" w:rsidR="000E5443" w:rsidRPr="00BA2B13" w:rsidRDefault="000E5443" w:rsidP="00231F7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da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sác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phâ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loại</w:t>
      </w:r>
    </w:p>
    <w:p w14:paraId="3D88271C" w14:textId="1B189CC8" w:rsidR="000B2595" w:rsidRDefault="000E5443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0E5443">
        <w:rPr>
          <w:rFonts w:ascii="Times New Roman" w:hAnsi="Times New Roman" w:cs="Times New Roman"/>
          <w:sz w:val="26"/>
          <w:szCs w:val="26"/>
          <w:lang w:val="vi-VN"/>
        </w:rPr>
        <w:t>CATEGOR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E5443">
        <w:rPr>
          <w:rFonts w:ascii="Times New Roman" w:hAnsi="Times New Roman" w:cs="Times New Roman"/>
          <w:sz w:val="26"/>
          <w:szCs w:val="26"/>
          <w:u w:val="single"/>
          <w:lang w:val="vi-VN"/>
        </w:rPr>
        <w:t>IdCategory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E5443">
        <w:rPr>
          <w:rFonts w:ascii="Times New Roman" w:hAnsi="Times New Roman" w:cs="Times New Roman"/>
          <w:sz w:val="26"/>
          <w:szCs w:val="26"/>
          <w:lang w:val="vi-VN"/>
        </w:rPr>
        <w:t>NameCategory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E5443">
        <w:rPr>
          <w:rFonts w:ascii="Times New Roman" w:hAnsi="Times New Roman" w:cs="Times New Roman"/>
          <w:sz w:val="26"/>
          <w:szCs w:val="26"/>
          <w:lang w:val="vi-VN"/>
        </w:rPr>
        <w:t>IntroCategory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E5443">
        <w:rPr>
          <w:rFonts w:ascii="Times New Roman" w:hAnsi="Times New Roman" w:cs="Times New Roman"/>
          <w:sz w:val="26"/>
          <w:szCs w:val="26"/>
          <w:lang w:val="vi-VN"/>
        </w:rPr>
        <w:t>CoverCategoryUr</w:t>
      </w:r>
      <w:r>
        <w:rPr>
          <w:rFonts w:ascii="Times New Roman" w:hAnsi="Times New Roman" w:cs="Times New Roman"/>
          <w:sz w:val="26"/>
          <w:szCs w:val="26"/>
          <w:lang w:val="vi-VN"/>
        </w:rPr>
        <w:t>l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E5443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1D116059" w14:textId="2C8C284E" w:rsidR="002E2564" w:rsidRDefault="000E5443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ình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categor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da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sác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lo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d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và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lastRenderedPageBreak/>
        <w:t>(IdCategory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như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tê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gi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thiệ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ả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đ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d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lo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098E">
        <w:rPr>
          <w:rFonts w:ascii="Times New Roman" w:hAnsi="Times New Roman" w:cs="Times New Roman"/>
          <w:sz w:val="26"/>
          <w:szCs w:val="26"/>
          <w:lang w:val="vi-VN"/>
        </w:rPr>
        <w:t>đó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00BA099" w14:textId="4F234697" w:rsidR="008C098E" w:rsidRPr="00BA2B13" w:rsidRDefault="008C098E" w:rsidP="00BA2B1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Newfeed</w:t>
      </w:r>
    </w:p>
    <w:p w14:paraId="7A744825" w14:textId="59968FD6" w:rsidR="008C098E" w:rsidRDefault="008C098E" w:rsidP="00313CC9">
      <w:pPr>
        <w:spacing w:line="360" w:lineRule="auto"/>
        <w:ind w:left="2268"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C098E">
        <w:rPr>
          <w:rFonts w:ascii="Times New Roman" w:hAnsi="Times New Roman" w:cs="Times New Roman"/>
          <w:sz w:val="26"/>
          <w:szCs w:val="26"/>
          <w:lang w:val="vi-VN"/>
        </w:rPr>
        <w:t>NEWFEEDPOS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C098E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C098E">
        <w:rPr>
          <w:rFonts w:ascii="Times New Roman" w:hAnsi="Times New Roman" w:cs="Times New Roman"/>
          <w:sz w:val="26"/>
          <w:szCs w:val="26"/>
          <w:u w:val="single"/>
          <w:lang w:val="vi-VN"/>
        </w:rPr>
        <w:t>IdPost</w:t>
      </w:r>
      <w:r w:rsidRPr="008C098E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C098E">
        <w:rPr>
          <w:rFonts w:ascii="Times New Roman" w:hAnsi="Times New Roman" w:cs="Times New Roman"/>
          <w:sz w:val="26"/>
          <w:szCs w:val="26"/>
          <w:u w:val="single"/>
          <w:lang w:val="vi-VN"/>
        </w:rPr>
        <w:t>IdUser</w:t>
      </w:r>
      <w:r w:rsidRPr="008C098E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C098E">
        <w:rPr>
          <w:rFonts w:ascii="Times New Roman" w:hAnsi="Times New Roman" w:cs="Times New Roman"/>
          <w:sz w:val="26"/>
          <w:szCs w:val="26"/>
          <w:u w:val="single"/>
          <w:lang w:val="vi-VN"/>
        </w:rPr>
        <w:t>IdCategory</w:t>
      </w:r>
      <w:r w:rsidRPr="008C098E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C098E">
        <w:rPr>
          <w:rFonts w:ascii="Times New Roman" w:hAnsi="Times New Roman" w:cs="Times New Roman"/>
          <w:sz w:val="26"/>
          <w:szCs w:val="26"/>
          <w:lang w:val="vi-VN"/>
        </w:rPr>
        <w:t>Content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C098E">
        <w:rPr>
          <w:rFonts w:ascii="Times New Roman" w:hAnsi="Times New Roman" w:cs="Times New Roman"/>
          <w:sz w:val="26"/>
          <w:szCs w:val="26"/>
          <w:lang w:val="vi-VN"/>
        </w:rPr>
        <w:t>CreatedTS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C098E">
        <w:rPr>
          <w:rFonts w:ascii="Times New Roman" w:hAnsi="Times New Roman" w:cs="Times New Roman"/>
          <w:sz w:val="26"/>
          <w:szCs w:val="26"/>
          <w:lang w:val="vi-VN"/>
        </w:rPr>
        <w:t>UploadedTS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C098E">
        <w:rPr>
          <w:rFonts w:ascii="Times New Roman" w:hAnsi="Times New Roman" w:cs="Times New Roman"/>
          <w:sz w:val="26"/>
          <w:szCs w:val="26"/>
          <w:lang w:val="vi-VN"/>
        </w:rPr>
        <w:t>Location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C098E">
        <w:rPr>
          <w:rFonts w:ascii="Times New Roman" w:hAnsi="Times New Roman" w:cs="Times New Roman"/>
          <w:sz w:val="26"/>
          <w:szCs w:val="26"/>
          <w:lang w:val="vi-VN"/>
        </w:rPr>
        <w:t>TimeStampSort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C098E">
        <w:rPr>
          <w:rFonts w:ascii="Times New Roman" w:hAnsi="Times New Roman" w:cs="Times New Roman"/>
          <w:sz w:val="26"/>
          <w:szCs w:val="26"/>
          <w:lang w:val="vi-VN"/>
        </w:rPr>
        <w:t>Images)</w:t>
      </w:r>
    </w:p>
    <w:p w14:paraId="0B08B572" w14:textId="008BB25A" w:rsidR="008D504A" w:rsidRDefault="008C098E" w:rsidP="00313CC9">
      <w:pPr>
        <w:spacing w:line="360" w:lineRule="auto"/>
        <w:ind w:left="2268"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ức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ế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i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ẻ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ậ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ậ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ewfeed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ewfeed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Post)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c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nhâ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pos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(IdUser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riê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m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sắ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xế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lo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(IdCategory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nó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nộ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dung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vị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trí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h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ảnh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mố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th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gia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th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tạo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th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cậ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504A">
        <w:rPr>
          <w:rFonts w:ascii="Times New Roman" w:hAnsi="Times New Roman" w:cs="Times New Roman"/>
          <w:sz w:val="26"/>
          <w:szCs w:val="26"/>
          <w:lang w:val="vi-VN"/>
        </w:rPr>
        <w:t>nhật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CF14DB3" w14:textId="20F7CEDE" w:rsidR="00300DD8" w:rsidRPr="00BA2B13" w:rsidRDefault="00300DD8" w:rsidP="00BA2B1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b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luận</w:t>
      </w:r>
    </w:p>
    <w:p w14:paraId="16B6AB4C" w14:textId="577A596E" w:rsidR="002E2564" w:rsidRDefault="00313CC9" w:rsidP="00313CC9">
      <w:pPr>
        <w:spacing w:line="360" w:lineRule="auto"/>
        <w:ind w:left="2268"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OMMENT </w:t>
      </w:r>
      <w:r w:rsidR="00300DD8" w:rsidRPr="00300DD8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00DD8" w:rsidRPr="00300DD8">
        <w:rPr>
          <w:rFonts w:ascii="Times New Roman" w:hAnsi="Times New Roman" w:cs="Times New Roman"/>
          <w:sz w:val="26"/>
          <w:szCs w:val="26"/>
          <w:u w:val="single"/>
          <w:lang w:val="vi-VN"/>
        </w:rPr>
        <w:t>IdComment</w:t>
      </w:r>
      <w:r w:rsidR="00300DD8" w:rsidRPr="00300DD8">
        <w:rPr>
          <w:rFonts w:ascii="Times New Roman" w:hAnsi="Times New Roman" w:cs="Times New Roman"/>
          <w:sz w:val="26"/>
          <w:szCs w:val="26"/>
          <w:lang w:val="vi-VN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 w:rsidRPr="00300DD8">
        <w:rPr>
          <w:rFonts w:ascii="Times New Roman" w:hAnsi="Times New Roman" w:cs="Times New Roman"/>
          <w:sz w:val="26"/>
          <w:szCs w:val="26"/>
          <w:u w:val="single"/>
          <w:lang w:val="vi-VN"/>
        </w:rPr>
        <w:t>IdPost</w:t>
      </w:r>
      <w:r w:rsidR="00300DD8" w:rsidRPr="00300DD8">
        <w:rPr>
          <w:rFonts w:ascii="Times New Roman" w:hAnsi="Times New Roman" w:cs="Times New Roman"/>
          <w:sz w:val="26"/>
          <w:szCs w:val="26"/>
          <w:lang w:val="vi-VN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 w:rsidRPr="00300DD8">
        <w:rPr>
          <w:rFonts w:ascii="Times New Roman" w:hAnsi="Times New Roman" w:cs="Times New Roman"/>
          <w:sz w:val="26"/>
          <w:szCs w:val="26"/>
          <w:u w:val="single"/>
          <w:lang w:val="vi-VN"/>
        </w:rPr>
        <w:t>IdUser</w:t>
      </w:r>
      <w:r w:rsidR="00300DD8" w:rsidRPr="00300DD8">
        <w:rPr>
          <w:rFonts w:ascii="Times New Roman" w:hAnsi="Times New Roman" w:cs="Times New Roman"/>
          <w:sz w:val="26"/>
          <w:szCs w:val="26"/>
          <w:lang w:val="vi-VN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 w:rsidRPr="00300DD8">
        <w:rPr>
          <w:rFonts w:ascii="Times New Roman" w:hAnsi="Times New Roman" w:cs="Times New Roman"/>
          <w:sz w:val="26"/>
          <w:szCs w:val="26"/>
          <w:lang w:val="vi-VN"/>
        </w:rPr>
        <w:t>Content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 w:rsidRPr="00300DD8">
        <w:rPr>
          <w:rFonts w:ascii="Times New Roman" w:hAnsi="Times New Roman" w:cs="Times New Roman"/>
          <w:sz w:val="26"/>
          <w:szCs w:val="26"/>
          <w:lang w:val="vi-VN"/>
        </w:rPr>
        <w:t>CreatedT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300DD8" w:rsidRPr="00300DD8">
        <w:rPr>
          <w:rFonts w:ascii="Times New Roman" w:hAnsi="Times New Roman" w:cs="Times New Roman"/>
          <w:sz w:val="26"/>
          <w:szCs w:val="26"/>
          <w:lang w:val="vi-VN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00DD8" w:rsidRPr="00300DD8">
        <w:rPr>
          <w:rFonts w:ascii="Times New Roman" w:hAnsi="Times New Roman" w:cs="Times New Roman"/>
          <w:sz w:val="26"/>
          <w:szCs w:val="26"/>
          <w:lang w:val="vi-VN"/>
        </w:rPr>
        <w:t>UpdatedT</w:t>
      </w:r>
      <w:r w:rsidR="00300DD8">
        <w:rPr>
          <w:rFonts w:ascii="Times New Roman" w:hAnsi="Times New Roman" w:cs="Times New Roman"/>
          <w:sz w:val="26"/>
          <w:szCs w:val="26"/>
          <w:lang w:val="vi-VN"/>
        </w:rPr>
        <w:t>S)</w:t>
      </w:r>
    </w:p>
    <w:p w14:paraId="779ED67D" w14:textId="116C5414" w:rsidR="009E1D96" w:rsidRDefault="008D504A" w:rsidP="00313CC9">
      <w:pPr>
        <w:spacing w:line="360" w:lineRule="auto"/>
        <w:ind w:left="2268"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ommen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Comment)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ằ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x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ị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ằ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Post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x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ị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User)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ộ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ung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uậ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ậ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ật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D2E0C1D" w14:textId="6C762BC8" w:rsidR="008D504A" w:rsidRPr="00BA2B13" w:rsidRDefault="008D504A" w:rsidP="00BA2B1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h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ả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ro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viết</w:t>
      </w:r>
    </w:p>
    <w:p w14:paraId="227BA55D" w14:textId="659F5CC5" w:rsidR="008D504A" w:rsidRDefault="008D504A" w:rsidP="00313CC9">
      <w:pPr>
        <w:spacing w:line="360" w:lineRule="auto"/>
        <w:ind w:left="2268"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D504A">
        <w:rPr>
          <w:rFonts w:ascii="Times New Roman" w:hAnsi="Times New Roman" w:cs="Times New Roman"/>
          <w:sz w:val="26"/>
          <w:szCs w:val="26"/>
          <w:lang w:val="vi-VN"/>
        </w:rPr>
        <w:t>CREAT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D504A">
        <w:rPr>
          <w:rFonts w:ascii="Times New Roman" w:hAnsi="Times New Roman" w:cs="Times New Roman"/>
          <w:sz w:val="26"/>
          <w:szCs w:val="26"/>
          <w:lang w:val="vi-VN"/>
        </w:rPr>
        <w:t>TABL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D504A">
        <w:rPr>
          <w:rFonts w:ascii="Times New Roman" w:hAnsi="Times New Roman" w:cs="Times New Roman"/>
          <w:sz w:val="26"/>
          <w:szCs w:val="26"/>
          <w:lang w:val="vi-VN"/>
        </w:rPr>
        <w:t>IMAGEPOS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D504A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D504A">
        <w:rPr>
          <w:rFonts w:ascii="Times New Roman" w:hAnsi="Times New Roman" w:cs="Times New Roman"/>
          <w:sz w:val="26"/>
          <w:szCs w:val="26"/>
          <w:u w:val="single"/>
          <w:lang w:val="vi-VN"/>
        </w:rPr>
        <w:t>IdImage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D504A">
        <w:rPr>
          <w:rFonts w:ascii="Times New Roman" w:hAnsi="Times New Roman" w:cs="Times New Roman"/>
          <w:sz w:val="26"/>
          <w:szCs w:val="26"/>
          <w:u w:val="single"/>
          <w:lang w:val="vi-VN"/>
        </w:rPr>
        <w:t>IdPost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D504A">
        <w:rPr>
          <w:rFonts w:ascii="Times New Roman" w:hAnsi="Times New Roman" w:cs="Times New Roman"/>
          <w:sz w:val="26"/>
          <w:szCs w:val="26"/>
          <w:lang w:val="vi-VN"/>
        </w:rPr>
        <w:t>ImagesUrl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37481579" w14:textId="039FDF8C" w:rsidR="006404E0" w:rsidRDefault="008D504A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ả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Image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404E0">
        <w:rPr>
          <w:rFonts w:ascii="Times New Roman" w:hAnsi="Times New Roman" w:cs="Times New Roman"/>
          <w:sz w:val="26"/>
          <w:szCs w:val="26"/>
          <w:lang w:val="vi-VN"/>
        </w:rPr>
        <w:t>riê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404E0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404E0">
        <w:rPr>
          <w:rFonts w:ascii="Times New Roman" w:hAnsi="Times New Roman" w:cs="Times New Roman"/>
          <w:sz w:val="26"/>
          <w:szCs w:val="26"/>
          <w:lang w:val="vi-VN"/>
        </w:rPr>
        <w:t>từ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404E0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404E0">
        <w:rPr>
          <w:rFonts w:ascii="Times New Roman" w:hAnsi="Times New Roman" w:cs="Times New Roman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404E0">
        <w:rPr>
          <w:rFonts w:ascii="Times New Roman" w:hAnsi="Times New Roman" w:cs="Times New Roman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404E0">
        <w:rPr>
          <w:rFonts w:ascii="Times New Roman" w:hAnsi="Times New Roman" w:cs="Times New Roman"/>
          <w:sz w:val="26"/>
          <w:szCs w:val="26"/>
          <w:lang w:val="vi-VN"/>
        </w:rPr>
        <w:t>(IdPost)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13037913" w14:textId="77777777" w:rsidR="003D2909" w:rsidRDefault="003D2909" w:rsidP="00231F73">
      <w:pPr>
        <w:spacing w:line="360" w:lineRule="auto"/>
        <w:ind w:left="2268" w:right="-52" w:hanging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69CEFB3" w14:textId="78794F36" w:rsidR="006404E0" w:rsidRPr="00BA2B13" w:rsidRDefault="006404E0" w:rsidP="00BA2B1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follow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dùng</w:t>
      </w:r>
    </w:p>
    <w:p w14:paraId="5985C73F" w14:textId="4A9D7582" w:rsidR="006404E0" w:rsidRDefault="006404E0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6404E0">
        <w:rPr>
          <w:rFonts w:ascii="Times New Roman" w:hAnsi="Times New Roman" w:cs="Times New Roman"/>
          <w:sz w:val="26"/>
          <w:szCs w:val="26"/>
          <w:lang w:val="vi-VN"/>
        </w:rPr>
        <w:t>CREAT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404E0">
        <w:rPr>
          <w:rFonts w:ascii="Times New Roman" w:hAnsi="Times New Roman" w:cs="Times New Roman"/>
          <w:sz w:val="26"/>
          <w:szCs w:val="26"/>
          <w:lang w:val="vi-VN"/>
        </w:rPr>
        <w:t>TABL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404E0">
        <w:rPr>
          <w:rFonts w:ascii="Times New Roman" w:hAnsi="Times New Roman" w:cs="Times New Roman"/>
          <w:sz w:val="26"/>
          <w:szCs w:val="26"/>
          <w:lang w:val="vi-VN"/>
        </w:rPr>
        <w:t>USERHASFOLLOW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404E0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u w:val="single"/>
          <w:lang w:val="vi-VN"/>
        </w:rPr>
        <w:t>IdFollow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u w:val="single"/>
          <w:lang w:val="vi-VN"/>
        </w:rPr>
        <w:t>IdUser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404E0">
        <w:rPr>
          <w:rFonts w:ascii="Times New Roman" w:hAnsi="Times New Roman" w:cs="Times New Roman"/>
          <w:sz w:val="26"/>
          <w:szCs w:val="26"/>
          <w:lang w:val="vi-VN"/>
        </w:rPr>
        <w:t>CreateTS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404E0">
        <w:rPr>
          <w:rFonts w:ascii="Times New Roman" w:hAnsi="Times New Roman" w:cs="Times New Roman"/>
          <w:sz w:val="26"/>
          <w:szCs w:val="26"/>
          <w:lang w:val="vi-VN"/>
        </w:rPr>
        <w:t>St</w:t>
      </w:r>
      <w:r w:rsidR="00046386">
        <w:rPr>
          <w:rFonts w:ascii="Times New Roman" w:hAnsi="Times New Roman" w:cs="Times New Roman"/>
          <w:sz w:val="26"/>
          <w:szCs w:val="26"/>
          <w:lang w:val="vi-VN"/>
        </w:rPr>
        <w:t>a</w:t>
      </w:r>
      <w:r w:rsidRPr="006404E0">
        <w:rPr>
          <w:rFonts w:ascii="Times New Roman" w:hAnsi="Times New Roman" w:cs="Times New Roman"/>
          <w:sz w:val="26"/>
          <w:szCs w:val="26"/>
          <w:lang w:val="vi-VN"/>
        </w:rPr>
        <w:t>tus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42589CF3" w14:textId="6FF0DD17" w:rsidR="00046386" w:rsidRDefault="00046386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Follow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x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ị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follow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ai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follow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follow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oản.</w:t>
      </w:r>
    </w:p>
    <w:p w14:paraId="2B497F28" w14:textId="78AC30C1" w:rsidR="00046386" w:rsidRPr="00BA2B13" w:rsidRDefault="00046386" w:rsidP="00BA2B1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báo</w:t>
      </w:r>
    </w:p>
    <w:p w14:paraId="73345F9B" w14:textId="5C0B9042" w:rsidR="006404E0" w:rsidRDefault="00046386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046386">
        <w:rPr>
          <w:rFonts w:ascii="Times New Roman" w:hAnsi="Times New Roman" w:cs="Times New Roman"/>
          <w:sz w:val="26"/>
          <w:szCs w:val="26"/>
          <w:lang w:val="vi-VN"/>
        </w:rPr>
        <w:t>CREAT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lang w:val="vi-VN"/>
        </w:rPr>
        <w:t>TABL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lang w:val="vi-VN"/>
        </w:rPr>
        <w:t>NOTIFYTYPE</w:t>
      </w:r>
      <w:r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u w:val="single"/>
          <w:lang w:val="vi-VN"/>
        </w:rPr>
        <w:t>IdNotifyType</w:t>
      </w:r>
      <w:r w:rsidRPr="00046386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lang w:val="vi-VN"/>
        </w:rPr>
        <w:t>Value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lang w:val="vi-VN"/>
        </w:rPr>
        <w:t>Discription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5C338A2B" w14:textId="3D7CAD88" w:rsidR="00046386" w:rsidRDefault="00046386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á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hâ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á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NotifyType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i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ị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x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ị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hầ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áo.</w:t>
      </w:r>
    </w:p>
    <w:p w14:paraId="2ABE04A2" w14:textId="3E729106" w:rsidR="00046386" w:rsidRPr="00BA2B13" w:rsidRDefault="00046386" w:rsidP="00BA2B1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c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báo</w:t>
      </w:r>
    </w:p>
    <w:p w14:paraId="4978B64C" w14:textId="66D9E61B" w:rsidR="00046386" w:rsidRDefault="00046386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046386">
        <w:rPr>
          <w:rFonts w:ascii="Times New Roman" w:hAnsi="Times New Roman" w:cs="Times New Roman"/>
          <w:sz w:val="26"/>
          <w:szCs w:val="26"/>
          <w:lang w:val="vi-VN"/>
        </w:rPr>
        <w:t>NOTIFYSETTI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lang w:val="vi-VN"/>
        </w:rPr>
        <w:t>(</w:t>
      </w:r>
      <w:r w:rsidRPr="00046386">
        <w:rPr>
          <w:rFonts w:ascii="Times New Roman" w:hAnsi="Times New Roman" w:cs="Times New Roman"/>
          <w:sz w:val="26"/>
          <w:szCs w:val="26"/>
          <w:u w:val="single"/>
          <w:lang w:val="vi-VN"/>
        </w:rPr>
        <w:t>IdNotifySetting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lang w:val="vi-VN"/>
        </w:rPr>
        <w:t>Nam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lang w:val="vi-VN"/>
        </w:rPr>
        <w:t>Descriptions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lang w:val="vi-VN"/>
        </w:rPr>
        <w:t>StatusNotify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285FE1C0" w14:textId="5A5AF15D" w:rsidR="00046386" w:rsidRDefault="00046386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á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a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NotifySetting)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áo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ặ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á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áo.</w:t>
      </w:r>
    </w:p>
    <w:p w14:paraId="76EEA537" w14:textId="65BDA46A" w:rsidR="00046386" w:rsidRPr="00BA2B13" w:rsidRDefault="00046386" w:rsidP="00BA2B1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bá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h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ời</w:t>
      </w:r>
    </w:p>
    <w:p w14:paraId="21068887" w14:textId="162AD1EB" w:rsidR="00046386" w:rsidRPr="00046386" w:rsidRDefault="00046386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046386">
        <w:rPr>
          <w:rFonts w:ascii="Times New Roman" w:hAnsi="Times New Roman" w:cs="Times New Roman"/>
          <w:sz w:val="26"/>
          <w:szCs w:val="26"/>
          <w:lang w:val="vi-VN"/>
        </w:rPr>
        <w:t>USERHASNOTIF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u w:val="single"/>
          <w:lang w:val="vi-VN"/>
        </w:rPr>
        <w:t>IdNotify</w:t>
      </w:r>
      <w:r w:rsidRPr="00046386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u w:val="single"/>
          <w:lang w:val="vi-VN"/>
        </w:rPr>
        <w:t>IdNotifyType</w:t>
      </w:r>
      <w:r w:rsidRPr="00046386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lang w:val="vi-VN"/>
        </w:rPr>
        <w:t>SeenTime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lang w:val="vi-VN"/>
        </w:rPr>
        <w:t>CreatedTS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lang w:val="vi-VN"/>
        </w:rPr>
        <w:t>Conten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u w:val="single"/>
          <w:lang w:val="vi-VN"/>
        </w:rPr>
        <w:t>IdPost</w:t>
      </w:r>
      <w:r w:rsidRPr="00046386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6386">
        <w:rPr>
          <w:rFonts w:ascii="Times New Roman" w:hAnsi="Times New Roman" w:cs="Times New Roman"/>
          <w:sz w:val="26"/>
          <w:szCs w:val="26"/>
          <w:u w:val="single"/>
          <w:lang w:val="vi-VN"/>
        </w:rPr>
        <w:t>IdNotifySetting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2A5DCFD9" w14:textId="462A3025" w:rsidR="008F3ED0" w:rsidRDefault="00046386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á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Notify)</w:t>
      </w:r>
      <w:r w:rsidR="0015434B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434B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434B">
        <w:rPr>
          <w:rFonts w:ascii="Times New Roman" w:hAnsi="Times New Roman" w:cs="Times New Roman"/>
          <w:sz w:val="26"/>
          <w:szCs w:val="26"/>
          <w:lang w:val="vi-VN"/>
        </w:rPr>
        <w:t>x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434B">
        <w:rPr>
          <w:rFonts w:ascii="Times New Roman" w:hAnsi="Times New Roman" w:cs="Times New Roman"/>
          <w:sz w:val="26"/>
          <w:szCs w:val="26"/>
          <w:lang w:val="vi-VN"/>
        </w:rPr>
        <w:t>đị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434B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434B">
        <w:rPr>
          <w:rFonts w:ascii="Times New Roman" w:hAnsi="Times New Roman" w:cs="Times New Roman"/>
          <w:sz w:val="26"/>
          <w:szCs w:val="26"/>
          <w:lang w:val="vi-VN"/>
        </w:rPr>
        <w:t>từ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434B">
        <w:rPr>
          <w:rFonts w:ascii="Times New Roman" w:hAnsi="Times New Roman" w:cs="Times New Roman"/>
          <w:sz w:val="26"/>
          <w:szCs w:val="26"/>
          <w:lang w:val="vi-VN"/>
        </w:rPr>
        <w:t>lo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434B">
        <w:rPr>
          <w:rFonts w:ascii="Times New Roman" w:hAnsi="Times New Roman" w:cs="Times New Roman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434B">
        <w:rPr>
          <w:rFonts w:ascii="Times New Roman" w:hAnsi="Times New Roman" w:cs="Times New Roman"/>
          <w:sz w:val="26"/>
          <w:szCs w:val="26"/>
          <w:lang w:val="vi-VN"/>
        </w:rPr>
        <w:t>nha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434B">
        <w:rPr>
          <w:rFonts w:ascii="Times New Roman" w:hAnsi="Times New Roman" w:cs="Times New Roman"/>
          <w:sz w:val="26"/>
          <w:szCs w:val="26"/>
          <w:lang w:val="vi-VN"/>
        </w:rPr>
        <w:t>(IdNotifyType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434B">
        <w:rPr>
          <w:rFonts w:ascii="Times New Roman" w:hAnsi="Times New Roman" w:cs="Times New Roman"/>
          <w:sz w:val="26"/>
          <w:szCs w:val="26"/>
          <w:lang w:val="vi-VN"/>
        </w:rPr>
        <w:t>d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434B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434B">
        <w:rPr>
          <w:rFonts w:ascii="Times New Roman" w:hAnsi="Times New Roman" w:cs="Times New Roman"/>
          <w:sz w:val="26"/>
          <w:szCs w:val="26"/>
          <w:lang w:val="vi-VN"/>
        </w:rPr>
        <w:t>từ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434B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434B">
        <w:rPr>
          <w:rFonts w:ascii="Times New Roman" w:hAnsi="Times New Roman" w:cs="Times New Roman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434B">
        <w:rPr>
          <w:rFonts w:ascii="Times New Roman" w:hAnsi="Times New Roman" w:cs="Times New Roman"/>
          <w:sz w:val="26"/>
          <w:szCs w:val="26"/>
          <w:lang w:val="vi-VN"/>
        </w:rPr>
        <w:t>(IdPost)</w:t>
      </w:r>
    </w:p>
    <w:p w14:paraId="10FB6D3C" w14:textId="391C405A" w:rsidR="0015434B" w:rsidRPr="00BA2B13" w:rsidRDefault="0015434B" w:rsidP="00BA2B1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bè</w:t>
      </w:r>
    </w:p>
    <w:p w14:paraId="51BA5909" w14:textId="06152F1A" w:rsidR="0015434B" w:rsidRDefault="0015434B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15434B">
        <w:rPr>
          <w:rFonts w:ascii="Times New Roman" w:hAnsi="Times New Roman" w:cs="Times New Roman"/>
          <w:sz w:val="26"/>
          <w:szCs w:val="26"/>
          <w:lang w:val="vi-VN"/>
        </w:rPr>
        <w:t>FRIENDS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5434B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5434B">
        <w:rPr>
          <w:rFonts w:ascii="Times New Roman" w:hAnsi="Times New Roman" w:cs="Times New Roman"/>
          <w:sz w:val="26"/>
          <w:szCs w:val="26"/>
          <w:u w:val="single"/>
          <w:lang w:val="vi-VN"/>
        </w:rPr>
        <w:t>IdUser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5434B">
        <w:rPr>
          <w:rFonts w:ascii="Times New Roman" w:hAnsi="Times New Roman" w:cs="Times New Roman"/>
          <w:sz w:val="26"/>
          <w:szCs w:val="26"/>
          <w:u w:val="single"/>
          <w:lang w:val="vi-VN"/>
        </w:rPr>
        <w:t>IdUserFriend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5434B">
        <w:rPr>
          <w:rFonts w:ascii="Times New Roman" w:hAnsi="Times New Roman" w:cs="Times New Roman"/>
          <w:sz w:val="26"/>
          <w:szCs w:val="26"/>
          <w:lang w:val="vi-VN"/>
        </w:rPr>
        <w:t>CreateTS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5434B">
        <w:rPr>
          <w:rFonts w:ascii="Times New Roman" w:hAnsi="Times New Roman" w:cs="Times New Roman"/>
          <w:sz w:val="26"/>
          <w:szCs w:val="26"/>
          <w:lang w:val="vi-VN"/>
        </w:rPr>
        <w:t>Status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0168B08A" w14:textId="284AE801" w:rsidR="00ED7115" w:rsidRDefault="0015434B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a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ác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è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UserFriend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ê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ạ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è.</w:t>
      </w:r>
    </w:p>
    <w:p w14:paraId="088E5926" w14:textId="63E2BED6" w:rsidR="0015434B" w:rsidRPr="00BA2B13" w:rsidRDefault="0015434B" w:rsidP="00BA2B1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gử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l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m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k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B22B8BE" w14:textId="1AC6FEF3" w:rsidR="0015434B" w:rsidRDefault="0015434B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15434B">
        <w:rPr>
          <w:rFonts w:ascii="Times New Roman" w:hAnsi="Times New Roman" w:cs="Times New Roman"/>
          <w:sz w:val="26"/>
          <w:szCs w:val="26"/>
          <w:lang w:val="vi-VN"/>
        </w:rPr>
        <w:t>REQUESTFRIENDS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32613">
        <w:rPr>
          <w:rFonts w:ascii="Times New Roman" w:hAnsi="Times New Roman" w:cs="Times New Roman"/>
          <w:sz w:val="26"/>
          <w:szCs w:val="26"/>
          <w:u w:val="single"/>
          <w:lang w:val="vi-VN"/>
        </w:rPr>
        <w:t>IdUser</w:t>
      </w:r>
      <w:r w:rsidRPr="0015434B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32613">
        <w:rPr>
          <w:rFonts w:ascii="Times New Roman" w:hAnsi="Times New Roman" w:cs="Times New Roman"/>
          <w:sz w:val="26"/>
          <w:szCs w:val="26"/>
          <w:u w:val="single"/>
          <w:lang w:val="vi-VN"/>
        </w:rPr>
        <w:t>IdUserRequest</w:t>
      </w:r>
      <w:r w:rsidR="00932613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5434B">
        <w:rPr>
          <w:rFonts w:ascii="Times New Roman" w:hAnsi="Times New Roman" w:cs="Times New Roman"/>
          <w:sz w:val="26"/>
          <w:szCs w:val="26"/>
          <w:lang w:val="vi-VN"/>
        </w:rPr>
        <w:t>CreateTS</w:t>
      </w:r>
      <w:r w:rsidR="00932613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565207FF" w14:textId="305BEDA5" w:rsidR="00D410BA" w:rsidRDefault="00932613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ử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yê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ầ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ì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IdUser</w:t>
      </w:r>
      <w:r w:rsidR="00A452B6">
        <w:rPr>
          <w:rFonts w:ascii="Times New Roman" w:hAnsi="Times New Roman" w:cs="Times New Roman"/>
          <w:sz w:val="26"/>
          <w:szCs w:val="26"/>
          <w:lang w:val="vi-VN"/>
        </w:rPr>
        <w:t>Request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452B6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452B6">
        <w:rPr>
          <w:rFonts w:ascii="Times New Roman" w:hAnsi="Times New Roman" w:cs="Times New Roman"/>
          <w:sz w:val="26"/>
          <w:szCs w:val="26"/>
          <w:lang w:val="vi-VN"/>
        </w:rPr>
        <w:t>x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452B6">
        <w:rPr>
          <w:rFonts w:ascii="Times New Roman" w:hAnsi="Times New Roman" w:cs="Times New Roman"/>
          <w:sz w:val="26"/>
          <w:szCs w:val="26"/>
          <w:lang w:val="vi-VN"/>
        </w:rPr>
        <w:t>đị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452B6">
        <w:rPr>
          <w:rFonts w:ascii="Times New Roman" w:hAnsi="Times New Roman" w:cs="Times New Roman"/>
          <w:sz w:val="26"/>
          <w:szCs w:val="26"/>
          <w:lang w:val="vi-VN"/>
        </w:rPr>
        <w:t>bằ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452B6">
        <w:rPr>
          <w:rFonts w:ascii="Times New Roman" w:hAnsi="Times New Roman" w:cs="Times New Roman"/>
          <w:sz w:val="26"/>
          <w:szCs w:val="26"/>
          <w:lang w:val="vi-VN"/>
        </w:rPr>
        <w:t>(IdUser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452B6">
        <w:rPr>
          <w:rFonts w:ascii="Times New Roman" w:hAnsi="Times New Roman" w:cs="Times New Roman"/>
          <w:sz w:val="26"/>
          <w:szCs w:val="26"/>
          <w:lang w:val="vi-VN"/>
        </w:rPr>
        <w:t>kè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452B6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452B6">
        <w:rPr>
          <w:rFonts w:ascii="Times New Roman" w:hAnsi="Times New Roman" w:cs="Times New Roman"/>
          <w:sz w:val="26"/>
          <w:szCs w:val="26"/>
          <w:lang w:val="vi-VN"/>
        </w:rPr>
        <w:t>th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452B6">
        <w:rPr>
          <w:rFonts w:ascii="Times New Roman" w:hAnsi="Times New Roman" w:cs="Times New Roman"/>
          <w:sz w:val="26"/>
          <w:szCs w:val="26"/>
          <w:lang w:val="vi-VN"/>
        </w:rPr>
        <w:t>điểm</w:t>
      </w:r>
    </w:p>
    <w:p w14:paraId="2BDCA108" w14:textId="785AAC6D" w:rsidR="00A452B6" w:rsidRPr="00BA2B13" w:rsidRDefault="00A452B6" w:rsidP="00BA2B13">
      <w:pPr>
        <w:pStyle w:val="ListParagraph"/>
        <w:numPr>
          <w:ilvl w:val="0"/>
          <w:numId w:val="14"/>
        </w:numPr>
        <w:spacing w:line="360" w:lineRule="auto"/>
        <w:ind w:left="1985" w:right="-52" w:hanging="425"/>
        <w:rPr>
          <w:rFonts w:ascii="Times New Roman" w:hAnsi="Times New Roman" w:cs="Times New Roman"/>
          <w:sz w:val="26"/>
          <w:szCs w:val="26"/>
          <w:lang w:val="vi-VN"/>
        </w:rPr>
      </w:pPr>
      <w:r w:rsidRPr="00BA2B1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A2B13">
        <w:rPr>
          <w:rFonts w:ascii="Times New Roman" w:hAnsi="Times New Roman" w:cs="Times New Roman"/>
          <w:sz w:val="26"/>
          <w:szCs w:val="26"/>
          <w:lang w:val="vi-VN"/>
        </w:rPr>
        <w:t>follows</w:t>
      </w:r>
    </w:p>
    <w:p w14:paraId="7590C829" w14:textId="4DCB82AD" w:rsidR="00A452B6" w:rsidRDefault="00A452B6" w:rsidP="00BA2B13">
      <w:p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r w:rsidRPr="00A452B6">
        <w:rPr>
          <w:rFonts w:ascii="Times New Roman" w:hAnsi="Times New Roman" w:cs="Times New Roman"/>
          <w:sz w:val="26"/>
          <w:szCs w:val="26"/>
          <w:lang w:val="vi-VN"/>
        </w:rPr>
        <w:t>FOLLOWS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876E4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876E4">
        <w:rPr>
          <w:rFonts w:ascii="Times New Roman" w:hAnsi="Times New Roman" w:cs="Times New Roman"/>
          <w:sz w:val="26"/>
          <w:szCs w:val="26"/>
          <w:u w:val="single"/>
          <w:lang w:val="vi-VN"/>
        </w:rPr>
        <w:t>IdUser</w:t>
      </w:r>
      <w:r w:rsidRPr="00A452B6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876E4">
        <w:rPr>
          <w:rFonts w:ascii="Times New Roman" w:hAnsi="Times New Roman" w:cs="Times New Roman"/>
          <w:sz w:val="26"/>
          <w:szCs w:val="26"/>
          <w:u w:val="single"/>
          <w:lang w:val="vi-VN"/>
        </w:rPr>
        <w:t>IdUserRequest</w:t>
      </w:r>
      <w:r w:rsidRPr="00A452B6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452B6">
        <w:rPr>
          <w:rFonts w:ascii="Times New Roman" w:hAnsi="Times New Roman" w:cs="Times New Roman"/>
          <w:sz w:val="26"/>
          <w:szCs w:val="26"/>
          <w:lang w:val="vi-VN"/>
        </w:rPr>
        <w:t>CreateTS</w:t>
      </w:r>
      <w:r w:rsidR="009876E4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7D0B85F2" w14:textId="3D1E7CC9" w:rsidR="00BA2B13" w:rsidRDefault="0012730D" w:rsidP="00BA2B13">
      <w:pPr>
        <w:spacing w:line="360" w:lineRule="auto"/>
        <w:ind w:left="2268"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ích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follow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ì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728E8">
        <w:rPr>
          <w:rFonts w:ascii="Times New Roman" w:hAnsi="Times New Roman" w:cs="Times New Roman"/>
          <w:sz w:val="26"/>
          <w:szCs w:val="26"/>
          <w:lang w:val="vi-VN"/>
        </w:rPr>
        <w:t>yê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728E8">
        <w:rPr>
          <w:rFonts w:ascii="Times New Roman" w:hAnsi="Times New Roman" w:cs="Times New Roman"/>
          <w:sz w:val="26"/>
          <w:szCs w:val="26"/>
          <w:lang w:val="vi-VN"/>
        </w:rPr>
        <w:t>cầ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728E8">
        <w:rPr>
          <w:rFonts w:ascii="Times New Roman" w:hAnsi="Times New Roman" w:cs="Times New Roman"/>
          <w:sz w:val="26"/>
          <w:szCs w:val="26"/>
          <w:lang w:val="vi-VN"/>
        </w:rPr>
        <w:t>follow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728E8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728E8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728E8"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728E8"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728E8"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728E8">
        <w:rPr>
          <w:rFonts w:ascii="Times New Roman" w:hAnsi="Times New Roman" w:cs="Times New Roman"/>
          <w:sz w:val="26"/>
          <w:szCs w:val="26"/>
          <w:lang w:val="vi-VN"/>
        </w:rPr>
        <w:t>(IdUserRequest)</w:t>
      </w:r>
    </w:p>
    <w:p w14:paraId="47EE217A" w14:textId="14280075" w:rsidR="00C24A48" w:rsidRDefault="00BA2B13" w:rsidP="00BA2B1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13F98D00" w14:textId="436AC585" w:rsidR="006A6857" w:rsidRPr="00AD1105" w:rsidRDefault="009841F6" w:rsidP="00231F73">
      <w:pPr>
        <w:pStyle w:val="Heading3"/>
        <w:ind w:left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bookmarkStart w:id="16" w:name="_Toc42688177"/>
      <w:r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 wp14:anchorId="48124E50" wp14:editId="580DF4CB">
            <wp:simplePos x="0" y="0"/>
            <wp:positionH relativeFrom="column">
              <wp:posOffset>-86995</wp:posOffset>
            </wp:positionH>
            <wp:positionV relativeFrom="paragraph">
              <wp:posOffset>233771</wp:posOffset>
            </wp:positionV>
            <wp:extent cx="7245350" cy="3805555"/>
            <wp:effectExtent l="0" t="0" r="635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57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2.2.3.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6A6857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Mô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6A6857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hình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6A6857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dữ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6A6857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liệu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6A6857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quan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6A6857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hệ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6A6857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(Diagram)</w:t>
      </w:r>
      <w:bookmarkEnd w:id="16"/>
    </w:p>
    <w:p w14:paraId="4E8099D9" w14:textId="7E0C1A3C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46B5DA8" w14:textId="68D65C09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4867258" w14:textId="3E90DC4D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2253F40C" w14:textId="27CB1E37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1373223C" w14:textId="5BF2F53A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4D2BB4B2" w14:textId="765515A5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004329A1" w14:textId="7BD5ECCA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51B37895" w14:textId="7A02B63C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5D8D283D" w14:textId="0D07D401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396DB06A" w14:textId="19FF7D7F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168DD188" w14:textId="33542DAF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35ABD9F7" w14:textId="7CE11931" w:rsidR="00D520A1" w:rsidRDefault="00C24A48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53FFA843" wp14:editId="24B7F84F">
            <wp:simplePos x="0" y="0"/>
            <wp:positionH relativeFrom="column">
              <wp:posOffset>-92278</wp:posOffset>
            </wp:positionH>
            <wp:positionV relativeFrom="paragraph">
              <wp:posOffset>217170</wp:posOffset>
            </wp:positionV>
            <wp:extent cx="7244715" cy="38049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71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FE055" w14:textId="258F1338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03D902C7" w14:textId="0A790D0B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04622CCB" w14:textId="63F048CF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1EDBF78A" w14:textId="3D4A7DD4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5438D8A7" w14:textId="04722EBF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58C3334F" w14:textId="7CC23378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7A5121B6" w14:textId="1CDC6F34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0208E8B6" w14:textId="7DB142AA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2BEDD582" w14:textId="4CB10886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3D30AC7A" w14:textId="29167167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5F0F45B1" w14:textId="5F95B155" w:rsidR="00D520A1" w:rsidRDefault="00D520A1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3568B9EC" w14:textId="0CC0E359" w:rsidR="00D520A1" w:rsidRDefault="00C24A48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0947AB9D" wp14:editId="471FC724">
            <wp:simplePos x="0" y="0"/>
            <wp:positionH relativeFrom="column">
              <wp:posOffset>-91008</wp:posOffset>
            </wp:positionH>
            <wp:positionV relativeFrom="paragraph">
              <wp:posOffset>95885</wp:posOffset>
            </wp:positionV>
            <wp:extent cx="7243426" cy="36258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3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"/>
                    <a:stretch/>
                  </pic:blipFill>
                  <pic:spPr bwMode="auto">
                    <a:xfrm>
                      <a:off x="0" y="0"/>
                      <a:ext cx="7243426" cy="362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19471" w14:textId="4031305D" w:rsidR="00A763CF" w:rsidRDefault="00A763CF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585CABD7" w14:textId="50EE3629" w:rsidR="00A763CF" w:rsidRDefault="00A763CF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0EBDBB8F" w14:textId="62ED0081" w:rsidR="00A763CF" w:rsidRDefault="00A763CF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32E2F219" w14:textId="5BAC71CD" w:rsidR="00A763CF" w:rsidRDefault="00A763CF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73DB3DD6" w14:textId="56B2F91B" w:rsidR="00A763CF" w:rsidRDefault="00A763CF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0108AA40" w14:textId="4EABD121" w:rsidR="00A763CF" w:rsidRDefault="00A763CF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4E61982A" w14:textId="4D95C3FC" w:rsidR="00A763CF" w:rsidRDefault="00A763CF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4713A87F" w14:textId="7F7F7B77" w:rsidR="00A763CF" w:rsidRDefault="00A763CF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4BA32D1F" w14:textId="36FA6940" w:rsidR="00442DE4" w:rsidRDefault="00C24A48" w:rsidP="00270A0E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3C581355" wp14:editId="73E27D30">
            <wp:simplePos x="0" y="0"/>
            <wp:positionH relativeFrom="column">
              <wp:posOffset>-111125</wp:posOffset>
            </wp:positionH>
            <wp:positionV relativeFrom="paragraph">
              <wp:posOffset>103505</wp:posOffset>
            </wp:positionV>
            <wp:extent cx="7244715" cy="18167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4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92"/>
                    <a:stretch/>
                  </pic:blipFill>
                  <pic:spPr bwMode="auto">
                    <a:xfrm>
                      <a:off x="0" y="0"/>
                      <a:ext cx="7244715" cy="18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62E31" w14:textId="68B13921" w:rsidR="009E1D96" w:rsidRPr="006A6857" w:rsidRDefault="006A6857" w:rsidP="00231F73">
      <w:pPr>
        <w:spacing w:line="360" w:lineRule="auto"/>
        <w:ind w:left="1134" w:right="-5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i/>
          <w:iCs/>
          <w:sz w:val="26"/>
          <w:szCs w:val="26"/>
          <w:lang w:val="vi-VN"/>
        </w:rPr>
        <w:lastRenderedPageBreak/>
        <w:t>2.2.3.1.</w:t>
      </w:r>
      <w:r w:rsidR="00313CC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E728E8" w:rsidRPr="006A6857">
        <w:rPr>
          <w:rFonts w:ascii="Times New Roman" w:hAnsi="Times New Roman" w:cs="Times New Roman"/>
          <w:i/>
          <w:iCs/>
          <w:sz w:val="26"/>
          <w:szCs w:val="26"/>
          <w:lang w:val="vi-VN"/>
        </w:rPr>
        <w:t>Lược</w:t>
      </w:r>
      <w:r w:rsidR="00313CC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E728E8" w:rsidRPr="006A6857">
        <w:rPr>
          <w:rFonts w:ascii="Times New Roman" w:hAnsi="Times New Roman" w:cs="Times New Roman"/>
          <w:i/>
          <w:iCs/>
          <w:sz w:val="26"/>
          <w:szCs w:val="26"/>
          <w:lang w:val="vi-VN"/>
        </w:rPr>
        <w:t>đồ</w:t>
      </w:r>
      <w:r w:rsidR="00313CC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E728E8" w:rsidRPr="006A6857">
        <w:rPr>
          <w:rFonts w:ascii="Times New Roman" w:hAnsi="Times New Roman" w:cs="Times New Roman"/>
          <w:i/>
          <w:iCs/>
          <w:sz w:val="26"/>
          <w:szCs w:val="26"/>
          <w:lang w:val="vi-VN"/>
        </w:rPr>
        <w:t>cơ</w:t>
      </w:r>
      <w:r w:rsidR="00313CC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E728E8" w:rsidRPr="006A6857">
        <w:rPr>
          <w:rFonts w:ascii="Times New Roman" w:hAnsi="Times New Roman" w:cs="Times New Roman"/>
          <w:i/>
          <w:iCs/>
          <w:sz w:val="26"/>
          <w:szCs w:val="26"/>
          <w:lang w:val="vi-VN"/>
        </w:rPr>
        <w:t>sở</w:t>
      </w:r>
      <w:r w:rsidR="00313CC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E728E8" w:rsidRPr="006A6857">
        <w:rPr>
          <w:rFonts w:ascii="Times New Roman" w:hAnsi="Times New Roman" w:cs="Times New Roman"/>
          <w:i/>
          <w:iCs/>
          <w:sz w:val="26"/>
          <w:szCs w:val="26"/>
          <w:lang w:val="vi-VN"/>
        </w:rPr>
        <w:t>dữ</w:t>
      </w:r>
      <w:r w:rsidR="00313CC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E728E8" w:rsidRPr="006A6857">
        <w:rPr>
          <w:rFonts w:ascii="Times New Roman" w:hAnsi="Times New Roman" w:cs="Times New Roman"/>
          <w:i/>
          <w:iCs/>
          <w:sz w:val="26"/>
          <w:szCs w:val="26"/>
          <w:lang w:val="vi-VN"/>
        </w:rPr>
        <w:t>liệ</w:t>
      </w:r>
      <w:r w:rsidR="009E1D96" w:rsidRPr="006A6857">
        <w:rPr>
          <w:rFonts w:ascii="Times New Roman" w:hAnsi="Times New Roman" w:cs="Times New Roman"/>
          <w:i/>
          <w:iCs/>
          <w:sz w:val="26"/>
          <w:szCs w:val="26"/>
          <w:lang w:val="vi-VN"/>
        </w:rPr>
        <w:t>u</w:t>
      </w: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3123"/>
        <w:gridCol w:w="1985"/>
        <w:gridCol w:w="3402"/>
      </w:tblGrid>
      <w:tr w:rsidR="00E728E8" w:rsidRPr="006A6857" w14:paraId="54B405EE" w14:textId="77777777" w:rsidTr="006A6857">
        <w:tc>
          <w:tcPr>
            <w:tcW w:w="8510" w:type="dxa"/>
            <w:gridSpan w:val="3"/>
          </w:tcPr>
          <w:p w14:paraId="7F32A36A" w14:textId="77777777" w:rsidR="00E728E8" w:rsidRPr="006A6857" w:rsidRDefault="00E728E8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6A6857">
              <w:rPr>
                <w:b/>
                <w:bCs/>
                <w:sz w:val="26"/>
                <w:szCs w:val="26"/>
                <w:lang w:val="vi-VN"/>
              </w:rPr>
              <w:t>USERACCOUNT</w:t>
            </w:r>
          </w:p>
        </w:tc>
      </w:tr>
      <w:tr w:rsidR="00E728E8" w:rsidRPr="006A6857" w14:paraId="0CE3BD13" w14:textId="77777777" w:rsidTr="006A6857">
        <w:tc>
          <w:tcPr>
            <w:tcW w:w="3123" w:type="dxa"/>
          </w:tcPr>
          <w:p w14:paraId="19544F02" w14:textId="26E32C79" w:rsidR="00E728E8" w:rsidRPr="006A6857" w:rsidRDefault="00E728E8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6A6857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85" w:type="dxa"/>
          </w:tcPr>
          <w:p w14:paraId="5267C782" w14:textId="0C16DF16" w:rsidR="00E728E8" w:rsidRPr="006A6857" w:rsidRDefault="00E728E8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6A6857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857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857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402" w:type="dxa"/>
          </w:tcPr>
          <w:p w14:paraId="725DA083" w14:textId="111B8A5F" w:rsidR="00E728E8" w:rsidRPr="006A6857" w:rsidRDefault="00E728E8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6A6857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BB3780" w:rsidRPr="006A6857" w14:paraId="213EEA2D" w14:textId="77777777" w:rsidTr="006A6857">
        <w:tc>
          <w:tcPr>
            <w:tcW w:w="3123" w:type="dxa"/>
          </w:tcPr>
          <w:p w14:paraId="3C7F9B2E" w14:textId="0940ED0A" w:rsidR="00BB3780" w:rsidRPr="006A6857" w:rsidRDefault="00BB378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6A6857">
              <w:rPr>
                <w:sz w:val="26"/>
                <w:szCs w:val="26"/>
                <w:u w:val="single"/>
                <w:lang w:val="vi-VN"/>
              </w:rPr>
              <w:t>IdUser</w:t>
            </w:r>
          </w:p>
        </w:tc>
        <w:tc>
          <w:tcPr>
            <w:tcW w:w="1985" w:type="dxa"/>
          </w:tcPr>
          <w:p w14:paraId="06710A68" w14:textId="30388314" w:rsidR="00BB3780" w:rsidRPr="006A6857" w:rsidRDefault="009E0F4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6A6857">
              <w:rPr>
                <w:sz w:val="26"/>
                <w:szCs w:val="26"/>
                <w:lang w:val="vi-VN"/>
              </w:rPr>
              <w:t>n</w:t>
            </w:r>
            <w:r w:rsidR="00BB3780" w:rsidRPr="006A6857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="00BB3780" w:rsidRPr="006A6857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402" w:type="dxa"/>
          </w:tcPr>
          <w:p w14:paraId="39A8F154" w14:textId="5A284A19" w:rsidR="00BB3780" w:rsidRPr="006A6857" w:rsidRDefault="009E0F4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6A6857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BB3780" w:rsidRPr="006A6857" w14:paraId="32EA3D15" w14:textId="77777777" w:rsidTr="006A6857">
        <w:tc>
          <w:tcPr>
            <w:tcW w:w="3123" w:type="dxa"/>
          </w:tcPr>
          <w:p w14:paraId="1A1EB1B3" w14:textId="6F70AB9C" w:rsidR="00BB3780" w:rsidRPr="006A6857" w:rsidRDefault="00BB378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6A6857">
              <w:rPr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985" w:type="dxa"/>
          </w:tcPr>
          <w:p w14:paraId="2693D022" w14:textId="25A99A4C" w:rsidR="00BB3780" w:rsidRPr="006A6857" w:rsidRDefault="009E0F4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6A6857">
              <w:rPr>
                <w:sz w:val="26"/>
                <w:szCs w:val="26"/>
                <w:lang w:val="vi-VN"/>
              </w:rPr>
              <w:t>n</w:t>
            </w:r>
            <w:r w:rsidR="00BB3780" w:rsidRPr="006A6857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="00BB3780" w:rsidRPr="006A6857">
              <w:rPr>
                <w:sz w:val="26"/>
                <w:szCs w:val="26"/>
                <w:lang w:val="vi-VN"/>
              </w:rPr>
              <w:t>(</w:t>
            </w:r>
            <w:r w:rsidRPr="006A6857">
              <w:rPr>
                <w:sz w:val="26"/>
                <w:szCs w:val="26"/>
                <w:lang w:val="vi-VN"/>
              </w:rPr>
              <w:t>50)</w:t>
            </w:r>
          </w:p>
        </w:tc>
        <w:tc>
          <w:tcPr>
            <w:tcW w:w="3402" w:type="dxa"/>
          </w:tcPr>
          <w:p w14:paraId="0FA4735C" w14:textId="02795138" w:rsidR="00BB3780" w:rsidRPr="006A6857" w:rsidRDefault="009E0F4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6A6857">
              <w:rPr>
                <w:bCs/>
                <w:sz w:val="26"/>
                <w:szCs w:val="26"/>
                <w:lang w:val="vi-VN"/>
              </w:rPr>
              <w:t>Tê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BB3780" w:rsidRPr="006A6857" w14:paraId="6C894145" w14:textId="77777777" w:rsidTr="006A6857">
        <w:tc>
          <w:tcPr>
            <w:tcW w:w="3123" w:type="dxa"/>
          </w:tcPr>
          <w:p w14:paraId="177AB8E5" w14:textId="507478FB" w:rsidR="00BB3780" w:rsidRPr="006A6857" w:rsidRDefault="00BB378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6A6857">
              <w:rPr>
                <w:sz w:val="26"/>
                <w:szCs w:val="26"/>
                <w:lang w:val="vi-VN"/>
              </w:rPr>
              <w:t>PasswordHash</w:t>
            </w:r>
          </w:p>
        </w:tc>
        <w:tc>
          <w:tcPr>
            <w:tcW w:w="1985" w:type="dxa"/>
          </w:tcPr>
          <w:p w14:paraId="5A13F072" w14:textId="02EE8DBF" w:rsidR="00BB3780" w:rsidRPr="006A6857" w:rsidRDefault="009E0F4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6A6857">
              <w:rPr>
                <w:sz w:val="26"/>
                <w:szCs w:val="26"/>
                <w:lang w:val="vi-VN"/>
              </w:rPr>
              <w:t>n</w:t>
            </w:r>
            <w:r w:rsidR="00BB3780" w:rsidRPr="006A6857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402" w:type="dxa"/>
          </w:tcPr>
          <w:p w14:paraId="49FC3BA7" w14:textId="1A7DABB1" w:rsidR="00BB3780" w:rsidRPr="006A6857" w:rsidRDefault="009E0F4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6A6857">
              <w:rPr>
                <w:bCs/>
                <w:sz w:val="26"/>
                <w:szCs w:val="26"/>
                <w:lang w:val="vi-VN"/>
              </w:rPr>
              <w:t>Mật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khẩu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521424" w:rsidRPr="006A6857">
              <w:rPr>
                <w:bCs/>
                <w:sz w:val="26"/>
                <w:szCs w:val="26"/>
                <w:lang w:val="vi-VN"/>
              </w:rPr>
              <w:t>đã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521424" w:rsidRPr="006A6857">
              <w:rPr>
                <w:bCs/>
                <w:sz w:val="26"/>
                <w:szCs w:val="26"/>
                <w:lang w:val="vi-VN"/>
              </w:rPr>
              <w:t>mã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521424" w:rsidRPr="006A6857">
              <w:rPr>
                <w:bCs/>
                <w:sz w:val="26"/>
                <w:szCs w:val="26"/>
                <w:lang w:val="vi-VN"/>
              </w:rPr>
              <w:t>hoá</w:t>
            </w:r>
          </w:p>
        </w:tc>
      </w:tr>
      <w:tr w:rsidR="00BB3780" w:rsidRPr="006A6857" w14:paraId="04B8D9E8" w14:textId="77777777" w:rsidTr="006A6857">
        <w:tc>
          <w:tcPr>
            <w:tcW w:w="3123" w:type="dxa"/>
          </w:tcPr>
          <w:p w14:paraId="714BADDE" w14:textId="1F521206" w:rsidR="00BB3780" w:rsidRPr="006A6857" w:rsidRDefault="00BB378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6A6857">
              <w:rPr>
                <w:sz w:val="26"/>
                <w:szCs w:val="26"/>
                <w:lang w:val="vi-VN"/>
              </w:rPr>
              <w:t>PasswordSalt</w:t>
            </w:r>
          </w:p>
        </w:tc>
        <w:tc>
          <w:tcPr>
            <w:tcW w:w="1985" w:type="dxa"/>
          </w:tcPr>
          <w:p w14:paraId="7F5A1FDF" w14:textId="7756F318" w:rsidR="00BB3780" w:rsidRPr="006A6857" w:rsidRDefault="009E0F4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6A6857">
              <w:rPr>
                <w:sz w:val="26"/>
                <w:szCs w:val="26"/>
                <w:lang w:val="vi-VN"/>
              </w:rPr>
              <w:t>n</w:t>
            </w:r>
            <w:r w:rsidR="00BB3780" w:rsidRPr="006A6857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402" w:type="dxa"/>
          </w:tcPr>
          <w:p w14:paraId="3F85A287" w14:textId="43C729F3" w:rsidR="00BB3780" w:rsidRPr="006A6857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6A6857">
              <w:rPr>
                <w:bCs/>
                <w:sz w:val="26"/>
                <w:szCs w:val="26"/>
                <w:lang w:val="vi-VN"/>
              </w:rPr>
              <w:t>Định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danh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của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PasswordHash</w:t>
            </w:r>
          </w:p>
        </w:tc>
      </w:tr>
      <w:tr w:rsidR="00BB3780" w:rsidRPr="006A6857" w14:paraId="58AE617A" w14:textId="77777777" w:rsidTr="006A6857">
        <w:tc>
          <w:tcPr>
            <w:tcW w:w="3123" w:type="dxa"/>
          </w:tcPr>
          <w:p w14:paraId="20C0B3E4" w14:textId="2A8A25AE" w:rsidR="00BB3780" w:rsidRPr="006A6857" w:rsidRDefault="00BB378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6A6857">
              <w:rPr>
                <w:sz w:val="26"/>
                <w:szCs w:val="26"/>
                <w:lang w:val="vi-VN"/>
              </w:rPr>
              <w:t>DateOfBirth</w:t>
            </w:r>
          </w:p>
        </w:tc>
        <w:tc>
          <w:tcPr>
            <w:tcW w:w="1985" w:type="dxa"/>
          </w:tcPr>
          <w:p w14:paraId="1BC1E66E" w14:textId="75EC5389" w:rsidR="00BB3780" w:rsidRPr="006A6857" w:rsidRDefault="00BB378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</w:rPr>
            </w:pPr>
            <w:r w:rsidRPr="006A6857">
              <w:rPr>
                <w:sz w:val="26"/>
                <w:szCs w:val="26"/>
              </w:rPr>
              <w:t>date</w:t>
            </w:r>
          </w:p>
        </w:tc>
        <w:tc>
          <w:tcPr>
            <w:tcW w:w="3402" w:type="dxa"/>
          </w:tcPr>
          <w:p w14:paraId="78B1D111" w14:textId="242ED003" w:rsidR="00BB3780" w:rsidRPr="006A6857" w:rsidRDefault="009E0F4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6A6857">
              <w:rPr>
                <w:bCs/>
                <w:sz w:val="26"/>
                <w:szCs w:val="26"/>
                <w:lang w:val="vi-VN"/>
              </w:rPr>
              <w:t>Ngày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sinh</w:t>
            </w:r>
          </w:p>
        </w:tc>
      </w:tr>
      <w:tr w:rsidR="00BB3780" w:rsidRPr="006A6857" w14:paraId="28AF76C4" w14:textId="77777777" w:rsidTr="006A6857">
        <w:tc>
          <w:tcPr>
            <w:tcW w:w="3123" w:type="dxa"/>
          </w:tcPr>
          <w:p w14:paraId="6BCF0F2D" w14:textId="10D45237" w:rsidR="00BB3780" w:rsidRPr="006A6857" w:rsidRDefault="00BB378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6A6857">
              <w:rPr>
                <w:sz w:val="26"/>
                <w:szCs w:val="26"/>
                <w:lang w:val="vi-VN"/>
              </w:rPr>
              <w:t>LastUpdatedTS</w:t>
            </w:r>
          </w:p>
        </w:tc>
        <w:tc>
          <w:tcPr>
            <w:tcW w:w="1985" w:type="dxa"/>
          </w:tcPr>
          <w:p w14:paraId="018630A8" w14:textId="064D9F2A" w:rsidR="00BB3780" w:rsidRPr="006A6857" w:rsidRDefault="00BB378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</w:rPr>
            </w:pPr>
            <w:r w:rsidRPr="006A6857">
              <w:rPr>
                <w:sz w:val="26"/>
                <w:szCs w:val="26"/>
              </w:rPr>
              <w:t>datetime</w:t>
            </w:r>
          </w:p>
        </w:tc>
        <w:tc>
          <w:tcPr>
            <w:tcW w:w="3402" w:type="dxa"/>
          </w:tcPr>
          <w:p w14:paraId="14054186" w14:textId="50548754" w:rsidR="00BB3780" w:rsidRPr="006A6857" w:rsidRDefault="009E0F4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6A6857">
              <w:rPr>
                <w:bCs/>
                <w:sz w:val="26"/>
                <w:szCs w:val="26"/>
                <w:lang w:val="vi-VN"/>
              </w:rPr>
              <w:t>Lầ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cuố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cập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nhật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thô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tin</w:t>
            </w:r>
          </w:p>
        </w:tc>
      </w:tr>
      <w:tr w:rsidR="00BB3780" w:rsidRPr="006A6857" w14:paraId="04303204" w14:textId="77777777" w:rsidTr="006A6857">
        <w:tc>
          <w:tcPr>
            <w:tcW w:w="3123" w:type="dxa"/>
          </w:tcPr>
          <w:p w14:paraId="32223721" w14:textId="3C62BED4" w:rsidR="00BB3780" w:rsidRPr="006A6857" w:rsidRDefault="00BB378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6A6857">
              <w:rPr>
                <w:sz w:val="26"/>
                <w:szCs w:val="26"/>
                <w:lang w:val="vi-VN"/>
              </w:rPr>
              <w:t>CreatedTS</w:t>
            </w:r>
          </w:p>
        </w:tc>
        <w:tc>
          <w:tcPr>
            <w:tcW w:w="1985" w:type="dxa"/>
          </w:tcPr>
          <w:p w14:paraId="65A9BE22" w14:textId="6ADFD36A" w:rsidR="00BB3780" w:rsidRPr="006A6857" w:rsidRDefault="00BB378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</w:rPr>
            </w:pPr>
            <w:r w:rsidRPr="006A6857">
              <w:rPr>
                <w:sz w:val="26"/>
                <w:szCs w:val="26"/>
              </w:rPr>
              <w:t>datetime</w:t>
            </w:r>
          </w:p>
        </w:tc>
        <w:tc>
          <w:tcPr>
            <w:tcW w:w="3402" w:type="dxa"/>
          </w:tcPr>
          <w:p w14:paraId="3BF013B1" w14:textId="088A7170" w:rsidR="00BB3780" w:rsidRPr="006A6857" w:rsidRDefault="009E0F4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6A6857"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tạo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t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khoản</w:t>
            </w:r>
          </w:p>
        </w:tc>
      </w:tr>
      <w:tr w:rsidR="00BB3780" w:rsidRPr="006A6857" w14:paraId="3E95BA0C" w14:textId="77777777" w:rsidTr="006A6857">
        <w:tc>
          <w:tcPr>
            <w:tcW w:w="3123" w:type="dxa"/>
          </w:tcPr>
          <w:p w14:paraId="01B0A109" w14:textId="333FA35B" w:rsidR="00BB3780" w:rsidRPr="006A6857" w:rsidRDefault="00BB378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6A6857">
              <w:rPr>
                <w:sz w:val="26"/>
                <w:szCs w:val="26"/>
                <w:lang w:val="vi-VN"/>
              </w:rPr>
              <w:t>StatusAccount</w:t>
            </w:r>
          </w:p>
        </w:tc>
        <w:tc>
          <w:tcPr>
            <w:tcW w:w="1985" w:type="dxa"/>
          </w:tcPr>
          <w:p w14:paraId="701E8DB7" w14:textId="27BE7C73" w:rsidR="00BB3780" w:rsidRPr="006A6857" w:rsidRDefault="00BB378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</w:rPr>
            </w:pPr>
            <w:proofErr w:type="spellStart"/>
            <w:r w:rsidRPr="006A6857"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402" w:type="dxa"/>
          </w:tcPr>
          <w:p w14:paraId="5F2F8F34" w14:textId="3939769C" w:rsidR="00BB3780" w:rsidRPr="006A6857" w:rsidRDefault="009E0F4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6A6857">
              <w:rPr>
                <w:bCs/>
                <w:sz w:val="26"/>
                <w:szCs w:val="26"/>
                <w:lang w:val="vi-VN"/>
              </w:rPr>
              <w:t>Tình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trạ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t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khoản</w:t>
            </w:r>
          </w:p>
        </w:tc>
      </w:tr>
      <w:tr w:rsidR="00BB3780" w:rsidRPr="006A6857" w14:paraId="4093B387" w14:textId="77777777" w:rsidTr="006A6857">
        <w:tc>
          <w:tcPr>
            <w:tcW w:w="3123" w:type="dxa"/>
          </w:tcPr>
          <w:p w14:paraId="2122BA5E" w14:textId="2B6AB9D2" w:rsidR="00BB3780" w:rsidRPr="006A6857" w:rsidRDefault="00BB378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6A6857">
              <w:rPr>
                <w:sz w:val="26"/>
                <w:szCs w:val="26"/>
              </w:rPr>
              <w:t>Email</w:t>
            </w:r>
          </w:p>
        </w:tc>
        <w:tc>
          <w:tcPr>
            <w:tcW w:w="1985" w:type="dxa"/>
          </w:tcPr>
          <w:p w14:paraId="4C547446" w14:textId="51B913D4" w:rsidR="00BB3780" w:rsidRPr="006A6857" w:rsidRDefault="00BB378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</w:rPr>
            </w:pPr>
            <w:proofErr w:type="spellStart"/>
            <w:r w:rsidRPr="006A6857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3402" w:type="dxa"/>
          </w:tcPr>
          <w:p w14:paraId="5EFD903F" w14:textId="491FB1BC" w:rsidR="00BB3780" w:rsidRPr="006A6857" w:rsidRDefault="009E0F4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6A6857">
              <w:rPr>
                <w:bCs/>
                <w:sz w:val="26"/>
                <w:szCs w:val="26"/>
                <w:lang w:val="vi-VN"/>
              </w:rPr>
              <w:t>Địa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chỉ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email</w:t>
            </w:r>
          </w:p>
        </w:tc>
      </w:tr>
      <w:tr w:rsidR="00BB3780" w:rsidRPr="006A6857" w14:paraId="439F8DDD" w14:textId="77777777" w:rsidTr="006A6857">
        <w:tc>
          <w:tcPr>
            <w:tcW w:w="3123" w:type="dxa"/>
          </w:tcPr>
          <w:p w14:paraId="724CEDAF" w14:textId="38676603" w:rsidR="00BB3780" w:rsidRPr="006A6857" w:rsidRDefault="00BB378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6A6857">
              <w:rPr>
                <w:sz w:val="26"/>
                <w:szCs w:val="26"/>
                <w:lang w:val="vi-VN"/>
              </w:rPr>
              <w:t>EmailConfirmed</w:t>
            </w:r>
          </w:p>
        </w:tc>
        <w:tc>
          <w:tcPr>
            <w:tcW w:w="1985" w:type="dxa"/>
          </w:tcPr>
          <w:p w14:paraId="0C474D63" w14:textId="443A93DE" w:rsidR="00BB3780" w:rsidRPr="006A6857" w:rsidRDefault="00BB378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</w:rPr>
            </w:pPr>
            <w:r w:rsidRPr="006A6857">
              <w:rPr>
                <w:sz w:val="26"/>
                <w:szCs w:val="26"/>
              </w:rPr>
              <w:t>bit</w:t>
            </w:r>
          </w:p>
        </w:tc>
        <w:tc>
          <w:tcPr>
            <w:tcW w:w="3402" w:type="dxa"/>
          </w:tcPr>
          <w:p w14:paraId="2670775A" w14:textId="4E45C66D" w:rsidR="00BB3780" w:rsidRPr="006A6857" w:rsidRDefault="009E0F4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6A6857">
              <w:rPr>
                <w:bCs/>
                <w:sz w:val="26"/>
                <w:szCs w:val="26"/>
                <w:lang w:val="vi-VN"/>
              </w:rPr>
              <w:t>Xác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nhậ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lạ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email</w:t>
            </w:r>
          </w:p>
        </w:tc>
      </w:tr>
      <w:tr w:rsidR="00BB3780" w:rsidRPr="006A6857" w14:paraId="7B704B69" w14:textId="77777777" w:rsidTr="006A6857">
        <w:tc>
          <w:tcPr>
            <w:tcW w:w="3123" w:type="dxa"/>
          </w:tcPr>
          <w:p w14:paraId="11FF0578" w14:textId="71C147D2" w:rsidR="00BB3780" w:rsidRPr="006A6857" w:rsidRDefault="00BB378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6A6857">
              <w:rPr>
                <w:sz w:val="26"/>
                <w:szCs w:val="26"/>
                <w:lang w:val="vi-VN"/>
              </w:rPr>
              <w:t>PhoneNumber</w:t>
            </w:r>
          </w:p>
        </w:tc>
        <w:tc>
          <w:tcPr>
            <w:tcW w:w="1985" w:type="dxa"/>
          </w:tcPr>
          <w:p w14:paraId="7F817E6B" w14:textId="16477C0D" w:rsidR="00BB3780" w:rsidRPr="006A6857" w:rsidRDefault="00BB378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</w:rPr>
            </w:pPr>
            <w:r w:rsidRPr="006A6857">
              <w:rPr>
                <w:sz w:val="26"/>
                <w:szCs w:val="26"/>
              </w:rPr>
              <w:t>varchar</w:t>
            </w:r>
          </w:p>
        </w:tc>
        <w:tc>
          <w:tcPr>
            <w:tcW w:w="3402" w:type="dxa"/>
          </w:tcPr>
          <w:p w14:paraId="25DBC70F" w14:textId="175E3D7E" w:rsidR="00BB3780" w:rsidRPr="006A6857" w:rsidRDefault="009E0F4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6A6857">
              <w:rPr>
                <w:bCs/>
                <w:sz w:val="26"/>
                <w:szCs w:val="26"/>
                <w:lang w:val="vi-VN"/>
              </w:rPr>
              <w:t>Số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điệ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thoại</w:t>
            </w:r>
          </w:p>
        </w:tc>
      </w:tr>
      <w:tr w:rsidR="00BB3780" w:rsidRPr="006A6857" w14:paraId="672C2CB0" w14:textId="77777777" w:rsidTr="009841F6">
        <w:trPr>
          <w:trHeight w:val="426"/>
        </w:trPr>
        <w:tc>
          <w:tcPr>
            <w:tcW w:w="3123" w:type="dxa"/>
          </w:tcPr>
          <w:p w14:paraId="01A57A8A" w14:textId="1EED2F1D" w:rsidR="00BB3780" w:rsidRPr="006A6857" w:rsidRDefault="00BB378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6A6857">
              <w:rPr>
                <w:sz w:val="26"/>
                <w:szCs w:val="26"/>
                <w:lang w:val="vi-VN"/>
              </w:rPr>
              <w:t>PhoneNumberConfirmed</w:t>
            </w:r>
          </w:p>
        </w:tc>
        <w:tc>
          <w:tcPr>
            <w:tcW w:w="1985" w:type="dxa"/>
          </w:tcPr>
          <w:p w14:paraId="445AC0B9" w14:textId="4F6EAE60" w:rsidR="00BB3780" w:rsidRPr="006A6857" w:rsidRDefault="00BB378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</w:rPr>
            </w:pPr>
            <w:r w:rsidRPr="006A6857">
              <w:rPr>
                <w:sz w:val="26"/>
                <w:szCs w:val="26"/>
              </w:rPr>
              <w:t>bit</w:t>
            </w:r>
          </w:p>
        </w:tc>
        <w:tc>
          <w:tcPr>
            <w:tcW w:w="3402" w:type="dxa"/>
          </w:tcPr>
          <w:p w14:paraId="68A042B6" w14:textId="25EF9596" w:rsidR="00BB3780" w:rsidRPr="006A6857" w:rsidRDefault="009E0F4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6A6857">
              <w:rPr>
                <w:bCs/>
                <w:sz w:val="26"/>
                <w:szCs w:val="26"/>
                <w:lang w:val="vi-VN"/>
              </w:rPr>
              <w:t>Xác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nhậ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số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điệ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A6857">
              <w:rPr>
                <w:bCs/>
                <w:sz w:val="26"/>
                <w:szCs w:val="26"/>
                <w:lang w:val="vi-VN"/>
              </w:rPr>
              <w:t>thoại</w:t>
            </w:r>
          </w:p>
        </w:tc>
      </w:tr>
    </w:tbl>
    <w:p w14:paraId="53DDCDF2" w14:textId="0EBD6FB9" w:rsidR="00E728E8" w:rsidRPr="00313CC9" w:rsidRDefault="00313CC9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1 </w:t>
      </w:r>
    </w:p>
    <w:p w14:paraId="4D40D705" w14:textId="77777777" w:rsidR="006A6857" w:rsidRPr="00A67314" w:rsidRDefault="006A6857" w:rsidP="00231F73">
      <w:pPr>
        <w:tabs>
          <w:tab w:val="left" w:pos="477"/>
        </w:tabs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BB3780" w:rsidRPr="00A67314" w14:paraId="29955EA8" w14:textId="77777777" w:rsidTr="006A6857">
        <w:tc>
          <w:tcPr>
            <w:tcW w:w="8494" w:type="dxa"/>
            <w:gridSpan w:val="3"/>
          </w:tcPr>
          <w:p w14:paraId="3B50E607" w14:textId="5A3B092A" w:rsidR="00BB3780" w:rsidRPr="00A67314" w:rsidRDefault="009E0F44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A67314">
              <w:rPr>
                <w:b/>
                <w:bCs/>
                <w:sz w:val="26"/>
                <w:szCs w:val="26"/>
                <w:lang w:val="vi-VN"/>
              </w:rPr>
              <w:t>USERTOKEN</w:t>
            </w:r>
          </w:p>
        </w:tc>
      </w:tr>
      <w:tr w:rsidR="00BB3780" w:rsidRPr="00A67314" w14:paraId="2037C7B3" w14:textId="77777777" w:rsidTr="006A6857">
        <w:tc>
          <w:tcPr>
            <w:tcW w:w="2845" w:type="dxa"/>
          </w:tcPr>
          <w:p w14:paraId="625D0AC7" w14:textId="0642AC12" w:rsidR="00BB3780" w:rsidRPr="00A67314" w:rsidRDefault="00BB3780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26735387" w14:textId="2B398E9A" w:rsidR="00BB3780" w:rsidRPr="00A67314" w:rsidRDefault="00BB3780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315836B7" w14:textId="2A16A298" w:rsidR="00BB3780" w:rsidRPr="00A67314" w:rsidRDefault="00BB3780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9E0F44" w:rsidRPr="00A67314" w14:paraId="6A1154AF" w14:textId="77777777" w:rsidTr="006A6857">
        <w:tc>
          <w:tcPr>
            <w:tcW w:w="2845" w:type="dxa"/>
          </w:tcPr>
          <w:p w14:paraId="16F4E0DE" w14:textId="23DE2255" w:rsidR="009E0F44" w:rsidRPr="00A67314" w:rsidRDefault="009E0F4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A67314">
              <w:rPr>
                <w:sz w:val="26"/>
                <w:szCs w:val="26"/>
                <w:u w:val="single"/>
                <w:lang w:val="vi-VN"/>
              </w:rPr>
              <w:t>IdToken</w:t>
            </w:r>
          </w:p>
        </w:tc>
        <w:tc>
          <w:tcPr>
            <w:tcW w:w="1964" w:type="dxa"/>
          </w:tcPr>
          <w:p w14:paraId="4B635906" w14:textId="5C6EAC59" w:rsidR="009E0F44" w:rsidRPr="00A67314" w:rsidRDefault="0052142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="009E0F44"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3D5B13BF" w14:textId="2288672B" w:rsidR="009E0F44" w:rsidRPr="00A67314" w:rsidRDefault="0052142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oke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quả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lý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khoản</w:t>
            </w:r>
          </w:p>
        </w:tc>
      </w:tr>
      <w:tr w:rsidR="009E0F44" w:rsidRPr="00A67314" w14:paraId="4DB9A539" w14:textId="77777777" w:rsidTr="006A6857">
        <w:tc>
          <w:tcPr>
            <w:tcW w:w="2845" w:type="dxa"/>
          </w:tcPr>
          <w:p w14:paraId="35EAB6A9" w14:textId="33CCBEC6" w:rsidR="009E0F44" w:rsidRPr="00A67314" w:rsidRDefault="009E0F4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A67314">
              <w:rPr>
                <w:sz w:val="26"/>
                <w:szCs w:val="26"/>
                <w:u w:val="single"/>
                <w:lang w:val="vi-VN"/>
              </w:rPr>
              <w:t>IdUser</w:t>
            </w:r>
          </w:p>
        </w:tc>
        <w:tc>
          <w:tcPr>
            <w:tcW w:w="1964" w:type="dxa"/>
          </w:tcPr>
          <w:p w14:paraId="086E3941" w14:textId="77724987" w:rsidR="009E0F44" w:rsidRPr="00A67314" w:rsidRDefault="0052142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A67314">
              <w:rPr>
                <w:sz w:val="26"/>
                <w:szCs w:val="26"/>
              </w:rPr>
              <w:t>nvarchar</w:t>
            </w:r>
            <w:proofErr w:type="spellEnd"/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07972D83" w14:textId="05E83113" w:rsidR="009E0F44" w:rsidRPr="00A67314" w:rsidRDefault="0052142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9E0F44" w:rsidRPr="00A67314" w14:paraId="1E70FC0A" w14:textId="77777777" w:rsidTr="006A6857">
        <w:tc>
          <w:tcPr>
            <w:tcW w:w="2845" w:type="dxa"/>
          </w:tcPr>
          <w:p w14:paraId="6604631B" w14:textId="5DE9472E" w:rsidR="009E0F44" w:rsidRPr="00A67314" w:rsidRDefault="009E0F4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A67314">
              <w:rPr>
                <w:sz w:val="26"/>
                <w:szCs w:val="26"/>
                <w:lang w:val="vi-VN"/>
              </w:rPr>
              <w:t>ContentToken</w:t>
            </w:r>
          </w:p>
        </w:tc>
        <w:tc>
          <w:tcPr>
            <w:tcW w:w="1964" w:type="dxa"/>
          </w:tcPr>
          <w:p w14:paraId="515AF61F" w14:textId="5C9774D3" w:rsidR="009E0F44" w:rsidRPr="00A67314" w:rsidRDefault="0052142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A67314">
              <w:rPr>
                <w:sz w:val="26"/>
                <w:szCs w:val="26"/>
              </w:rPr>
              <w:t>nvarchar</w:t>
            </w:r>
            <w:proofErr w:type="spellEnd"/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29A0F202" w14:textId="56FF6D42" w:rsidR="009E0F44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Nộ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du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ký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ự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oke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ã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mã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hoá</w:t>
            </w:r>
          </w:p>
        </w:tc>
      </w:tr>
      <w:tr w:rsidR="009E0F44" w:rsidRPr="00A67314" w14:paraId="52C988D7" w14:textId="77777777" w:rsidTr="006A6857">
        <w:tc>
          <w:tcPr>
            <w:tcW w:w="2845" w:type="dxa"/>
          </w:tcPr>
          <w:p w14:paraId="6F81BFC8" w14:textId="4E6ED3E3" w:rsidR="009E0F44" w:rsidRPr="00A67314" w:rsidRDefault="009E0F4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A67314">
              <w:rPr>
                <w:sz w:val="26"/>
                <w:szCs w:val="26"/>
                <w:lang w:val="vi-VN"/>
              </w:rPr>
              <w:t>CreatedTS</w:t>
            </w:r>
          </w:p>
        </w:tc>
        <w:tc>
          <w:tcPr>
            <w:tcW w:w="1964" w:type="dxa"/>
          </w:tcPr>
          <w:p w14:paraId="5FA745AE" w14:textId="215D1CBE" w:rsidR="009E0F44" w:rsidRPr="00A67314" w:rsidRDefault="009E0F4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</w:rPr>
            </w:pPr>
            <w:r w:rsidRPr="00A67314">
              <w:rPr>
                <w:sz w:val="26"/>
                <w:szCs w:val="26"/>
              </w:rPr>
              <w:t>datetime</w:t>
            </w:r>
          </w:p>
        </w:tc>
        <w:tc>
          <w:tcPr>
            <w:tcW w:w="3685" w:type="dxa"/>
          </w:tcPr>
          <w:p w14:paraId="2F28FEF3" w14:textId="0FDDB858" w:rsidR="009E0F44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khở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ạo</w:t>
            </w:r>
          </w:p>
        </w:tc>
      </w:tr>
    </w:tbl>
    <w:p w14:paraId="68866B8F" w14:textId="07D93960" w:rsidR="00521424" w:rsidRPr="00A67314" w:rsidRDefault="00521424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8F59281" w14:textId="30024751" w:rsidR="00BB3780" w:rsidRPr="00A67314" w:rsidRDefault="00BB3780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AB7352" w:rsidRPr="00A67314" w14:paraId="38BA9123" w14:textId="77777777" w:rsidTr="00ED7115">
        <w:tc>
          <w:tcPr>
            <w:tcW w:w="8494" w:type="dxa"/>
            <w:gridSpan w:val="3"/>
            <w:vAlign w:val="center"/>
          </w:tcPr>
          <w:p w14:paraId="62858E8D" w14:textId="3C431D22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A67314">
              <w:rPr>
                <w:b/>
                <w:bCs/>
                <w:sz w:val="26"/>
                <w:szCs w:val="26"/>
                <w:lang w:val="vi-VN"/>
              </w:rPr>
              <w:t>USERCONTACT</w:t>
            </w:r>
          </w:p>
        </w:tc>
      </w:tr>
      <w:tr w:rsidR="00AB7352" w:rsidRPr="00A67314" w14:paraId="31A30421" w14:textId="77777777" w:rsidTr="00ED7115">
        <w:tc>
          <w:tcPr>
            <w:tcW w:w="2845" w:type="dxa"/>
            <w:vAlign w:val="center"/>
          </w:tcPr>
          <w:p w14:paraId="685EC45A" w14:textId="3B697BF6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  <w:vAlign w:val="center"/>
          </w:tcPr>
          <w:p w14:paraId="169FAC54" w14:textId="6BAF00A4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  <w:vAlign w:val="center"/>
          </w:tcPr>
          <w:p w14:paraId="06A2E11F" w14:textId="4B4F2E4D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AB7352" w:rsidRPr="00A67314" w14:paraId="7CB26548" w14:textId="77777777" w:rsidTr="00ED7115">
        <w:tc>
          <w:tcPr>
            <w:tcW w:w="2845" w:type="dxa"/>
            <w:vAlign w:val="center"/>
          </w:tcPr>
          <w:p w14:paraId="55E243B9" w14:textId="35A6570E" w:rsidR="00AB7352" w:rsidRPr="00A67314" w:rsidRDefault="00AB735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UserContact</w:t>
            </w:r>
            <w:proofErr w:type="spellEnd"/>
          </w:p>
        </w:tc>
        <w:tc>
          <w:tcPr>
            <w:tcW w:w="1964" w:type="dxa"/>
            <w:vAlign w:val="center"/>
          </w:tcPr>
          <w:p w14:paraId="644CF2F6" w14:textId="77824D43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  <w:vAlign w:val="center"/>
          </w:tcPr>
          <w:p w14:paraId="7711B0A3" w14:textId="6FEC7FE0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liê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hệ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AB7352" w:rsidRPr="00A67314" w14:paraId="42A75FD7" w14:textId="77777777" w:rsidTr="00ED7115">
        <w:tc>
          <w:tcPr>
            <w:tcW w:w="2845" w:type="dxa"/>
            <w:vAlign w:val="center"/>
          </w:tcPr>
          <w:p w14:paraId="62E475F6" w14:textId="7E0952A5" w:rsidR="00AB7352" w:rsidRPr="00A67314" w:rsidRDefault="00AB735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User</w:t>
            </w:r>
            <w:proofErr w:type="spellEnd"/>
          </w:p>
        </w:tc>
        <w:tc>
          <w:tcPr>
            <w:tcW w:w="1964" w:type="dxa"/>
            <w:vAlign w:val="center"/>
          </w:tcPr>
          <w:p w14:paraId="718E537A" w14:textId="1DF85B1B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  <w:vAlign w:val="center"/>
          </w:tcPr>
          <w:p w14:paraId="7C256BD9" w14:textId="1027FE25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AB7352" w:rsidRPr="00A67314" w14:paraId="51F9CCA9" w14:textId="77777777" w:rsidTr="00ED7115">
        <w:tc>
          <w:tcPr>
            <w:tcW w:w="2845" w:type="dxa"/>
            <w:vAlign w:val="center"/>
          </w:tcPr>
          <w:p w14:paraId="2A148643" w14:textId="1774C339" w:rsidR="00AB7352" w:rsidRPr="00A67314" w:rsidRDefault="00AB735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A67314">
              <w:rPr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1964" w:type="dxa"/>
            <w:vAlign w:val="center"/>
          </w:tcPr>
          <w:p w14:paraId="706F72EE" w14:textId="5F5E0C9E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  <w:vAlign w:val="center"/>
          </w:tcPr>
          <w:p w14:paraId="7E99164F" w14:textId="3531C7AF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Số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iệ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hoại</w:t>
            </w:r>
          </w:p>
        </w:tc>
      </w:tr>
      <w:tr w:rsidR="00AB7352" w:rsidRPr="00A67314" w14:paraId="7483D5E6" w14:textId="77777777" w:rsidTr="00ED7115">
        <w:tc>
          <w:tcPr>
            <w:tcW w:w="2845" w:type="dxa"/>
            <w:vAlign w:val="center"/>
          </w:tcPr>
          <w:p w14:paraId="772D41E3" w14:textId="37E7F81D" w:rsidR="00AB7352" w:rsidRPr="00A67314" w:rsidRDefault="00AB735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A67314">
              <w:rPr>
                <w:sz w:val="26"/>
                <w:szCs w:val="26"/>
              </w:rPr>
              <w:t>Email</w:t>
            </w:r>
          </w:p>
        </w:tc>
        <w:tc>
          <w:tcPr>
            <w:tcW w:w="1964" w:type="dxa"/>
            <w:vAlign w:val="center"/>
          </w:tcPr>
          <w:p w14:paraId="1E45A125" w14:textId="3E9762EB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  <w:vAlign w:val="center"/>
          </w:tcPr>
          <w:p w14:paraId="7043CFB2" w14:textId="3F8EE19C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Địa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chỉ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email</w:t>
            </w:r>
          </w:p>
        </w:tc>
      </w:tr>
    </w:tbl>
    <w:p w14:paraId="1235A489" w14:textId="1834D784" w:rsidR="008F3ED0" w:rsidRPr="00A67314" w:rsidRDefault="008F3ED0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E3C92AF" w14:textId="77777777" w:rsidR="008F3ED0" w:rsidRPr="00A67314" w:rsidRDefault="008F3ED0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54E7A45" w14:textId="3EC4E5B0" w:rsidR="00BB3780" w:rsidRPr="00A67314" w:rsidRDefault="00BB3780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="416" w:tblpY="-24"/>
        <w:tblW w:w="0" w:type="auto"/>
        <w:tblLook w:val="04A0" w:firstRow="1" w:lastRow="0" w:firstColumn="1" w:lastColumn="0" w:noHBand="0" w:noVBand="1"/>
      </w:tblPr>
      <w:tblGrid>
        <w:gridCol w:w="2429"/>
        <w:gridCol w:w="1964"/>
        <w:gridCol w:w="4112"/>
      </w:tblGrid>
      <w:tr w:rsidR="008F3ED0" w:rsidRPr="00A67314" w14:paraId="649C6207" w14:textId="77777777" w:rsidTr="00ED7115">
        <w:tc>
          <w:tcPr>
            <w:tcW w:w="8505" w:type="dxa"/>
            <w:gridSpan w:val="3"/>
          </w:tcPr>
          <w:p w14:paraId="4929D34F" w14:textId="7777777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A67314">
              <w:rPr>
                <w:b/>
                <w:bCs/>
                <w:sz w:val="26"/>
                <w:szCs w:val="26"/>
                <w:lang w:val="vi-VN"/>
              </w:rPr>
              <w:t>USERADDRESS</w:t>
            </w:r>
          </w:p>
        </w:tc>
      </w:tr>
      <w:tr w:rsidR="008F3ED0" w:rsidRPr="00A67314" w14:paraId="71661405" w14:textId="77777777" w:rsidTr="00ED7115">
        <w:tc>
          <w:tcPr>
            <w:tcW w:w="2429" w:type="dxa"/>
          </w:tcPr>
          <w:p w14:paraId="5E6988B3" w14:textId="1911BB32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11AE12EC" w14:textId="09BA2AA4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12" w:type="dxa"/>
          </w:tcPr>
          <w:p w14:paraId="5E189DAE" w14:textId="6C0B5BD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8F3ED0" w:rsidRPr="00A67314" w14:paraId="7291A18F" w14:textId="77777777" w:rsidTr="00ED7115">
        <w:tc>
          <w:tcPr>
            <w:tcW w:w="2429" w:type="dxa"/>
          </w:tcPr>
          <w:p w14:paraId="741AEEA9" w14:textId="7777777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UserAddress</w:t>
            </w:r>
            <w:proofErr w:type="spellEnd"/>
          </w:p>
        </w:tc>
        <w:tc>
          <w:tcPr>
            <w:tcW w:w="1964" w:type="dxa"/>
          </w:tcPr>
          <w:p w14:paraId="4842CA7F" w14:textId="49BF182D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4112" w:type="dxa"/>
          </w:tcPr>
          <w:p w14:paraId="455F42C7" w14:textId="7E226D3B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ịa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chỉ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8F3ED0" w:rsidRPr="00A67314" w14:paraId="2247B6D7" w14:textId="77777777" w:rsidTr="00ED7115">
        <w:tc>
          <w:tcPr>
            <w:tcW w:w="2429" w:type="dxa"/>
          </w:tcPr>
          <w:p w14:paraId="57EFDFE9" w14:textId="7777777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User</w:t>
            </w:r>
            <w:proofErr w:type="spellEnd"/>
          </w:p>
        </w:tc>
        <w:tc>
          <w:tcPr>
            <w:tcW w:w="1964" w:type="dxa"/>
          </w:tcPr>
          <w:p w14:paraId="286DDC51" w14:textId="760074A6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4112" w:type="dxa"/>
          </w:tcPr>
          <w:p w14:paraId="19A9CDC5" w14:textId="4B411B2C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8F3ED0" w:rsidRPr="00A67314" w14:paraId="6C94EE4B" w14:textId="77777777" w:rsidTr="00ED7115">
        <w:tc>
          <w:tcPr>
            <w:tcW w:w="2429" w:type="dxa"/>
          </w:tcPr>
          <w:p w14:paraId="343E1964" w14:textId="7777777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A67314">
              <w:rPr>
                <w:sz w:val="26"/>
                <w:szCs w:val="26"/>
              </w:rPr>
              <w:t>City</w:t>
            </w:r>
          </w:p>
        </w:tc>
        <w:tc>
          <w:tcPr>
            <w:tcW w:w="1964" w:type="dxa"/>
          </w:tcPr>
          <w:p w14:paraId="4D60EF83" w14:textId="23096E0E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50)</w:t>
            </w:r>
          </w:p>
        </w:tc>
        <w:tc>
          <w:tcPr>
            <w:tcW w:w="4112" w:type="dxa"/>
          </w:tcPr>
          <w:p w14:paraId="1AD15ACB" w14:textId="2F675D75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hàn</w:t>
            </w:r>
            <w:r w:rsidR="00ED7115">
              <w:rPr>
                <w:bCs/>
                <w:sz w:val="26"/>
                <w:szCs w:val="26"/>
                <w:lang w:val="vi-VN"/>
              </w:rPr>
              <w:t>.</w:t>
            </w:r>
            <w:r w:rsidRPr="00A67314">
              <w:rPr>
                <w:bCs/>
                <w:sz w:val="26"/>
                <w:szCs w:val="26"/>
                <w:lang w:val="vi-VN"/>
              </w:rPr>
              <w:t>h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phố</w:t>
            </w:r>
          </w:p>
        </w:tc>
      </w:tr>
      <w:tr w:rsidR="008F3ED0" w:rsidRPr="00A67314" w14:paraId="29F44C30" w14:textId="77777777" w:rsidTr="00ED7115">
        <w:tc>
          <w:tcPr>
            <w:tcW w:w="2429" w:type="dxa"/>
          </w:tcPr>
          <w:p w14:paraId="28869734" w14:textId="7777777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A67314">
              <w:rPr>
                <w:sz w:val="26"/>
                <w:szCs w:val="26"/>
              </w:rPr>
              <w:t>Province</w:t>
            </w:r>
          </w:p>
        </w:tc>
        <w:tc>
          <w:tcPr>
            <w:tcW w:w="1964" w:type="dxa"/>
          </w:tcPr>
          <w:p w14:paraId="4E63655B" w14:textId="5E842E8D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50)</w:t>
            </w:r>
          </w:p>
        </w:tc>
        <w:tc>
          <w:tcPr>
            <w:tcW w:w="4112" w:type="dxa"/>
          </w:tcPr>
          <w:p w14:paraId="56342821" w14:textId="7777777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ỉnh</w:t>
            </w:r>
          </w:p>
        </w:tc>
      </w:tr>
      <w:tr w:rsidR="008F3ED0" w:rsidRPr="00A67314" w14:paraId="4EF13B23" w14:textId="77777777" w:rsidTr="00ED7115">
        <w:tc>
          <w:tcPr>
            <w:tcW w:w="2429" w:type="dxa"/>
          </w:tcPr>
          <w:p w14:paraId="1C1B8AE2" w14:textId="7777777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A67314">
              <w:rPr>
                <w:sz w:val="26"/>
                <w:szCs w:val="26"/>
              </w:rPr>
              <w:t>DetailAddress</w:t>
            </w:r>
            <w:proofErr w:type="spellEnd"/>
          </w:p>
        </w:tc>
        <w:tc>
          <w:tcPr>
            <w:tcW w:w="1964" w:type="dxa"/>
          </w:tcPr>
          <w:p w14:paraId="67ABB17A" w14:textId="201C9C5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4112" w:type="dxa"/>
          </w:tcPr>
          <w:p w14:paraId="40C48A0F" w14:textId="1928190C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Ch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iết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ịa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chỉ</w:t>
            </w:r>
          </w:p>
        </w:tc>
      </w:tr>
      <w:tr w:rsidR="008F3ED0" w:rsidRPr="00A67314" w14:paraId="131ECD61" w14:textId="77777777" w:rsidTr="00ED7115">
        <w:tc>
          <w:tcPr>
            <w:tcW w:w="2429" w:type="dxa"/>
          </w:tcPr>
          <w:p w14:paraId="177697D1" w14:textId="7777777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</w:rPr>
              <w:t>Country</w:t>
            </w:r>
          </w:p>
        </w:tc>
        <w:tc>
          <w:tcPr>
            <w:tcW w:w="1964" w:type="dxa"/>
          </w:tcPr>
          <w:p w14:paraId="3BAAE832" w14:textId="18AEA23E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50)</w:t>
            </w:r>
          </w:p>
        </w:tc>
        <w:tc>
          <w:tcPr>
            <w:tcW w:w="4112" w:type="dxa"/>
          </w:tcPr>
          <w:p w14:paraId="269A93A4" w14:textId="666EDBE3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Quốc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gia</w:t>
            </w:r>
          </w:p>
        </w:tc>
      </w:tr>
    </w:tbl>
    <w:p w14:paraId="33052DB6" w14:textId="02AD2D56" w:rsidR="008F3ED0" w:rsidRDefault="008F3ED0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6B101A4" w14:textId="77777777" w:rsidR="006A6857" w:rsidRDefault="006A6857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280"/>
        <w:tblW w:w="0" w:type="auto"/>
        <w:tblLook w:val="04A0" w:firstRow="1" w:lastRow="0" w:firstColumn="1" w:lastColumn="0" w:noHBand="0" w:noVBand="1"/>
      </w:tblPr>
      <w:tblGrid>
        <w:gridCol w:w="2566"/>
        <w:gridCol w:w="1964"/>
        <w:gridCol w:w="3970"/>
      </w:tblGrid>
      <w:tr w:rsidR="006A6857" w:rsidRPr="00A67314" w14:paraId="77814576" w14:textId="77777777" w:rsidTr="006A6857">
        <w:tc>
          <w:tcPr>
            <w:tcW w:w="8500" w:type="dxa"/>
            <w:gridSpan w:val="3"/>
          </w:tcPr>
          <w:p w14:paraId="187910AC" w14:textId="77777777" w:rsidR="006A6857" w:rsidRPr="00A67314" w:rsidRDefault="006A6857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A67314">
              <w:rPr>
                <w:b/>
                <w:bCs/>
                <w:sz w:val="26"/>
                <w:szCs w:val="26"/>
                <w:lang w:val="vi-VN"/>
              </w:rPr>
              <w:t>USERRELATIONSHIP</w:t>
            </w:r>
          </w:p>
        </w:tc>
      </w:tr>
      <w:tr w:rsidR="006A6857" w:rsidRPr="00A67314" w14:paraId="4E3E042D" w14:textId="77777777" w:rsidTr="006A6857">
        <w:tc>
          <w:tcPr>
            <w:tcW w:w="2566" w:type="dxa"/>
          </w:tcPr>
          <w:p w14:paraId="3552BBCD" w14:textId="1F525B62" w:rsidR="006A6857" w:rsidRPr="00A67314" w:rsidRDefault="006A6857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41FB6BBC" w14:textId="5851042F" w:rsidR="006A6857" w:rsidRPr="00A67314" w:rsidRDefault="006A6857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970" w:type="dxa"/>
          </w:tcPr>
          <w:p w14:paraId="6560D0FA" w14:textId="0A028CFA" w:rsidR="006A6857" w:rsidRPr="00A67314" w:rsidRDefault="006A6857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6A6857" w:rsidRPr="00A67314" w14:paraId="6DAB7C92" w14:textId="77777777" w:rsidTr="006A6857">
        <w:tc>
          <w:tcPr>
            <w:tcW w:w="2566" w:type="dxa"/>
          </w:tcPr>
          <w:p w14:paraId="3C3307C4" w14:textId="77777777" w:rsidR="006A6857" w:rsidRPr="00A67314" w:rsidRDefault="006A6857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UserRelationship</w:t>
            </w:r>
            <w:proofErr w:type="spellEnd"/>
          </w:p>
        </w:tc>
        <w:tc>
          <w:tcPr>
            <w:tcW w:w="1964" w:type="dxa"/>
          </w:tcPr>
          <w:p w14:paraId="0CBDC6BE" w14:textId="1D9EFDAB" w:rsidR="006A6857" w:rsidRPr="00A67314" w:rsidRDefault="006A6857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970" w:type="dxa"/>
          </w:tcPr>
          <w:p w14:paraId="677E2703" w14:textId="1B62FE9A" w:rsidR="006A6857" w:rsidRPr="00A67314" w:rsidRDefault="006A6857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hô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i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ình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rạ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qua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hệ</w:t>
            </w:r>
          </w:p>
        </w:tc>
      </w:tr>
      <w:tr w:rsidR="006A6857" w:rsidRPr="00A67314" w14:paraId="064622E2" w14:textId="77777777" w:rsidTr="006A6857">
        <w:tc>
          <w:tcPr>
            <w:tcW w:w="2566" w:type="dxa"/>
          </w:tcPr>
          <w:p w14:paraId="66D6EF1D" w14:textId="77777777" w:rsidR="006A6857" w:rsidRPr="00A67314" w:rsidRDefault="006A6857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Info</w:t>
            </w:r>
            <w:proofErr w:type="spellEnd"/>
          </w:p>
        </w:tc>
        <w:tc>
          <w:tcPr>
            <w:tcW w:w="1964" w:type="dxa"/>
          </w:tcPr>
          <w:p w14:paraId="5EA011F6" w14:textId="63244905" w:rsidR="006A6857" w:rsidRPr="00A67314" w:rsidRDefault="006A6857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970" w:type="dxa"/>
          </w:tcPr>
          <w:p w14:paraId="3DDDEFD2" w14:textId="4711849A" w:rsidR="006A6857" w:rsidRPr="00A67314" w:rsidRDefault="006A6857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hô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i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6A6857" w:rsidRPr="00A67314" w14:paraId="7E4FA8B7" w14:textId="77777777" w:rsidTr="006A6857">
        <w:tc>
          <w:tcPr>
            <w:tcW w:w="2566" w:type="dxa"/>
          </w:tcPr>
          <w:p w14:paraId="4BB4F88A" w14:textId="77777777" w:rsidR="006A6857" w:rsidRPr="00A67314" w:rsidRDefault="006A6857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A67314">
              <w:rPr>
                <w:sz w:val="26"/>
                <w:szCs w:val="26"/>
              </w:rPr>
              <w:t>StatusRelationship</w:t>
            </w:r>
            <w:proofErr w:type="spellEnd"/>
          </w:p>
        </w:tc>
        <w:tc>
          <w:tcPr>
            <w:tcW w:w="1964" w:type="dxa"/>
          </w:tcPr>
          <w:p w14:paraId="78AFA810" w14:textId="77777777" w:rsidR="006A6857" w:rsidRPr="00A67314" w:rsidRDefault="006A6857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3970" w:type="dxa"/>
          </w:tcPr>
          <w:p w14:paraId="05CF572A" w14:textId="63531EEF" w:rsidR="006A6857" w:rsidRPr="00A67314" w:rsidRDefault="006A6857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rạ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há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mố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qua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hệ</w:t>
            </w:r>
          </w:p>
        </w:tc>
      </w:tr>
      <w:tr w:rsidR="006A6857" w:rsidRPr="00A67314" w14:paraId="05E08AC4" w14:textId="77777777" w:rsidTr="006A6857">
        <w:tc>
          <w:tcPr>
            <w:tcW w:w="2566" w:type="dxa"/>
          </w:tcPr>
          <w:p w14:paraId="5108791A" w14:textId="77777777" w:rsidR="006A6857" w:rsidRPr="00A67314" w:rsidRDefault="006A6857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A67314">
              <w:rPr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64" w:type="dxa"/>
          </w:tcPr>
          <w:p w14:paraId="4D1AC7C4" w14:textId="77777777" w:rsidR="006A6857" w:rsidRPr="00A67314" w:rsidRDefault="006A6857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Date</w:t>
            </w:r>
          </w:p>
        </w:tc>
        <w:tc>
          <w:tcPr>
            <w:tcW w:w="3970" w:type="dxa"/>
          </w:tcPr>
          <w:p w14:paraId="176E8492" w14:textId="7380B882" w:rsidR="006A6857" w:rsidRPr="00A67314" w:rsidRDefault="006A6857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Ngày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ạo</w:t>
            </w:r>
          </w:p>
        </w:tc>
      </w:tr>
    </w:tbl>
    <w:p w14:paraId="3044DED2" w14:textId="11AAFD03" w:rsidR="00BA2B13" w:rsidRDefault="00BA2B13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FC98974" w14:textId="31E8499B" w:rsidR="00442DE4" w:rsidRPr="00A67314" w:rsidRDefault="00BA2B13" w:rsidP="00270A0E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AB7352" w:rsidRPr="00A67314" w14:paraId="181F549C" w14:textId="77777777" w:rsidTr="00503236">
        <w:tc>
          <w:tcPr>
            <w:tcW w:w="8494" w:type="dxa"/>
            <w:gridSpan w:val="3"/>
          </w:tcPr>
          <w:p w14:paraId="5C5DDE20" w14:textId="77777777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A67314">
              <w:rPr>
                <w:b/>
                <w:bCs/>
                <w:sz w:val="26"/>
                <w:szCs w:val="26"/>
                <w:lang w:val="vi-VN"/>
              </w:rPr>
              <w:lastRenderedPageBreak/>
              <w:t>USERCONTACT</w:t>
            </w:r>
          </w:p>
        </w:tc>
      </w:tr>
      <w:tr w:rsidR="00AB7352" w:rsidRPr="00A67314" w14:paraId="64446EDE" w14:textId="77777777" w:rsidTr="00503236">
        <w:tc>
          <w:tcPr>
            <w:tcW w:w="2845" w:type="dxa"/>
          </w:tcPr>
          <w:p w14:paraId="04FD9621" w14:textId="47FD75BE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0F751EF9" w14:textId="6057B9F5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1B31E5AA" w14:textId="487C5033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AB7352" w:rsidRPr="00A67314" w14:paraId="430A2599" w14:textId="77777777" w:rsidTr="00503236">
        <w:tc>
          <w:tcPr>
            <w:tcW w:w="2845" w:type="dxa"/>
          </w:tcPr>
          <w:p w14:paraId="305E18C2" w14:textId="44801188" w:rsidR="00AB7352" w:rsidRPr="00A67314" w:rsidRDefault="00AB735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Info</w:t>
            </w:r>
            <w:proofErr w:type="spellEnd"/>
          </w:p>
        </w:tc>
        <w:tc>
          <w:tcPr>
            <w:tcW w:w="1964" w:type="dxa"/>
          </w:tcPr>
          <w:p w14:paraId="24E8A9B6" w14:textId="5C6FE361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0CC37FCA" w14:textId="6CFFA055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hô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i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AB7352" w:rsidRPr="00A67314" w14:paraId="53FACF25" w14:textId="77777777" w:rsidTr="00503236">
        <w:tc>
          <w:tcPr>
            <w:tcW w:w="2845" w:type="dxa"/>
          </w:tcPr>
          <w:p w14:paraId="775147C7" w14:textId="67643D4F" w:rsidR="00AB7352" w:rsidRPr="00A67314" w:rsidRDefault="00AB735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User</w:t>
            </w:r>
            <w:proofErr w:type="spellEnd"/>
          </w:p>
        </w:tc>
        <w:tc>
          <w:tcPr>
            <w:tcW w:w="1964" w:type="dxa"/>
          </w:tcPr>
          <w:p w14:paraId="043B9E66" w14:textId="70F65B46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7E386154" w14:textId="3B5F5C0F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AB7352" w:rsidRPr="00A67314" w14:paraId="208F7ED1" w14:textId="77777777" w:rsidTr="00503236">
        <w:tc>
          <w:tcPr>
            <w:tcW w:w="2845" w:type="dxa"/>
          </w:tcPr>
          <w:p w14:paraId="57E9B38E" w14:textId="52351DD1" w:rsidR="00AB7352" w:rsidRPr="00A67314" w:rsidRDefault="00AB735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A67314">
              <w:rPr>
                <w:sz w:val="26"/>
                <w:szCs w:val="26"/>
              </w:rPr>
              <w:t>FirstName</w:t>
            </w:r>
          </w:p>
        </w:tc>
        <w:tc>
          <w:tcPr>
            <w:tcW w:w="1964" w:type="dxa"/>
          </w:tcPr>
          <w:p w14:paraId="3B9A24C1" w14:textId="5343BA04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00)</w:t>
            </w:r>
          </w:p>
        </w:tc>
        <w:tc>
          <w:tcPr>
            <w:tcW w:w="3685" w:type="dxa"/>
          </w:tcPr>
          <w:p w14:paraId="2380D59C" w14:textId="0F27D58B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Họ</w:t>
            </w:r>
          </w:p>
        </w:tc>
      </w:tr>
      <w:tr w:rsidR="00AB7352" w:rsidRPr="00A67314" w14:paraId="0C61C353" w14:textId="77777777" w:rsidTr="00503236">
        <w:tc>
          <w:tcPr>
            <w:tcW w:w="2845" w:type="dxa"/>
          </w:tcPr>
          <w:p w14:paraId="3C00D3CB" w14:textId="6CA940E6" w:rsidR="00AB7352" w:rsidRPr="00A67314" w:rsidRDefault="00AB735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A67314">
              <w:rPr>
                <w:sz w:val="26"/>
                <w:szCs w:val="26"/>
              </w:rPr>
              <w:t>LastName</w:t>
            </w:r>
            <w:proofErr w:type="spellEnd"/>
          </w:p>
        </w:tc>
        <w:tc>
          <w:tcPr>
            <w:tcW w:w="1964" w:type="dxa"/>
          </w:tcPr>
          <w:p w14:paraId="06C9F19C" w14:textId="14440327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00)</w:t>
            </w:r>
          </w:p>
        </w:tc>
        <w:tc>
          <w:tcPr>
            <w:tcW w:w="3685" w:type="dxa"/>
          </w:tcPr>
          <w:p w14:paraId="0C469F81" w14:textId="2FFDCBD5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ên</w:t>
            </w:r>
          </w:p>
        </w:tc>
      </w:tr>
      <w:tr w:rsidR="00AB7352" w:rsidRPr="00A67314" w14:paraId="27D11CBB" w14:textId="77777777" w:rsidTr="00503236">
        <w:tc>
          <w:tcPr>
            <w:tcW w:w="2845" w:type="dxa"/>
          </w:tcPr>
          <w:p w14:paraId="6AB8CF49" w14:textId="342BB6EF" w:rsidR="00AB7352" w:rsidRPr="00A67314" w:rsidRDefault="00AB735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A67314">
              <w:rPr>
                <w:sz w:val="26"/>
                <w:szCs w:val="26"/>
              </w:rPr>
              <w:t>Gender</w:t>
            </w:r>
          </w:p>
        </w:tc>
        <w:tc>
          <w:tcPr>
            <w:tcW w:w="1964" w:type="dxa"/>
          </w:tcPr>
          <w:p w14:paraId="4EF512DD" w14:textId="2D898C82" w:rsidR="00AB7352" w:rsidRPr="00A67314" w:rsidRDefault="00AB735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</w:rPr>
              <w:t>bit</w:t>
            </w:r>
          </w:p>
        </w:tc>
        <w:tc>
          <w:tcPr>
            <w:tcW w:w="3685" w:type="dxa"/>
          </w:tcPr>
          <w:p w14:paraId="2AE17EFB" w14:textId="12011900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Giớ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ính</w:t>
            </w:r>
          </w:p>
        </w:tc>
      </w:tr>
      <w:tr w:rsidR="00AB7352" w:rsidRPr="00A67314" w14:paraId="498AE731" w14:textId="77777777" w:rsidTr="00503236">
        <w:tc>
          <w:tcPr>
            <w:tcW w:w="2845" w:type="dxa"/>
          </w:tcPr>
          <w:p w14:paraId="5CA9F28F" w14:textId="0C15C093" w:rsidR="00AB7352" w:rsidRPr="00A67314" w:rsidRDefault="00AB735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A67314">
              <w:rPr>
                <w:sz w:val="26"/>
                <w:szCs w:val="26"/>
              </w:rPr>
              <w:t>DateOfBirth</w:t>
            </w:r>
            <w:proofErr w:type="spellEnd"/>
          </w:p>
        </w:tc>
        <w:tc>
          <w:tcPr>
            <w:tcW w:w="1964" w:type="dxa"/>
          </w:tcPr>
          <w:p w14:paraId="7ECB36E1" w14:textId="10E01C77" w:rsidR="00AB7352" w:rsidRPr="00A67314" w:rsidRDefault="00AB735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</w:rPr>
              <w:t>date</w:t>
            </w:r>
          </w:p>
        </w:tc>
        <w:tc>
          <w:tcPr>
            <w:tcW w:w="3685" w:type="dxa"/>
          </w:tcPr>
          <w:p w14:paraId="55055B42" w14:textId="6A3566C6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Ngày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sinh</w:t>
            </w:r>
          </w:p>
        </w:tc>
      </w:tr>
      <w:tr w:rsidR="00AB7352" w:rsidRPr="00A67314" w14:paraId="553615DA" w14:textId="77777777" w:rsidTr="00503236">
        <w:tc>
          <w:tcPr>
            <w:tcW w:w="2845" w:type="dxa"/>
          </w:tcPr>
          <w:p w14:paraId="3AD89E16" w14:textId="39898166" w:rsidR="00AB7352" w:rsidRPr="00A67314" w:rsidRDefault="00AB735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A67314">
              <w:rPr>
                <w:sz w:val="26"/>
                <w:szCs w:val="26"/>
              </w:rPr>
              <w:t>LastUpdatedTS</w:t>
            </w:r>
            <w:proofErr w:type="spellEnd"/>
          </w:p>
        </w:tc>
        <w:tc>
          <w:tcPr>
            <w:tcW w:w="1964" w:type="dxa"/>
          </w:tcPr>
          <w:p w14:paraId="23357774" w14:textId="00B0AE6B" w:rsidR="00AB7352" w:rsidRPr="00A67314" w:rsidRDefault="00AB735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</w:rPr>
              <w:t>datetime</w:t>
            </w:r>
          </w:p>
        </w:tc>
        <w:tc>
          <w:tcPr>
            <w:tcW w:w="3685" w:type="dxa"/>
          </w:tcPr>
          <w:p w14:paraId="55345F3A" w14:textId="5BE52721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Lầ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cuố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cập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hật</w:t>
            </w:r>
          </w:p>
        </w:tc>
      </w:tr>
      <w:tr w:rsidR="00AB7352" w:rsidRPr="00A67314" w14:paraId="4DEE3C42" w14:textId="77777777" w:rsidTr="00503236">
        <w:tc>
          <w:tcPr>
            <w:tcW w:w="2845" w:type="dxa"/>
          </w:tcPr>
          <w:p w14:paraId="39479609" w14:textId="6B35F028" w:rsidR="00AB7352" w:rsidRPr="00A67314" w:rsidRDefault="00AB735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A67314">
              <w:rPr>
                <w:sz w:val="26"/>
                <w:szCs w:val="26"/>
              </w:rPr>
              <w:t>CreatedTS</w:t>
            </w:r>
            <w:proofErr w:type="spellEnd"/>
          </w:p>
        </w:tc>
        <w:tc>
          <w:tcPr>
            <w:tcW w:w="1964" w:type="dxa"/>
          </w:tcPr>
          <w:p w14:paraId="0A53A5DF" w14:textId="151FE04B" w:rsidR="00AB7352" w:rsidRPr="00A67314" w:rsidRDefault="00AB735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</w:rPr>
              <w:t>datetime</w:t>
            </w:r>
          </w:p>
        </w:tc>
        <w:tc>
          <w:tcPr>
            <w:tcW w:w="3685" w:type="dxa"/>
          </w:tcPr>
          <w:p w14:paraId="460F243E" w14:textId="5F5D91D2" w:rsidR="00AB7352" w:rsidRPr="00A67314" w:rsidRDefault="00AB735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khở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ạo</w:t>
            </w:r>
          </w:p>
        </w:tc>
      </w:tr>
    </w:tbl>
    <w:p w14:paraId="57DB6861" w14:textId="19191CEB" w:rsidR="00BB3780" w:rsidRPr="00A67314" w:rsidRDefault="00BB3780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C185847" w14:textId="151E57A2" w:rsidR="00BB3780" w:rsidRPr="00A67314" w:rsidRDefault="00BB3780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503236" w:rsidRPr="00A67314" w14:paraId="713B16D3" w14:textId="77777777" w:rsidTr="00503236">
        <w:tc>
          <w:tcPr>
            <w:tcW w:w="8494" w:type="dxa"/>
            <w:gridSpan w:val="3"/>
          </w:tcPr>
          <w:p w14:paraId="50EEB8F9" w14:textId="319DF973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A67314">
              <w:rPr>
                <w:b/>
                <w:bCs/>
                <w:sz w:val="26"/>
                <w:szCs w:val="26"/>
                <w:lang w:val="vi-VN"/>
              </w:rPr>
              <w:t>USERINTRO</w:t>
            </w:r>
          </w:p>
        </w:tc>
      </w:tr>
      <w:tr w:rsidR="00503236" w:rsidRPr="00A67314" w14:paraId="77145CD7" w14:textId="77777777" w:rsidTr="00503236">
        <w:tc>
          <w:tcPr>
            <w:tcW w:w="2845" w:type="dxa"/>
          </w:tcPr>
          <w:p w14:paraId="02E78BDA" w14:textId="318AEA48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07ECCC97" w14:textId="04E61141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22717EA6" w14:textId="292ACA29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503236" w:rsidRPr="00A67314" w14:paraId="1B8C3529" w14:textId="77777777" w:rsidTr="00503236">
        <w:tc>
          <w:tcPr>
            <w:tcW w:w="2845" w:type="dxa"/>
          </w:tcPr>
          <w:p w14:paraId="633A9E0D" w14:textId="7D333C7B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UserIntro</w:t>
            </w:r>
            <w:proofErr w:type="spellEnd"/>
          </w:p>
        </w:tc>
        <w:tc>
          <w:tcPr>
            <w:tcW w:w="1964" w:type="dxa"/>
          </w:tcPr>
          <w:p w14:paraId="5ACE3735" w14:textId="5D4AF9D8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3428C7F8" w14:textId="1E7C605C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hô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i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giớ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hiệu</w:t>
            </w:r>
          </w:p>
        </w:tc>
      </w:tr>
      <w:tr w:rsidR="00503236" w:rsidRPr="00A67314" w14:paraId="66E461D4" w14:textId="77777777" w:rsidTr="00503236">
        <w:tc>
          <w:tcPr>
            <w:tcW w:w="2845" w:type="dxa"/>
          </w:tcPr>
          <w:p w14:paraId="6CE024FB" w14:textId="01940953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User</w:t>
            </w:r>
            <w:proofErr w:type="spellEnd"/>
          </w:p>
        </w:tc>
        <w:tc>
          <w:tcPr>
            <w:tcW w:w="1964" w:type="dxa"/>
          </w:tcPr>
          <w:p w14:paraId="6DF7AF23" w14:textId="47EE107F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5206B897" w14:textId="6C86175C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503236" w:rsidRPr="00A67314" w14:paraId="182B608F" w14:textId="77777777" w:rsidTr="00503236">
        <w:tc>
          <w:tcPr>
            <w:tcW w:w="2845" w:type="dxa"/>
          </w:tcPr>
          <w:p w14:paraId="6289EE36" w14:textId="6B72F004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A67314">
              <w:rPr>
                <w:sz w:val="26"/>
                <w:szCs w:val="26"/>
              </w:rPr>
              <w:t>IntroContent</w:t>
            </w:r>
            <w:proofErr w:type="spellEnd"/>
          </w:p>
        </w:tc>
        <w:tc>
          <w:tcPr>
            <w:tcW w:w="1964" w:type="dxa"/>
          </w:tcPr>
          <w:p w14:paraId="6084728B" w14:textId="4B439C82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542B3209" w14:textId="0D2A2199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Nộ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du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giớ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hiệu</w:t>
            </w:r>
          </w:p>
        </w:tc>
      </w:tr>
      <w:tr w:rsidR="00503236" w:rsidRPr="00A67314" w14:paraId="50984988" w14:textId="77777777" w:rsidTr="00503236">
        <w:tc>
          <w:tcPr>
            <w:tcW w:w="2845" w:type="dxa"/>
          </w:tcPr>
          <w:p w14:paraId="532406E5" w14:textId="390658AA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A67314">
              <w:rPr>
                <w:sz w:val="26"/>
                <w:szCs w:val="26"/>
              </w:rPr>
              <w:t>WorkingAt</w:t>
            </w:r>
            <w:proofErr w:type="spellEnd"/>
          </w:p>
        </w:tc>
        <w:tc>
          <w:tcPr>
            <w:tcW w:w="1964" w:type="dxa"/>
          </w:tcPr>
          <w:p w14:paraId="28295AD5" w14:textId="4E5D8DE2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558E5679" w14:textId="51704D5B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Nơ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là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việc</w:t>
            </w:r>
          </w:p>
        </w:tc>
      </w:tr>
      <w:tr w:rsidR="00503236" w:rsidRPr="00A67314" w14:paraId="1A7B6A93" w14:textId="77777777" w:rsidTr="00503236">
        <w:tc>
          <w:tcPr>
            <w:tcW w:w="2845" w:type="dxa"/>
          </w:tcPr>
          <w:p w14:paraId="3151F75C" w14:textId="438441EE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A67314">
              <w:rPr>
                <w:sz w:val="26"/>
                <w:szCs w:val="26"/>
              </w:rPr>
              <w:t>WorkedAt</w:t>
            </w:r>
            <w:proofErr w:type="spellEnd"/>
          </w:p>
        </w:tc>
        <w:tc>
          <w:tcPr>
            <w:tcW w:w="1964" w:type="dxa"/>
          </w:tcPr>
          <w:p w14:paraId="308B58B8" w14:textId="329FE32C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6CD74B94" w14:textId="41043BF1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Nơ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ã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là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việc</w:t>
            </w:r>
          </w:p>
        </w:tc>
      </w:tr>
      <w:tr w:rsidR="00503236" w:rsidRPr="00A67314" w14:paraId="69D2A83C" w14:textId="77777777" w:rsidTr="00503236">
        <w:tc>
          <w:tcPr>
            <w:tcW w:w="2845" w:type="dxa"/>
          </w:tcPr>
          <w:p w14:paraId="7221718F" w14:textId="43E22EF0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A67314">
              <w:rPr>
                <w:sz w:val="26"/>
                <w:szCs w:val="26"/>
              </w:rPr>
              <w:t>Studying</w:t>
            </w:r>
          </w:p>
        </w:tc>
        <w:tc>
          <w:tcPr>
            <w:tcW w:w="1964" w:type="dxa"/>
          </w:tcPr>
          <w:p w14:paraId="080E70F7" w14:textId="70AA84EC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2D106A81" w14:textId="7B73BD8F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Học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vấn</w:t>
            </w:r>
          </w:p>
        </w:tc>
      </w:tr>
      <w:tr w:rsidR="00503236" w:rsidRPr="00A67314" w14:paraId="18D4E3DD" w14:textId="77777777" w:rsidTr="00503236">
        <w:tc>
          <w:tcPr>
            <w:tcW w:w="2845" w:type="dxa"/>
          </w:tcPr>
          <w:p w14:paraId="2DEFECF5" w14:textId="572F811B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A67314">
              <w:rPr>
                <w:sz w:val="26"/>
                <w:szCs w:val="26"/>
              </w:rPr>
              <w:t>LearnedAt</w:t>
            </w:r>
            <w:proofErr w:type="spellEnd"/>
          </w:p>
        </w:tc>
        <w:tc>
          <w:tcPr>
            <w:tcW w:w="1964" w:type="dxa"/>
          </w:tcPr>
          <w:p w14:paraId="68623337" w14:textId="7620272F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1A53B85F" w14:textId="0FA15BFE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Các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rườ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ã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học</w:t>
            </w:r>
          </w:p>
        </w:tc>
      </w:tr>
      <w:tr w:rsidR="00503236" w:rsidRPr="00A67314" w14:paraId="2362EFA2" w14:textId="77777777" w:rsidTr="00503236">
        <w:tc>
          <w:tcPr>
            <w:tcW w:w="2845" w:type="dxa"/>
          </w:tcPr>
          <w:p w14:paraId="5A5B5484" w14:textId="5478D36E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A67314">
              <w:rPr>
                <w:sz w:val="26"/>
                <w:szCs w:val="26"/>
              </w:rPr>
              <w:t>Hobby</w:t>
            </w:r>
          </w:p>
        </w:tc>
        <w:tc>
          <w:tcPr>
            <w:tcW w:w="1964" w:type="dxa"/>
          </w:tcPr>
          <w:p w14:paraId="7CC61F6B" w14:textId="50E77BDC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57B05969" w14:textId="7A82D211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Sở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hích</w:t>
            </w:r>
          </w:p>
        </w:tc>
      </w:tr>
    </w:tbl>
    <w:p w14:paraId="4814B10D" w14:textId="22856EA2" w:rsidR="00503236" w:rsidRPr="00A67314" w:rsidRDefault="00503236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3F1EEFA" w14:textId="2369F185" w:rsidR="00503236" w:rsidRPr="00A67314" w:rsidRDefault="00503236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503236" w:rsidRPr="00A67314" w14:paraId="1714F223" w14:textId="77777777" w:rsidTr="00503236">
        <w:tc>
          <w:tcPr>
            <w:tcW w:w="8494" w:type="dxa"/>
            <w:gridSpan w:val="3"/>
          </w:tcPr>
          <w:p w14:paraId="657D683E" w14:textId="13805B65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A67314">
              <w:rPr>
                <w:b/>
                <w:bCs/>
                <w:sz w:val="26"/>
                <w:szCs w:val="26"/>
                <w:lang w:val="vi-VN"/>
              </w:rPr>
              <w:t>USERMEDIA</w:t>
            </w:r>
          </w:p>
        </w:tc>
      </w:tr>
      <w:tr w:rsidR="00503236" w:rsidRPr="00A67314" w14:paraId="4887A749" w14:textId="77777777" w:rsidTr="00503236">
        <w:tc>
          <w:tcPr>
            <w:tcW w:w="2845" w:type="dxa"/>
          </w:tcPr>
          <w:p w14:paraId="1999EA81" w14:textId="307B4DE2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40C61CC6" w14:textId="411E439B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0B4A9D77" w14:textId="48CC720D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503236" w:rsidRPr="00A67314" w14:paraId="60B460BD" w14:textId="77777777" w:rsidTr="00503236">
        <w:tc>
          <w:tcPr>
            <w:tcW w:w="2845" w:type="dxa"/>
          </w:tcPr>
          <w:p w14:paraId="1729792F" w14:textId="52045278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Media</w:t>
            </w:r>
            <w:proofErr w:type="spellEnd"/>
          </w:p>
        </w:tc>
        <w:tc>
          <w:tcPr>
            <w:tcW w:w="1964" w:type="dxa"/>
          </w:tcPr>
          <w:p w14:paraId="2D1AB580" w14:textId="4A76CD18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74B1B687" w14:textId="0082404E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media</w:t>
            </w:r>
          </w:p>
        </w:tc>
      </w:tr>
      <w:tr w:rsidR="00503236" w:rsidRPr="00A67314" w14:paraId="6CFA0C3C" w14:textId="77777777" w:rsidTr="00503236">
        <w:tc>
          <w:tcPr>
            <w:tcW w:w="2845" w:type="dxa"/>
          </w:tcPr>
          <w:p w14:paraId="02F00AB4" w14:textId="4D6A10A9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User</w:t>
            </w:r>
            <w:proofErr w:type="spellEnd"/>
          </w:p>
        </w:tc>
        <w:tc>
          <w:tcPr>
            <w:tcW w:w="1964" w:type="dxa"/>
          </w:tcPr>
          <w:p w14:paraId="4DD75F46" w14:textId="63747AC2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5A6EF000" w14:textId="5E25BB50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</w:tbl>
    <w:p w14:paraId="41A3632D" w14:textId="34208EF7" w:rsidR="00503236" w:rsidRPr="00A67314" w:rsidRDefault="00503236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54311D8" w14:textId="2DF319DB" w:rsidR="00A67314" w:rsidRDefault="00A67314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233C2CB" w14:textId="77777777" w:rsidR="00442DE4" w:rsidRPr="00A67314" w:rsidRDefault="00442DE4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503236" w:rsidRPr="00A67314" w14:paraId="6A769903" w14:textId="77777777" w:rsidTr="00503236">
        <w:tc>
          <w:tcPr>
            <w:tcW w:w="8494" w:type="dxa"/>
            <w:gridSpan w:val="3"/>
          </w:tcPr>
          <w:p w14:paraId="10BE2AA4" w14:textId="0B163598" w:rsidR="00503236" w:rsidRPr="00313CC9" w:rsidRDefault="00503236" w:rsidP="00231F73">
            <w:pPr>
              <w:spacing w:line="360" w:lineRule="auto"/>
              <w:ind w:right="-52"/>
              <w:jc w:val="both"/>
              <w:rPr>
                <w:b/>
                <w:bCs/>
                <w:strike/>
                <w:sz w:val="26"/>
                <w:szCs w:val="26"/>
              </w:rPr>
            </w:pPr>
            <w:r w:rsidRPr="00313CC9">
              <w:rPr>
                <w:b/>
                <w:bCs/>
                <w:strike/>
                <w:sz w:val="26"/>
                <w:szCs w:val="26"/>
                <w:lang w:val="vi-VN"/>
              </w:rPr>
              <w:lastRenderedPageBreak/>
              <w:t>ALBUMIMAGES</w:t>
            </w:r>
          </w:p>
        </w:tc>
      </w:tr>
      <w:tr w:rsidR="00503236" w:rsidRPr="00A67314" w14:paraId="38D206B9" w14:textId="77777777" w:rsidTr="00503236">
        <w:tc>
          <w:tcPr>
            <w:tcW w:w="2845" w:type="dxa"/>
          </w:tcPr>
          <w:p w14:paraId="62D8F436" w14:textId="72B891C5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381D9994" w14:textId="38AED5E2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62999410" w14:textId="69190FE3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503236" w:rsidRPr="00A67314" w14:paraId="0369B8E9" w14:textId="77777777" w:rsidTr="00C77569">
        <w:tc>
          <w:tcPr>
            <w:tcW w:w="2845" w:type="dxa"/>
          </w:tcPr>
          <w:p w14:paraId="6C58CA09" w14:textId="38A5F203" w:rsidR="00503236" w:rsidRPr="00B27482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B27482">
              <w:rPr>
                <w:sz w:val="26"/>
                <w:szCs w:val="26"/>
                <w:u w:val="single"/>
              </w:rPr>
              <w:t>IdAlbumImage</w:t>
            </w:r>
            <w:proofErr w:type="spellEnd"/>
          </w:p>
        </w:tc>
        <w:tc>
          <w:tcPr>
            <w:tcW w:w="1964" w:type="dxa"/>
          </w:tcPr>
          <w:p w14:paraId="254BAB84" w14:textId="26E402B9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62FF9E53" w14:textId="41D2D482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C77569" w:rsidRPr="00A67314">
              <w:rPr>
                <w:bCs/>
                <w:sz w:val="26"/>
                <w:szCs w:val="26"/>
                <w:lang w:val="vi-VN"/>
              </w:rPr>
              <w:t>albu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C77569" w:rsidRPr="00A67314">
              <w:rPr>
                <w:bCs/>
                <w:sz w:val="26"/>
                <w:szCs w:val="26"/>
                <w:lang w:val="vi-VN"/>
              </w:rPr>
              <w:t>ảnh</w:t>
            </w:r>
          </w:p>
        </w:tc>
      </w:tr>
      <w:tr w:rsidR="00503236" w:rsidRPr="00A67314" w14:paraId="52F04BFA" w14:textId="77777777" w:rsidTr="00C77569">
        <w:tc>
          <w:tcPr>
            <w:tcW w:w="2845" w:type="dxa"/>
          </w:tcPr>
          <w:p w14:paraId="09E7858F" w14:textId="75954ADF" w:rsidR="00503236" w:rsidRPr="00B27482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B27482">
              <w:rPr>
                <w:sz w:val="26"/>
                <w:szCs w:val="26"/>
                <w:u w:val="single"/>
              </w:rPr>
              <w:t>IdMedia</w:t>
            </w:r>
            <w:proofErr w:type="spellEnd"/>
          </w:p>
        </w:tc>
        <w:tc>
          <w:tcPr>
            <w:tcW w:w="1964" w:type="dxa"/>
          </w:tcPr>
          <w:p w14:paraId="11FB7A4C" w14:textId="41EC04B2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778F63B0" w14:textId="528F04F3" w:rsidR="00503236" w:rsidRPr="00A67314" w:rsidRDefault="0050323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C77569" w:rsidRPr="00A67314">
              <w:rPr>
                <w:bCs/>
                <w:sz w:val="26"/>
                <w:szCs w:val="26"/>
                <w:lang w:val="vi-VN"/>
              </w:rPr>
              <w:t>media</w:t>
            </w:r>
          </w:p>
        </w:tc>
      </w:tr>
      <w:tr w:rsidR="00503236" w:rsidRPr="00A67314" w14:paraId="2BF62D3D" w14:textId="77777777" w:rsidTr="00C77569">
        <w:tc>
          <w:tcPr>
            <w:tcW w:w="2845" w:type="dxa"/>
          </w:tcPr>
          <w:p w14:paraId="76ED4345" w14:textId="7B6632D6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AlbumName</w:t>
            </w:r>
            <w:proofErr w:type="spellEnd"/>
          </w:p>
        </w:tc>
        <w:tc>
          <w:tcPr>
            <w:tcW w:w="1964" w:type="dxa"/>
          </w:tcPr>
          <w:p w14:paraId="073AB6F7" w14:textId="3207D4A8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00)</w:t>
            </w:r>
          </w:p>
        </w:tc>
        <w:tc>
          <w:tcPr>
            <w:tcW w:w="3685" w:type="dxa"/>
          </w:tcPr>
          <w:p w14:paraId="7289CFCF" w14:textId="0723701D" w:rsidR="00503236" w:rsidRPr="00A67314" w:rsidRDefault="00C77569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ê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albu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8F3ED0" w:rsidRPr="00A67314">
              <w:rPr>
                <w:bCs/>
                <w:sz w:val="26"/>
                <w:szCs w:val="26"/>
                <w:lang w:val="vi-VN"/>
              </w:rPr>
              <w:t>ảnh</w:t>
            </w:r>
          </w:p>
        </w:tc>
      </w:tr>
      <w:tr w:rsidR="00503236" w:rsidRPr="00A67314" w14:paraId="6914719F" w14:textId="77777777" w:rsidTr="00C77569">
        <w:tc>
          <w:tcPr>
            <w:tcW w:w="2845" w:type="dxa"/>
          </w:tcPr>
          <w:p w14:paraId="28651237" w14:textId="1AB93641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CreatedTS</w:t>
            </w:r>
            <w:proofErr w:type="spellEnd"/>
          </w:p>
        </w:tc>
        <w:tc>
          <w:tcPr>
            <w:tcW w:w="1964" w:type="dxa"/>
          </w:tcPr>
          <w:p w14:paraId="48788E0A" w14:textId="1F6CB5E2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</w:rPr>
              <w:t>datetime</w:t>
            </w:r>
          </w:p>
        </w:tc>
        <w:tc>
          <w:tcPr>
            <w:tcW w:w="3685" w:type="dxa"/>
          </w:tcPr>
          <w:p w14:paraId="53EDE91A" w14:textId="3F538E64" w:rsidR="00503236" w:rsidRPr="00A67314" w:rsidRDefault="00C77569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khở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ạo</w:t>
            </w:r>
          </w:p>
        </w:tc>
      </w:tr>
      <w:tr w:rsidR="00503236" w:rsidRPr="00A67314" w14:paraId="49F52AB5" w14:textId="77777777" w:rsidTr="00C77569">
        <w:tc>
          <w:tcPr>
            <w:tcW w:w="2845" w:type="dxa"/>
          </w:tcPr>
          <w:p w14:paraId="3FC94CFA" w14:textId="4E630E7D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r w:rsidRPr="00A67314">
              <w:rPr>
                <w:sz w:val="26"/>
                <w:szCs w:val="26"/>
              </w:rPr>
              <w:t>Quantity</w:t>
            </w:r>
          </w:p>
        </w:tc>
        <w:tc>
          <w:tcPr>
            <w:tcW w:w="1964" w:type="dxa"/>
          </w:tcPr>
          <w:p w14:paraId="289AEDEF" w14:textId="288A738C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</w:rPr>
              <w:t>int</w:t>
            </w:r>
          </w:p>
        </w:tc>
        <w:tc>
          <w:tcPr>
            <w:tcW w:w="3685" w:type="dxa"/>
          </w:tcPr>
          <w:p w14:paraId="5AA6BEDE" w14:textId="72A3656D" w:rsidR="00503236" w:rsidRPr="00A67314" w:rsidRDefault="00C77569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Số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lượng</w:t>
            </w:r>
          </w:p>
        </w:tc>
      </w:tr>
      <w:tr w:rsidR="00503236" w:rsidRPr="00A67314" w14:paraId="2AE3CF47" w14:textId="77777777" w:rsidTr="00C77569">
        <w:tc>
          <w:tcPr>
            <w:tcW w:w="2845" w:type="dxa"/>
          </w:tcPr>
          <w:p w14:paraId="4F6B3760" w14:textId="492FB810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ContentAlbum</w:t>
            </w:r>
            <w:proofErr w:type="spellEnd"/>
          </w:p>
        </w:tc>
        <w:tc>
          <w:tcPr>
            <w:tcW w:w="1964" w:type="dxa"/>
          </w:tcPr>
          <w:p w14:paraId="5F3839F6" w14:textId="4B729911" w:rsidR="00503236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="00503236"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00)</w:t>
            </w:r>
          </w:p>
        </w:tc>
        <w:tc>
          <w:tcPr>
            <w:tcW w:w="3685" w:type="dxa"/>
            <w:vAlign w:val="center"/>
          </w:tcPr>
          <w:p w14:paraId="0B147547" w14:textId="67218B31" w:rsidR="00503236" w:rsidRPr="00A67314" w:rsidRDefault="00C77569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Miêu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ả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album</w:t>
            </w:r>
          </w:p>
        </w:tc>
      </w:tr>
      <w:tr w:rsidR="00503236" w:rsidRPr="00A67314" w14:paraId="27211678" w14:textId="77777777" w:rsidTr="00503236">
        <w:tc>
          <w:tcPr>
            <w:tcW w:w="2845" w:type="dxa"/>
          </w:tcPr>
          <w:p w14:paraId="5816B937" w14:textId="46B511CF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UpdatedTS</w:t>
            </w:r>
            <w:proofErr w:type="spellEnd"/>
          </w:p>
        </w:tc>
        <w:tc>
          <w:tcPr>
            <w:tcW w:w="1964" w:type="dxa"/>
          </w:tcPr>
          <w:p w14:paraId="7ACC4852" w14:textId="52D8A6F8" w:rsidR="00503236" w:rsidRPr="00A67314" w:rsidRDefault="0050323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</w:rPr>
              <w:t>datetime</w:t>
            </w:r>
          </w:p>
        </w:tc>
        <w:tc>
          <w:tcPr>
            <w:tcW w:w="3685" w:type="dxa"/>
          </w:tcPr>
          <w:p w14:paraId="09FF6DB9" w14:textId="162FB778" w:rsidR="00503236" w:rsidRPr="00A67314" w:rsidRDefault="00C77569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cập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hật</w:t>
            </w:r>
          </w:p>
        </w:tc>
      </w:tr>
    </w:tbl>
    <w:p w14:paraId="055896EF" w14:textId="32A2FEC8" w:rsidR="00503236" w:rsidRPr="00A67314" w:rsidRDefault="00503236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214FBB9" w14:textId="6A09C378" w:rsidR="00503236" w:rsidRPr="00A67314" w:rsidRDefault="00503236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8F3ED0" w:rsidRPr="00A67314" w14:paraId="6FA454F4" w14:textId="77777777" w:rsidTr="00B27482">
        <w:tc>
          <w:tcPr>
            <w:tcW w:w="8494" w:type="dxa"/>
            <w:gridSpan w:val="3"/>
          </w:tcPr>
          <w:p w14:paraId="64D58D8D" w14:textId="5279EAC2" w:rsidR="008F3ED0" w:rsidRPr="00313CC9" w:rsidRDefault="008F3ED0" w:rsidP="00231F73">
            <w:pPr>
              <w:spacing w:line="360" w:lineRule="auto"/>
              <w:ind w:right="-52"/>
              <w:jc w:val="both"/>
              <w:rPr>
                <w:b/>
                <w:bCs/>
                <w:strike/>
                <w:sz w:val="26"/>
                <w:szCs w:val="26"/>
              </w:rPr>
            </w:pPr>
            <w:r w:rsidRPr="00313CC9">
              <w:rPr>
                <w:b/>
                <w:bCs/>
                <w:strike/>
                <w:sz w:val="26"/>
                <w:szCs w:val="26"/>
                <w:lang w:val="vi-VN"/>
              </w:rPr>
              <w:t>ALBUMMUSIC</w:t>
            </w:r>
          </w:p>
        </w:tc>
      </w:tr>
      <w:tr w:rsidR="008F3ED0" w:rsidRPr="00A67314" w14:paraId="2C6CFCA4" w14:textId="77777777" w:rsidTr="00B27482">
        <w:tc>
          <w:tcPr>
            <w:tcW w:w="2845" w:type="dxa"/>
          </w:tcPr>
          <w:p w14:paraId="0E5C02B7" w14:textId="356F9BCB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7AE0D382" w14:textId="56EFD8FB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1E1F28CD" w14:textId="77FABDA8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8F3ED0" w:rsidRPr="00A67314" w14:paraId="7C32B3C1" w14:textId="77777777" w:rsidTr="00B27482">
        <w:tc>
          <w:tcPr>
            <w:tcW w:w="2845" w:type="dxa"/>
          </w:tcPr>
          <w:p w14:paraId="6C24F3F2" w14:textId="691F1270" w:rsidR="008F3ED0" w:rsidRPr="00B27482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B27482">
              <w:rPr>
                <w:sz w:val="26"/>
                <w:szCs w:val="26"/>
                <w:u w:val="single"/>
              </w:rPr>
              <w:t>IdAlbumMusic</w:t>
            </w:r>
            <w:proofErr w:type="spellEnd"/>
          </w:p>
        </w:tc>
        <w:tc>
          <w:tcPr>
            <w:tcW w:w="1964" w:type="dxa"/>
          </w:tcPr>
          <w:p w14:paraId="60AF78FB" w14:textId="77378B79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46C12EF1" w14:textId="0F523435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albu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hạc</w:t>
            </w:r>
          </w:p>
        </w:tc>
      </w:tr>
      <w:tr w:rsidR="008F3ED0" w:rsidRPr="00A67314" w14:paraId="49A50598" w14:textId="77777777" w:rsidTr="00B27482">
        <w:tc>
          <w:tcPr>
            <w:tcW w:w="2845" w:type="dxa"/>
          </w:tcPr>
          <w:p w14:paraId="4026FC02" w14:textId="4415B7E7" w:rsidR="008F3ED0" w:rsidRPr="00B27482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B27482">
              <w:rPr>
                <w:sz w:val="26"/>
                <w:szCs w:val="26"/>
                <w:u w:val="single"/>
              </w:rPr>
              <w:t>IdMedia</w:t>
            </w:r>
            <w:proofErr w:type="spellEnd"/>
          </w:p>
        </w:tc>
        <w:tc>
          <w:tcPr>
            <w:tcW w:w="1964" w:type="dxa"/>
          </w:tcPr>
          <w:p w14:paraId="329EAD2C" w14:textId="088181FE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0C663FAA" w14:textId="10B3BDB0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media</w:t>
            </w:r>
          </w:p>
        </w:tc>
      </w:tr>
      <w:tr w:rsidR="008F3ED0" w:rsidRPr="00A67314" w14:paraId="41E73D49" w14:textId="77777777" w:rsidTr="00B27482">
        <w:tc>
          <w:tcPr>
            <w:tcW w:w="2845" w:type="dxa"/>
          </w:tcPr>
          <w:p w14:paraId="5AD471D5" w14:textId="0D5C4C9A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AlbumMusicName</w:t>
            </w:r>
            <w:proofErr w:type="spellEnd"/>
          </w:p>
        </w:tc>
        <w:tc>
          <w:tcPr>
            <w:tcW w:w="1964" w:type="dxa"/>
          </w:tcPr>
          <w:p w14:paraId="231FDB83" w14:textId="1B4F9793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00)</w:t>
            </w:r>
          </w:p>
        </w:tc>
        <w:tc>
          <w:tcPr>
            <w:tcW w:w="3685" w:type="dxa"/>
          </w:tcPr>
          <w:p w14:paraId="1834EFFB" w14:textId="78624BD5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ê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albu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hạc</w:t>
            </w:r>
          </w:p>
        </w:tc>
      </w:tr>
      <w:tr w:rsidR="008F3ED0" w:rsidRPr="00A67314" w14:paraId="69E12304" w14:textId="77777777" w:rsidTr="00B27482">
        <w:tc>
          <w:tcPr>
            <w:tcW w:w="2845" w:type="dxa"/>
          </w:tcPr>
          <w:p w14:paraId="5F26EFD6" w14:textId="1A7F4BD3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CreatedTS</w:t>
            </w:r>
            <w:proofErr w:type="spellEnd"/>
          </w:p>
        </w:tc>
        <w:tc>
          <w:tcPr>
            <w:tcW w:w="1964" w:type="dxa"/>
          </w:tcPr>
          <w:p w14:paraId="73CBC82B" w14:textId="7777777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</w:rPr>
              <w:t>datetime</w:t>
            </w:r>
          </w:p>
        </w:tc>
        <w:tc>
          <w:tcPr>
            <w:tcW w:w="3685" w:type="dxa"/>
          </w:tcPr>
          <w:p w14:paraId="6BCB1B3F" w14:textId="3A249AA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khở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ạo</w:t>
            </w:r>
          </w:p>
        </w:tc>
      </w:tr>
      <w:tr w:rsidR="008F3ED0" w:rsidRPr="00A67314" w14:paraId="5FEE873F" w14:textId="77777777" w:rsidTr="00B27482">
        <w:tc>
          <w:tcPr>
            <w:tcW w:w="2845" w:type="dxa"/>
          </w:tcPr>
          <w:p w14:paraId="7D093647" w14:textId="4EB64D7C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r w:rsidRPr="00A67314">
              <w:rPr>
                <w:sz w:val="26"/>
                <w:szCs w:val="26"/>
              </w:rPr>
              <w:t>Quantity</w:t>
            </w:r>
          </w:p>
        </w:tc>
        <w:tc>
          <w:tcPr>
            <w:tcW w:w="1964" w:type="dxa"/>
          </w:tcPr>
          <w:p w14:paraId="65743C39" w14:textId="7777777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</w:rPr>
              <w:t>int</w:t>
            </w:r>
          </w:p>
        </w:tc>
        <w:tc>
          <w:tcPr>
            <w:tcW w:w="3685" w:type="dxa"/>
          </w:tcPr>
          <w:p w14:paraId="37374F6B" w14:textId="26D43675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Số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lượng</w:t>
            </w:r>
          </w:p>
        </w:tc>
      </w:tr>
      <w:tr w:rsidR="008F3ED0" w:rsidRPr="00A67314" w14:paraId="12D66412" w14:textId="77777777" w:rsidTr="00B27482">
        <w:tc>
          <w:tcPr>
            <w:tcW w:w="2845" w:type="dxa"/>
          </w:tcPr>
          <w:p w14:paraId="5CC771BF" w14:textId="75961065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ContentAlbumMusic</w:t>
            </w:r>
            <w:proofErr w:type="spellEnd"/>
          </w:p>
        </w:tc>
        <w:tc>
          <w:tcPr>
            <w:tcW w:w="1964" w:type="dxa"/>
          </w:tcPr>
          <w:p w14:paraId="6A63A1DF" w14:textId="659176AA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00)</w:t>
            </w:r>
          </w:p>
        </w:tc>
        <w:tc>
          <w:tcPr>
            <w:tcW w:w="3685" w:type="dxa"/>
            <w:vAlign w:val="center"/>
          </w:tcPr>
          <w:p w14:paraId="0B45E106" w14:textId="4957BED5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Miêu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ả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album</w:t>
            </w:r>
          </w:p>
        </w:tc>
      </w:tr>
    </w:tbl>
    <w:p w14:paraId="0849F4BD" w14:textId="183EA08C" w:rsidR="008766DA" w:rsidRDefault="008766DA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5A1E2F1" w14:textId="77777777" w:rsidR="008766DA" w:rsidRPr="00A67314" w:rsidRDefault="008766DA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8F3ED0" w:rsidRPr="00A67314" w14:paraId="0FCF122D" w14:textId="77777777" w:rsidTr="00B27482">
        <w:tc>
          <w:tcPr>
            <w:tcW w:w="8494" w:type="dxa"/>
            <w:gridSpan w:val="3"/>
          </w:tcPr>
          <w:p w14:paraId="1BBF2A86" w14:textId="0C9BB80F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A67314">
              <w:rPr>
                <w:b/>
                <w:bCs/>
                <w:sz w:val="26"/>
                <w:szCs w:val="26"/>
                <w:lang w:val="vi-VN"/>
              </w:rPr>
              <w:t>ALBUMVIDEOS</w:t>
            </w:r>
          </w:p>
        </w:tc>
      </w:tr>
      <w:tr w:rsidR="008F3ED0" w:rsidRPr="00A67314" w14:paraId="33ABB5D6" w14:textId="77777777" w:rsidTr="00B27482">
        <w:tc>
          <w:tcPr>
            <w:tcW w:w="2845" w:type="dxa"/>
          </w:tcPr>
          <w:p w14:paraId="15F9045E" w14:textId="3FB26A2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0D295096" w14:textId="16332BFE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05053415" w14:textId="51219E48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8F3ED0" w:rsidRPr="00A67314" w14:paraId="1E8DF3F3" w14:textId="77777777" w:rsidTr="00B27482">
        <w:tc>
          <w:tcPr>
            <w:tcW w:w="2845" w:type="dxa"/>
          </w:tcPr>
          <w:p w14:paraId="5D6BB306" w14:textId="5E5F16A3" w:rsidR="008F3ED0" w:rsidRPr="00B27482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B27482">
              <w:rPr>
                <w:sz w:val="26"/>
                <w:szCs w:val="26"/>
                <w:u w:val="single"/>
              </w:rPr>
              <w:t>IdAlbumVideo</w:t>
            </w:r>
            <w:proofErr w:type="spellEnd"/>
          </w:p>
        </w:tc>
        <w:tc>
          <w:tcPr>
            <w:tcW w:w="1964" w:type="dxa"/>
          </w:tcPr>
          <w:p w14:paraId="07BFD6AF" w14:textId="5C8A875C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659BA175" w14:textId="5A087FC6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albu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A67314" w:rsidRPr="00A67314">
              <w:rPr>
                <w:bCs/>
                <w:sz w:val="26"/>
                <w:szCs w:val="26"/>
                <w:lang w:val="vi-VN"/>
              </w:rPr>
              <w:t>video</w:t>
            </w:r>
          </w:p>
        </w:tc>
      </w:tr>
      <w:tr w:rsidR="008F3ED0" w:rsidRPr="00A67314" w14:paraId="1CCB6805" w14:textId="77777777" w:rsidTr="00B27482">
        <w:tc>
          <w:tcPr>
            <w:tcW w:w="2845" w:type="dxa"/>
          </w:tcPr>
          <w:p w14:paraId="46D48113" w14:textId="38180418" w:rsidR="008F3ED0" w:rsidRPr="00B27482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B27482">
              <w:rPr>
                <w:sz w:val="26"/>
                <w:szCs w:val="26"/>
                <w:u w:val="single"/>
              </w:rPr>
              <w:t>IdMedia</w:t>
            </w:r>
            <w:proofErr w:type="spellEnd"/>
          </w:p>
        </w:tc>
        <w:tc>
          <w:tcPr>
            <w:tcW w:w="1964" w:type="dxa"/>
          </w:tcPr>
          <w:p w14:paraId="6168A0E6" w14:textId="0341C2CA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05F18015" w14:textId="35805C0F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media</w:t>
            </w:r>
          </w:p>
        </w:tc>
      </w:tr>
      <w:tr w:rsidR="008F3ED0" w:rsidRPr="00A67314" w14:paraId="5319552C" w14:textId="77777777" w:rsidTr="00B27482">
        <w:tc>
          <w:tcPr>
            <w:tcW w:w="2845" w:type="dxa"/>
          </w:tcPr>
          <w:p w14:paraId="426238BF" w14:textId="1EFCE572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AlbumVideoName</w:t>
            </w:r>
            <w:proofErr w:type="spellEnd"/>
          </w:p>
        </w:tc>
        <w:tc>
          <w:tcPr>
            <w:tcW w:w="1964" w:type="dxa"/>
          </w:tcPr>
          <w:p w14:paraId="4D27C251" w14:textId="17347B1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00)</w:t>
            </w:r>
          </w:p>
        </w:tc>
        <w:tc>
          <w:tcPr>
            <w:tcW w:w="3685" w:type="dxa"/>
          </w:tcPr>
          <w:p w14:paraId="0956697B" w14:textId="5F8B909B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ê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albu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video</w:t>
            </w:r>
          </w:p>
        </w:tc>
      </w:tr>
      <w:tr w:rsidR="008F3ED0" w:rsidRPr="00A67314" w14:paraId="4CB6382C" w14:textId="77777777" w:rsidTr="00B27482">
        <w:tc>
          <w:tcPr>
            <w:tcW w:w="2845" w:type="dxa"/>
          </w:tcPr>
          <w:p w14:paraId="0DE54963" w14:textId="48E9481E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CreatedTS</w:t>
            </w:r>
            <w:proofErr w:type="spellEnd"/>
          </w:p>
        </w:tc>
        <w:tc>
          <w:tcPr>
            <w:tcW w:w="1964" w:type="dxa"/>
          </w:tcPr>
          <w:p w14:paraId="303D0A9F" w14:textId="7777777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</w:rPr>
              <w:t>datetime</w:t>
            </w:r>
          </w:p>
        </w:tc>
        <w:tc>
          <w:tcPr>
            <w:tcW w:w="3685" w:type="dxa"/>
          </w:tcPr>
          <w:p w14:paraId="30CD3D52" w14:textId="116FAA68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khở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ạo</w:t>
            </w:r>
          </w:p>
        </w:tc>
      </w:tr>
      <w:tr w:rsidR="008F3ED0" w:rsidRPr="00A67314" w14:paraId="0517F968" w14:textId="77777777" w:rsidTr="00B27482">
        <w:tc>
          <w:tcPr>
            <w:tcW w:w="2845" w:type="dxa"/>
          </w:tcPr>
          <w:p w14:paraId="0595D178" w14:textId="329E7DF1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r w:rsidRPr="00A67314">
              <w:rPr>
                <w:sz w:val="26"/>
                <w:szCs w:val="26"/>
              </w:rPr>
              <w:t>Quantity</w:t>
            </w:r>
          </w:p>
        </w:tc>
        <w:tc>
          <w:tcPr>
            <w:tcW w:w="1964" w:type="dxa"/>
          </w:tcPr>
          <w:p w14:paraId="5F91A822" w14:textId="77777777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</w:rPr>
              <w:t>int</w:t>
            </w:r>
          </w:p>
        </w:tc>
        <w:tc>
          <w:tcPr>
            <w:tcW w:w="3685" w:type="dxa"/>
          </w:tcPr>
          <w:p w14:paraId="71EBFB63" w14:textId="1F0E2CE4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Số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lượng</w:t>
            </w:r>
          </w:p>
        </w:tc>
      </w:tr>
      <w:tr w:rsidR="008F3ED0" w:rsidRPr="00A67314" w14:paraId="2BD95F47" w14:textId="77777777" w:rsidTr="00B27482">
        <w:tc>
          <w:tcPr>
            <w:tcW w:w="2845" w:type="dxa"/>
          </w:tcPr>
          <w:p w14:paraId="03C7C8C0" w14:textId="40045F25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ContentAlbumVideo</w:t>
            </w:r>
            <w:proofErr w:type="spellEnd"/>
          </w:p>
        </w:tc>
        <w:tc>
          <w:tcPr>
            <w:tcW w:w="1964" w:type="dxa"/>
          </w:tcPr>
          <w:p w14:paraId="226D298B" w14:textId="1FCED00F" w:rsidR="008F3ED0" w:rsidRPr="00A67314" w:rsidRDefault="008F3ED0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00)</w:t>
            </w:r>
          </w:p>
        </w:tc>
        <w:tc>
          <w:tcPr>
            <w:tcW w:w="3685" w:type="dxa"/>
            <w:vAlign w:val="center"/>
          </w:tcPr>
          <w:p w14:paraId="50DF9163" w14:textId="6133FF35" w:rsidR="008F3ED0" w:rsidRPr="00A67314" w:rsidRDefault="008F3ED0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Miêu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ả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album</w:t>
            </w:r>
          </w:p>
        </w:tc>
      </w:tr>
    </w:tbl>
    <w:p w14:paraId="5AB1B182" w14:textId="6DF3BAA4" w:rsidR="00A67314" w:rsidRPr="00A67314" w:rsidRDefault="00A67314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6F99A1E" w14:textId="2992DB9B" w:rsidR="00270A0E" w:rsidRPr="00A67314" w:rsidRDefault="00270A0E" w:rsidP="00270A0E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A67314" w:rsidRPr="00A67314" w14:paraId="1A2C22C6" w14:textId="77777777" w:rsidTr="00B27482">
        <w:tc>
          <w:tcPr>
            <w:tcW w:w="8494" w:type="dxa"/>
            <w:gridSpan w:val="3"/>
          </w:tcPr>
          <w:p w14:paraId="230BE3BA" w14:textId="1F75B7A0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A67314">
              <w:rPr>
                <w:b/>
                <w:bCs/>
                <w:sz w:val="26"/>
                <w:szCs w:val="26"/>
                <w:lang w:val="vi-VN"/>
              </w:rPr>
              <w:lastRenderedPageBreak/>
              <w:t>VIDEOS</w:t>
            </w:r>
          </w:p>
        </w:tc>
      </w:tr>
      <w:tr w:rsidR="00A67314" w:rsidRPr="00A67314" w14:paraId="2928F644" w14:textId="77777777" w:rsidTr="00B27482">
        <w:tc>
          <w:tcPr>
            <w:tcW w:w="2845" w:type="dxa"/>
          </w:tcPr>
          <w:p w14:paraId="2A3ED55B" w14:textId="7E2B2C9C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478BCC37" w14:textId="58B50C8A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592630BF" w14:textId="33A6420E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A67314" w:rsidRPr="00A67314" w14:paraId="66236F67" w14:textId="77777777" w:rsidTr="00B27482">
        <w:tc>
          <w:tcPr>
            <w:tcW w:w="2845" w:type="dxa"/>
          </w:tcPr>
          <w:p w14:paraId="237C513E" w14:textId="49D6E90E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Video</w:t>
            </w:r>
            <w:proofErr w:type="spellEnd"/>
          </w:p>
        </w:tc>
        <w:tc>
          <w:tcPr>
            <w:tcW w:w="1964" w:type="dxa"/>
          </w:tcPr>
          <w:p w14:paraId="73457663" w14:textId="2E5B9979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4ADB9D04" w14:textId="3B5DD5FB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video</w:t>
            </w:r>
          </w:p>
        </w:tc>
      </w:tr>
      <w:tr w:rsidR="00A67314" w:rsidRPr="00A67314" w14:paraId="0D212156" w14:textId="77777777" w:rsidTr="00B27482">
        <w:tc>
          <w:tcPr>
            <w:tcW w:w="2845" w:type="dxa"/>
          </w:tcPr>
          <w:p w14:paraId="7875B129" w14:textId="206386C2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AlbumVideo</w:t>
            </w:r>
            <w:proofErr w:type="spellEnd"/>
          </w:p>
        </w:tc>
        <w:tc>
          <w:tcPr>
            <w:tcW w:w="1964" w:type="dxa"/>
          </w:tcPr>
          <w:p w14:paraId="561A5D91" w14:textId="46E91C23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4C845E43" w14:textId="5ADA6651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albu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video</w:t>
            </w:r>
          </w:p>
        </w:tc>
      </w:tr>
      <w:tr w:rsidR="00A67314" w:rsidRPr="00A67314" w14:paraId="504A1546" w14:textId="77777777" w:rsidTr="00B27482">
        <w:tc>
          <w:tcPr>
            <w:tcW w:w="2845" w:type="dxa"/>
          </w:tcPr>
          <w:p w14:paraId="4B08906C" w14:textId="101E18C3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ContentVideo</w:t>
            </w:r>
            <w:proofErr w:type="spellEnd"/>
          </w:p>
        </w:tc>
        <w:tc>
          <w:tcPr>
            <w:tcW w:w="1964" w:type="dxa"/>
          </w:tcPr>
          <w:p w14:paraId="22995135" w14:textId="5804E468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6ECD2D27" w14:textId="5F62DE00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Mô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ả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video</w:t>
            </w:r>
          </w:p>
        </w:tc>
      </w:tr>
      <w:tr w:rsidR="00A67314" w:rsidRPr="00A67314" w14:paraId="14885AE3" w14:textId="77777777" w:rsidTr="00B27482">
        <w:tc>
          <w:tcPr>
            <w:tcW w:w="2845" w:type="dxa"/>
          </w:tcPr>
          <w:p w14:paraId="451EEBAE" w14:textId="7B133951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LinkUrl</w:t>
            </w:r>
            <w:proofErr w:type="spellEnd"/>
          </w:p>
        </w:tc>
        <w:tc>
          <w:tcPr>
            <w:tcW w:w="1964" w:type="dxa"/>
          </w:tcPr>
          <w:p w14:paraId="4E445677" w14:textId="5DFFA0F2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2EB5EE6B" w14:textId="6FCAF111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Đườ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dẫ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video</w:t>
            </w:r>
          </w:p>
        </w:tc>
      </w:tr>
      <w:tr w:rsidR="00A67314" w:rsidRPr="00A67314" w14:paraId="014E5AFD" w14:textId="77777777" w:rsidTr="00B27482">
        <w:tc>
          <w:tcPr>
            <w:tcW w:w="2845" w:type="dxa"/>
          </w:tcPr>
          <w:p w14:paraId="4E136C0A" w14:textId="07F8F200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CreatedTS</w:t>
            </w:r>
            <w:proofErr w:type="spellEnd"/>
          </w:p>
        </w:tc>
        <w:tc>
          <w:tcPr>
            <w:tcW w:w="1964" w:type="dxa"/>
          </w:tcPr>
          <w:p w14:paraId="5A24909A" w14:textId="4F558A15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685" w:type="dxa"/>
          </w:tcPr>
          <w:p w14:paraId="47CC3D09" w14:textId="5E402A2B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khở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ạo</w:t>
            </w:r>
          </w:p>
        </w:tc>
      </w:tr>
      <w:tr w:rsidR="00A67314" w:rsidRPr="00A67314" w14:paraId="0827F33D" w14:textId="77777777" w:rsidTr="00B27482">
        <w:tc>
          <w:tcPr>
            <w:tcW w:w="2845" w:type="dxa"/>
          </w:tcPr>
          <w:p w14:paraId="360551C9" w14:textId="6A37DC78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UpdatedTS</w:t>
            </w:r>
            <w:proofErr w:type="spellEnd"/>
          </w:p>
        </w:tc>
        <w:tc>
          <w:tcPr>
            <w:tcW w:w="1964" w:type="dxa"/>
          </w:tcPr>
          <w:p w14:paraId="051F5681" w14:textId="03450F89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685" w:type="dxa"/>
            <w:vAlign w:val="center"/>
          </w:tcPr>
          <w:p w14:paraId="1E464092" w14:textId="2B68D03A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cập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hật</w:t>
            </w:r>
          </w:p>
        </w:tc>
      </w:tr>
    </w:tbl>
    <w:p w14:paraId="12B796AD" w14:textId="281C315B" w:rsidR="00A67314" w:rsidRPr="00A67314" w:rsidRDefault="00A67314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E8B3EB9" w14:textId="7EF2252E" w:rsidR="00A67314" w:rsidRPr="00A67314" w:rsidRDefault="00A67314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A67314" w:rsidRPr="00A67314" w14:paraId="0F8C41D6" w14:textId="77777777" w:rsidTr="00B27482">
        <w:tc>
          <w:tcPr>
            <w:tcW w:w="8494" w:type="dxa"/>
            <w:gridSpan w:val="3"/>
          </w:tcPr>
          <w:p w14:paraId="05119BA2" w14:textId="4523CCED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A67314">
              <w:rPr>
                <w:b/>
                <w:bCs/>
                <w:sz w:val="26"/>
                <w:szCs w:val="26"/>
                <w:lang w:val="vi-VN"/>
              </w:rPr>
              <w:t>IMAGES</w:t>
            </w:r>
          </w:p>
        </w:tc>
      </w:tr>
      <w:tr w:rsidR="00A67314" w:rsidRPr="00A67314" w14:paraId="6108D760" w14:textId="77777777" w:rsidTr="00B27482">
        <w:tc>
          <w:tcPr>
            <w:tcW w:w="2845" w:type="dxa"/>
          </w:tcPr>
          <w:p w14:paraId="12C67A20" w14:textId="473B3DC7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6347C6C2" w14:textId="049D6054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53A0F5F7" w14:textId="25B10F8A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A67314" w:rsidRPr="00A67314" w14:paraId="390DFE78" w14:textId="77777777" w:rsidTr="00B27482">
        <w:tc>
          <w:tcPr>
            <w:tcW w:w="2845" w:type="dxa"/>
          </w:tcPr>
          <w:p w14:paraId="2B3B6521" w14:textId="784B56D3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Image</w:t>
            </w:r>
            <w:proofErr w:type="spellEnd"/>
          </w:p>
        </w:tc>
        <w:tc>
          <w:tcPr>
            <w:tcW w:w="1964" w:type="dxa"/>
          </w:tcPr>
          <w:p w14:paraId="20A36201" w14:textId="6EE43242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36F390FD" w14:textId="2FE74453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hình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ảnh</w:t>
            </w:r>
          </w:p>
        </w:tc>
      </w:tr>
      <w:tr w:rsidR="00A67314" w:rsidRPr="00A67314" w14:paraId="5C55C1A7" w14:textId="77777777" w:rsidTr="00B27482">
        <w:tc>
          <w:tcPr>
            <w:tcW w:w="2845" w:type="dxa"/>
          </w:tcPr>
          <w:p w14:paraId="68E82326" w14:textId="537066D8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AlbumImage</w:t>
            </w:r>
            <w:proofErr w:type="spellEnd"/>
          </w:p>
        </w:tc>
        <w:tc>
          <w:tcPr>
            <w:tcW w:w="1964" w:type="dxa"/>
          </w:tcPr>
          <w:p w14:paraId="2C9955AD" w14:textId="48E437C0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1178A4C5" w14:textId="380CA149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albu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ảnh</w:t>
            </w:r>
          </w:p>
        </w:tc>
      </w:tr>
      <w:tr w:rsidR="00A67314" w:rsidRPr="00A67314" w14:paraId="47404197" w14:textId="77777777" w:rsidTr="00B27482">
        <w:tc>
          <w:tcPr>
            <w:tcW w:w="2845" w:type="dxa"/>
          </w:tcPr>
          <w:p w14:paraId="60F30453" w14:textId="47CBE8BC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ContentImage</w:t>
            </w:r>
            <w:proofErr w:type="spellEnd"/>
          </w:p>
        </w:tc>
        <w:tc>
          <w:tcPr>
            <w:tcW w:w="1964" w:type="dxa"/>
          </w:tcPr>
          <w:p w14:paraId="65F9CA21" w14:textId="6FE6D60E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3ACC35FF" w14:textId="32606778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Mô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ả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ảnh</w:t>
            </w:r>
          </w:p>
        </w:tc>
      </w:tr>
      <w:tr w:rsidR="00A67314" w:rsidRPr="00A67314" w14:paraId="0BAC8F13" w14:textId="77777777" w:rsidTr="00B27482">
        <w:tc>
          <w:tcPr>
            <w:tcW w:w="2845" w:type="dxa"/>
          </w:tcPr>
          <w:p w14:paraId="0721226A" w14:textId="12A2D65A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LinkUrl</w:t>
            </w:r>
            <w:proofErr w:type="spellEnd"/>
          </w:p>
        </w:tc>
        <w:tc>
          <w:tcPr>
            <w:tcW w:w="1964" w:type="dxa"/>
          </w:tcPr>
          <w:p w14:paraId="1D31E6D8" w14:textId="175805CA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1E71B800" w14:textId="3E6680C9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Đườ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dẫ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ảnh</w:t>
            </w:r>
          </w:p>
        </w:tc>
      </w:tr>
      <w:tr w:rsidR="00A67314" w:rsidRPr="00A67314" w14:paraId="6EBB84E2" w14:textId="77777777" w:rsidTr="00B27482">
        <w:tc>
          <w:tcPr>
            <w:tcW w:w="2845" w:type="dxa"/>
          </w:tcPr>
          <w:p w14:paraId="75F992C8" w14:textId="5E6BB32B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CreatedTS</w:t>
            </w:r>
            <w:proofErr w:type="spellEnd"/>
          </w:p>
        </w:tc>
        <w:tc>
          <w:tcPr>
            <w:tcW w:w="1964" w:type="dxa"/>
          </w:tcPr>
          <w:p w14:paraId="0280FC6B" w14:textId="77777777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685" w:type="dxa"/>
          </w:tcPr>
          <w:p w14:paraId="29604ECB" w14:textId="738DE7E4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khở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ạo</w:t>
            </w:r>
          </w:p>
        </w:tc>
      </w:tr>
      <w:tr w:rsidR="00A67314" w:rsidRPr="00A67314" w14:paraId="4989C762" w14:textId="77777777" w:rsidTr="00B27482">
        <w:tc>
          <w:tcPr>
            <w:tcW w:w="2845" w:type="dxa"/>
          </w:tcPr>
          <w:p w14:paraId="2AE5B95B" w14:textId="012D0837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UpdatedTS</w:t>
            </w:r>
            <w:proofErr w:type="spellEnd"/>
          </w:p>
        </w:tc>
        <w:tc>
          <w:tcPr>
            <w:tcW w:w="1964" w:type="dxa"/>
          </w:tcPr>
          <w:p w14:paraId="4A049739" w14:textId="77777777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685" w:type="dxa"/>
            <w:vAlign w:val="center"/>
          </w:tcPr>
          <w:p w14:paraId="2D2A4445" w14:textId="07BCFB00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cập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hật</w:t>
            </w:r>
          </w:p>
        </w:tc>
      </w:tr>
    </w:tbl>
    <w:p w14:paraId="2A895E15" w14:textId="72EB1595" w:rsidR="00A67314" w:rsidRPr="00A67314" w:rsidRDefault="00A67314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FA7D9AF" w14:textId="2556DF6C" w:rsidR="00A67314" w:rsidRPr="00A67314" w:rsidRDefault="00A67314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A67314" w:rsidRPr="00A67314" w14:paraId="3934F5DA" w14:textId="77777777" w:rsidTr="00B27482">
        <w:tc>
          <w:tcPr>
            <w:tcW w:w="8494" w:type="dxa"/>
            <w:gridSpan w:val="3"/>
          </w:tcPr>
          <w:p w14:paraId="6CF9761C" w14:textId="3D34ED0E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A67314">
              <w:rPr>
                <w:b/>
                <w:bCs/>
                <w:sz w:val="26"/>
                <w:szCs w:val="26"/>
                <w:lang w:val="vi-VN"/>
              </w:rPr>
              <w:t>MUSICS</w:t>
            </w:r>
          </w:p>
        </w:tc>
      </w:tr>
      <w:tr w:rsidR="00A67314" w:rsidRPr="00A67314" w14:paraId="431FCCA7" w14:textId="77777777" w:rsidTr="00B27482">
        <w:tc>
          <w:tcPr>
            <w:tcW w:w="2845" w:type="dxa"/>
          </w:tcPr>
          <w:p w14:paraId="3FC87267" w14:textId="2D0CEA5E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07D9BAD4" w14:textId="7D6D5169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46E10F96" w14:textId="56171875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A67314" w:rsidRPr="00A67314" w14:paraId="1A34F95E" w14:textId="77777777" w:rsidTr="00B27482">
        <w:tc>
          <w:tcPr>
            <w:tcW w:w="2845" w:type="dxa"/>
          </w:tcPr>
          <w:p w14:paraId="35FAF05F" w14:textId="536243F8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Music</w:t>
            </w:r>
            <w:proofErr w:type="spellEnd"/>
          </w:p>
        </w:tc>
        <w:tc>
          <w:tcPr>
            <w:tcW w:w="1964" w:type="dxa"/>
          </w:tcPr>
          <w:p w14:paraId="76E42DD9" w14:textId="081E6A64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2ABFC6A9" w14:textId="53B457C7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hát</w:t>
            </w:r>
          </w:p>
        </w:tc>
      </w:tr>
      <w:tr w:rsidR="00A67314" w:rsidRPr="00A67314" w14:paraId="552B4BC4" w14:textId="77777777" w:rsidTr="00B27482">
        <w:tc>
          <w:tcPr>
            <w:tcW w:w="2845" w:type="dxa"/>
          </w:tcPr>
          <w:p w14:paraId="7D4F58EC" w14:textId="6ACFC475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AlbumMusic</w:t>
            </w:r>
            <w:proofErr w:type="spellEnd"/>
          </w:p>
        </w:tc>
        <w:tc>
          <w:tcPr>
            <w:tcW w:w="1964" w:type="dxa"/>
          </w:tcPr>
          <w:p w14:paraId="68134467" w14:textId="15A5ACC0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46340832" w14:textId="7B3F817D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albu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nhạc</w:t>
            </w:r>
          </w:p>
        </w:tc>
      </w:tr>
      <w:tr w:rsidR="00A67314" w:rsidRPr="00A67314" w14:paraId="38ADCB30" w14:textId="77777777" w:rsidTr="00B27482">
        <w:tc>
          <w:tcPr>
            <w:tcW w:w="2845" w:type="dxa"/>
          </w:tcPr>
          <w:p w14:paraId="790683BA" w14:textId="78615339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ContentMusic</w:t>
            </w:r>
            <w:proofErr w:type="spellEnd"/>
          </w:p>
        </w:tc>
        <w:tc>
          <w:tcPr>
            <w:tcW w:w="1964" w:type="dxa"/>
          </w:tcPr>
          <w:p w14:paraId="09F87B7F" w14:textId="13527C18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1CA6739B" w14:textId="2798F923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Mô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ả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hát</w:t>
            </w:r>
          </w:p>
        </w:tc>
      </w:tr>
      <w:tr w:rsidR="00A67314" w:rsidRPr="00A67314" w14:paraId="5D5D5120" w14:textId="77777777" w:rsidTr="00B27482">
        <w:tc>
          <w:tcPr>
            <w:tcW w:w="2845" w:type="dxa"/>
          </w:tcPr>
          <w:p w14:paraId="7E58CE05" w14:textId="716F1B1C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LinkUrl</w:t>
            </w:r>
            <w:proofErr w:type="spellEnd"/>
          </w:p>
        </w:tc>
        <w:tc>
          <w:tcPr>
            <w:tcW w:w="1964" w:type="dxa"/>
          </w:tcPr>
          <w:p w14:paraId="2FE49100" w14:textId="6CBCC332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6E9B7827" w14:textId="5B88CDDD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Đườ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dẫ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hát</w:t>
            </w:r>
          </w:p>
        </w:tc>
      </w:tr>
      <w:tr w:rsidR="00A67314" w:rsidRPr="00A67314" w14:paraId="4FCD14CA" w14:textId="77777777" w:rsidTr="00B27482">
        <w:tc>
          <w:tcPr>
            <w:tcW w:w="2845" w:type="dxa"/>
          </w:tcPr>
          <w:p w14:paraId="5FFE1443" w14:textId="36A75797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CreatedTS</w:t>
            </w:r>
            <w:proofErr w:type="spellEnd"/>
          </w:p>
        </w:tc>
        <w:tc>
          <w:tcPr>
            <w:tcW w:w="1964" w:type="dxa"/>
          </w:tcPr>
          <w:p w14:paraId="315C2DCD" w14:textId="77777777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685" w:type="dxa"/>
          </w:tcPr>
          <w:p w14:paraId="3855D4AF" w14:textId="26A1D1B1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khở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tạo</w:t>
            </w:r>
          </w:p>
        </w:tc>
      </w:tr>
      <w:tr w:rsidR="00A67314" w:rsidRPr="00A67314" w14:paraId="7572A052" w14:textId="77777777" w:rsidTr="00B27482">
        <w:tc>
          <w:tcPr>
            <w:tcW w:w="2845" w:type="dxa"/>
          </w:tcPr>
          <w:p w14:paraId="09A373B6" w14:textId="17C54AD9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UpdatedTS</w:t>
            </w:r>
            <w:proofErr w:type="spellEnd"/>
          </w:p>
        </w:tc>
        <w:tc>
          <w:tcPr>
            <w:tcW w:w="1964" w:type="dxa"/>
          </w:tcPr>
          <w:p w14:paraId="5E9AB6ED" w14:textId="77777777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685" w:type="dxa"/>
            <w:vAlign w:val="center"/>
          </w:tcPr>
          <w:p w14:paraId="70688992" w14:textId="055A3281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cập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Cs/>
                <w:sz w:val="26"/>
                <w:szCs w:val="26"/>
                <w:lang w:val="vi-VN"/>
              </w:rPr>
              <w:t>nhật</w:t>
            </w:r>
          </w:p>
        </w:tc>
      </w:tr>
    </w:tbl>
    <w:p w14:paraId="78692775" w14:textId="0122C31A" w:rsidR="00BA2B13" w:rsidRDefault="00BA2B13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4B228F3" w14:textId="40156FD3" w:rsidR="00442DE4" w:rsidRPr="00A67314" w:rsidRDefault="00BA2B13" w:rsidP="00BA2B1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A67314" w:rsidRPr="00A67314" w14:paraId="63E72EC1" w14:textId="77777777" w:rsidTr="00B27482">
        <w:tc>
          <w:tcPr>
            <w:tcW w:w="8494" w:type="dxa"/>
            <w:gridSpan w:val="3"/>
          </w:tcPr>
          <w:p w14:paraId="64D1E911" w14:textId="2E47BEDD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A67314">
              <w:rPr>
                <w:b/>
                <w:bCs/>
                <w:sz w:val="26"/>
                <w:szCs w:val="26"/>
                <w:lang w:val="vi-VN"/>
              </w:rPr>
              <w:lastRenderedPageBreak/>
              <w:t>CATEGORY</w:t>
            </w:r>
          </w:p>
        </w:tc>
      </w:tr>
      <w:tr w:rsidR="00A67314" w:rsidRPr="00A67314" w14:paraId="419433F9" w14:textId="77777777" w:rsidTr="00B27482">
        <w:tc>
          <w:tcPr>
            <w:tcW w:w="2845" w:type="dxa"/>
          </w:tcPr>
          <w:p w14:paraId="36F98C70" w14:textId="51F26AE5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1E8D74DD" w14:textId="42CA64DE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33C90366" w14:textId="4BD779AB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A67314" w:rsidRPr="00A67314" w14:paraId="6925FF3E" w14:textId="77777777" w:rsidTr="00B27482">
        <w:tc>
          <w:tcPr>
            <w:tcW w:w="2845" w:type="dxa"/>
          </w:tcPr>
          <w:p w14:paraId="6D9AC214" w14:textId="7FC75177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  <w:u w:val="single"/>
              </w:rPr>
              <w:t>IdCategory</w:t>
            </w:r>
            <w:proofErr w:type="spellEnd"/>
          </w:p>
        </w:tc>
        <w:tc>
          <w:tcPr>
            <w:tcW w:w="1964" w:type="dxa"/>
          </w:tcPr>
          <w:p w14:paraId="6514654F" w14:textId="166DDBFD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5A7F8534" w14:textId="0DB97C26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hể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loạ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viết</w:t>
            </w:r>
          </w:p>
        </w:tc>
      </w:tr>
      <w:tr w:rsidR="00A67314" w:rsidRPr="00A67314" w14:paraId="24DB013B" w14:textId="77777777" w:rsidTr="00B27482">
        <w:tc>
          <w:tcPr>
            <w:tcW w:w="2845" w:type="dxa"/>
          </w:tcPr>
          <w:p w14:paraId="71BDE82E" w14:textId="6FB3AB3E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NameCategory</w:t>
            </w:r>
            <w:proofErr w:type="spellEnd"/>
          </w:p>
        </w:tc>
        <w:tc>
          <w:tcPr>
            <w:tcW w:w="1964" w:type="dxa"/>
          </w:tcPr>
          <w:p w14:paraId="1D8113D1" w14:textId="6A0EE501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7BE1EA00" w14:textId="1F7C2783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ê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hể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loạ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viết</w:t>
            </w:r>
          </w:p>
        </w:tc>
      </w:tr>
      <w:tr w:rsidR="00A67314" w:rsidRPr="00A67314" w14:paraId="45F1C342" w14:textId="77777777" w:rsidTr="00B27482">
        <w:tc>
          <w:tcPr>
            <w:tcW w:w="2845" w:type="dxa"/>
          </w:tcPr>
          <w:p w14:paraId="00CAF866" w14:textId="2CCD9614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67314">
              <w:rPr>
                <w:sz w:val="26"/>
                <w:szCs w:val="26"/>
              </w:rPr>
              <w:t>IntroCategory</w:t>
            </w:r>
            <w:proofErr w:type="spellEnd"/>
          </w:p>
        </w:tc>
        <w:tc>
          <w:tcPr>
            <w:tcW w:w="1964" w:type="dxa"/>
          </w:tcPr>
          <w:p w14:paraId="05A80ADE" w14:textId="414C68D3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1AB5A7C4" w14:textId="236EE046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Giớ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hiệu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hể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loại</w:t>
            </w:r>
          </w:p>
        </w:tc>
      </w:tr>
      <w:tr w:rsidR="00A67314" w:rsidRPr="00A67314" w14:paraId="62B130EF" w14:textId="77777777" w:rsidTr="00B27482">
        <w:tc>
          <w:tcPr>
            <w:tcW w:w="2845" w:type="dxa"/>
          </w:tcPr>
          <w:p w14:paraId="54B5FBDA" w14:textId="66034A71" w:rsidR="00A67314" w:rsidRPr="00A67314" w:rsidRDefault="00A67314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A67314">
              <w:rPr>
                <w:sz w:val="26"/>
                <w:szCs w:val="26"/>
              </w:rPr>
              <w:t>CoverCategoryUrl</w:t>
            </w:r>
            <w:proofErr w:type="spellEnd"/>
          </w:p>
        </w:tc>
        <w:tc>
          <w:tcPr>
            <w:tcW w:w="1964" w:type="dxa"/>
          </w:tcPr>
          <w:p w14:paraId="648BCB56" w14:textId="35DB6FE5" w:rsidR="00A67314" w:rsidRPr="00A67314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620486B8" w14:textId="7170B4AD" w:rsidR="00A67314" w:rsidRPr="00A67314" w:rsidRDefault="00A67314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Cover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của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ừ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hể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loại</w:t>
            </w:r>
          </w:p>
        </w:tc>
      </w:tr>
    </w:tbl>
    <w:p w14:paraId="339B9A71" w14:textId="7380A7EE" w:rsidR="00A67314" w:rsidRPr="00A67314" w:rsidRDefault="00A67314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9B74F39" w14:textId="73D5BF62" w:rsidR="00A67314" w:rsidRDefault="00A67314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6456EF" w:rsidRPr="00A67314" w14:paraId="5BB9D081" w14:textId="77777777" w:rsidTr="00B27482">
        <w:tc>
          <w:tcPr>
            <w:tcW w:w="8494" w:type="dxa"/>
            <w:gridSpan w:val="3"/>
          </w:tcPr>
          <w:p w14:paraId="520D1A61" w14:textId="441B9B0F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6456EF">
              <w:rPr>
                <w:b/>
                <w:bCs/>
                <w:sz w:val="26"/>
                <w:szCs w:val="26"/>
                <w:lang w:val="vi-VN"/>
              </w:rPr>
              <w:t>NEWFEEDPOST</w:t>
            </w:r>
          </w:p>
        </w:tc>
      </w:tr>
      <w:tr w:rsidR="006456EF" w:rsidRPr="00A67314" w14:paraId="3FF31585" w14:textId="77777777" w:rsidTr="00B27482">
        <w:tc>
          <w:tcPr>
            <w:tcW w:w="2845" w:type="dxa"/>
          </w:tcPr>
          <w:p w14:paraId="0280D9D5" w14:textId="502FC393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24316240" w14:textId="1B46CA82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1592E8A1" w14:textId="250C0565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6456EF" w:rsidRPr="00A67314" w14:paraId="0E690A7E" w14:textId="77777777" w:rsidTr="00B27482">
        <w:tc>
          <w:tcPr>
            <w:tcW w:w="2845" w:type="dxa"/>
          </w:tcPr>
          <w:p w14:paraId="6B8D6F86" w14:textId="03FF01EE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6456EF">
              <w:rPr>
                <w:sz w:val="26"/>
                <w:szCs w:val="26"/>
                <w:u w:val="single"/>
              </w:rPr>
              <w:t>IdPost</w:t>
            </w:r>
            <w:proofErr w:type="spellEnd"/>
          </w:p>
        </w:tc>
        <w:tc>
          <w:tcPr>
            <w:tcW w:w="1964" w:type="dxa"/>
          </w:tcPr>
          <w:p w14:paraId="2BFC4A36" w14:textId="496DB343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08B7CE11" w14:textId="7A5BEB42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viết</w:t>
            </w:r>
          </w:p>
        </w:tc>
      </w:tr>
      <w:tr w:rsidR="006456EF" w:rsidRPr="00A67314" w14:paraId="0097D323" w14:textId="77777777" w:rsidTr="00B27482">
        <w:tc>
          <w:tcPr>
            <w:tcW w:w="2845" w:type="dxa"/>
          </w:tcPr>
          <w:p w14:paraId="6EC42C9B" w14:textId="4DBF2F4B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6456EF">
              <w:rPr>
                <w:sz w:val="26"/>
                <w:szCs w:val="26"/>
                <w:u w:val="single"/>
              </w:rPr>
              <w:t>IdUser</w:t>
            </w:r>
            <w:proofErr w:type="spellEnd"/>
          </w:p>
        </w:tc>
        <w:tc>
          <w:tcPr>
            <w:tcW w:w="1964" w:type="dxa"/>
          </w:tcPr>
          <w:p w14:paraId="76F03648" w14:textId="18635604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785F71A6" w14:textId="4786CF9D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6456EF" w:rsidRPr="00A67314" w14:paraId="46087E5C" w14:textId="77777777" w:rsidTr="00B27482">
        <w:tc>
          <w:tcPr>
            <w:tcW w:w="2845" w:type="dxa"/>
          </w:tcPr>
          <w:p w14:paraId="5B8B937F" w14:textId="47CFE240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6456EF">
              <w:rPr>
                <w:sz w:val="26"/>
                <w:szCs w:val="26"/>
                <w:u w:val="single"/>
              </w:rPr>
              <w:t>IdCategory</w:t>
            </w:r>
            <w:proofErr w:type="spellEnd"/>
          </w:p>
        </w:tc>
        <w:tc>
          <w:tcPr>
            <w:tcW w:w="1964" w:type="dxa"/>
          </w:tcPr>
          <w:p w14:paraId="14A6484E" w14:textId="276FEC04" w:rsidR="006456EF" w:rsidRPr="00A67314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3685" w:type="dxa"/>
          </w:tcPr>
          <w:p w14:paraId="4A309D1F" w14:textId="135B2469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hể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loạ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viết</w:t>
            </w:r>
          </w:p>
        </w:tc>
      </w:tr>
      <w:tr w:rsidR="006456EF" w:rsidRPr="00A67314" w14:paraId="5EA083F4" w14:textId="77777777" w:rsidTr="00B27482">
        <w:tc>
          <w:tcPr>
            <w:tcW w:w="2845" w:type="dxa"/>
          </w:tcPr>
          <w:p w14:paraId="4EE46FEE" w14:textId="41D8F9FA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6456EF">
              <w:rPr>
                <w:sz w:val="26"/>
                <w:szCs w:val="26"/>
              </w:rPr>
              <w:t>Content</w:t>
            </w:r>
          </w:p>
        </w:tc>
        <w:tc>
          <w:tcPr>
            <w:tcW w:w="1964" w:type="dxa"/>
          </w:tcPr>
          <w:p w14:paraId="2CA6D581" w14:textId="04A6217B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175979C0" w14:textId="0140CDCD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Nộ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dung</w:t>
            </w:r>
          </w:p>
        </w:tc>
      </w:tr>
      <w:tr w:rsidR="006456EF" w:rsidRPr="00A67314" w14:paraId="07E8E51E" w14:textId="77777777" w:rsidTr="00B27482">
        <w:tc>
          <w:tcPr>
            <w:tcW w:w="2845" w:type="dxa"/>
          </w:tcPr>
          <w:p w14:paraId="3F5A3824" w14:textId="1B6FD93F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6456EF">
              <w:rPr>
                <w:sz w:val="26"/>
                <w:szCs w:val="26"/>
              </w:rPr>
              <w:t>CreatedTS</w:t>
            </w:r>
            <w:proofErr w:type="spellEnd"/>
          </w:p>
        </w:tc>
        <w:tc>
          <w:tcPr>
            <w:tcW w:w="1964" w:type="dxa"/>
          </w:tcPr>
          <w:p w14:paraId="0328A2C3" w14:textId="4F9279B0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685" w:type="dxa"/>
          </w:tcPr>
          <w:p w14:paraId="48F8B29C" w14:textId="17164BC5" w:rsidR="006456EF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khở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ạo</w:t>
            </w:r>
          </w:p>
        </w:tc>
      </w:tr>
      <w:tr w:rsidR="006456EF" w:rsidRPr="00A67314" w14:paraId="10BB802A" w14:textId="77777777" w:rsidTr="00B27482">
        <w:tc>
          <w:tcPr>
            <w:tcW w:w="2845" w:type="dxa"/>
          </w:tcPr>
          <w:p w14:paraId="0CD27BED" w14:textId="41B4E8C0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6456EF">
              <w:rPr>
                <w:sz w:val="26"/>
                <w:szCs w:val="26"/>
              </w:rPr>
              <w:t>UploadedTS</w:t>
            </w:r>
            <w:proofErr w:type="spellEnd"/>
          </w:p>
        </w:tc>
        <w:tc>
          <w:tcPr>
            <w:tcW w:w="1964" w:type="dxa"/>
          </w:tcPr>
          <w:p w14:paraId="01E8F3B1" w14:textId="10FB09A1" w:rsidR="006456EF" w:rsidRPr="00A67314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685" w:type="dxa"/>
          </w:tcPr>
          <w:p w14:paraId="60D97071" w14:textId="1D275EB1" w:rsidR="006456EF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cập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nhật</w:t>
            </w:r>
          </w:p>
        </w:tc>
      </w:tr>
      <w:tr w:rsidR="006456EF" w:rsidRPr="00A67314" w14:paraId="02B8D31D" w14:textId="77777777" w:rsidTr="00B27482">
        <w:tc>
          <w:tcPr>
            <w:tcW w:w="2845" w:type="dxa"/>
          </w:tcPr>
          <w:p w14:paraId="1CFB85E2" w14:textId="62E3F7E8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6456EF">
              <w:rPr>
                <w:sz w:val="26"/>
                <w:szCs w:val="26"/>
              </w:rPr>
              <w:t>Location</w:t>
            </w:r>
          </w:p>
        </w:tc>
        <w:tc>
          <w:tcPr>
            <w:tcW w:w="1964" w:type="dxa"/>
          </w:tcPr>
          <w:p w14:paraId="784BF05C" w14:textId="61C4A03D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200)</w:t>
            </w:r>
          </w:p>
        </w:tc>
        <w:tc>
          <w:tcPr>
            <w:tcW w:w="3685" w:type="dxa"/>
          </w:tcPr>
          <w:p w14:paraId="145101A5" w14:textId="058FDD09" w:rsidR="006456EF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ị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rí</w:t>
            </w:r>
          </w:p>
        </w:tc>
      </w:tr>
      <w:tr w:rsidR="006456EF" w:rsidRPr="00A67314" w14:paraId="194805C1" w14:textId="77777777" w:rsidTr="00B27482">
        <w:tc>
          <w:tcPr>
            <w:tcW w:w="2845" w:type="dxa"/>
          </w:tcPr>
          <w:p w14:paraId="41D65038" w14:textId="4D59D02F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6456EF">
              <w:rPr>
                <w:sz w:val="26"/>
                <w:szCs w:val="26"/>
              </w:rPr>
              <w:t>TimeStampSort</w:t>
            </w:r>
            <w:proofErr w:type="spellEnd"/>
          </w:p>
        </w:tc>
        <w:tc>
          <w:tcPr>
            <w:tcW w:w="1964" w:type="dxa"/>
          </w:tcPr>
          <w:p w14:paraId="55D03A53" w14:textId="13071E77" w:rsidR="006456EF" w:rsidRPr="00A67314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685" w:type="dxa"/>
          </w:tcPr>
          <w:p w14:paraId="305A7505" w14:textId="756DE172" w:rsidR="006456EF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Mốc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gia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của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viết</w:t>
            </w:r>
          </w:p>
        </w:tc>
      </w:tr>
      <w:tr w:rsidR="006456EF" w:rsidRPr="00A67314" w14:paraId="55528B94" w14:textId="77777777" w:rsidTr="00B27482">
        <w:tc>
          <w:tcPr>
            <w:tcW w:w="2845" w:type="dxa"/>
          </w:tcPr>
          <w:p w14:paraId="74FF5FAD" w14:textId="099482B4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6456EF">
              <w:rPr>
                <w:sz w:val="26"/>
                <w:szCs w:val="26"/>
              </w:rPr>
              <w:t>Images</w:t>
            </w:r>
          </w:p>
        </w:tc>
        <w:tc>
          <w:tcPr>
            <w:tcW w:w="1964" w:type="dxa"/>
          </w:tcPr>
          <w:p w14:paraId="0406730D" w14:textId="19BE9553" w:rsidR="006456EF" w:rsidRPr="00A67314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06786F4D" w14:textId="4402C753" w:rsidR="006456EF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Hình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ảnh</w:t>
            </w:r>
          </w:p>
        </w:tc>
      </w:tr>
    </w:tbl>
    <w:p w14:paraId="6A1C12E0" w14:textId="4E4C406F" w:rsidR="006456EF" w:rsidRDefault="006456EF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E50D470" w14:textId="5DF2BF07" w:rsidR="006456EF" w:rsidRPr="006456EF" w:rsidRDefault="006456EF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6456EF" w:rsidRPr="00A67314" w14:paraId="7134375C" w14:textId="77777777" w:rsidTr="00B27482">
        <w:tc>
          <w:tcPr>
            <w:tcW w:w="8494" w:type="dxa"/>
            <w:gridSpan w:val="3"/>
          </w:tcPr>
          <w:p w14:paraId="5D967C87" w14:textId="47B4E5A3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6456EF">
              <w:rPr>
                <w:b/>
                <w:bCs/>
                <w:sz w:val="26"/>
                <w:szCs w:val="26"/>
                <w:lang w:val="vi-VN"/>
              </w:rPr>
              <w:t>COMMENT</w:t>
            </w:r>
          </w:p>
        </w:tc>
      </w:tr>
      <w:tr w:rsidR="006456EF" w:rsidRPr="00A67314" w14:paraId="636A2B8E" w14:textId="77777777" w:rsidTr="00B27482">
        <w:tc>
          <w:tcPr>
            <w:tcW w:w="2845" w:type="dxa"/>
          </w:tcPr>
          <w:p w14:paraId="7B3CA8F9" w14:textId="200F88EC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612B4FAB" w14:textId="1685694F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559C2CA9" w14:textId="1C173F03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6456EF" w:rsidRPr="00A67314" w14:paraId="3391311F" w14:textId="77777777" w:rsidTr="00B27482">
        <w:tc>
          <w:tcPr>
            <w:tcW w:w="2845" w:type="dxa"/>
          </w:tcPr>
          <w:p w14:paraId="7B15D075" w14:textId="6A3830C6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6456EF">
              <w:rPr>
                <w:sz w:val="26"/>
                <w:szCs w:val="26"/>
                <w:u w:val="single"/>
              </w:rPr>
              <w:t>IdComment</w:t>
            </w:r>
            <w:proofErr w:type="spellEnd"/>
          </w:p>
        </w:tc>
        <w:tc>
          <w:tcPr>
            <w:tcW w:w="1964" w:type="dxa"/>
          </w:tcPr>
          <w:p w14:paraId="0EEB0B99" w14:textId="1F1985C4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6A28A00E" w14:textId="437C5FB7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ình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luận</w:t>
            </w:r>
          </w:p>
        </w:tc>
      </w:tr>
      <w:tr w:rsidR="006456EF" w:rsidRPr="00A67314" w14:paraId="13B526E5" w14:textId="77777777" w:rsidTr="00B27482">
        <w:tc>
          <w:tcPr>
            <w:tcW w:w="2845" w:type="dxa"/>
          </w:tcPr>
          <w:p w14:paraId="64164BA6" w14:textId="7CEAE116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6456EF">
              <w:rPr>
                <w:sz w:val="26"/>
                <w:szCs w:val="26"/>
                <w:u w:val="single"/>
              </w:rPr>
              <w:t>IdPost</w:t>
            </w:r>
            <w:proofErr w:type="spellEnd"/>
          </w:p>
        </w:tc>
        <w:tc>
          <w:tcPr>
            <w:tcW w:w="1964" w:type="dxa"/>
          </w:tcPr>
          <w:p w14:paraId="466113E5" w14:textId="20D45863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154503F2" w14:textId="6074343A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viết</w:t>
            </w:r>
          </w:p>
        </w:tc>
      </w:tr>
      <w:tr w:rsidR="006456EF" w:rsidRPr="00A67314" w14:paraId="65E26400" w14:textId="77777777" w:rsidTr="00B27482">
        <w:tc>
          <w:tcPr>
            <w:tcW w:w="2845" w:type="dxa"/>
          </w:tcPr>
          <w:p w14:paraId="27A1D9B6" w14:textId="356E04BE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6456EF">
              <w:rPr>
                <w:sz w:val="26"/>
                <w:szCs w:val="26"/>
                <w:u w:val="single"/>
              </w:rPr>
              <w:t>IdUser</w:t>
            </w:r>
            <w:proofErr w:type="spellEnd"/>
          </w:p>
        </w:tc>
        <w:tc>
          <w:tcPr>
            <w:tcW w:w="1964" w:type="dxa"/>
          </w:tcPr>
          <w:p w14:paraId="0729EFA4" w14:textId="76FD085B" w:rsidR="006456EF" w:rsidRPr="00A67314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6EDB15DB" w14:textId="5296B24A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6456EF" w:rsidRPr="00A67314" w14:paraId="5913599C" w14:textId="77777777" w:rsidTr="00B27482">
        <w:tc>
          <w:tcPr>
            <w:tcW w:w="2845" w:type="dxa"/>
          </w:tcPr>
          <w:p w14:paraId="39232E24" w14:textId="44D9F0A3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6456EF">
              <w:rPr>
                <w:sz w:val="26"/>
                <w:szCs w:val="26"/>
              </w:rPr>
              <w:t>Content</w:t>
            </w:r>
          </w:p>
        </w:tc>
        <w:tc>
          <w:tcPr>
            <w:tcW w:w="1964" w:type="dxa"/>
          </w:tcPr>
          <w:p w14:paraId="15ADE243" w14:textId="67FFDF55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max)</w:t>
            </w:r>
          </w:p>
        </w:tc>
        <w:tc>
          <w:tcPr>
            <w:tcW w:w="3685" w:type="dxa"/>
          </w:tcPr>
          <w:p w14:paraId="4ACDED3F" w14:textId="362EB53C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Nộ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dung</w:t>
            </w:r>
          </w:p>
        </w:tc>
      </w:tr>
      <w:tr w:rsidR="006456EF" w:rsidRPr="00A67314" w14:paraId="6BB6FCCF" w14:textId="77777777" w:rsidTr="00B27482">
        <w:tc>
          <w:tcPr>
            <w:tcW w:w="2845" w:type="dxa"/>
          </w:tcPr>
          <w:p w14:paraId="566199B3" w14:textId="05010ACE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6456EF">
              <w:rPr>
                <w:sz w:val="26"/>
                <w:szCs w:val="26"/>
              </w:rPr>
              <w:t>CreatedTS</w:t>
            </w:r>
            <w:proofErr w:type="spellEnd"/>
          </w:p>
        </w:tc>
        <w:tc>
          <w:tcPr>
            <w:tcW w:w="1964" w:type="dxa"/>
          </w:tcPr>
          <w:p w14:paraId="795254AC" w14:textId="77777777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685" w:type="dxa"/>
          </w:tcPr>
          <w:p w14:paraId="668732DC" w14:textId="6FF9F8A3" w:rsidR="006456EF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khở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ạo</w:t>
            </w:r>
          </w:p>
        </w:tc>
      </w:tr>
      <w:tr w:rsidR="006456EF" w:rsidRPr="00A67314" w14:paraId="2EAF1510" w14:textId="77777777" w:rsidTr="00B27482">
        <w:tc>
          <w:tcPr>
            <w:tcW w:w="2845" w:type="dxa"/>
          </w:tcPr>
          <w:p w14:paraId="660D77B3" w14:textId="1AD426D7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6456EF">
              <w:rPr>
                <w:sz w:val="26"/>
                <w:szCs w:val="26"/>
              </w:rPr>
              <w:t>UpdatedTS</w:t>
            </w:r>
            <w:proofErr w:type="spellEnd"/>
          </w:p>
        </w:tc>
        <w:tc>
          <w:tcPr>
            <w:tcW w:w="1964" w:type="dxa"/>
          </w:tcPr>
          <w:p w14:paraId="2DB5FA73" w14:textId="77777777" w:rsidR="006456EF" w:rsidRPr="00A67314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685" w:type="dxa"/>
          </w:tcPr>
          <w:p w14:paraId="3955E140" w14:textId="00B5B078" w:rsidR="006456EF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cập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nhật</w:t>
            </w:r>
          </w:p>
        </w:tc>
      </w:tr>
    </w:tbl>
    <w:p w14:paraId="09C3668C" w14:textId="5A695ED0" w:rsidR="00BA2B13" w:rsidRDefault="00BA2B13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D164531" w14:textId="78020C55" w:rsidR="006456EF" w:rsidRPr="006456EF" w:rsidRDefault="00BA2B13" w:rsidP="00BA2B1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6456EF" w:rsidRPr="00A67314" w14:paraId="73DF2296" w14:textId="77777777" w:rsidTr="00B27482">
        <w:tc>
          <w:tcPr>
            <w:tcW w:w="8494" w:type="dxa"/>
            <w:gridSpan w:val="3"/>
          </w:tcPr>
          <w:p w14:paraId="03D740D7" w14:textId="77777777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6456EF">
              <w:rPr>
                <w:b/>
                <w:bCs/>
                <w:sz w:val="26"/>
                <w:szCs w:val="26"/>
                <w:lang w:val="vi-VN"/>
              </w:rPr>
              <w:lastRenderedPageBreak/>
              <w:t>LIKEPOST</w:t>
            </w:r>
          </w:p>
        </w:tc>
      </w:tr>
      <w:tr w:rsidR="006456EF" w:rsidRPr="00A67314" w14:paraId="7A57B5D7" w14:textId="77777777" w:rsidTr="00B27482">
        <w:tc>
          <w:tcPr>
            <w:tcW w:w="2845" w:type="dxa"/>
          </w:tcPr>
          <w:p w14:paraId="523ED452" w14:textId="06A091E1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4F642322" w14:textId="54D47F41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4FA4A4EB" w14:textId="0B7738E2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6456EF" w:rsidRPr="00A67314" w14:paraId="5695ADB3" w14:textId="77777777" w:rsidTr="00B27482">
        <w:tc>
          <w:tcPr>
            <w:tcW w:w="2845" w:type="dxa"/>
          </w:tcPr>
          <w:p w14:paraId="11E7FD95" w14:textId="6D14B171" w:rsidR="006456EF" w:rsidRPr="009E1D96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9E1D96">
              <w:rPr>
                <w:sz w:val="26"/>
                <w:szCs w:val="26"/>
                <w:u w:val="single"/>
              </w:rPr>
              <w:t>IdPost</w:t>
            </w:r>
            <w:proofErr w:type="spellEnd"/>
          </w:p>
        </w:tc>
        <w:tc>
          <w:tcPr>
            <w:tcW w:w="1964" w:type="dxa"/>
          </w:tcPr>
          <w:p w14:paraId="0BF7F601" w14:textId="32F693E3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42A532AB" w14:textId="0ED7F774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viết</w:t>
            </w:r>
          </w:p>
        </w:tc>
      </w:tr>
      <w:tr w:rsidR="006456EF" w:rsidRPr="00A67314" w14:paraId="6CE482A7" w14:textId="77777777" w:rsidTr="00B27482">
        <w:tc>
          <w:tcPr>
            <w:tcW w:w="2845" w:type="dxa"/>
          </w:tcPr>
          <w:p w14:paraId="4735953A" w14:textId="5E76BCB9" w:rsidR="006456EF" w:rsidRPr="009E1D96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9E1D96">
              <w:rPr>
                <w:sz w:val="26"/>
                <w:szCs w:val="26"/>
                <w:u w:val="single"/>
              </w:rPr>
              <w:t>IdUser</w:t>
            </w:r>
            <w:proofErr w:type="spellEnd"/>
          </w:p>
        </w:tc>
        <w:tc>
          <w:tcPr>
            <w:tcW w:w="1964" w:type="dxa"/>
          </w:tcPr>
          <w:p w14:paraId="6DAAACCE" w14:textId="4F8BFE84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47B459C4" w14:textId="5162934D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9E1D96"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9E1D96"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</w:tbl>
    <w:p w14:paraId="7AAF9A42" w14:textId="3DBDD7D4" w:rsidR="006456EF" w:rsidRPr="006456EF" w:rsidRDefault="006456EF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4004231" w14:textId="18F7FE3C" w:rsidR="006456EF" w:rsidRPr="006456EF" w:rsidRDefault="006456EF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6456EF" w:rsidRPr="00A67314" w14:paraId="1408C5AB" w14:textId="77777777" w:rsidTr="00B27482">
        <w:tc>
          <w:tcPr>
            <w:tcW w:w="8494" w:type="dxa"/>
            <w:gridSpan w:val="3"/>
          </w:tcPr>
          <w:p w14:paraId="19E57D68" w14:textId="39627135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6456EF">
              <w:rPr>
                <w:b/>
                <w:bCs/>
                <w:sz w:val="26"/>
                <w:szCs w:val="26"/>
                <w:lang w:val="vi-VN"/>
              </w:rPr>
              <w:t>IMAGEPOST</w:t>
            </w:r>
          </w:p>
        </w:tc>
      </w:tr>
      <w:tr w:rsidR="006456EF" w:rsidRPr="00A67314" w14:paraId="49204926" w14:textId="77777777" w:rsidTr="00B27482">
        <w:tc>
          <w:tcPr>
            <w:tcW w:w="2845" w:type="dxa"/>
          </w:tcPr>
          <w:p w14:paraId="2F93DE28" w14:textId="6E248286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56BE5E60" w14:textId="23A1E6B1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60376B67" w14:textId="65FCCCC4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6456EF" w:rsidRPr="00A67314" w14:paraId="7AD90DA4" w14:textId="77777777" w:rsidTr="00B27482">
        <w:tc>
          <w:tcPr>
            <w:tcW w:w="2845" w:type="dxa"/>
          </w:tcPr>
          <w:p w14:paraId="76A324DF" w14:textId="6D3DD4C8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6456EF">
              <w:rPr>
                <w:sz w:val="26"/>
                <w:szCs w:val="26"/>
                <w:u w:val="single"/>
              </w:rPr>
              <w:t>IdImage</w:t>
            </w:r>
            <w:proofErr w:type="spellEnd"/>
          </w:p>
        </w:tc>
        <w:tc>
          <w:tcPr>
            <w:tcW w:w="1964" w:type="dxa"/>
          </w:tcPr>
          <w:p w14:paraId="6BCA78B1" w14:textId="28E1EDF0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51851DE7" w14:textId="0BF1C8C9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hình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ảnh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viết</w:t>
            </w:r>
          </w:p>
        </w:tc>
      </w:tr>
      <w:tr w:rsidR="006456EF" w:rsidRPr="00A67314" w14:paraId="34AC6247" w14:textId="77777777" w:rsidTr="00B27482">
        <w:tc>
          <w:tcPr>
            <w:tcW w:w="2845" w:type="dxa"/>
          </w:tcPr>
          <w:p w14:paraId="73ED4DE7" w14:textId="6DC3E278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6456EF">
              <w:rPr>
                <w:sz w:val="26"/>
                <w:szCs w:val="26"/>
                <w:u w:val="single"/>
              </w:rPr>
              <w:t>IdPost</w:t>
            </w:r>
            <w:proofErr w:type="spellEnd"/>
          </w:p>
        </w:tc>
        <w:tc>
          <w:tcPr>
            <w:tcW w:w="1964" w:type="dxa"/>
          </w:tcPr>
          <w:p w14:paraId="71D28489" w14:textId="6E8EC959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34337215" w14:textId="2C9E77AC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viết</w:t>
            </w:r>
          </w:p>
        </w:tc>
      </w:tr>
      <w:tr w:rsidR="006456EF" w:rsidRPr="00A67314" w14:paraId="2E34EE3F" w14:textId="77777777" w:rsidTr="00B27482">
        <w:tc>
          <w:tcPr>
            <w:tcW w:w="2845" w:type="dxa"/>
          </w:tcPr>
          <w:p w14:paraId="5442FEAE" w14:textId="751C357B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6456EF">
              <w:rPr>
                <w:sz w:val="26"/>
                <w:szCs w:val="26"/>
              </w:rPr>
              <w:t>ImagesUrl</w:t>
            </w:r>
            <w:proofErr w:type="spellEnd"/>
          </w:p>
        </w:tc>
        <w:tc>
          <w:tcPr>
            <w:tcW w:w="1964" w:type="dxa"/>
          </w:tcPr>
          <w:p w14:paraId="29313E97" w14:textId="032D9092" w:rsidR="006456EF" w:rsidRPr="00A67314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</w:t>
            </w:r>
            <w:r>
              <w:rPr>
                <w:sz w:val="26"/>
                <w:szCs w:val="26"/>
                <w:lang w:val="vi-VN"/>
              </w:rPr>
              <w:t>max</w:t>
            </w:r>
            <w:r w:rsidRPr="00A67314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3685" w:type="dxa"/>
          </w:tcPr>
          <w:p w14:paraId="613AF77A" w14:textId="5DFE6DFB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Đườ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dẫ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của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hình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ảnh</w:t>
            </w:r>
          </w:p>
        </w:tc>
      </w:tr>
    </w:tbl>
    <w:p w14:paraId="6948DDD3" w14:textId="563C9F07" w:rsidR="006456EF" w:rsidRDefault="006456EF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EADA662" w14:textId="77777777" w:rsidR="006456EF" w:rsidRPr="006456EF" w:rsidRDefault="006456EF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6456EF" w:rsidRPr="00A67314" w14:paraId="2F493F01" w14:textId="77777777" w:rsidTr="00B27482">
        <w:tc>
          <w:tcPr>
            <w:tcW w:w="8494" w:type="dxa"/>
            <w:gridSpan w:val="3"/>
          </w:tcPr>
          <w:p w14:paraId="4441E70A" w14:textId="40CE0A6D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6456EF">
              <w:rPr>
                <w:b/>
                <w:bCs/>
                <w:sz w:val="26"/>
                <w:szCs w:val="26"/>
                <w:lang w:val="vi-VN"/>
              </w:rPr>
              <w:t>LIKEPOST</w:t>
            </w:r>
          </w:p>
        </w:tc>
      </w:tr>
      <w:tr w:rsidR="006456EF" w:rsidRPr="00A67314" w14:paraId="75747A8B" w14:textId="77777777" w:rsidTr="00B27482">
        <w:tc>
          <w:tcPr>
            <w:tcW w:w="2845" w:type="dxa"/>
          </w:tcPr>
          <w:p w14:paraId="2802D112" w14:textId="71439C99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0F1B72DD" w14:textId="28B9EF6C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2B123B2A" w14:textId="511D1C35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6456EF" w:rsidRPr="00A67314" w14:paraId="6DBECF2B" w14:textId="77777777" w:rsidTr="00B27482">
        <w:tc>
          <w:tcPr>
            <w:tcW w:w="2845" w:type="dxa"/>
          </w:tcPr>
          <w:p w14:paraId="108E20DB" w14:textId="77777777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6456EF">
              <w:rPr>
                <w:sz w:val="26"/>
                <w:szCs w:val="26"/>
                <w:u w:val="single"/>
              </w:rPr>
              <w:t>IdImage</w:t>
            </w:r>
            <w:proofErr w:type="spellEnd"/>
          </w:p>
        </w:tc>
        <w:tc>
          <w:tcPr>
            <w:tcW w:w="1964" w:type="dxa"/>
          </w:tcPr>
          <w:p w14:paraId="378F3CDD" w14:textId="1AB4435B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0D1EB2D2" w14:textId="3A1F04F5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hình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ảnh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viết</w:t>
            </w:r>
          </w:p>
        </w:tc>
      </w:tr>
      <w:tr w:rsidR="006456EF" w:rsidRPr="00A67314" w14:paraId="10E57B07" w14:textId="77777777" w:rsidTr="00B27482">
        <w:tc>
          <w:tcPr>
            <w:tcW w:w="2845" w:type="dxa"/>
          </w:tcPr>
          <w:p w14:paraId="4C1E9D41" w14:textId="77777777" w:rsidR="006456EF" w:rsidRPr="006456EF" w:rsidRDefault="006456EF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6456EF">
              <w:rPr>
                <w:sz w:val="26"/>
                <w:szCs w:val="26"/>
                <w:u w:val="single"/>
              </w:rPr>
              <w:t>IdPost</w:t>
            </w:r>
            <w:proofErr w:type="spellEnd"/>
          </w:p>
        </w:tc>
        <w:tc>
          <w:tcPr>
            <w:tcW w:w="1964" w:type="dxa"/>
          </w:tcPr>
          <w:p w14:paraId="4D83B189" w14:textId="588F8A29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503EB653" w14:textId="0A443A7C" w:rsidR="006456EF" w:rsidRPr="00A67314" w:rsidRDefault="006456EF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viết</w:t>
            </w:r>
          </w:p>
        </w:tc>
      </w:tr>
    </w:tbl>
    <w:p w14:paraId="7107BBCF" w14:textId="1D824159" w:rsidR="006456EF" w:rsidRDefault="006456EF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8E9FDB9" w14:textId="43B78C28" w:rsidR="006456EF" w:rsidRPr="006456EF" w:rsidRDefault="006456EF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8766DA" w:rsidRPr="00A67314" w14:paraId="60D02134" w14:textId="77777777" w:rsidTr="00B27482">
        <w:tc>
          <w:tcPr>
            <w:tcW w:w="8494" w:type="dxa"/>
            <w:gridSpan w:val="3"/>
          </w:tcPr>
          <w:p w14:paraId="2B1F0A05" w14:textId="77777777" w:rsidR="008766DA" w:rsidRPr="00A67314" w:rsidRDefault="008766DA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6456EF">
              <w:rPr>
                <w:b/>
                <w:bCs/>
                <w:sz w:val="26"/>
                <w:szCs w:val="26"/>
                <w:lang w:val="vi-VN"/>
              </w:rPr>
              <w:t>LIKEPOST</w:t>
            </w:r>
          </w:p>
        </w:tc>
      </w:tr>
      <w:tr w:rsidR="008766DA" w:rsidRPr="00A67314" w14:paraId="578CA199" w14:textId="77777777" w:rsidTr="00B27482">
        <w:tc>
          <w:tcPr>
            <w:tcW w:w="2845" w:type="dxa"/>
          </w:tcPr>
          <w:p w14:paraId="2B96BB5B" w14:textId="4D94A3BB" w:rsidR="008766DA" w:rsidRPr="00A67314" w:rsidRDefault="008766DA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509E6860" w14:textId="78E3CBB2" w:rsidR="008766DA" w:rsidRPr="00A67314" w:rsidRDefault="008766DA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68170E4D" w14:textId="6724090D" w:rsidR="008766DA" w:rsidRPr="00A67314" w:rsidRDefault="008766DA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8766DA" w:rsidRPr="00A67314" w14:paraId="00A52A87" w14:textId="77777777" w:rsidTr="00B27482">
        <w:tc>
          <w:tcPr>
            <w:tcW w:w="2845" w:type="dxa"/>
          </w:tcPr>
          <w:p w14:paraId="49204D90" w14:textId="77777777" w:rsidR="008766DA" w:rsidRPr="006456EF" w:rsidRDefault="008766DA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6456EF">
              <w:rPr>
                <w:sz w:val="26"/>
                <w:szCs w:val="26"/>
                <w:u w:val="single"/>
              </w:rPr>
              <w:t>IdImage</w:t>
            </w:r>
            <w:proofErr w:type="spellEnd"/>
          </w:p>
        </w:tc>
        <w:tc>
          <w:tcPr>
            <w:tcW w:w="1964" w:type="dxa"/>
          </w:tcPr>
          <w:p w14:paraId="774C6520" w14:textId="71979201" w:rsidR="008766DA" w:rsidRPr="00A67314" w:rsidRDefault="008766DA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48D07855" w14:textId="28F2563A" w:rsidR="008766DA" w:rsidRPr="00A67314" w:rsidRDefault="008766DA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hình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ảnh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viết</w:t>
            </w:r>
          </w:p>
        </w:tc>
      </w:tr>
      <w:tr w:rsidR="008766DA" w:rsidRPr="00A67314" w14:paraId="1E842A78" w14:textId="77777777" w:rsidTr="00B27482">
        <w:tc>
          <w:tcPr>
            <w:tcW w:w="2845" w:type="dxa"/>
          </w:tcPr>
          <w:p w14:paraId="5B5D21C2" w14:textId="77777777" w:rsidR="008766DA" w:rsidRPr="006456EF" w:rsidRDefault="008766DA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6456EF">
              <w:rPr>
                <w:sz w:val="26"/>
                <w:szCs w:val="26"/>
                <w:u w:val="single"/>
              </w:rPr>
              <w:t>IdPost</w:t>
            </w:r>
            <w:proofErr w:type="spellEnd"/>
          </w:p>
        </w:tc>
        <w:tc>
          <w:tcPr>
            <w:tcW w:w="1964" w:type="dxa"/>
          </w:tcPr>
          <w:p w14:paraId="1EE4E978" w14:textId="5E7901DC" w:rsidR="008766DA" w:rsidRPr="00A67314" w:rsidRDefault="008766DA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4EDD654D" w14:textId="4C1C5823" w:rsidR="008766DA" w:rsidRPr="00A67314" w:rsidRDefault="008766DA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viết</w:t>
            </w:r>
          </w:p>
        </w:tc>
      </w:tr>
    </w:tbl>
    <w:p w14:paraId="7388AE60" w14:textId="7A3C8F94" w:rsidR="006456EF" w:rsidRDefault="006456EF" w:rsidP="00231F73">
      <w:pPr>
        <w:spacing w:line="360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05D2013" w14:textId="0FA41D65" w:rsidR="008766DA" w:rsidRPr="008766DA" w:rsidRDefault="008766DA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8766DA" w:rsidRPr="00A67314" w14:paraId="734705A4" w14:textId="77777777" w:rsidTr="00B27482">
        <w:tc>
          <w:tcPr>
            <w:tcW w:w="8494" w:type="dxa"/>
            <w:gridSpan w:val="3"/>
          </w:tcPr>
          <w:p w14:paraId="190BC310" w14:textId="45329785" w:rsidR="008766DA" w:rsidRPr="00A67314" w:rsidRDefault="008766DA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8766DA">
              <w:rPr>
                <w:b/>
                <w:bCs/>
                <w:sz w:val="26"/>
                <w:szCs w:val="26"/>
                <w:lang w:val="vi-VN"/>
              </w:rPr>
              <w:t>USERHASFOLLOW</w:t>
            </w:r>
          </w:p>
        </w:tc>
      </w:tr>
      <w:tr w:rsidR="008766DA" w:rsidRPr="00A67314" w14:paraId="35826F2B" w14:textId="77777777" w:rsidTr="00B27482">
        <w:tc>
          <w:tcPr>
            <w:tcW w:w="2845" w:type="dxa"/>
          </w:tcPr>
          <w:p w14:paraId="06B053B3" w14:textId="779AA7F6" w:rsidR="008766DA" w:rsidRPr="00A67314" w:rsidRDefault="008766DA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3587BBE4" w14:textId="6632AE6C" w:rsidR="008766DA" w:rsidRPr="00A67314" w:rsidRDefault="008766DA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333FE6B5" w14:textId="40C1F017" w:rsidR="008766DA" w:rsidRPr="00A67314" w:rsidRDefault="008766DA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8766DA" w:rsidRPr="00A67314" w14:paraId="62A0E7A6" w14:textId="77777777" w:rsidTr="00B27482">
        <w:tc>
          <w:tcPr>
            <w:tcW w:w="2845" w:type="dxa"/>
          </w:tcPr>
          <w:p w14:paraId="67EF8E0C" w14:textId="40C6BD45" w:rsidR="008766DA" w:rsidRPr="00A06FC6" w:rsidRDefault="008766DA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06FC6">
              <w:rPr>
                <w:sz w:val="26"/>
                <w:szCs w:val="26"/>
                <w:u w:val="single"/>
              </w:rPr>
              <w:t>IdFollow</w:t>
            </w:r>
            <w:proofErr w:type="spellEnd"/>
          </w:p>
        </w:tc>
        <w:tc>
          <w:tcPr>
            <w:tcW w:w="1964" w:type="dxa"/>
          </w:tcPr>
          <w:p w14:paraId="6C2962DC" w14:textId="6ED7BD33" w:rsidR="008766DA" w:rsidRPr="00A67314" w:rsidRDefault="008766DA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0AC27F78" w14:textId="1DE35697" w:rsidR="008766DA" w:rsidRPr="00A67314" w:rsidRDefault="008766DA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A06FC6">
              <w:rPr>
                <w:bCs/>
                <w:sz w:val="26"/>
                <w:szCs w:val="26"/>
                <w:lang w:val="vi-VN"/>
              </w:rPr>
              <w:t>mỗ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A06FC6">
              <w:rPr>
                <w:bCs/>
                <w:sz w:val="26"/>
                <w:szCs w:val="26"/>
                <w:lang w:val="vi-VN"/>
              </w:rPr>
              <w:t>lượt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A06FC6">
              <w:rPr>
                <w:bCs/>
                <w:sz w:val="26"/>
                <w:szCs w:val="26"/>
                <w:lang w:val="vi-VN"/>
              </w:rPr>
              <w:t>theo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A06FC6">
              <w:rPr>
                <w:bCs/>
                <w:sz w:val="26"/>
                <w:szCs w:val="26"/>
                <w:lang w:val="vi-VN"/>
              </w:rPr>
              <w:t>dõi</w:t>
            </w:r>
          </w:p>
        </w:tc>
      </w:tr>
      <w:tr w:rsidR="008766DA" w:rsidRPr="00A67314" w14:paraId="4A5757AA" w14:textId="77777777" w:rsidTr="00B27482">
        <w:tc>
          <w:tcPr>
            <w:tcW w:w="2845" w:type="dxa"/>
          </w:tcPr>
          <w:p w14:paraId="51E3A8F7" w14:textId="7E5D7348" w:rsidR="008766DA" w:rsidRPr="00A06FC6" w:rsidRDefault="008766DA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06FC6">
              <w:rPr>
                <w:sz w:val="26"/>
                <w:szCs w:val="26"/>
                <w:u w:val="single"/>
              </w:rPr>
              <w:t>IdUser</w:t>
            </w:r>
            <w:proofErr w:type="spellEnd"/>
          </w:p>
        </w:tc>
        <w:tc>
          <w:tcPr>
            <w:tcW w:w="1964" w:type="dxa"/>
          </w:tcPr>
          <w:p w14:paraId="25D5E785" w14:textId="3109CE85" w:rsidR="008766DA" w:rsidRPr="00A67314" w:rsidRDefault="008766DA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1A1FA05A" w14:textId="0EABCA4B" w:rsidR="008766DA" w:rsidRPr="00A67314" w:rsidRDefault="008766DA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A06FC6"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A06FC6"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8766DA" w:rsidRPr="00A67314" w14:paraId="30681530" w14:textId="77777777" w:rsidTr="00B27482">
        <w:tc>
          <w:tcPr>
            <w:tcW w:w="2845" w:type="dxa"/>
          </w:tcPr>
          <w:p w14:paraId="060BE95F" w14:textId="5E80E4D0" w:rsidR="008766DA" w:rsidRPr="00A06FC6" w:rsidRDefault="008766DA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06FC6">
              <w:rPr>
                <w:sz w:val="26"/>
                <w:szCs w:val="26"/>
              </w:rPr>
              <w:t>CreateTS</w:t>
            </w:r>
            <w:proofErr w:type="spellEnd"/>
          </w:p>
        </w:tc>
        <w:tc>
          <w:tcPr>
            <w:tcW w:w="1964" w:type="dxa"/>
          </w:tcPr>
          <w:p w14:paraId="1204906C" w14:textId="6F6E3B77" w:rsidR="008766DA" w:rsidRPr="00A67314" w:rsidRDefault="008766DA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685" w:type="dxa"/>
          </w:tcPr>
          <w:p w14:paraId="54252778" w14:textId="3907C4F4" w:rsidR="008766DA" w:rsidRPr="00A67314" w:rsidRDefault="00A06FC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khở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ạo</w:t>
            </w:r>
          </w:p>
        </w:tc>
      </w:tr>
      <w:tr w:rsidR="008766DA" w:rsidRPr="00A67314" w14:paraId="245CE36A" w14:textId="77777777" w:rsidTr="00B27482">
        <w:tc>
          <w:tcPr>
            <w:tcW w:w="2845" w:type="dxa"/>
          </w:tcPr>
          <w:p w14:paraId="56D25B9B" w14:textId="11D6EBEA" w:rsidR="008766DA" w:rsidRPr="00A06FC6" w:rsidRDefault="008766DA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06FC6">
              <w:rPr>
                <w:sz w:val="26"/>
                <w:szCs w:val="26"/>
              </w:rPr>
              <w:t>Stutus</w:t>
            </w:r>
            <w:proofErr w:type="spellEnd"/>
          </w:p>
        </w:tc>
        <w:tc>
          <w:tcPr>
            <w:tcW w:w="1964" w:type="dxa"/>
          </w:tcPr>
          <w:p w14:paraId="5F1124B8" w14:textId="3B6BBF0F" w:rsidR="008766DA" w:rsidRPr="00A67314" w:rsidRDefault="008766DA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3685" w:type="dxa"/>
          </w:tcPr>
          <w:p w14:paraId="2FBA97C3" w14:textId="3B471322" w:rsidR="008766DA" w:rsidRPr="00A67314" w:rsidRDefault="00A06FC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rạ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há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hiệ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ại</w:t>
            </w:r>
          </w:p>
        </w:tc>
      </w:tr>
    </w:tbl>
    <w:p w14:paraId="260870C7" w14:textId="2CDB5645" w:rsidR="008766DA" w:rsidRPr="008766DA" w:rsidRDefault="008766DA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7F4AEE0" w14:textId="20E573E2" w:rsidR="008766DA" w:rsidRPr="008766DA" w:rsidRDefault="008766DA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A06FC6" w:rsidRPr="00A67314" w14:paraId="4D049ECA" w14:textId="77777777" w:rsidTr="00B27482">
        <w:tc>
          <w:tcPr>
            <w:tcW w:w="8494" w:type="dxa"/>
            <w:gridSpan w:val="3"/>
          </w:tcPr>
          <w:p w14:paraId="1B13432C" w14:textId="024CAA7C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A06FC6">
              <w:rPr>
                <w:b/>
                <w:bCs/>
                <w:sz w:val="26"/>
                <w:szCs w:val="26"/>
                <w:lang w:val="vi-VN"/>
              </w:rPr>
              <w:lastRenderedPageBreak/>
              <w:t>NOTIFYTYPE</w:t>
            </w:r>
          </w:p>
        </w:tc>
      </w:tr>
      <w:tr w:rsidR="00A06FC6" w:rsidRPr="00A67314" w14:paraId="337131F4" w14:textId="77777777" w:rsidTr="00B27482">
        <w:tc>
          <w:tcPr>
            <w:tcW w:w="2845" w:type="dxa"/>
          </w:tcPr>
          <w:p w14:paraId="454C80E0" w14:textId="481E23B8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22F8F4E2" w14:textId="1E78BE64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43D73DF8" w14:textId="6507DD55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A06FC6" w:rsidRPr="00A67314" w14:paraId="6246848A" w14:textId="77777777" w:rsidTr="00B27482">
        <w:tc>
          <w:tcPr>
            <w:tcW w:w="2845" w:type="dxa"/>
          </w:tcPr>
          <w:p w14:paraId="189635D5" w14:textId="48CB3F52" w:rsidR="00A06FC6" w:rsidRPr="00A06FC6" w:rsidRDefault="00A06FC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06FC6">
              <w:rPr>
                <w:sz w:val="26"/>
                <w:szCs w:val="26"/>
                <w:u w:val="single"/>
              </w:rPr>
              <w:t>IdNotifyType</w:t>
            </w:r>
            <w:proofErr w:type="spellEnd"/>
          </w:p>
        </w:tc>
        <w:tc>
          <w:tcPr>
            <w:tcW w:w="1964" w:type="dxa"/>
          </w:tcPr>
          <w:p w14:paraId="559BFE33" w14:textId="62369832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nt</w:t>
            </w:r>
          </w:p>
        </w:tc>
        <w:tc>
          <w:tcPr>
            <w:tcW w:w="3685" w:type="dxa"/>
          </w:tcPr>
          <w:p w14:paraId="5C73D1DA" w14:textId="59430962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loạ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hô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áo</w:t>
            </w:r>
          </w:p>
        </w:tc>
      </w:tr>
      <w:tr w:rsidR="00A06FC6" w:rsidRPr="00A67314" w14:paraId="3688D330" w14:textId="77777777" w:rsidTr="00B27482">
        <w:tc>
          <w:tcPr>
            <w:tcW w:w="2845" w:type="dxa"/>
          </w:tcPr>
          <w:p w14:paraId="465794FF" w14:textId="67AC5C56" w:rsidR="00A06FC6" w:rsidRPr="00A06FC6" w:rsidRDefault="00A06FC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r w:rsidRPr="00A06FC6">
              <w:rPr>
                <w:sz w:val="26"/>
                <w:szCs w:val="26"/>
              </w:rPr>
              <w:t>Value</w:t>
            </w:r>
          </w:p>
        </w:tc>
        <w:tc>
          <w:tcPr>
            <w:tcW w:w="1964" w:type="dxa"/>
          </w:tcPr>
          <w:p w14:paraId="28FBE5F0" w14:textId="6D3848D9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3685" w:type="dxa"/>
          </w:tcPr>
          <w:p w14:paraId="62B0DFDC" w14:textId="0BB65CBE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Giá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rị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rả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về</w:t>
            </w:r>
          </w:p>
        </w:tc>
      </w:tr>
      <w:tr w:rsidR="00A06FC6" w:rsidRPr="00A67314" w14:paraId="6A52CC25" w14:textId="77777777" w:rsidTr="00B27482">
        <w:tc>
          <w:tcPr>
            <w:tcW w:w="2845" w:type="dxa"/>
          </w:tcPr>
          <w:p w14:paraId="3A1AB13A" w14:textId="110DECEA" w:rsidR="00A06FC6" w:rsidRPr="00A06FC6" w:rsidRDefault="00A06FC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06FC6">
              <w:rPr>
                <w:sz w:val="26"/>
                <w:szCs w:val="26"/>
              </w:rPr>
              <w:t>Discription</w:t>
            </w:r>
            <w:proofErr w:type="spellEnd"/>
          </w:p>
        </w:tc>
        <w:tc>
          <w:tcPr>
            <w:tcW w:w="1964" w:type="dxa"/>
          </w:tcPr>
          <w:p w14:paraId="2D0DE147" w14:textId="0F3E2696" w:rsidR="00A06FC6" w:rsidRPr="00A67314" w:rsidRDefault="00A06FC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</w:t>
            </w:r>
            <w:r>
              <w:rPr>
                <w:sz w:val="26"/>
                <w:szCs w:val="26"/>
                <w:lang w:val="vi-VN"/>
              </w:rPr>
              <w:t>max</w:t>
            </w:r>
            <w:r w:rsidRPr="00A67314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3685" w:type="dxa"/>
          </w:tcPr>
          <w:p w14:paraId="08882728" w14:textId="317C9343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Miêu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ả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hô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áo</w:t>
            </w:r>
          </w:p>
        </w:tc>
      </w:tr>
    </w:tbl>
    <w:p w14:paraId="1D9B7AE6" w14:textId="70C67C34" w:rsidR="008766DA" w:rsidRPr="008766DA" w:rsidRDefault="008766DA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8D5B5EA" w14:textId="0D4FF3D8" w:rsidR="00442DE4" w:rsidRDefault="00442DE4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B27482" w:rsidRPr="00A67314" w14:paraId="6D31EC02" w14:textId="77777777" w:rsidTr="00B27482">
        <w:tc>
          <w:tcPr>
            <w:tcW w:w="8494" w:type="dxa"/>
            <w:gridSpan w:val="3"/>
          </w:tcPr>
          <w:p w14:paraId="05537165" w14:textId="5F1772B0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B27482">
              <w:rPr>
                <w:b/>
                <w:bCs/>
                <w:sz w:val="26"/>
                <w:szCs w:val="26"/>
                <w:lang w:val="vi-VN"/>
              </w:rPr>
              <w:t>NOTIFYSETTING</w:t>
            </w:r>
          </w:p>
        </w:tc>
      </w:tr>
      <w:tr w:rsidR="00B27482" w:rsidRPr="00A67314" w14:paraId="69785758" w14:textId="77777777" w:rsidTr="00B27482">
        <w:tc>
          <w:tcPr>
            <w:tcW w:w="2845" w:type="dxa"/>
          </w:tcPr>
          <w:p w14:paraId="2F37EB09" w14:textId="5728C5AD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0F4077BD" w14:textId="4FA86861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373E3B5E" w14:textId="7CE46DDD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B27482" w:rsidRPr="00A67314" w14:paraId="1BDBD69D" w14:textId="77777777" w:rsidTr="00B27482">
        <w:tc>
          <w:tcPr>
            <w:tcW w:w="2845" w:type="dxa"/>
          </w:tcPr>
          <w:p w14:paraId="48BBAEC6" w14:textId="34297A08" w:rsidR="00B27482" w:rsidRPr="00B27482" w:rsidRDefault="00B2748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B27482">
              <w:rPr>
                <w:sz w:val="26"/>
                <w:szCs w:val="26"/>
                <w:u w:val="single"/>
              </w:rPr>
              <w:t>IdNotifySetting</w:t>
            </w:r>
            <w:proofErr w:type="spellEnd"/>
          </w:p>
        </w:tc>
        <w:tc>
          <w:tcPr>
            <w:tcW w:w="1964" w:type="dxa"/>
          </w:tcPr>
          <w:p w14:paraId="632CB9AB" w14:textId="77777777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nt</w:t>
            </w:r>
          </w:p>
        </w:tc>
        <w:tc>
          <w:tcPr>
            <w:tcW w:w="3685" w:type="dxa"/>
          </w:tcPr>
          <w:p w14:paraId="45DBC9DC" w14:textId="09DD441E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c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đặt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của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hô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áo</w:t>
            </w:r>
          </w:p>
        </w:tc>
      </w:tr>
      <w:tr w:rsidR="00B27482" w:rsidRPr="00A67314" w14:paraId="46D56A29" w14:textId="77777777" w:rsidTr="00B27482">
        <w:tc>
          <w:tcPr>
            <w:tcW w:w="2845" w:type="dxa"/>
          </w:tcPr>
          <w:p w14:paraId="5BC508C5" w14:textId="1D7DE4C5" w:rsidR="00B27482" w:rsidRPr="00B27482" w:rsidRDefault="00B2748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r w:rsidRPr="00B27482">
              <w:rPr>
                <w:sz w:val="26"/>
                <w:szCs w:val="26"/>
              </w:rPr>
              <w:t>Name</w:t>
            </w:r>
          </w:p>
        </w:tc>
        <w:tc>
          <w:tcPr>
            <w:tcW w:w="1964" w:type="dxa"/>
          </w:tcPr>
          <w:p w14:paraId="30EE4F33" w14:textId="56DC7E35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</w:t>
            </w:r>
            <w:r>
              <w:rPr>
                <w:sz w:val="26"/>
                <w:szCs w:val="26"/>
                <w:lang w:val="vi-VN"/>
              </w:rPr>
              <w:t>50</w:t>
            </w:r>
            <w:r w:rsidRPr="00A67314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3685" w:type="dxa"/>
          </w:tcPr>
          <w:p w14:paraId="41612501" w14:textId="3D1D4324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ê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giá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rị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c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đặt</w:t>
            </w:r>
          </w:p>
        </w:tc>
      </w:tr>
      <w:tr w:rsidR="00B27482" w:rsidRPr="00A67314" w14:paraId="06929178" w14:textId="77777777" w:rsidTr="00B27482">
        <w:tc>
          <w:tcPr>
            <w:tcW w:w="2845" w:type="dxa"/>
          </w:tcPr>
          <w:p w14:paraId="045675B9" w14:textId="752F17D6" w:rsidR="00B27482" w:rsidRPr="00B27482" w:rsidRDefault="00B2748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r w:rsidRPr="00B27482">
              <w:rPr>
                <w:sz w:val="26"/>
                <w:szCs w:val="26"/>
              </w:rPr>
              <w:t>Descriptions</w:t>
            </w:r>
          </w:p>
        </w:tc>
        <w:tc>
          <w:tcPr>
            <w:tcW w:w="1964" w:type="dxa"/>
          </w:tcPr>
          <w:p w14:paraId="03EEF0FC" w14:textId="3A38A140" w:rsidR="00B27482" w:rsidRPr="00A67314" w:rsidRDefault="00B2748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</w:t>
            </w:r>
            <w:r>
              <w:rPr>
                <w:sz w:val="26"/>
                <w:szCs w:val="26"/>
                <w:lang w:val="vi-VN"/>
              </w:rPr>
              <w:t>max</w:t>
            </w:r>
            <w:r w:rsidRPr="00A67314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3685" w:type="dxa"/>
          </w:tcPr>
          <w:p w14:paraId="009F9E8F" w14:textId="697F0EFA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Nộ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dung</w:t>
            </w:r>
          </w:p>
        </w:tc>
      </w:tr>
      <w:tr w:rsidR="00B27482" w:rsidRPr="00A67314" w14:paraId="2793139C" w14:textId="77777777" w:rsidTr="00B27482">
        <w:tc>
          <w:tcPr>
            <w:tcW w:w="2845" w:type="dxa"/>
          </w:tcPr>
          <w:p w14:paraId="6538F3B4" w14:textId="2AB25486" w:rsidR="00B27482" w:rsidRPr="00B27482" w:rsidRDefault="00B2748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B27482">
              <w:rPr>
                <w:sz w:val="26"/>
                <w:szCs w:val="26"/>
              </w:rPr>
              <w:t>StatusNotify</w:t>
            </w:r>
            <w:proofErr w:type="spellEnd"/>
          </w:p>
        </w:tc>
        <w:tc>
          <w:tcPr>
            <w:tcW w:w="1964" w:type="dxa"/>
          </w:tcPr>
          <w:p w14:paraId="54EA1D60" w14:textId="3C76C9FE" w:rsidR="00B27482" w:rsidRPr="00A67314" w:rsidRDefault="00B2748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3685" w:type="dxa"/>
          </w:tcPr>
          <w:p w14:paraId="3475D5AD" w14:textId="18B760C1" w:rsidR="00B27482" w:rsidRDefault="00B2748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ình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rạ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hiệ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ại</w:t>
            </w:r>
          </w:p>
        </w:tc>
      </w:tr>
    </w:tbl>
    <w:p w14:paraId="7A4D617B" w14:textId="5141F22D" w:rsidR="00B27482" w:rsidRDefault="00B27482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D6C5C79" w14:textId="06A485B3" w:rsidR="00B27482" w:rsidRPr="008766DA" w:rsidRDefault="00B27482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A06FC6" w:rsidRPr="00A67314" w14:paraId="682CD5D7" w14:textId="77777777" w:rsidTr="00ED7115">
        <w:tc>
          <w:tcPr>
            <w:tcW w:w="8494" w:type="dxa"/>
            <w:gridSpan w:val="3"/>
            <w:vAlign w:val="center"/>
          </w:tcPr>
          <w:p w14:paraId="1EC0DEB7" w14:textId="39033527" w:rsidR="00A06FC6" w:rsidRPr="00A67314" w:rsidRDefault="00B27482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B27482">
              <w:rPr>
                <w:b/>
                <w:bCs/>
                <w:sz w:val="26"/>
                <w:szCs w:val="26"/>
                <w:lang w:val="vi-VN"/>
              </w:rPr>
              <w:t>USERHASNOTIFY</w:t>
            </w:r>
          </w:p>
        </w:tc>
      </w:tr>
      <w:tr w:rsidR="00A06FC6" w:rsidRPr="00A67314" w14:paraId="5ED9D8F1" w14:textId="77777777" w:rsidTr="00ED7115">
        <w:tc>
          <w:tcPr>
            <w:tcW w:w="2845" w:type="dxa"/>
            <w:vAlign w:val="center"/>
          </w:tcPr>
          <w:p w14:paraId="1B147E43" w14:textId="107198A2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  <w:vAlign w:val="center"/>
          </w:tcPr>
          <w:p w14:paraId="7C3C8C0E" w14:textId="620BB20B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  <w:vAlign w:val="center"/>
          </w:tcPr>
          <w:p w14:paraId="39D5EC5F" w14:textId="01F507A4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A06FC6" w:rsidRPr="00A67314" w14:paraId="635548A5" w14:textId="77777777" w:rsidTr="00ED7115">
        <w:tc>
          <w:tcPr>
            <w:tcW w:w="2845" w:type="dxa"/>
            <w:vAlign w:val="center"/>
          </w:tcPr>
          <w:p w14:paraId="66648CFC" w14:textId="12630EE1" w:rsidR="00A06FC6" w:rsidRPr="00A06FC6" w:rsidRDefault="00A06FC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06FC6">
              <w:rPr>
                <w:sz w:val="26"/>
                <w:szCs w:val="26"/>
                <w:u w:val="single"/>
              </w:rPr>
              <w:t>IdNotify</w:t>
            </w:r>
            <w:proofErr w:type="spellEnd"/>
          </w:p>
        </w:tc>
        <w:tc>
          <w:tcPr>
            <w:tcW w:w="1964" w:type="dxa"/>
            <w:vAlign w:val="center"/>
          </w:tcPr>
          <w:p w14:paraId="3A818DEB" w14:textId="2AAB1E00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  <w:vAlign w:val="center"/>
          </w:tcPr>
          <w:p w14:paraId="172E3934" w14:textId="5FFDF48B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mẫu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hô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áo</w:t>
            </w:r>
          </w:p>
        </w:tc>
      </w:tr>
      <w:tr w:rsidR="00A06FC6" w:rsidRPr="00A67314" w14:paraId="45BCFD3C" w14:textId="77777777" w:rsidTr="00ED7115">
        <w:tc>
          <w:tcPr>
            <w:tcW w:w="2845" w:type="dxa"/>
            <w:vAlign w:val="center"/>
          </w:tcPr>
          <w:p w14:paraId="59D0CA17" w14:textId="63711B52" w:rsidR="00A06FC6" w:rsidRPr="00A06FC6" w:rsidRDefault="00A06FC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06FC6">
              <w:rPr>
                <w:sz w:val="26"/>
                <w:szCs w:val="26"/>
                <w:u w:val="single"/>
              </w:rPr>
              <w:t>IdNotifyType</w:t>
            </w:r>
            <w:proofErr w:type="spellEnd"/>
          </w:p>
        </w:tc>
        <w:tc>
          <w:tcPr>
            <w:tcW w:w="1964" w:type="dxa"/>
            <w:vAlign w:val="center"/>
          </w:tcPr>
          <w:p w14:paraId="39E5C0A1" w14:textId="2D0DDA60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nt</w:t>
            </w:r>
          </w:p>
        </w:tc>
        <w:tc>
          <w:tcPr>
            <w:tcW w:w="3685" w:type="dxa"/>
            <w:vAlign w:val="center"/>
          </w:tcPr>
          <w:p w14:paraId="3E1BA606" w14:textId="5208A212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loạ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hô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áo</w:t>
            </w:r>
          </w:p>
        </w:tc>
      </w:tr>
      <w:tr w:rsidR="00A06FC6" w:rsidRPr="00A67314" w14:paraId="0EB73100" w14:textId="77777777" w:rsidTr="00ED7115">
        <w:tc>
          <w:tcPr>
            <w:tcW w:w="2845" w:type="dxa"/>
            <w:vAlign w:val="center"/>
          </w:tcPr>
          <w:p w14:paraId="7E4BC474" w14:textId="6B9FB4D8" w:rsidR="00A06FC6" w:rsidRPr="00A06FC6" w:rsidRDefault="00A06FC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06FC6">
              <w:rPr>
                <w:sz w:val="26"/>
                <w:szCs w:val="26"/>
              </w:rPr>
              <w:t>SeenTime</w:t>
            </w:r>
            <w:proofErr w:type="spellEnd"/>
          </w:p>
        </w:tc>
        <w:tc>
          <w:tcPr>
            <w:tcW w:w="1964" w:type="dxa"/>
            <w:vAlign w:val="center"/>
          </w:tcPr>
          <w:p w14:paraId="3BBC984B" w14:textId="6C70DCF4" w:rsidR="00A06FC6" w:rsidRPr="00A67314" w:rsidRDefault="00A06FC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685" w:type="dxa"/>
            <w:vAlign w:val="center"/>
          </w:tcPr>
          <w:p w14:paraId="4D2B3C5A" w14:textId="0748F893" w:rsidR="00A06FC6" w:rsidRPr="00A67314" w:rsidRDefault="00A06FC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gia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dù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nhận</w:t>
            </w:r>
          </w:p>
        </w:tc>
      </w:tr>
      <w:tr w:rsidR="00A06FC6" w:rsidRPr="00A67314" w14:paraId="2B055391" w14:textId="77777777" w:rsidTr="00ED7115">
        <w:tc>
          <w:tcPr>
            <w:tcW w:w="2845" w:type="dxa"/>
            <w:vAlign w:val="center"/>
          </w:tcPr>
          <w:p w14:paraId="5179FAC7" w14:textId="68E9A90B" w:rsidR="00A06FC6" w:rsidRPr="00A06FC6" w:rsidRDefault="00A06FC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proofErr w:type="spellStart"/>
            <w:r w:rsidRPr="00A06FC6">
              <w:rPr>
                <w:sz w:val="26"/>
                <w:szCs w:val="26"/>
              </w:rPr>
              <w:t>CreatedTS</w:t>
            </w:r>
            <w:proofErr w:type="spellEnd"/>
          </w:p>
        </w:tc>
        <w:tc>
          <w:tcPr>
            <w:tcW w:w="1964" w:type="dxa"/>
            <w:vAlign w:val="center"/>
          </w:tcPr>
          <w:p w14:paraId="4F96956F" w14:textId="2F39A5E2" w:rsidR="00A06FC6" w:rsidRPr="00A67314" w:rsidRDefault="00A06FC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685" w:type="dxa"/>
            <w:vAlign w:val="center"/>
          </w:tcPr>
          <w:p w14:paraId="5EEFA7CD" w14:textId="699E6FD4" w:rsidR="00A06FC6" w:rsidRDefault="00A06FC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được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khở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ạo</w:t>
            </w:r>
          </w:p>
        </w:tc>
      </w:tr>
      <w:tr w:rsidR="00A06FC6" w:rsidRPr="00A67314" w14:paraId="0C798322" w14:textId="77777777" w:rsidTr="00ED7115">
        <w:tc>
          <w:tcPr>
            <w:tcW w:w="2845" w:type="dxa"/>
            <w:vAlign w:val="center"/>
          </w:tcPr>
          <w:p w14:paraId="5DE0699A" w14:textId="6706FE75" w:rsidR="00A06FC6" w:rsidRPr="00A06FC6" w:rsidRDefault="00A06FC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A06FC6">
              <w:rPr>
                <w:sz w:val="26"/>
                <w:szCs w:val="26"/>
              </w:rPr>
              <w:t>Content</w:t>
            </w:r>
          </w:p>
        </w:tc>
        <w:tc>
          <w:tcPr>
            <w:tcW w:w="1964" w:type="dxa"/>
            <w:vAlign w:val="center"/>
          </w:tcPr>
          <w:p w14:paraId="05401749" w14:textId="5525B711" w:rsidR="00A06FC6" w:rsidRPr="00A67314" w:rsidRDefault="00A06FC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</w:t>
            </w:r>
            <w:r>
              <w:rPr>
                <w:sz w:val="26"/>
                <w:szCs w:val="26"/>
                <w:lang w:val="vi-VN"/>
              </w:rPr>
              <w:t>200</w:t>
            </w:r>
            <w:r w:rsidRPr="00A67314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3685" w:type="dxa"/>
            <w:vAlign w:val="center"/>
          </w:tcPr>
          <w:p w14:paraId="06C9F2F0" w14:textId="776C867F" w:rsidR="00A06FC6" w:rsidRDefault="00A06FC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Nộ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dung</w:t>
            </w:r>
          </w:p>
        </w:tc>
      </w:tr>
      <w:tr w:rsidR="00A06FC6" w:rsidRPr="00A67314" w14:paraId="5775C558" w14:textId="77777777" w:rsidTr="00ED7115">
        <w:tc>
          <w:tcPr>
            <w:tcW w:w="2845" w:type="dxa"/>
            <w:vAlign w:val="center"/>
          </w:tcPr>
          <w:p w14:paraId="05A23725" w14:textId="125CCB30" w:rsidR="00A06FC6" w:rsidRPr="00B27482" w:rsidRDefault="00A06FC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B27482">
              <w:rPr>
                <w:sz w:val="26"/>
                <w:szCs w:val="26"/>
                <w:u w:val="single"/>
              </w:rPr>
              <w:t>IdPost</w:t>
            </w:r>
            <w:proofErr w:type="spellEnd"/>
          </w:p>
        </w:tc>
        <w:tc>
          <w:tcPr>
            <w:tcW w:w="1964" w:type="dxa"/>
            <w:vAlign w:val="center"/>
          </w:tcPr>
          <w:p w14:paraId="3B2A4648" w14:textId="1466357A" w:rsidR="00A06FC6" w:rsidRPr="00A67314" w:rsidRDefault="00A06FC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  <w:vAlign w:val="center"/>
          </w:tcPr>
          <w:p w14:paraId="5FD708B4" w14:textId="395B561C" w:rsidR="00A06FC6" w:rsidRDefault="00A06FC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viết</w:t>
            </w:r>
          </w:p>
        </w:tc>
      </w:tr>
      <w:tr w:rsidR="00A06FC6" w:rsidRPr="00A67314" w14:paraId="0475FED0" w14:textId="77777777" w:rsidTr="00ED7115">
        <w:tc>
          <w:tcPr>
            <w:tcW w:w="2845" w:type="dxa"/>
            <w:vAlign w:val="center"/>
          </w:tcPr>
          <w:p w14:paraId="717879C1" w14:textId="0CEBAD82" w:rsidR="00A06FC6" w:rsidRPr="00A06FC6" w:rsidRDefault="00A06FC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A06FC6">
              <w:rPr>
                <w:sz w:val="26"/>
                <w:szCs w:val="26"/>
                <w:u w:val="single"/>
              </w:rPr>
              <w:t>IdNotifySetting</w:t>
            </w:r>
            <w:proofErr w:type="spellEnd"/>
          </w:p>
        </w:tc>
        <w:tc>
          <w:tcPr>
            <w:tcW w:w="1964" w:type="dxa"/>
            <w:vAlign w:val="center"/>
          </w:tcPr>
          <w:p w14:paraId="35E3C6DE" w14:textId="5F0C80DA" w:rsidR="00A06FC6" w:rsidRPr="00A67314" w:rsidRDefault="00A06FC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3685" w:type="dxa"/>
            <w:vAlign w:val="center"/>
          </w:tcPr>
          <w:p w14:paraId="7E50FFE5" w14:textId="21081950" w:rsidR="00A06FC6" w:rsidRDefault="00A06FC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B27482">
              <w:rPr>
                <w:bCs/>
                <w:sz w:val="26"/>
                <w:szCs w:val="26"/>
                <w:lang w:val="vi-VN"/>
              </w:rPr>
              <w:t>cà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B27482">
              <w:rPr>
                <w:bCs/>
                <w:sz w:val="26"/>
                <w:szCs w:val="26"/>
                <w:lang w:val="vi-VN"/>
              </w:rPr>
              <w:t>đặt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B27482">
              <w:rPr>
                <w:bCs/>
                <w:sz w:val="26"/>
                <w:szCs w:val="26"/>
                <w:lang w:val="vi-VN"/>
              </w:rPr>
              <w:t>của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B27482">
              <w:rPr>
                <w:bCs/>
                <w:sz w:val="26"/>
                <w:szCs w:val="26"/>
                <w:lang w:val="vi-VN"/>
              </w:rPr>
              <w:t>thô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B27482">
              <w:rPr>
                <w:bCs/>
                <w:sz w:val="26"/>
                <w:szCs w:val="26"/>
                <w:lang w:val="vi-VN"/>
              </w:rPr>
              <w:t>báo</w:t>
            </w:r>
          </w:p>
        </w:tc>
      </w:tr>
    </w:tbl>
    <w:p w14:paraId="62C162C5" w14:textId="0FC33638" w:rsidR="00442DE4" w:rsidRDefault="00442DE4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5B95385" w14:textId="77777777" w:rsidR="00442DE4" w:rsidRPr="00B27482" w:rsidRDefault="00442DE4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B27482" w:rsidRPr="00A67314" w14:paraId="44B000A0" w14:textId="77777777" w:rsidTr="00B27482">
        <w:tc>
          <w:tcPr>
            <w:tcW w:w="8494" w:type="dxa"/>
            <w:gridSpan w:val="3"/>
          </w:tcPr>
          <w:p w14:paraId="081264C1" w14:textId="4953D4B4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B27482">
              <w:rPr>
                <w:b/>
                <w:bCs/>
                <w:sz w:val="26"/>
                <w:szCs w:val="26"/>
                <w:lang w:val="vi-VN"/>
              </w:rPr>
              <w:t>FRIENDS</w:t>
            </w:r>
          </w:p>
        </w:tc>
      </w:tr>
      <w:tr w:rsidR="00B27482" w:rsidRPr="00A67314" w14:paraId="66AE502E" w14:textId="77777777" w:rsidTr="00B27482">
        <w:tc>
          <w:tcPr>
            <w:tcW w:w="2845" w:type="dxa"/>
          </w:tcPr>
          <w:p w14:paraId="2F14E307" w14:textId="325CBF04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4F564268" w14:textId="498DCCBE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3B3E78D5" w14:textId="3F36E6FE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B27482" w:rsidRPr="00A67314" w14:paraId="1DDD8F37" w14:textId="77777777" w:rsidTr="00B27482">
        <w:tc>
          <w:tcPr>
            <w:tcW w:w="2845" w:type="dxa"/>
          </w:tcPr>
          <w:p w14:paraId="4846D585" w14:textId="4E86C835" w:rsidR="00B27482" w:rsidRPr="00B27482" w:rsidRDefault="00B2748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B27482">
              <w:rPr>
                <w:sz w:val="26"/>
                <w:szCs w:val="26"/>
                <w:u w:val="single"/>
              </w:rPr>
              <w:t>IdUser</w:t>
            </w:r>
            <w:proofErr w:type="spellEnd"/>
          </w:p>
        </w:tc>
        <w:tc>
          <w:tcPr>
            <w:tcW w:w="1964" w:type="dxa"/>
          </w:tcPr>
          <w:p w14:paraId="607A1CDE" w14:textId="4E548C4B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47B24A6A" w14:textId="22361127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B27482" w:rsidRPr="00A67314" w14:paraId="41AE73D2" w14:textId="77777777" w:rsidTr="00B27482">
        <w:tc>
          <w:tcPr>
            <w:tcW w:w="2845" w:type="dxa"/>
          </w:tcPr>
          <w:p w14:paraId="57CBE820" w14:textId="69F0493E" w:rsidR="00B27482" w:rsidRPr="00B27482" w:rsidRDefault="00B2748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B27482">
              <w:rPr>
                <w:sz w:val="26"/>
                <w:szCs w:val="26"/>
                <w:u w:val="single"/>
              </w:rPr>
              <w:t>IdUserFriend</w:t>
            </w:r>
            <w:proofErr w:type="spellEnd"/>
          </w:p>
        </w:tc>
        <w:tc>
          <w:tcPr>
            <w:tcW w:w="1964" w:type="dxa"/>
          </w:tcPr>
          <w:p w14:paraId="449507D7" w14:textId="29AC5649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245A9262" w14:textId="30977930" w:rsidR="00B27482" w:rsidRPr="00A67314" w:rsidRDefault="00B27482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ạ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4611E6">
              <w:rPr>
                <w:bCs/>
                <w:sz w:val="26"/>
                <w:szCs w:val="26"/>
                <w:lang w:val="vi-VN"/>
              </w:rPr>
              <w:t>của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B27482" w:rsidRPr="00A67314" w14:paraId="4EAA1F3C" w14:textId="77777777" w:rsidTr="00B27482">
        <w:tc>
          <w:tcPr>
            <w:tcW w:w="2845" w:type="dxa"/>
          </w:tcPr>
          <w:p w14:paraId="5C9E1E4C" w14:textId="4750F7D8" w:rsidR="00B27482" w:rsidRPr="00B27482" w:rsidRDefault="00B2748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B27482">
              <w:rPr>
                <w:sz w:val="26"/>
                <w:szCs w:val="26"/>
              </w:rPr>
              <w:t>CreateTS</w:t>
            </w:r>
            <w:proofErr w:type="spellEnd"/>
          </w:p>
        </w:tc>
        <w:tc>
          <w:tcPr>
            <w:tcW w:w="1964" w:type="dxa"/>
          </w:tcPr>
          <w:p w14:paraId="38FD2FBD" w14:textId="6D381966" w:rsidR="00B27482" w:rsidRPr="00A67314" w:rsidRDefault="00B2748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tetime2</w:t>
            </w:r>
          </w:p>
        </w:tc>
        <w:tc>
          <w:tcPr>
            <w:tcW w:w="3685" w:type="dxa"/>
          </w:tcPr>
          <w:p w14:paraId="641D2F3D" w14:textId="01FBAD49" w:rsidR="00B27482" w:rsidRPr="00A67314" w:rsidRDefault="004611E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kết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ạn</w:t>
            </w:r>
          </w:p>
        </w:tc>
      </w:tr>
      <w:tr w:rsidR="00B27482" w:rsidRPr="00A67314" w14:paraId="5165E7AD" w14:textId="77777777" w:rsidTr="00B27482">
        <w:tc>
          <w:tcPr>
            <w:tcW w:w="2845" w:type="dxa"/>
          </w:tcPr>
          <w:p w14:paraId="6F7D2619" w14:textId="3DE59954" w:rsidR="00B27482" w:rsidRPr="00B27482" w:rsidRDefault="00B2748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</w:rPr>
            </w:pPr>
            <w:r w:rsidRPr="00B27482">
              <w:rPr>
                <w:sz w:val="26"/>
                <w:szCs w:val="26"/>
              </w:rPr>
              <w:lastRenderedPageBreak/>
              <w:t>Status</w:t>
            </w:r>
          </w:p>
        </w:tc>
        <w:tc>
          <w:tcPr>
            <w:tcW w:w="1964" w:type="dxa"/>
          </w:tcPr>
          <w:p w14:paraId="2F2B7D1A" w14:textId="4F8F0D5B" w:rsidR="00B27482" w:rsidRPr="00A67314" w:rsidRDefault="00B27482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3685" w:type="dxa"/>
          </w:tcPr>
          <w:p w14:paraId="326B1734" w14:textId="263D0226" w:rsidR="00B27482" w:rsidRDefault="004611E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rạng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há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hiện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ại</w:t>
            </w:r>
          </w:p>
        </w:tc>
      </w:tr>
    </w:tbl>
    <w:p w14:paraId="5BBD6CA4" w14:textId="0CFDC153" w:rsidR="00B27482" w:rsidRPr="00B27482" w:rsidRDefault="00B27482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DEE3649" w14:textId="36A58402" w:rsidR="00B27482" w:rsidRPr="00B27482" w:rsidRDefault="00B27482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4611E6" w:rsidRPr="00A67314" w14:paraId="41E3B9FB" w14:textId="77777777" w:rsidTr="002B275F">
        <w:tc>
          <w:tcPr>
            <w:tcW w:w="8494" w:type="dxa"/>
            <w:gridSpan w:val="3"/>
          </w:tcPr>
          <w:p w14:paraId="4CA71BD6" w14:textId="02D30ABF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4611E6">
              <w:rPr>
                <w:b/>
                <w:bCs/>
                <w:sz w:val="26"/>
                <w:szCs w:val="26"/>
                <w:lang w:val="vi-VN"/>
              </w:rPr>
              <w:t>REQUESTFRIENDS</w:t>
            </w:r>
          </w:p>
        </w:tc>
      </w:tr>
      <w:tr w:rsidR="004611E6" w:rsidRPr="00A67314" w14:paraId="6B6ADA63" w14:textId="77777777" w:rsidTr="002B275F">
        <w:tc>
          <w:tcPr>
            <w:tcW w:w="2845" w:type="dxa"/>
          </w:tcPr>
          <w:p w14:paraId="5862B8D6" w14:textId="3DF352FD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5E59BDBC" w14:textId="45B46418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33D0C6E4" w14:textId="6610C706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4611E6" w:rsidRPr="00A67314" w14:paraId="0626597B" w14:textId="77777777" w:rsidTr="002B275F">
        <w:tc>
          <w:tcPr>
            <w:tcW w:w="2845" w:type="dxa"/>
          </w:tcPr>
          <w:p w14:paraId="7D4905B1" w14:textId="6055F7CA" w:rsidR="004611E6" w:rsidRPr="004611E6" w:rsidRDefault="004611E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4611E6">
              <w:rPr>
                <w:sz w:val="26"/>
                <w:szCs w:val="26"/>
                <w:u w:val="single"/>
              </w:rPr>
              <w:t>IdUser</w:t>
            </w:r>
            <w:proofErr w:type="spellEnd"/>
          </w:p>
        </w:tc>
        <w:tc>
          <w:tcPr>
            <w:tcW w:w="1964" w:type="dxa"/>
          </w:tcPr>
          <w:p w14:paraId="756C4FB5" w14:textId="7B91CEBB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573ACF0F" w14:textId="73A2DF25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4611E6" w:rsidRPr="00A67314" w14:paraId="3B1E6E0E" w14:textId="77777777" w:rsidTr="002B275F">
        <w:tc>
          <w:tcPr>
            <w:tcW w:w="2845" w:type="dxa"/>
          </w:tcPr>
          <w:p w14:paraId="08436DCC" w14:textId="4430AE82" w:rsidR="004611E6" w:rsidRPr="004611E6" w:rsidRDefault="004611E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4611E6">
              <w:rPr>
                <w:sz w:val="26"/>
                <w:szCs w:val="26"/>
                <w:u w:val="single"/>
              </w:rPr>
              <w:t>IdUserRequest</w:t>
            </w:r>
            <w:proofErr w:type="spellEnd"/>
          </w:p>
        </w:tc>
        <w:tc>
          <w:tcPr>
            <w:tcW w:w="1964" w:type="dxa"/>
          </w:tcPr>
          <w:p w14:paraId="1DD7E1BC" w14:textId="18116F6B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7DFBACBB" w14:textId="5878CDAA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gử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l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mời</w:t>
            </w:r>
          </w:p>
        </w:tc>
      </w:tr>
      <w:tr w:rsidR="004611E6" w:rsidRPr="00A67314" w14:paraId="5B637B95" w14:textId="77777777" w:rsidTr="002B275F">
        <w:tc>
          <w:tcPr>
            <w:tcW w:w="2845" w:type="dxa"/>
          </w:tcPr>
          <w:p w14:paraId="1970ED20" w14:textId="0FA7B684" w:rsidR="004611E6" w:rsidRPr="004611E6" w:rsidRDefault="004611E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4611E6">
              <w:rPr>
                <w:sz w:val="26"/>
                <w:szCs w:val="26"/>
              </w:rPr>
              <w:t>CreateTS</w:t>
            </w:r>
            <w:proofErr w:type="spellEnd"/>
          </w:p>
        </w:tc>
        <w:tc>
          <w:tcPr>
            <w:tcW w:w="1964" w:type="dxa"/>
          </w:tcPr>
          <w:p w14:paraId="1C459688" w14:textId="77777777" w:rsidR="004611E6" w:rsidRPr="00A67314" w:rsidRDefault="004611E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tetime2</w:t>
            </w:r>
          </w:p>
        </w:tc>
        <w:tc>
          <w:tcPr>
            <w:tcW w:w="3685" w:type="dxa"/>
          </w:tcPr>
          <w:p w14:paraId="34AC91D6" w14:textId="73154733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gử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l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m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kết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bạn</w:t>
            </w:r>
          </w:p>
        </w:tc>
      </w:tr>
    </w:tbl>
    <w:p w14:paraId="06C61360" w14:textId="77E20AC3" w:rsidR="00B27482" w:rsidRPr="00B27482" w:rsidRDefault="00B27482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7639151" w14:textId="77777777" w:rsidR="00ED7115" w:rsidRPr="00B27482" w:rsidRDefault="00ED7115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2845"/>
        <w:gridCol w:w="1964"/>
        <w:gridCol w:w="3685"/>
      </w:tblGrid>
      <w:tr w:rsidR="004611E6" w:rsidRPr="00A67314" w14:paraId="671092AD" w14:textId="77777777" w:rsidTr="002B275F">
        <w:tc>
          <w:tcPr>
            <w:tcW w:w="8494" w:type="dxa"/>
            <w:gridSpan w:val="3"/>
          </w:tcPr>
          <w:p w14:paraId="1D62818C" w14:textId="0BB9E1F8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/>
                <w:bCs/>
                <w:sz w:val="26"/>
                <w:szCs w:val="26"/>
              </w:rPr>
            </w:pPr>
            <w:r w:rsidRPr="004611E6">
              <w:rPr>
                <w:b/>
                <w:bCs/>
                <w:sz w:val="26"/>
                <w:szCs w:val="26"/>
                <w:lang w:val="vi-VN"/>
              </w:rPr>
              <w:t>FOLLOWS</w:t>
            </w:r>
          </w:p>
        </w:tc>
      </w:tr>
      <w:tr w:rsidR="004611E6" w:rsidRPr="00A67314" w14:paraId="1C383313" w14:textId="77777777" w:rsidTr="002B275F">
        <w:tc>
          <w:tcPr>
            <w:tcW w:w="2845" w:type="dxa"/>
          </w:tcPr>
          <w:p w14:paraId="01D7E73F" w14:textId="0D39DE03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64" w:type="dxa"/>
          </w:tcPr>
          <w:p w14:paraId="52CEFAAE" w14:textId="32163AF7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</w:rPr>
            </w:pPr>
            <w:proofErr w:type="spellStart"/>
            <w:r w:rsidRPr="00A67314">
              <w:rPr>
                <w:b/>
                <w:sz w:val="26"/>
                <w:szCs w:val="26"/>
              </w:rPr>
              <w:t>Kiểu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dữ</w:t>
            </w:r>
            <w:proofErr w:type="spellEnd"/>
            <w:r w:rsidR="00313C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7314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685" w:type="dxa"/>
          </w:tcPr>
          <w:p w14:paraId="6973D827" w14:textId="626552F7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/>
                <w:sz w:val="26"/>
                <w:szCs w:val="26"/>
                <w:lang w:val="vi-VN"/>
              </w:rPr>
            </w:pPr>
            <w:r w:rsidRPr="00A67314">
              <w:rPr>
                <w:b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b/>
                <w:sz w:val="26"/>
                <w:szCs w:val="26"/>
                <w:lang w:val="vi-VN"/>
              </w:rPr>
              <w:t>tả</w:t>
            </w:r>
          </w:p>
        </w:tc>
      </w:tr>
      <w:tr w:rsidR="004611E6" w:rsidRPr="00A67314" w14:paraId="565B340E" w14:textId="77777777" w:rsidTr="002B275F">
        <w:tc>
          <w:tcPr>
            <w:tcW w:w="2845" w:type="dxa"/>
          </w:tcPr>
          <w:p w14:paraId="330C30C0" w14:textId="77777777" w:rsidR="004611E6" w:rsidRPr="004611E6" w:rsidRDefault="004611E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4611E6">
              <w:rPr>
                <w:sz w:val="26"/>
                <w:szCs w:val="26"/>
                <w:u w:val="single"/>
              </w:rPr>
              <w:t>IdUser</w:t>
            </w:r>
            <w:proofErr w:type="spellEnd"/>
          </w:p>
        </w:tc>
        <w:tc>
          <w:tcPr>
            <w:tcW w:w="1964" w:type="dxa"/>
          </w:tcPr>
          <w:p w14:paraId="75B70F36" w14:textId="227CB2B6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0ACF862D" w14:textId="50F7617A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dùng</w:t>
            </w:r>
          </w:p>
        </w:tc>
      </w:tr>
      <w:tr w:rsidR="004611E6" w:rsidRPr="00A67314" w14:paraId="740A5496" w14:textId="77777777" w:rsidTr="002B275F">
        <w:tc>
          <w:tcPr>
            <w:tcW w:w="2845" w:type="dxa"/>
          </w:tcPr>
          <w:p w14:paraId="03E8D069" w14:textId="77777777" w:rsidR="004611E6" w:rsidRPr="004611E6" w:rsidRDefault="004611E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proofErr w:type="spellStart"/>
            <w:r w:rsidRPr="004611E6">
              <w:rPr>
                <w:sz w:val="26"/>
                <w:szCs w:val="26"/>
                <w:u w:val="single"/>
              </w:rPr>
              <w:t>IdUserRequest</w:t>
            </w:r>
            <w:proofErr w:type="spellEnd"/>
          </w:p>
        </w:tc>
        <w:tc>
          <w:tcPr>
            <w:tcW w:w="1964" w:type="dxa"/>
          </w:tcPr>
          <w:p w14:paraId="158FFF06" w14:textId="2909F0C6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 w:rsidRPr="00A67314">
              <w:rPr>
                <w:sz w:val="26"/>
                <w:szCs w:val="26"/>
                <w:lang w:val="vi-VN"/>
              </w:rPr>
              <w:t>n</w:t>
            </w:r>
            <w:r w:rsidRPr="00A67314">
              <w:rPr>
                <w:sz w:val="26"/>
                <w:szCs w:val="26"/>
              </w:rPr>
              <w:t>varchar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 w:rsidRPr="00A67314">
              <w:rPr>
                <w:sz w:val="26"/>
                <w:szCs w:val="26"/>
                <w:lang w:val="vi-VN"/>
              </w:rPr>
              <w:t>(128)</w:t>
            </w:r>
          </w:p>
        </w:tc>
        <w:tc>
          <w:tcPr>
            <w:tcW w:w="3685" w:type="dxa"/>
          </w:tcPr>
          <w:p w14:paraId="50374978" w14:textId="6B4D3294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ngư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gử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yêu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cầu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heo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dõi</w:t>
            </w:r>
          </w:p>
        </w:tc>
      </w:tr>
      <w:tr w:rsidR="004611E6" w:rsidRPr="00A67314" w14:paraId="6F892D89" w14:textId="77777777" w:rsidTr="002B275F">
        <w:tc>
          <w:tcPr>
            <w:tcW w:w="2845" w:type="dxa"/>
          </w:tcPr>
          <w:p w14:paraId="4B5BF015" w14:textId="5E1C19A4" w:rsidR="004611E6" w:rsidRPr="004611E6" w:rsidRDefault="004611E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u w:val="single"/>
              </w:rPr>
            </w:pPr>
            <w:r w:rsidRPr="004611E6">
              <w:rPr>
                <w:sz w:val="26"/>
                <w:szCs w:val="26"/>
              </w:rPr>
              <w:t>Create</w:t>
            </w:r>
            <w:r w:rsidR="00EF6EA9">
              <w:rPr>
                <w:sz w:val="26"/>
                <w:szCs w:val="26"/>
                <w:lang w:val="vi-VN"/>
              </w:rPr>
              <w:t>d</w:t>
            </w:r>
            <w:r w:rsidRPr="004611E6">
              <w:rPr>
                <w:sz w:val="26"/>
                <w:szCs w:val="26"/>
              </w:rPr>
              <w:t>TS</w:t>
            </w:r>
          </w:p>
        </w:tc>
        <w:tc>
          <w:tcPr>
            <w:tcW w:w="1964" w:type="dxa"/>
          </w:tcPr>
          <w:p w14:paraId="21163D8F" w14:textId="77777777" w:rsidR="004611E6" w:rsidRPr="00A67314" w:rsidRDefault="004611E6" w:rsidP="00231F73">
            <w:pPr>
              <w:spacing w:line="360" w:lineRule="auto"/>
              <w:ind w:right="-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tetime2</w:t>
            </w:r>
          </w:p>
        </w:tc>
        <w:tc>
          <w:tcPr>
            <w:tcW w:w="3685" w:type="dxa"/>
          </w:tcPr>
          <w:p w14:paraId="6D4447F3" w14:textId="70FB18D1" w:rsidR="004611E6" w:rsidRPr="00A67314" w:rsidRDefault="004611E6" w:rsidP="00231F73">
            <w:pPr>
              <w:spacing w:line="360" w:lineRule="auto"/>
              <w:ind w:right="-52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hờ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điểm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gửi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yêu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cầu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theo</w:t>
            </w:r>
            <w:r w:rsidR="00313CC9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dõi</w:t>
            </w:r>
          </w:p>
        </w:tc>
      </w:tr>
    </w:tbl>
    <w:p w14:paraId="747F6411" w14:textId="562EDD61" w:rsidR="00ED7115" w:rsidRDefault="00ED7115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EEFC028" w14:textId="2EABAA48" w:rsidR="00ED7115" w:rsidRDefault="00ED7115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AB04747" w14:textId="77777777" w:rsidR="00ED7115" w:rsidRDefault="00ED7115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2835"/>
        <w:gridCol w:w="1984"/>
        <w:gridCol w:w="3686"/>
      </w:tblGrid>
      <w:tr w:rsidR="00613939" w14:paraId="614E5CA8" w14:textId="77777777" w:rsidTr="00ED7115">
        <w:trPr>
          <w:trHeight w:val="418"/>
        </w:trPr>
        <w:tc>
          <w:tcPr>
            <w:tcW w:w="8505" w:type="dxa"/>
            <w:gridSpan w:val="3"/>
          </w:tcPr>
          <w:p w14:paraId="697C5178" w14:textId="0AD0F5C6" w:rsidR="00613939" w:rsidRPr="0055771B" w:rsidRDefault="00613939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INTRO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STUDY</w:t>
            </w:r>
          </w:p>
        </w:tc>
      </w:tr>
      <w:tr w:rsidR="00613939" w14:paraId="0B39A779" w14:textId="77777777" w:rsidTr="00ED7115">
        <w:tc>
          <w:tcPr>
            <w:tcW w:w="2835" w:type="dxa"/>
          </w:tcPr>
          <w:p w14:paraId="164580BC" w14:textId="5460A6DD" w:rsidR="00613939" w:rsidRPr="0055771B" w:rsidRDefault="00613939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tính</w:t>
            </w:r>
          </w:p>
        </w:tc>
        <w:tc>
          <w:tcPr>
            <w:tcW w:w="1984" w:type="dxa"/>
          </w:tcPr>
          <w:p w14:paraId="03686EC3" w14:textId="457871B5" w:rsidR="00613939" w:rsidRPr="0055771B" w:rsidRDefault="00613939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Kiểu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dữ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liệu</w:t>
            </w:r>
          </w:p>
        </w:tc>
        <w:tc>
          <w:tcPr>
            <w:tcW w:w="3686" w:type="dxa"/>
          </w:tcPr>
          <w:p w14:paraId="586DE6BC" w14:textId="306B668F" w:rsidR="00613939" w:rsidRPr="0055771B" w:rsidRDefault="00613939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tả</w:t>
            </w:r>
          </w:p>
        </w:tc>
      </w:tr>
      <w:tr w:rsidR="00613939" w14:paraId="00E9617A" w14:textId="77777777" w:rsidTr="00ED7115">
        <w:tc>
          <w:tcPr>
            <w:tcW w:w="2835" w:type="dxa"/>
          </w:tcPr>
          <w:p w14:paraId="3DDA7305" w14:textId="7030D114" w:rsidR="00613939" w:rsidRDefault="00613939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Study</w:t>
            </w:r>
          </w:p>
        </w:tc>
        <w:tc>
          <w:tcPr>
            <w:tcW w:w="1984" w:type="dxa"/>
          </w:tcPr>
          <w:p w14:paraId="007B6B26" w14:textId="6CD8DDA7" w:rsidR="00613939" w:rsidRDefault="00613939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3686" w:type="dxa"/>
          </w:tcPr>
          <w:p w14:paraId="19CA4C9A" w14:textId="768D6F42" w:rsidR="00613939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ịnh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anh</w:t>
            </w:r>
          </w:p>
        </w:tc>
      </w:tr>
      <w:tr w:rsidR="00613939" w14:paraId="190461A0" w14:textId="77777777" w:rsidTr="00ED7115">
        <w:tc>
          <w:tcPr>
            <w:tcW w:w="2835" w:type="dxa"/>
          </w:tcPr>
          <w:p w14:paraId="144D46C6" w14:textId="37682E98" w:rsidR="00613939" w:rsidRDefault="00613939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UserIntro</w:t>
            </w:r>
          </w:p>
        </w:tc>
        <w:tc>
          <w:tcPr>
            <w:tcW w:w="1984" w:type="dxa"/>
          </w:tcPr>
          <w:p w14:paraId="73A0D3A9" w14:textId="2B1E7D66" w:rsidR="00613939" w:rsidRDefault="00613939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varchar(128)</w:t>
            </w:r>
          </w:p>
        </w:tc>
        <w:tc>
          <w:tcPr>
            <w:tcW w:w="3686" w:type="dxa"/>
          </w:tcPr>
          <w:p w14:paraId="7BE4F127" w14:textId="0EFF38CB" w:rsidR="00613939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giớ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hiệu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ườ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ùng</w:t>
            </w:r>
          </w:p>
        </w:tc>
      </w:tr>
      <w:tr w:rsidR="00613939" w14:paraId="4CF68A02" w14:textId="77777777" w:rsidTr="00ED7115">
        <w:tc>
          <w:tcPr>
            <w:tcW w:w="2835" w:type="dxa"/>
          </w:tcPr>
          <w:p w14:paraId="582205B9" w14:textId="485DF081" w:rsidR="00613939" w:rsidRDefault="00613939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tudying</w:t>
            </w:r>
          </w:p>
        </w:tc>
        <w:tc>
          <w:tcPr>
            <w:tcW w:w="1984" w:type="dxa"/>
          </w:tcPr>
          <w:p w14:paraId="2C4278CD" w14:textId="7044A61D" w:rsidR="00613939" w:rsidRDefault="00613939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varchar(500)</w:t>
            </w:r>
          </w:p>
        </w:tc>
        <w:tc>
          <w:tcPr>
            <w:tcW w:w="3686" w:type="dxa"/>
          </w:tcPr>
          <w:p w14:paraId="0D212E36" w14:textId="5DE616EB" w:rsidR="00613939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ang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học</w:t>
            </w:r>
          </w:p>
        </w:tc>
      </w:tr>
      <w:tr w:rsidR="00613939" w14:paraId="27487834" w14:textId="77777777" w:rsidTr="00ED7115">
        <w:tc>
          <w:tcPr>
            <w:tcW w:w="2835" w:type="dxa"/>
          </w:tcPr>
          <w:p w14:paraId="29195801" w14:textId="3D60EA66" w:rsidR="00613939" w:rsidRDefault="00613939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tudyF</w:t>
            </w:r>
            <w:r w:rsidR="0055771B">
              <w:rPr>
                <w:sz w:val="26"/>
                <w:szCs w:val="26"/>
                <w:lang w:val="vi-VN"/>
              </w:rPr>
              <w:t>ro</w:t>
            </w:r>
            <w:r>
              <w:rPr>
                <w:sz w:val="26"/>
                <w:szCs w:val="26"/>
                <w:lang w:val="vi-VN"/>
              </w:rPr>
              <w:t>m</w:t>
            </w:r>
          </w:p>
        </w:tc>
        <w:tc>
          <w:tcPr>
            <w:tcW w:w="1984" w:type="dxa"/>
          </w:tcPr>
          <w:p w14:paraId="4C51D9B5" w14:textId="00BAEA2B" w:rsidR="00613939" w:rsidRDefault="00613939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ar(4)</w:t>
            </w:r>
          </w:p>
        </w:tc>
        <w:tc>
          <w:tcPr>
            <w:tcW w:w="3686" w:type="dxa"/>
          </w:tcPr>
          <w:p w14:paraId="7B19C932" w14:textId="4CF01A7E" w:rsidR="00613939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ã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ừng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học</w:t>
            </w:r>
          </w:p>
        </w:tc>
      </w:tr>
      <w:tr w:rsidR="00613939" w14:paraId="751DA6DD" w14:textId="77777777" w:rsidTr="00ED7115">
        <w:tc>
          <w:tcPr>
            <w:tcW w:w="2835" w:type="dxa"/>
          </w:tcPr>
          <w:p w14:paraId="2238323E" w14:textId="531E0580" w:rsidR="00613939" w:rsidRDefault="00B570B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tudyTo</w:t>
            </w:r>
          </w:p>
        </w:tc>
        <w:tc>
          <w:tcPr>
            <w:tcW w:w="1984" w:type="dxa"/>
          </w:tcPr>
          <w:p w14:paraId="60EC35B6" w14:textId="723B69C8" w:rsidR="00613939" w:rsidRDefault="00B570B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ar(4)</w:t>
            </w:r>
          </w:p>
        </w:tc>
        <w:tc>
          <w:tcPr>
            <w:tcW w:w="3686" w:type="dxa"/>
          </w:tcPr>
          <w:p w14:paraId="60D56201" w14:textId="1C508BC3" w:rsidR="00613939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ã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học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ới</w:t>
            </w:r>
          </w:p>
        </w:tc>
      </w:tr>
      <w:tr w:rsidR="00613939" w14:paraId="357EB668" w14:textId="77777777" w:rsidTr="00ED7115">
        <w:tc>
          <w:tcPr>
            <w:tcW w:w="2835" w:type="dxa"/>
          </w:tcPr>
          <w:p w14:paraId="0D9758B6" w14:textId="052A7EEC" w:rsidR="00613939" w:rsidRDefault="00B570B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StatusSocial</w:t>
            </w:r>
          </w:p>
        </w:tc>
        <w:tc>
          <w:tcPr>
            <w:tcW w:w="1984" w:type="dxa"/>
          </w:tcPr>
          <w:p w14:paraId="0232EB4E" w14:textId="65019FC1" w:rsidR="00613939" w:rsidRDefault="00B570B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3686" w:type="dxa"/>
          </w:tcPr>
          <w:p w14:paraId="7679B0C0" w14:textId="37EC4C84" w:rsidR="00613939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rạng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há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ườ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ùng</w:t>
            </w:r>
          </w:p>
        </w:tc>
      </w:tr>
    </w:tbl>
    <w:p w14:paraId="0CED1976" w14:textId="7EF669A1" w:rsidR="00ED7115" w:rsidRDefault="00ED7115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X="421" w:tblpY="160"/>
        <w:tblW w:w="0" w:type="auto"/>
        <w:tblLook w:val="04A0" w:firstRow="1" w:lastRow="0" w:firstColumn="1" w:lastColumn="0" w:noHBand="0" w:noVBand="1"/>
      </w:tblPr>
      <w:tblGrid>
        <w:gridCol w:w="2273"/>
        <w:gridCol w:w="2267"/>
        <w:gridCol w:w="3964"/>
      </w:tblGrid>
      <w:tr w:rsidR="00ED7115" w14:paraId="3C54C889" w14:textId="77777777" w:rsidTr="00ED7115">
        <w:trPr>
          <w:trHeight w:val="416"/>
        </w:trPr>
        <w:tc>
          <w:tcPr>
            <w:tcW w:w="8504" w:type="dxa"/>
            <w:gridSpan w:val="3"/>
          </w:tcPr>
          <w:p w14:paraId="0000DE17" w14:textId="5EE5AE00" w:rsidR="00ED7115" w:rsidRPr="00313CC9" w:rsidRDefault="00ED7115" w:rsidP="00231F73">
            <w:pPr>
              <w:spacing w:line="360" w:lineRule="auto"/>
              <w:jc w:val="both"/>
              <w:rPr>
                <w:b/>
                <w:bCs/>
                <w:strike/>
                <w:sz w:val="26"/>
                <w:szCs w:val="26"/>
                <w:lang w:val="vi-VN"/>
              </w:rPr>
            </w:pPr>
            <w:r w:rsidRPr="00313CC9">
              <w:rPr>
                <w:b/>
                <w:bCs/>
                <w:strike/>
                <w:sz w:val="26"/>
                <w:szCs w:val="26"/>
              </w:rPr>
              <w:t>ALBUM</w:t>
            </w:r>
            <w:r w:rsidR="00313CC9" w:rsidRPr="00313CC9">
              <w:rPr>
                <w:b/>
                <w:bCs/>
                <w:strike/>
                <w:sz w:val="26"/>
                <w:szCs w:val="26"/>
              </w:rPr>
              <w:t xml:space="preserve"> </w:t>
            </w:r>
            <w:r w:rsidRPr="00313CC9">
              <w:rPr>
                <w:b/>
                <w:bCs/>
                <w:strike/>
                <w:sz w:val="26"/>
                <w:szCs w:val="26"/>
              </w:rPr>
              <w:t>IMAGES</w:t>
            </w:r>
          </w:p>
        </w:tc>
      </w:tr>
      <w:tr w:rsidR="00ED7115" w14:paraId="7BA8823C" w14:textId="77777777" w:rsidTr="00ED7115">
        <w:tc>
          <w:tcPr>
            <w:tcW w:w="2273" w:type="dxa"/>
          </w:tcPr>
          <w:p w14:paraId="1B9E01BF" w14:textId="400F97CA" w:rsidR="00ED7115" w:rsidRPr="0055771B" w:rsidRDefault="00ED7115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55771B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tính</w:t>
            </w:r>
          </w:p>
        </w:tc>
        <w:tc>
          <w:tcPr>
            <w:tcW w:w="2267" w:type="dxa"/>
          </w:tcPr>
          <w:p w14:paraId="17B5B2B6" w14:textId="296A424B" w:rsidR="00ED7115" w:rsidRPr="0055771B" w:rsidRDefault="00ED7115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Kiểu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dữ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liệu</w:t>
            </w:r>
          </w:p>
        </w:tc>
        <w:tc>
          <w:tcPr>
            <w:tcW w:w="3964" w:type="dxa"/>
          </w:tcPr>
          <w:p w14:paraId="3095BE0B" w14:textId="367D030D" w:rsidR="00ED7115" w:rsidRPr="0055771B" w:rsidRDefault="00ED7115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tả</w:t>
            </w:r>
          </w:p>
        </w:tc>
      </w:tr>
      <w:tr w:rsidR="00ED7115" w14:paraId="36E71E7B" w14:textId="77777777" w:rsidTr="00ED7115">
        <w:tc>
          <w:tcPr>
            <w:tcW w:w="2273" w:type="dxa"/>
          </w:tcPr>
          <w:p w14:paraId="0A993AA0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AlbumImage</w:t>
            </w:r>
          </w:p>
        </w:tc>
        <w:tc>
          <w:tcPr>
            <w:tcW w:w="2267" w:type="dxa"/>
          </w:tcPr>
          <w:p w14:paraId="336AC54C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varchar(128)</w:t>
            </w:r>
          </w:p>
        </w:tc>
        <w:tc>
          <w:tcPr>
            <w:tcW w:w="3964" w:type="dxa"/>
          </w:tcPr>
          <w:p w14:paraId="221FBECA" w14:textId="67866BD8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album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hình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ảnh</w:t>
            </w:r>
          </w:p>
        </w:tc>
      </w:tr>
      <w:tr w:rsidR="00ED7115" w14:paraId="3A17EA06" w14:textId="77777777" w:rsidTr="00ED7115">
        <w:tc>
          <w:tcPr>
            <w:tcW w:w="2273" w:type="dxa"/>
          </w:tcPr>
          <w:p w14:paraId="5B891904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Media</w:t>
            </w:r>
          </w:p>
        </w:tc>
        <w:tc>
          <w:tcPr>
            <w:tcW w:w="2267" w:type="dxa"/>
          </w:tcPr>
          <w:p w14:paraId="3591A178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varchar(128)</w:t>
            </w:r>
          </w:p>
        </w:tc>
        <w:tc>
          <w:tcPr>
            <w:tcW w:w="3964" w:type="dxa"/>
          </w:tcPr>
          <w:p w14:paraId="2EEC4B77" w14:textId="0F78342C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media</w:t>
            </w:r>
          </w:p>
        </w:tc>
      </w:tr>
      <w:tr w:rsidR="00ED7115" w14:paraId="43F97B78" w14:textId="77777777" w:rsidTr="00ED7115">
        <w:tc>
          <w:tcPr>
            <w:tcW w:w="2273" w:type="dxa"/>
          </w:tcPr>
          <w:p w14:paraId="4279C132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lbumName</w:t>
            </w:r>
          </w:p>
        </w:tc>
        <w:tc>
          <w:tcPr>
            <w:tcW w:w="2267" w:type="dxa"/>
          </w:tcPr>
          <w:p w14:paraId="53F56CE9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varchar(100)</w:t>
            </w:r>
          </w:p>
        </w:tc>
        <w:tc>
          <w:tcPr>
            <w:tcW w:w="3964" w:type="dxa"/>
          </w:tcPr>
          <w:p w14:paraId="09600702" w14:textId="3422F1FE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ên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của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album</w:t>
            </w:r>
          </w:p>
        </w:tc>
      </w:tr>
      <w:tr w:rsidR="00ED7115" w14:paraId="76A034A9" w14:textId="77777777" w:rsidTr="00ED7115">
        <w:tc>
          <w:tcPr>
            <w:tcW w:w="2273" w:type="dxa"/>
          </w:tcPr>
          <w:p w14:paraId="550276B8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CreatedTS</w:t>
            </w:r>
          </w:p>
        </w:tc>
        <w:tc>
          <w:tcPr>
            <w:tcW w:w="2267" w:type="dxa"/>
          </w:tcPr>
          <w:p w14:paraId="5A915FA9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964" w:type="dxa"/>
          </w:tcPr>
          <w:p w14:paraId="160FC90A" w14:textId="6E5CEC8D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ờ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điểm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gử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yêu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cầu</w:t>
            </w:r>
          </w:p>
        </w:tc>
      </w:tr>
      <w:tr w:rsidR="00ED7115" w14:paraId="70518E74" w14:textId="77777777" w:rsidTr="00ED7115">
        <w:tc>
          <w:tcPr>
            <w:tcW w:w="2273" w:type="dxa"/>
          </w:tcPr>
          <w:p w14:paraId="7B1121CA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Quantity</w:t>
            </w:r>
          </w:p>
        </w:tc>
        <w:tc>
          <w:tcPr>
            <w:tcW w:w="2267" w:type="dxa"/>
          </w:tcPr>
          <w:p w14:paraId="5B4A3FE3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3964" w:type="dxa"/>
          </w:tcPr>
          <w:p w14:paraId="4A81CAE5" w14:textId="5BA8FB35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ố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lượng</w:t>
            </w:r>
          </w:p>
        </w:tc>
      </w:tr>
      <w:tr w:rsidR="00ED7115" w14:paraId="73DD1021" w14:textId="77777777" w:rsidTr="00ED7115">
        <w:tc>
          <w:tcPr>
            <w:tcW w:w="2273" w:type="dxa"/>
          </w:tcPr>
          <w:p w14:paraId="03D2DB20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ontentAlbum</w:t>
            </w:r>
          </w:p>
        </w:tc>
        <w:tc>
          <w:tcPr>
            <w:tcW w:w="2267" w:type="dxa"/>
          </w:tcPr>
          <w:p w14:paraId="4B2D0C27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varchar(100)</w:t>
            </w:r>
          </w:p>
        </w:tc>
        <w:tc>
          <w:tcPr>
            <w:tcW w:w="3964" w:type="dxa"/>
          </w:tcPr>
          <w:p w14:paraId="1A38107B" w14:textId="4C0CE046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ộ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ung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rong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album</w:t>
            </w:r>
          </w:p>
        </w:tc>
      </w:tr>
      <w:tr w:rsidR="00ED7115" w14:paraId="06A1EF8F" w14:textId="77777777" w:rsidTr="00ED7115">
        <w:tc>
          <w:tcPr>
            <w:tcW w:w="2273" w:type="dxa"/>
          </w:tcPr>
          <w:p w14:paraId="02C0ACD7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UpdatedTS</w:t>
            </w:r>
          </w:p>
        </w:tc>
        <w:tc>
          <w:tcPr>
            <w:tcW w:w="2267" w:type="dxa"/>
          </w:tcPr>
          <w:p w14:paraId="34B3687B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964" w:type="dxa"/>
          </w:tcPr>
          <w:p w14:paraId="61BC0F40" w14:textId="373E9D7F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ờ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điểm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cập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hật</w:t>
            </w:r>
          </w:p>
        </w:tc>
      </w:tr>
      <w:tr w:rsidR="00ED7115" w14:paraId="59C57DEE" w14:textId="77777777" w:rsidTr="00ED7115">
        <w:tc>
          <w:tcPr>
            <w:tcW w:w="2273" w:type="dxa"/>
          </w:tcPr>
          <w:p w14:paraId="0D6FE43E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over</w:t>
            </w:r>
          </w:p>
        </w:tc>
        <w:tc>
          <w:tcPr>
            <w:tcW w:w="2267" w:type="dxa"/>
          </w:tcPr>
          <w:p w14:paraId="1893E735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varchar(MAX)</w:t>
            </w:r>
          </w:p>
        </w:tc>
        <w:tc>
          <w:tcPr>
            <w:tcW w:w="3964" w:type="dxa"/>
          </w:tcPr>
          <w:p w14:paraId="7D199712" w14:textId="6FB4F9AD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Ảnh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bìa</w:t>
            </w:r>
          </w:p>
        </w:tc>
      </w:tr>
      <w:tr w:rsidR="00ED7115" w14:paraId="56D2F5F5" w14:textId="77777777" w:rsidTr="00ED7115">
        <w:tc>
          <w:tcPr>
            <w:tcW w:w="2273" w:type="dxa"/>
          </w:tcPr>
          <w:p w14:paraId="087CFEFD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tatus</w:t>
            </w:r>
          </w:p>
        </w:tc>
        <w:tc>
          <w:tcPr>
            <w:tcW w:w="2267" w:type="dxa"/>
          </w:tcPr>
          <w:p w14:paraId="3E4ED620" w14:textId="77777777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3964" w:type="dxa"/>
          </w:tcPr>
          <w:p w14:paraId="71795586" w14:textId="7DA17A2D" w:rsidR="00ED7115" w:rsidRDefault="00ED7115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òng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rạng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hái</w:t>
            </w:r>
          </w:p>
        </w:tc>
      </w:tr>
    </w:tbl>
    <w:p w14:paraId="2CBC7B6F" w14:textId="16BFDE55" w:rsidR="00ED7115" w:rsidRDefault="00ED7115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9C12231" w14:textId="61499E4C" w:rsidR="00442DE4" w:rsidRDefault="00442DE4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04AA40C" w14:textId="77777777" w:rsidR="00442DE4" w:rsidRDefault="00442DE4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577EA3" w14:paraId="3E75F541" w14:textId="77777777" w:rsidTr="007D064B">
        <w:tc>
          <w:tcPr>
            <w:tcW w:w="9346" w:type="dxa"/>
            <w:gridSpan w:val="3"/>
          </w:tcPr>
          <w:p w14:paraId="75C916A0" w14:textId="3DBC213B" w:rsidR="00577EA3" w:rsidRPr="0055771B" w:rsidRDefault="00577EA3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INTRO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WORKING</w:t>
            </w:r>
          </w:p>
        </w:tc>
      </w:tr>
      <w:tr w:rsidR="00577EA3" w14:paraId="20E3F98E" w14:textId="77777777" w:rsidTr="00577EA3">
        <w:tc>
          <w:tcPr>
            <w:tcW w:w="3115" w:type="dxa"/>
          </w:tcPr>
          <w:p w14:paraId="4E4EA5A4" w14:textId="2814D0CD" w:rsidR="00577EA3" w:rsidRPr="0055771B" w:rsidRDefault="00577EA3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tính</w:t>
            </w:r>
          </w:p>
        </w:tc>
        <w:tc>
          <w:tcPr>
            <w:tcW w:w="3115" w:type="dxa"/>
          </w:tcPr>
          <w:p w14:paraId="3A35550D" w14:textId="13670C67" w:rsidR="00577EA3" w:rsidRPr="0055771B" w:rsidRDefault="00577EA3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Kiểu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dữ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liệu</w:t>
            </w:r>
          </w:p>
        </w:tc>
        <w:tc>
          <w:tcPr>
            <w:tcW w:w="3116" w:type="dxa"/>
          </w:tcPr>
          <w:p w14:paraId="2B0CB0B6" w14:textId="64DECCDF" w:rsidR="00577EA3" w:rsidRPr="0055771B" w:rsidRDefault="00577EA3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tả</w:t>
            </w:r>
          </w:p>
        </w:tc>
      </w:tr>
      <w:tr w:rsidR="00577EA3" w14:paraId="70355D76" w14:textId="77777777" w:rsidTr="00577EA3">
        <w:tc>
          <w:tcPr>
            <w:tcW w:w="3115" w:type="dxa"/>
          </w:tcPr>
          <w:p w14:paraId="64E98258" w14:textId="6581D59F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Working</w:t>
            </w:r>
          </w:p>
        </w:tc>
        <w:tc>
          <w:tcPr>
            <w:tcW w:w="3115" w:type="dxa"/>
          </w:tcPr>
          <w:p w14:paraId="6D3A47ED" w14:textId="41F5920B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3116" w:type="dxa"/>
          </w:tcPr>
          <w:p w14:paraId="6FE646C1" w14:textId="3E75C7A8" w:rsidR="00577EA3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ịnh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anh</w:t>
            </w:r>
          </w:p>
        </w:tc>
      </w:tr>
      <w:tr w:rsidR="00577EA3" w14:paraId="45CFB16B" w14:textId="77777777" w:rsidTr="00577EA3">
        <w:tc>
          <w:tcPr>
            <w:tcW w:w="3115" w:type="dxa"/>
          </w:tcPr>
          <w:p w14:paraId="4A4F61BE" w14:textId="4766E4C4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UserIntro</w:t>
            </w:r>
          </w:p>
        </w:tc>
        <w:tc>
          <w:tcPr>
            <w:tcW w:w="3115" w:type="dxa"/>
          </w:tcPr>
          <w:p w14:paraId="626582D3" w14:textId="2A2B544B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varchar(128)</w:t>
            </w:r>
          </w:p>
        </w:tc>
        <w:tc>
          <w:tcPr>
            <w:tcW w:w="3116" w:type="dxa"/>
          </w:tcPr>
          <w:p w14:paraId="6B58B975" w14:textId="034A0D18" w:rsidR="00577EA3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giớ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hiệu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ườ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ùng</w:t>
            </w:r>
          </w:p>
        </w:tc>
      </w:tr>
      <w:tr w:rsidR="00577EA3" w14:paraId="01A45A3C" w14:textId="77777777" w:rsidTr="00577EA3">
        <w:tc>
          <w:tcPr>
            <w:tcW w:w="3115" w:type="dxa"/>
          </w:tcPr>
          <w:p w14:paraId="4BD62FB6" w14:textId="656B05BC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WorkingAt</w:t>
            </w:r>
          </w:p>
        </w:tc>
        <w:tc>
          <w:tcPr>
            <w:tcW w:w="3115" w:type="dxa"/>
          </w:tcPr>
          <w:p w14:paraId="72F12AC9" w14:textId="182135BB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varchar(500)</w:t>
            </w:r>
          </w:p>
        </w:tc>
        <w:tc>
          <w:tcPr>
            <w:tcW w:w="3116" w:type="dxa"/>
          </w:tcPr>
          <w:p w14:paraId="290360C6" w14:textId="7768EDE3" w:rsidR="00577EA3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ang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làm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việc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</w:t>
            </w:r>
          </w:p>
        </w:tc>
      </w:tr>
      <w:tr w:rsidR="00577EA3" w14:paraId="349554E4" w14:textId="77777777" w:rsidTr="00577EA3">
        <w:tc>
          <w:tcPr>
            <w:tcW w:w="3115" w:type="dxa"/>
          </w:tcPr>
          <w:p w14:paraId="19265C28" w14:textId="2316C44D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WorkFrom</w:t>
            </w:r>
          </w:p>
        </w:tc>
        <w:tc>
          <w:tcPr>
            <w:tcW w:w="3115" w:type="dxa"/>
          </w:tcPr>
          <w:p w14:paraId="6FAA3263" w14:textId="09C593D1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ar(4)</w:t>
            </w:r>
          </w:p>
        </w:tc>
        <w:tc>
          <w:tcPr>
            <w:tcW w:w="3116" w:type="dxa"/>
          </w:tcPr>
          <w:p w14:paraId="6F5BECB8" w14:textId="59E073B4" w:rsidR="00577EA3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ã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làm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việc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ở</w:t>
            </w:r>
          </w:p>
        </w:tc>
      </w:tr>
      <w:tr w:rsidR="00577EA3" w14:paraId="30D59A7B" w14:textId="77777777" w:rsidTr="00577EA3">
        <w:tc>
          <w:tcPr>
            <w:tcW w:w="3115" w:type="dxa"/>
          </w:tcPr>
          <w:p w14:paraId="5FE68704" w14:textId="682C809E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WorkTo</w:t>
            </w:r>
          </w:p>
        </w:tc>
        <w:tc>
          <w:tcPr>
            <w:tcW w:w="3115" w:type="dxa"/>
          </w:tcPr>
          <w:p w14:paraId="29D69CA4" w14:textId="4C8098AE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ar(4)</w:t>
            </w:r>
          </w:p>
        </w:tc>
        <w:tc>
          <w:tcPr>
            <w:tcW w:w="3116" w:type="dxa"/>
          </w:tcPr>
          <w:p w14:paraId="2944008B" w14:textId="4C918392" w:rsidR="00577EA3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ã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làm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việc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ới</w:t>
            </w:r>
          </w:p>
        </w:tc>
      </w:tr>
      <w:tr w:rsidR="00577EA3" w14:paraId="212D4C21" w14:textId="77777777" w:rsidTr="00577EA3">
        <w:tc>
          <w:tcPr>
            <w:tcW w:w="3115" w:type="dxa"/>
          </w:tcPr>
          <w:p w14:paraId="0D942D30" w14:textId="20987C21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StatusSocial</w:t>
            </w:r>
          </w:p>
        </w:tc>
        <w:tc>
          <w:tcPr>
            <w:tcW w:w="3115" w:type="dxa"/>
          </w:tcPr>
          <w:p w14:paraId="08964F60" w14:textId="616D1939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3116" w:type="dxa"/>
          </w:tcPr>
          <w:p w14:paraId="096FCD8D" w14:textId="11F01AB9" w:rsidR="00577EA3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rạng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há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ườ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ùng</w:t>
            </w:r>
          </w:p>
        </w:tc>
      </w:tr>
    </w:tbl>
    <w:p w14:paraId="6B65C63D" w14:textId="5CC866C0" w:rsidR="00ED7115" w:rsidRDefault="00ED7115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F1B184B" w14:textId="3D7FC678" w:rsidR="00442DE4" w:rsidRDefault="00442DE4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9EDBF89" w14:textId="77777777" w:rsidR="00442DE4" w:rsidRDefault="00442DE4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577EA3" w14:paraId="3C53BE65" w14:textId="77777777" w:rsidTr="007D064B">
        <w:tc>
          <w:tcPr>
            <w:tcW w:w="9346" w:type="dxa"/>
            <w:gridSpan w:val="3"/>
          </w:tcPr>
          <w:p w14:paraId="2AD80565" w14:textId="36AA6BC9" w:rsidR="00577EA3" w:rsidRPr="0055771B" w:rsidRDefault="00577EA3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STORY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SEEN</w:t>
            </w:r>
          </w:p>
        </w:tc>
      </w:tr>
      <w:tr w:rsidR="00577EA3" w14:paraId="1289C211" w14:textId="77777777" w:rsidTr="00577EA3">
        <w:tc>
          <w:tcPr>
            <w:tcW w:w="3115" w:type="dxa"/>
          </w:tcPr>
          <w:p w14:paraId="73BC0633" w14:textId="6DCE346D" w:rsidR="00577EA3" w:rsidRPr="0055771B" w:rsidRDefault="00577EA3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tính</w:t>
            </w:r>
          </w:p>
        </w:tc>
        <w:tc>
          <w:tcPr>
            <w:tcW w:w="3115" w:type="dxa"/>
          </w:tcPr>
          <w:p w14:paraId="0F46C6BF" w14:textId="2F7DDAC4" w:rsidR="00577EA3" w:rsidRPr="0055771B" w:rsidRDefault="00577EA3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Kiểu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dữ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liệu</w:t>
            </w:r>
          </w:p>
        </w:tc>
        <w:tc>
          <w:tcPr>
            <w:tcW w:w="3116" w:type="dxa"/>
          </w:tcPr>
          <w:p w14:paraId="29433660" w14:textId="13A3C474" w:rsidR="00577EA3" w:rsidRPr="0055771B" w:rsidRDefault="00577EA3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tả</w:t>
            </w:r>
          </w:p>
        </w:tc>
      </w:tr>
      <w:tr w:rsidR="00577EA3" w14:paraId="0F8AB6B4" w14:textId="77777777" w:rsidTr="00577EA3">
        <w:tc>
          <w:tcPr>
            <w:tcW w:w="3115" w:type="dxa"/>
          </w:tcPr>
          <w:p w14:paraId="49E6BAB3" w14:textId="68BD4A7A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Story</w:t>
            </w:r>
          </w:p>
        </w:tc>
        <w:tc>
          <w:tcPr>
            <w:tcW w:w="3115" w:type="dxa"/>
          </w:tcPr>
          <w:p w14:paraId="33954B88" w14:textId="03028547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varchar(128)</w:t>
            </w:r>
          </w:p>
        </w:tc>
        <w:tc>
          <w:tcPr>
            <w:tcW w:w="3116" w:type="dxa"/>
          </w:tcPr>
          <w:p w14:paraId="017F6678" w14:textId="1ED29D63" w:rsidR="00577EA3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của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stories</w:t>
            </w:r>
          </w:p>
        </w:tc>
      </w:tr>
      <w:tr w:rsidR="00577EA3" w14:paraId="69BA744F" w14:textId="77777777" w:rsidTr="00577EA3">
        <w:tc>
          <w:tcPr>
            <w:tcW w:w="3115" w:type="dxa"/>
          </w:tcPr>
          <w:p w14:paraId="578FD834" w14:textId="1F2E2F54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User</w:t>
            </w:r>
          </w:p>
        </w:tc>
        <w:tc>
          <w:tcPr>
            <w:tcW w:w="3115" w:type="dxa"/>
          </w:tcPr>
          <w:p w14:paraId="44662CCD" w14:textId="42B893C8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varchar(128)</w:t>
            </w:r>
          </w:p>
        </w:tc>
        <w:tc>
          <w:tcPr>
            <w:tcW w:w="3116" w:type="dxa"/>
          </w:tcPr>
          <w:p w14:paraId="1ED197D4" w14:textId="16193AC9" w:rsidR="00577EA3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của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ườ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ùng</w:t>
            </w:r>
          </w:p>
        </w:tc>
      </w:tr>
    </w:tbl>
    <w:p w14:paraId="52F65441" w14:textId="6CDC78F8" w:rsidR="00B570B5" w:rsidRDefault="00B570B5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FA48CF1" w14:textId="77777777" w:rsidR="00442DE4" w:rsidRDefault="00442DE4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DE87CDA" w14:textId="77777777" w:rsidR="00ED7115" w:rsidRDefault="00ED7115" w:rsidP="00231F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2550"/>
        <w:gridCol w:w="3681"/>
      </w:tblGrid>
      <w:tr w:rsidR="00577EA3" w14:paraId="2E3BE6EA" w14:textId="77777777" w:rsidTr="007D064B">
        <w:tc>
          <w:tcPr>
            <w:tcW w:w="9346" w:type="dxa"/>
            <w:gridSpan w:val="3"/>
          </w:tcPr>
          <w:p w14:paraId="5687AE70" w14:textId="158BC187" w:rsidR="00577EA3" w:rsidRPr="0055771B" w:rsidRDefault="00577EA3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USER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STORIES</w:t>
            </w:r>
          </w:p>
        </w:tc>
      </w:tr>
      <w:tr w:rsidR="00577EA3" w14:paraId="684FECC2" w14:textId="77777777" w:rsidTr="00ED7115">
        <w:tc>
          <w:tcPr>
            <w:tcW w:w="3115" w:type="dxa"/>
          </w:tcPr>
          <w:p w14:paraId="4B166BE2" w14:textId="6F63AD57" w:rsidR="00577EA3" w:rsidRPr="0055771B" w:rsidRDefault="00577EA3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Thuộc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tính</w:t>
            </w:r>
          </w:p>
        </w:tc>
        <w:tc>
          <w:tcPr>
            <w:tcW w:w="2550" w:type="dxa"/>
          </w:tcPr>
          <w:p w14:paraId="3635A4E1" w14:textId="72141C72" w:rsidR="00577EA3" w:rsidRPr="0055771B" w:rsidRDefault="00577EA3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Kiểu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dữ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liệu</w:t>
            </w:r>
          </w:p>
        </w:tc>
        <w:tc>
          <w:tcPr>
            <w:tcW w:w="3681" w:type="dxa"/>
          </w:tcPr>
          <w:p w14:paraId="4303152B" w14:textId="3B809251" w:rsidR="00577EA3" w:rsidRPr="0055771B" w:rsidRDefault="00577EA3" w:rsidP="00231F73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5771B">
              <w:rPr>
                <w:b/>
                <w:bCs/>
                <w:sz w:val="26"/>
                <w:szCs w:val="26"/>
                <w:lang w:val="vi-VN"/>
              </w:rPr>
              <w:t>Mô</w:t>
            </w:r>
            <w:r w:rsidR="00313CC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5771B">
              <w:rPr>
                <w:b/>
                <w:bCs/>
                <w:sz w:val="26"/>
                <w:szCs w:val="26"/>
                <w:lang w:val="vi-VN"/>
              </w:rPr>
              <w:t>tả</w:t>
            </w:r>
          </w:p>
        </w:tc>
      </w:tr>
      <w:tr w:rsidR="00577EA3" w14:paraId="65FB3282" w14:textId="77777777" w:rsidTr="00ED7115">
        <w:tc>
          <w:tcPr>
            <w:tcW w:w="3115" w:type="dxa"/>
          </w:tcPr>
          <w:p w14:paraId="5D3ABC05" w14:textId="5EE86BCD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Story</w:t>
            </w:r>
          </w:p>
        </w:tc>
        <w:tc>
          <w:tcPr>
            <w:tcW w:w="2550" w:type="dxa"/>
          </w:tcPr>
          <w:p w14:paraId="314BFB16" w14:textId="4374421A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varchar(128)</w:t>
            </w:r>
          </w:p>
        </w:tc>
        <w:tc>
          <w:tcPr>
            <w:tcW w:w="3681" w:type="dxa"/>
          </w:tcPr>
          <w:p w14:paraId="4AEC4AB7" w14:textId="6B2D7089" w:rsidR="00577EA3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của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stories</w:t>
            </w:r>
          </w:p>
        </w:tc>
      </w:tr>
      <w:tr w:rsidR="00577EA3" w14:paraId="584E81B2" w14:textId="77777777" w:rsidTr="00ED7115">
        <w:tc>
          <w:tcPr>
            <w:tcW w:w="3115" w:type="dxa"/>
          </w:tcPr>
          <w:p w14:paraId="70CD91DF" w14:textId="5D383058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User</w:t>
            </w:r>
          </w:p>
        </w:tc>
        <w:tc>
          <w:tcPr>
            <w:tcW w:w="2550" w:type="dxa"/>
          </w:tcPr>
          <w:p w14:paraId="19620064" w14:textId="5871A7E8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varchar(128)</w:t>
            </w:r>
          </w:p>
        </w:tc>
        <w:tc>
          <w:tcPr>
            <w:tcW w:w="3681" w:type="dxa"/>
          </w:tcPr>
          <w:p w14:paraId="5FB5B0DA" w14:textId="53C5550B" w:rsidR="00577EA3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D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của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ườ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ùng</w:t>
            </w:r>
          </w:p>
        </w:tc>
      </w:tr>
      <w:tr w:rsidR="00577EA3" w14:paraId="2746A768" w14:textId="77777777" w:rsidTr="00ED7115">
        <w:tc>
          <w:tcPr>
            <w:tcW w:w="3115" w:type="dxa"/>
          </w:tcPr>
          <w:p w14:paraId="56D27616" w14:textId="79B6E9B0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[Content]</w:t>
            </w:r>
          </w:p>
        </w:tc>
        <w:tc>
          <w:tcPr>
            <w:tcW w:w="2550" w:type="dxa"/>
          </w:tcPr>
          <w:p w14:paraId="6308FD76" w14:textId="292427FE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varchar(MAX)</w:t>
            </w:r>
          </w:p>
        </w:tc>
        <w:tc>
          <w:tcPr>
            <w:tcW w:w="3681" w:type="dxa"/>
          </w:tcPr>
          <w:p w14:paraId="6AF07F0B" w14:textId="773DE070" w:rsidR="00577EA3" w:rsidRDefault="0055771B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ộ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ung</w:t>
            </w:r>
          </w:p>
        </w:tc>
      </w:tr>
      <w:tr w:rsidR="00577EA3" w14:paraId="0696AAEC" w14:textId="77777777" w:rsidTr="00ED7115">
        <w:tc>
          <w:tcPr>
            <w:tcW w:w="3115" w:type="dxa"/>
          </w:tcPr>
          <w:p w14:paraId="5C911586" w14:textId="5E30E8BB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CreatedTS</w:t>
            </w:r>
          </w:p>
        </w:tc>
        <w:tc>
          <w:tcPr>
            <w:tcW w:w="2550" w:type="dxa"/>
          </w:tcPr>
          <w:p w14:paraId="44F3A03A" w14:textId="7EA696BA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681" w:type="dxa"/>
          </w:tcPr>
          <w:p w14:paraId="5156B626" w14:textId="3AF432F0" w:rsidR="00577EA3" w:rsidRDefault="00EF6EA9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ờ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điểm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gử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yêu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cầu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heo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õi</w:t>
            </w:r>
          </w:p>
        </w:tc>
      </w:tr>
      <w:tr w:rsidR="00577EA3" w14:paraId="0F647EAE" w14:textId="77777777" w:rsidTr="00ED7115">
        <w:tc>
          <w:tcPr>
            <w:tcW w:w="3115" w:type="dxa"/>
          </w:tcPr>
          <w:p w14:paraId="5D27CE6A" w14:textId="781EF473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ypeContent</w:t>
            </w:r>
          </w:p>
        </w:tc>
        <w:tc>
          <w:tcPr>
            <w:tcW w:w="2550" w:type="dxa"/>
          </w:tcPr>
          <w:p w14:paraId="5B269891" w14:textId="0FCD16E6" w:rsidR="00577EA3" w:rsidRDefault="00577EA3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3681" w:type="dxa"/>
          </w:tcPr>
          <w:p w14:paraId="72B7C744" w14:textId="765445B4" w:rsidR="00577EA3" w:rsidRDefault="00EF6EA9" w:rsidP="00231F73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iểu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ội</w:t>
            </w:r>
            <w:r w:rsidR="00313CC9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ung</w:t>
            </w:r>
          </w:p>
        </w:tc>
      </w:tr>
    </w:tbl>
    <w:p w14:paraId="1BC9F2BF" w14:textId="5A3FC2C5" w:rsidR="00E82546" w:rsidRPr="00B27482" w:rsidRDefault="00E82546" w:rsidP="00231F73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A660F33" w14:textId="124DAC76" w:rsidR="00B27482" w:rsidRPr="00AD1105" w:rsidRDefault="006A6857" w:rsidP="00231F73">
      <w:pPr>
        <w:pStyle w:val="Heading3"/>
        <w:spacing w:line="360" w:lineRule="auto"/>
        <w:ind w:left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bookmarkStart w:id="17" w:name="_Toc42688178"/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2.2.4.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2B275F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Bảng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2B275F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yêu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2B275F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cầu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2B275F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chức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2B275F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năng</w:t>
      </w:r>
      <w:bookmarkEnd w:id="17"/>
    </w:p>
    <w:p w14:paraId="44F24A49" w14:textId="17E03730" w:rsidR="006A6857" w:rsidRPr="004E054C" w:rsidRDefault="006A6857" w:rsidP="00231F73">
      <w:pPr>
        <w:spacing w:line="360" w:lineRule="auto"/>
        <w:ind w:left="993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4E054C">
        <w:rPr>
          <w:rFonts w:ascii="Times New Roman" w:hAnsi="Times New Roman" w:cs="Times New Roman"/>
          <w:i/>
          <w:iCs/>
          <w:sz w:val="26"/>
          <w:szCs w:val="26"/>
          <w:lang w:val="vi-VN"/>
        </w:rPr>
        <w:t>2.2.4.1.</w:t>
      </w:r>
      <w:r w:rsidR="00313CC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Pr="004E054C">
        <w:rPr>
          <w:rFonts w:ascii="Times New Roman" w:hAnsi="Times New Roman" w:cs="Times New Roman"/>
          <w:i/>
          <w:iCs/>
          <w:sz w:val="26"/>
          <w:szCs w:val="26"/>
          <w:lang w:val="vi-VN"/>
        </w:rPr>
        <w:t>Bảng</w:t>
      </w:r>
      <w:r w:rsidR="00313CC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Pr="004E054C">
        <w:rPr>
          <w:rFonts w:ascii="Times New Roman" w:hAnsi="Times New Roman" w:cs="Times New Roman"/>
          <w:i/>
          <w:iCs/>
          <w:sz w:val="26"/>
          <w:szCs w:val="26"/>
          <w:lang w:val="vi-VN"/>
        </w:rPr>
        <w:t>yêu</w:t>
      </w:r>
      <w:r w:rsidR="00313CC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Pr="004E054C">
        <w:rPr>
          <w:rFonts w:ascii="Times New Roman" w:hAnsi="Times New Roman" w:cs="Times New Roman"/>
          <w:i/>
          <w:iCs/>
          <w:sz w:val="26"/>
          <w:szCs w:val="26"/>
          <w:lang w:val="vi-VN"/>
        </w:rPr>
        <w:t>cầu</w:t>
      </w:r>
      <w:r w:rsidR="00313CC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Pr="004E054C">
        <w:rPr>
          <w:rFonts w:ascii="Times New Roman" w:hAnsi="Times New Roman" w:cs="Times New Roman"/>
          <w:i/>
          <w:iCs/>
          <w:sz w:val="26"/>
          <w:szCs w:val="26"/>
          <w:lang w:val="vi-VN"/>
        </w:rPr>
        <w:t>chức</w:t>
      </w:r>
      <w:r w:rsidR="00313CC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Pr="004E054C">
        <w:rPr>
          <w:rFonts w:ascii="Times New Roman" w:hAnsi="Times New Roman" w:cs="Times New Roman"/>
          <w:i/>
          <w:iCs/>
          <w:sz w:val="26"/>
          <w:szCs w:val="26"/>
          <w:lang w:val="vi-VN"/>
        </w:rPr>
        <w:t>năng</w:t>
      </w:r>
      <w:r w:rsidR="00313CC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Pr="004E054C">
        <w:rPr>
          <w:rFonts w:ascii="Times New Roman" w:hAnsi="Times New Roman" w:cs="Times New Roman"/>
          <w:i/>
          <w:iCs/>
          <w:sz w:val="26"/>
          <w:szCs w:val="26"/>
          <w:lang w:val="vi-VN"/>
        </w:rPr>
        <w:t>nghiệp</w:t>
      </w:r>
      <w:r w:rsidR="00313CC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Pr="004E054C">
        <w:rPr>
          <w:rFonts w:ascii="Times New Roman" w:hAnsi="Times New Roman" w:cs="Times New Roman"/>
          <w:i/>
          <w:iCs/>
          <w:sz w:val="26"/>
          <w:szCs w:val="26"/>
          <w:lang w:val="vi-VN"/>
        </w:rPr>
        <w:t>vụ</w:t>
      </w:r>
    </w:p>
    <w:p w14:paraId="331B50FF" w14:textId="315D62A4" w:rsidR="00BE703D" w:rsidRDefault="002B275F" w:rsidP="00231F73">
      <w:pPr>
        <w:spacing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uố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a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i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ạng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h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hoặ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ướ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ó)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a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ông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tiế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bổ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su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hoà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chỉ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mình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Tiế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đ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ử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ụ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ứ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ộ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ư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ọ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ế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ế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ạ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õi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xe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ảnh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uậ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i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ẻ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upload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tr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tiế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websit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tư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tự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như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hộ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03D">
        <w:rPr>
          <w:rFonts w:ascii="Times New Roman" w:hAnsi="Times New Roman" w:cs="Times New Roman"/>
          <w:sz w:val="26"/>
          <w:szCs w:val="26"/>
          <w:lang w:val="vi-VN"/>
        </w:rPr>
        <w:t>khác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B8DB9FF" w14:textId="52B8C60D" w:rsidR="00BE703D" w:rsidRPr="006A6857" w:rsidRDefault="00BE703D" w:rsidP="00231F73">
      <w:pPr>
        <w:pStyle w:val="ListParagraph"/>
        <w:numPr>
          <w:ilvl w:val="1"/>
          <w:numId w:val="20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sz w:val="26"/>
          <w:szCs w:val="26"/>
          <w:lang w:val="vi-VN"/>
        </w:rPr>
        <w:t>Phầ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à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ùng</w:t>
      </w:r>
    </w:p>
    <w:p w14:paraId="74AB831F" w14:textId="345150D8" w:rsidR="00BE703D" w:rsidRPr="006A6857" w:rsidRDefault="00BE703D" w:rsidP="00231F73">
      <w:pPr>
        <w:pStyle w:val="ListParagraph"/>
        <w:numPr>
          <w:ilvl w:val="0"/>
          <w:numId w:val="25"/>
        </w:numPr>
        <w:spacing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a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kh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ậ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họ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hứ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m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muố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ử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ụng</w:t>
      </w:r>
    </w:p>
    <w:p w14:paraId="2CCFF6CA" w14:textId="6D37A29C" w:rsidR="00E87CAE" w:rsidRPr="006A6857" w:rsidRDefault="00E87CAE" w:rsidP="00231F73">
      <w:pPr>
        <w:pStyle w:val="ListParagraph"/>
        <w:numPr>
          <w:ilvl w:val="0"/>
          <w:numId w:val="25"/>
        </w:numPr>
        <w:spacing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bổ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u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i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ả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â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ả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bì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hoà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â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mình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2E395FF" w14:textId="2BA44CE8" w:rsidR="00E87CAE" w:rsidRPr="006A6857" w:rsidRDefault="00E87CAE" w:rsidP="00231F73">
      <w:pPr>
        <w:pStyle w:val="ListParagraph"/>
        <w:numPr>
          <w:ilvl w:val="0"/>
          <w:numId w:val="25"/>
        </w:numPr>
        <w:spacing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l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â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mình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A7AE70C" w14:textId="1E8F5242" w:rsidR="006832FB" w:rsidRPr="006A6857" w:rsidRDefault="006832FB" w:rsidP="00231F73">
      <w:pPr>
        <w:pStyle w:val="ListParagraph"/>
        <w:numPr>
          <w:ilvl w:val="0"/>
          <w:numId w:val="25"/>
        </w:numPr>
        <w:spacing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l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họ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xe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ừ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lo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m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ích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A160100" w14:textId="01EE4320" w:rsidR="006832FB" w:rsidRPr="006A6857" w:rsidRDefault="006832FB" w:rsidP="00231F73">
      <w:pPr>
        <w:pStyle w:val="ListParagraph"/>
        <w:numPr>
          <w:ilvl w:val="0"/>
          <w:numId w:val="25"/>
        </w:numPr>
        <w:spacing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hi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ẻ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ắ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xế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lo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rước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129438B" w14:textId="0A41B382" w:rsidR="00E87CAE" w:rsidRPr="006A6857" w:rsidRDefault="00E87CAE" w:rsidP="00231F73">
      <w:pPr>
        <w:pStyle w:val="ListParagraph"/>
        <w:numPr>
          <w:ilvl w:val="0"/>
          <w:numId w:val="25"/>
        </w:numPr>
        <w:spacing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upload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ảnh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vid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li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l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â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mình</w:t>
      </w:r>
      <w:r w:rsidR="006832FB" w:rsidRPr="006A6857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832FB" w:rsidRPr="006A6857">
        <w:rPr>
          <w:rFonts w:ascii="Times New Roman" w:hAnsi="Times New Roman" w:cs="Times New Roman"/>
          <w:sz w:val="26"/>
          <w:szCs w:val="26"/>
          <w:lang w:val="vi-VN"/>
        </w:rPr>
        <w:t>tạ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832FB" w:rsidRPr="006A6857">
        <w:rPr>
          <w:rFonts w:ascii="Times New Roman" w:hAnsi="Times New Roman" w:cs="Times New Roman"/>
          <w:sz w:val="26"/>
          <w:szCs w:val="26"/>
          <w:lang w:val="vi-VN"/>
        </w:rPr>
        <w:t>r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832FB" w:rsidRPr="006A6857"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832FB" w:rsidRPr="006A6857">
        <w:rPr>
          <w:rFonts w:ascii="Times New Roman" w:hAnsi="Times New Roman" w:cs="Times New Roman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832FB" w:rsidRPr="006A6857">
        <w:rPr>
          <w:rFonts w:ascii="Times New Roman" w:hAnsi="Times New Roman" w:cs="Times New Roman"/>
          <w:sz w:val="26"/>
          <w:szCs w:val="26"/>
          <w:lang w:val="vi-VN"/>
        </w:rPr>
        <w:t>riê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832FB" w:rsidRPr="006A6857">
        <w:rPr>
          <w:rFonts w:ascii="Times New Roman" w:hAnsi="Times New Roman" w:cs="Times New Roman"/>
          <w:sz w:val="26"/>
          <w:szCs w:val="26"/>
          <w:lang w:val="vi-VN"/>
        </w:rPr>
        <w:t>chứ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832FB" w:rsidRPr="006A6857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832FB" w:rsidRPr="006A6857">
        <w:rPr>
          <w:rFonts w:ascii="Times New Roman" w:hAnsi="Times New Roman" w:cs="Times New Roman"/>
          <w:sz w:val="26"/>
          <w:szCs w:val="26"/>
          <w:lang w:val="vi-VN"/>
        </w:rPr>
        <w:t>mụ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832FB" w:rsidRPr="006A6857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832FB" w:rsidRPr="006A6857"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EB06D8D" w14:textId="7697A1C6" w:rsidR="006832FB" w:rsidRPr="006A6857" w:rsidRDefault="006832FB" w:rsidP="00231F73">
      <w:pPr>
        <w:pStyle w:val="ListParagraph"/>
        <w:numPr>
          <w:ilvl w:val="0"/>
          <w:numId w:val="25"/>
        </w:numPr>
        <w:spacing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ga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hộ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hứ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ư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ự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oundcloud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rang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3B1150F" w14:textId="301E2290" w:rsidR="006832FB" w:rsidRPr="006A6857" w:rsidRDefault="006832FB" w:rsidP="00231F73">
      <w:pPr>
        <w:pStyle w:val="ListParagraph"/>
        <w:numPr>
          <w:ilvl w:val="0"/>
          <w:numId w:val="25"/>
        </w:numPr>
        <w:spacing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upload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m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l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ũ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hi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ẻ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F0B8406" w14:textId="7804EAA4" w:rsidR="006832FB" w:rsidRPr="006A6857" w:rsidRDefault="006832FB" w:rsidP="00231F73">
      <w:pPr>
        <w:pStyle w:val="ListParagraph"/>
        <w:numPr>
          <w:ilvl w:val="0"/>
          <w:numId w:val="25"/>
        </w:numPr>
        <w:spacing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sz w:val="26"/>
          <w:szCs w:val="26"/>
          <w:lang w:val="vi-VN"/>
        </w:rPr>
        <w:t>Tí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xế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h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há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ị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giú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ắ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bắ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rendi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ế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gi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h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ại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863E6DB" w14:textId="45B188C3" w:rsidR="006832FB" w:rsidRPr="006A6857" w:rsidRDefault="006832FB" w:rsidP="00231F73">
      <w:pPr>
        <w:pStyle w:val="ListParagraph"/>
        <w:numPr>
          <w:ilvl w:val="0"/>
          <w:numId w:val="25"/>
        </w:numPr>
        <w:spacing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sz w:val="26"/>
          <w:szCs w:val="26"/>
          <w:lang w:val="vi-VN"/>
        </w:rPr>
        <w:t>Tấ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mụ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ề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họ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r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hi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ẻ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(c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kha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hoặ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k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khai)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ố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ho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ự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â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006B6F2" w14:textId="7F369CFB" w:rsidR="00970FF3" w:rsidRPr="006A6857" w:rsidRDefault="00BE703D" w:rsidP="00231F73">
      <w:pPr>
        <w:pStyle w:val="ListParagraph"/>
        <w:numPr>
          <w:ilvl w:val="0"/>
          <w:numId w:val="25"/>
        </w:numPr>
        <w:spacing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ha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hiể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thị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so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so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b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tr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chi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sẻ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cả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xúc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điề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thú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vị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ngắ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gọ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hà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ng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m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b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ph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dài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chủ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đề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x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đị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về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ki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nghiệm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chi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lastRenderedPageBreak/>
        <w:t>sẻ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câ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chuy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chí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bạn,…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m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muố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đọ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k</w:t>
      </w:r>
      <w:r w:rsidR="006832FB" w:rsidRPr="006A6857">
        <w:rPr>
          <w:rFonts w:ascii="Times New Roman" w:hAnsi="Times New Roman" w:cs="Times New Roman"/>
          <w:sz w:val="26"/>
          <w:szCs w:val="26"/>
          <w:lang w:val="vi-VN"/>
        </w:rPr>
        <w:t>ỹ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rõ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tr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nghiệ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c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70FF3" w:rsidRPr="006A6857">
        <w:rPr>
          <w:rFonts w:ascii="Times New Roman" w:hAnsi="Times New Roman" w:cs="Times New Roman"/>
          <w:sz w:val="26"/>
          <w:szCs w:val="26"/>
          <w:lang w:val="vi-VN"/>
        </w:rPr>
        <w:t>nó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F6206B0" w14:textId="4C302424" w:rsidR="00970FF3" w:rsidRPr="006A6857" w:rsidRDefault="00970FF3" w:rsidP="00231F73">
      <w:pPr>
        <w:pStyle w:val="ListParagraph"/>
        <w:numPr>
          <w:ilvl w:val="0"/>
          <w:numId w:val="25"/>
        </w:numPr>
        <w:spacing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u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ấ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a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ác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gồ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g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k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ha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õ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u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ấp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98BCCC0" w14:textId="0C245900" w:rsidR="00970FF3" w:rsidRPr="006A6857" w:rsidRDefault="00970FF3" w:rsidP="00231F73">
      <w:pPr>
        <w:pStyle w:val="ListParagraph"/>
        <w:numPr>
          <w:ilvl w:val="0"/>
          <w:numId w:val="25"/>
        </w:numPr>
        <w:spacing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sz w:val="26"/>
          <w:szCs w:val="26"/>
          <w:lang w:val="vi-VN"/>
        </w:rPr>
        <w:t>Kh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gử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l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m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k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hoặ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õi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ò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l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ậ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bá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quy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ị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ồ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ha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k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ồ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ý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BFE26A2" w14:textId="3B138F27" w:rsidR="006832FB" w:rsidRPr="006A6857" w:rsidRDefault="00970FF3" w:rsidP="00231F73">
      <w:pPr>
        <w:pStyle w:val="ListParagraph"/>
        <w:numPr>
          <w:ilvl w:val="0"/>
          <w:numId w:val="25"/>
        </w:numPr>
        <w:spacing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sz w:val="26"/>
          <w:szCs w:val="26"/>
          <w:lang w:val="vi-VN"/>
        </w:rPr>
        <w:t>Sa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kh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k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hoặ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õ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à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ông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ha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k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ố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au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ì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hấ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viế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hi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sẻ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a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(v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iề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k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n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ph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hế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độ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khai)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2AEB416" w14:textId="5FEFE47A" w:rsidR="006A6857" w:rsidRPr="00BA2B13" w:rsidRDefault="00415383" w:rsidP="00231F73">
      <w:pPr>
        <w:pStyle w:val="ListParagraph"/>
        <w:numPr>
          <w:ilvl w:val="1"/>
          <w:numId w:val="20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A6857">
        <w:rPr>
          <w:rFonts w:ascii="Times New Roman" w:hAnsi="Times New Roman" w:cs="Times New Roman"/>
          <w:sz w:val="26"/>
          <w:szCs w:val="26"/>
          <w:lang w:val="vi-VN"/>
        </w:rPr>
        <w:t>Phầ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dà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rị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(đ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phá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triể</w:t>
      </w:r>
      <w:r w:rsidR="002169FA" w:rsidRPr="006A6857">
        <w:rPr>
          <w:rFonts w:ascii="Times New Roman" w:hAnsi="Times New Roman" w:cs="Times New Roman"/>
          <w:sz w:val="26"/>
          <w:szCs w:val="26"/>
          <w:lang w:val="vi-VN"/>
        </w:rPr>
        <w:t>n</w:t>
      </w:r>
      <w:r w:rsidRPr="006A6857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2EE21A81" w14:textId="59ACB8C5" w:rsidR="00AD1105" w:rsidRPr="00824D7F" w:rsidRDefault="002169FA" w:rsidP="00BA2B13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lang w:val="vi-VN"/>
        </w:rPr>
      </w:pPr>
      <w:bookmarkStart w:id="18" w:name="_Toc42688179"/>
      <w:r w:rsidRPr="00824D7F">
        <w:rPr>
          <w:rFonts w:ascii="Times New Roman" w:hAnsi="Times New Roman" w:cs="Times New Roman"/>
          <w:b/>
          <w:bCs/>
          <w:strike/>
          <w:color w:val="000000" w:themeColor="text1"/>
          <w:lang w:val="vi-VN"/>
        </w:rPr>
        <w:t>Chương</w:t>
      </w:r>
      <w:r w:rsidR="00313CC9" w:rsidRPr="00824D7F">
        <w:rPr>
          <w:rFonts w:ascii="Times New Roman" w:hAnsi="Times New Roman" w:cs="Times New Roman"/>
          <w:b/>
          <w:bCs/>
          <w:strike/>
          <w:color w:val="000000" w:themeColor="text1"/>
          <w:lang w:val="vi-VN"/>
        </w:rPr>
        <w:t xml:space="preserve"> </w:t>
      </w:r>
      <w:r w:rsidRPr="00824D7F">
        <w:rPr>
          <w:rFonts w:ascii="Times New Roman" w:hAnsi="Times New Roman" w:cs="Times New Roman"/>
          <w:b/>
          <w:bCs/>
          <w:strike/>
          <w:color w:val="000000" w:themeColor="text1"/>
          <w:lang w:val="vi-VN"/>
        </w:rPr>
        <w:t>3.</w:t>
      </w:r>
      <w:r w:rsidR="00313CC9" w:rsidRPr="00824D7F">
        <w:rPr>
          <w:rFonts w:ascii="Times New Roman" w:hAnsi="Times New Roman" w:cs="Times New Roman"/>
          <w:b/>
          <w:bCs/>
          <w:strike/>
          <w:color w:val="000000" w:themeColor="text1"/>
          <w:lang w:val="vi-VN"/>
        </w:rPr>
        <w:t xml:space="preserve"> </w:t>
      </w:r>
      <w:r w:rsidR="006A6857" w:rsidRPr="00824D7F">
        <w:rPr>
          <w:rFonts w:ascii="Times New Roman" w:hAnsi="Times New Roman" w:cs="Times New Roman"/>
          <w:b/>
          <w:bCs/>
          <w:strike/>
          <w:color w:val="000000" w:themeColor="text1"/>
          <w:lang w:val="vi-VN"/>
        </w:rPr>
        <w:t>KẾT</w:t>
      </w:r>
      <w:r w:rsidR="00313CC9" w:rsidRPr="00824D7F">
        <w:rPr>
          <w:rFonts w:ascii="Times New Roman" w:hAnsi="Times New Roman" w:cs="Times New Roman"/>
          <w:b/>
          <w:bCs/>
          <w:strike/>
          <w:color w:val="000000" w:themeColor="text1"/>
          <w:lang w:val="vi-VN"/>
        </w:rPr>
        <w:t xml:space="preserve"> </w:t>
      </w:r>
      <w:r w:rsidR="006A6857" w:rsidRPr="00824D7F">
        <w:rPr>
          <w:rFonts w:ascii="Times New Roman" w:hAnsi="Times New Roman" w:cs="Times New Roman"/>
          <w:b/>
          <w:bCs/>
          <w:strike/>
          <w:color w:val="000000" w:themeColor="text1"/>
          <w:lang w:val="vi-VN"/>
        </w:rPr>
        <w:t>QUẢ</w:t>
      </w:r>
      <w:r w:rsidR="00313CC9" w:rsidRPr="00824D7F">
        <w:rPr>
          <w:rFonts w:ascii="Times New Roman" w:hAnsi="Times New Roman" w:cs="Times New Roman"/>
          <w:b/>
          <w:bCs/>
          <w:strike/>
          <w:color w:val="000000" w:themeColor="text1"/>
          <w:lang w:val="vi-VN"/>
        </w:rPr>
        <w:t xml:space="preserve"> </w:t>
      </w:r>
      <w:r w:rsidR="006A6857" w:rsidRPr="00824D7F">
        <w:rPr>
          <w:rFonts w:ascii="Times New Roman" w:hAnsi="Times New Roman" w:cs="Times New Roman"/>
          <w:b/>
          <w:bCs/>
          <w:strike/>
          <w:color w:val="000000" w:themeColor="text1"/>
          <w:lang w:val="vi-VN"/>
        </w:rPr>
        <w:t>THỰC</w:t>
      </w:r>
      <w:r w:rsidR="00313CC9" w:rsidRPr="00824D7F">
        <w:rPr>
          <w:rFonts w:ascii="Times New Roman" w:hAnsi="Times New Roman" w:cs="Times New Roman"/>
          <w:b/>
          <w:bCs/>
          <w:strike/>
          <w:color w:val="000000" w:themeColor="text1"/>
          <w:lang w:val="vi-VN"/>
        </w:rPr>
        <w:t xml:space="preserve"> </w:t>
      </w:r>
      <w:r w:rsidR="006A6857" w:rsidRPr="00824D7F">
        <w:rPr>
          <w:rFonts w:ascii="Times New Roman" w:hAnsi="Times New Roman" w:cs="Times New Roman"/>
          <w:b/>
          <w:bCs/>
          <w:strike/>
          <w:color w:val="000000" w:themeColor="text1"/>
          <w:lang w:val="vi-VN"/>
        </w:rPr>
        <w:t>NGHIỆM</w:t>
      </w:r>
      <w:bookmarkEnd w:id="18"/>
    </w:p>
    <w:p w14:paraId="3221F119" w14:textId="71A8DCBB" w:rsidR="00A26733" w:rsidRPr="00824D7F" w:rsidRDefault="00A26733" w:rsidP="00231F73">
      <w:pPr>
        <w:pStyle w:val="Heading2"/>
        <w:spacing w:line="360" w:lineRule="auto"/>
        <w:ind w:left="284"/>
        <w:jc w:val="both"/>
        <w:rPr>
          <w:strike/>
          <w:sz w:val="28"/>
          <w:szCs w:val="28"/>
          <w:lang w:val="vi-VN"/>
        </w:rPr>
      </w:pPr>
      <w:bookmarkStart w:id="19" w:name="_Toc42688180"/>
      <w:r w:rsidRPr="00824D7F">
        <w:rPr>
          <w:strike/>
          <w:sz w:val="28"/>
          <w:szCs w:val="28"/>
          <w:lang w:val="vi-VN"/>
        </w:rPr>
        <w:t>3.1.</w:t>
      </w:r>
      <w:r w:rsidR="00313CC9" w:rsidRPr="00824D7F">
        <w:rPr>
          <w:strike/>
          <w:sz w:val="28"/>
          <w:szCs w:val="28"/>
          <w:lang w:val="vi-VN"/>
        </w:rPr>
        <w:t xml:space="preserve"> </w:t>
      </w:r>
      <w:r w:rsidRPr="00824D7F">
        <w:rPr>
          <w:strike/>
          <w:sz w:val="28"/>
          <w:szCs w:val="28"/>
          <w:lang w:val="vi-VN"/>
        </w:rPr>
        <w:t>Các</w:t>
      </w:r>
      <w:r w:rsidR="00313CC9" w:rsidRPr="00824D7F">
        <w:rPr>
          <w:strike/>
          <w:sz w:val="28"/>
          <w:szCs w:val="28"/>
          <w:lang w:val="vi-VN"/>
        </w:rPr>
        <w:t xml:space="preserve"> </w:t>
      </w:r>
      <w:r w:rsidRPr="00824D7F">
        <w:rPr>
          <w:strike/>
          <w:sz w:val="28"/>
          <w:szCs w:val="28"/>
          <w:lang w:val="vi-VN"/>
        </w:rPr>
        <w:t>thành</w:t>
      </w:r>
      <w:r w:rsidR="00313CC9" w:rsidRPr="00824D7F">
        <w:rPr>
          <w:strike/>
          <w:sz w:val="28"/>
          <w:szCs w:val="28"/>
          <w:lang w:val="vi-VN"/>
        </w:rPr>
        <w:t xml:space="preserve"> </w:t>
      </w:r>
      <w:r w:rsidRPr="00824D7F">
        <w:rPr>
          <w:strike/>
          <w:sz w:val="28"/>
          <w:szCs w:val="28"/>
          <w:lang w:val="vi-VN"/>
        </w:rPr>
        <w:t>phần</w:t>
      </w:r>
      <w:r w:rsidR="00313CC9" w:rsidRPr="00824D7F">
        <w:rPr>
          <w:strike/>
          <w:sz w:val="28"/>
          <w:szCs w:val="28"/>
          <w:lang w:val="vi-VN"/>
        </w:rPr>
        <w:t xml:space="preserve"> </w:t>
      </w:r>
      <w:r w:rsidRPr="00824D7F">
        <w:rPr>
          <w:strike/>
          <w:sz w:val="28"/>
          <w:szCs w:val="28"/>
          <w:lang w:val="vi-VN"/>
        </w:rPr>
        <w:t>chức</w:t>
      </w:r>
      <w:r w:rsidR="00313CC9" w:rsidRPr="00824D7F">
        <w:rPr>
          <w:strike/>
          <w:sz w:val="28"/>
          <w:szCs w:val="28"/>
          <w:lang w:val="vi-VN"/>
        </w:rPr>
        <w:t xml:space="preserve"> </w:t>
      </w:r>
      <w:r w:rsidRPr="00824D7F">
        <w:rPr>
          <w:strike/>
          <w:sz w:val="28"/>
          <w:szCs w:val="28"/>
          <w:lang w:val="vi-VN"/>
        </w:rPr>
        <w:t>năng</w:t>
      </w:r>
      <w:r w:rsidR="00313CC9" w:rsidRPr="00824D7F">
        <w:rPr>
          <w:strike/>
          <w:sz w:val="28"/>
          <w:szCs w:val="28"/>
          <w:lang w:val="vi-VN"/>
        </w:rPr>
        <w:t xml:space="preserve"> </w:t>
      </w:r>
      <w:r w:rsidRPr="00824D7F">
        <w:rPr>
          <w:strike/>
          <w:sz w:val="28"/>
          <w:szCs w:val="28"/>
          <w:lang w:val="vi-VN"/>
        </w:rPr>
        <w:t>của</w:t>
      </w:r>
      <w:r w:rsidR="00313CC9" w:rsidRPr="00824D7F">
        <w:rPr>
          <w:strike/>
          <w:sz w:val="28"/>
          <w:szCs w:val="28"/>
          <w:lang w:val="vi-VN"/>
        </w:rPr>
        <w:t xml:space="preserve"> </w:t>
      </w:r>
      <w:r w:rsidRPr="00824D7F">
        <w:rPr>
          <w:strike/>
          <w:sz w:val="28"/>
          <w:szCs w:val="28"/>
          <w:lang w:val="vi-VN"/>
        </w:rPr>
        <w:t>hệ</w:t>
      </w:r>
      <w:r w:rsidR="00313CC9" w:rsidRPr="00824D7F">
        <w:rPr>
          <w:strike/>
          <w:sz w:val="28"/>
          <w:szCs w:val="28"/>
          <w:lang w:val="vi-VN"/>
        </w:rPr>
        <w:t xml:space="preserve"> </w:t>
      </w:r>
      <w:r w:rsidRPr="00824D7F">
        <w:rPr>
          <w:strike/>
          <w:sz w:val="28"/>
          <w:szCs w:val="28"/>
          <w:lang w:val="vi-VN"/>
        </w:rPr>
        <w:t>thống</w:t>
      </w:r>
      <w:bookmarkEnd w:id="19"/>
    </w:p>
    <w:p w14:paraId="5B0B5E89" w14:textId="49AD026F" w:rsidR="002169FA" w:rsidRPr="00824D7F" w:rsidRDefault="00A26733" w:rsidP="00231F73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</w:pPr>
      <w:r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>Chức</w:t>
      </w:r>
      <w:r w:rsidR="00313CC9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 xml:space="preserve"> </w:t>
      </w:r>
      <w:r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>năng</w:t>
      </w:r>
      <w:r w:rsidR="00313CC9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 xml:space="preserve"> </w:t>
      </w:r>
      <w:r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>của</w:t>
      </w:r>
      <w:r w:rsidR="00313CC9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 xml:space="preserve"> </w:t>
      </w:r>
      <w:r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>Website</w:t>
      </w:r>
    </w:p>
    <w:p w14:paraId="4881E034" w14:textId="6F3133BA" w:rsidR="00504243" w:rsidRPr="00A26733" w:rsidRDefault="00504243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Xử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í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9830A5A" w14:textId="6AFD4E9C" w:rsidR="00504243" w:rsidRPr="00A26733" w:rsidRDefault="00504243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K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ạ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õ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è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C5F8BC6" w14:textId="6760E42D" w:rsidR="00504243" w:rsidRPr="00A26733" w:rsidRDefault="00504243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ài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đọ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ài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ậ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ậ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ỏ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ả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xúc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uậ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hi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sẻ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E40137E" w14:textId="5A2BB159" w:rsidR="00B27482" w:rsidRPr="00A26733" w:rsidRDefault="002169FA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ùng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ọ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ê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đị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hỉ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số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đ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oại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email,…</w:t>
      </w:r>
    </w:p>
    <w:p w14:paraId="2363B1D7" w14:textId="025DECAE" w:rsidR="002169FA" w:rsidRPr="00A26733" w:rsidRDefault="002169FA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ân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â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o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riê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70F1CC8" w14:textId="36EE08B2" w:rsidR="002169FA" w:rsidRPr="00A26733" w:rsidRDefault="002169FA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iết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ở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iế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o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iế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r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hi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sẻ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06E0A5F" w14:textId="4C78F557" w:rsidR="002169FA" w:rsidRPr="00A26733" w:rsidRDefault="002169FA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Tr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upload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hi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sẻ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4243" w:rsidRPr="00A26733">
        <w:rPr>
          <w:rFonts w:ascii="Times New Roman" w:hAnsi="Times New Roman" w:cs="Times New Roman"/>
          <w:sz w:val="26"/>
          <w:szCs w:val="26"/>
          <w:lang w:val="vi-VN"/>
        </w:rPr>
        <w:t>cu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4243" w:rsidRPr="00A26733">
        <w:rPr>
          <w:rFonts w:ascii="Times New Roman" w:hAnsi="Times New Roman" w:cs="Times New Roman"/>
          <w:sz w:val="26"/>
          <w:szCs w:val="26"/>
          <w:lang w:val="vi-VN"/>
        </w:rPr>
        <w:t>cấ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4243" w:rsidRPr="00A26733"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4243" w:rsidRPr="00A2673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4243" w:rsidRPr="00A26733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4243" w:rsidRPr="00A26733"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4243" w:rsidRPr="00A26733">
        <w:rPr>
          <w:rFonts w:ascii="Times New Roman" w:hAnsi="Times New Roman" w:cs="Times New Roman"/>
          <w:sz w:val="26"/>
          <w:szCs w:val="26"/>
          <w:lang w:val="vi-VN"/>
        </w:rPr>
        <w:t>tr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4243" w:rsidRPr="00A26733">
        <w:rPr>
          <w:rFonts w:ascii="Times New Roman" w:hAnsi="Times New Roman" w:cs="Times New Roman"/>
          <w:sz w:val="26"/>
          <w:szCs w:val="26"/>
          <w:lang w:val="vi-VN"/>
        </w:rPr>
        <w:t>nghiệ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4243" w:rsidRPr="00A26733">
        <w:rPr>
          <w:rFonts w:ascii="Times New Roman" w:hAnsi="Times New Roman" w:cs="Times New Roman"/>
          <w:sz w:val="26"/>
          <w:szCs w:val="26"/>
          <w:lang w:val="vi-VN"/>
        </w:rPr>
        <w:t>m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4243" w:rsidRPr="00A26733">
        <w:rPr>
          <w:rFonts w:ascii="Times New Roman" w:hAnsi="Times New Roman" w:cs="Times New Roman"/>
          <w:sz w:val="26"/>
          <w:szCs w:val="26"/>
          <w:lang w:val="vi-VN"/>
        </w:rPr>
        <w:t>mẻ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4243" w:rsidRPr="00A26733">
        <w:rPr>
          <w:rFonts w:ascii="Times New Roman" w:hAnsi="Times New Roman" w:cs="Times New Roman"/>
          <w:sz w:val="26"/>
          <w:szCs w:val="26"/>
          <w:lang w:val="vi-VN"/>
        </w:rPr>
        <w:t>về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4243" w:rsidRPr="00A26733">
        <w:rPr>
          <w:rFonts w:ascii="Times New Roman" w:hAnsi="Times New Roman" w:cs="Times New Roman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4243" w:rsidRPr="00A26733">
        <w:rPr>
          <w:rFonts w:ascii="Times New Roman" w:hAnsi="Times New Roman" w:cs="Times New Roman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4243" w:rsidRPr="00A26733">
        <w:rPr>
          <w:rFonts w:ascii="Times New Roman" w:hAnsi="Times New Roman" w:cs="Times New Roman"/>
          <w:sz w:val="26"/>
          <w:szCs w:val="26"/>
          <w:lang w:val="vi-VN"/>
        </w:rPr>
        <w:t>hộ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4243" w:rsidRPr="00A26733"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4243" w:rsidRPr="00A26733">
        <w:rPr>
          <w:rFonts w:ascii="Times New Roman" w:hAnsi="Times New Roman" w:cs="Times New Roman"/>
          <w:sz w:val="26"/>
          <w:szCs w:val="26"/>
          <w:lang w:val="vi-VN"/>
        </w:rPr>
        <w:t>trí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95C645C" w14:textId="4093DA30" w:rsidR="00504243" w:rsidRPr="00A26733" w:rsidRDefault="00504243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Chứ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website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2C36562" w14:textId="352C26EA" w:rsidR="00504243" w:rsidRPr="00A26733" w:rsidRDefault="00504243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Xâ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ự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ộ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ư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ự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ộ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ư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u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ấ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sự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h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ũ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ư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độ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ễ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ấ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3059DC1" w14:textId="3E6DC0B1" w:rsidR="00504243" w:rsidRPr="00A26733" w:rsidRDefault="00504243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Tạ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kho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ới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284D2A7" w14:textId="77A85BFF" w:rsidR="00504243" w:rsidRPr="00A26733" w:rsidRDefault="00504243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Phư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ứ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o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x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OTP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C7AE4EC" w14:textId="3A695802" w:rsidR="00504243" w:rsidRPr="00A26733" w:rsidRDefault="00504243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lastRenderedPageBreak/>
        <w:t>Đ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ập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01C0DF7" w14:textId="0DC69830" w:rsidR="00504243" w:rsidRPr="00A26733" w:rsidRDefault="00504243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Hiể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ị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a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sác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iế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r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è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ọ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59B2B40" w14:textId="562003F7" w:rsidR="00504243" w:rsidRPr="00A26733" w:rsidRDefault="00504243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í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ùng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êm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xoá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sử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in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D14E13A" w14:textId="036D60C8" w:rsidR="00AC16A7" w:rsidRPr="00A26733" w:rsidRDefault="00AC16A7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Xe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â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â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khác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ABE7A3B" w14:textId="0B09F0F1" w:rsidR="00504243" w:rsidRPr="00A26733" w:rsidRDefault="00504243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í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iết: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êm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xoá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sử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iết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787E7A0" w14:textId="5AD66451" w:rsidR="00AC16A7" w:rsidRPr="00A26733" w:rsidRDefault="00AC16A7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B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uậ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ỏ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ả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xúc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hi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sẻ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iết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ảnh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ideo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4B1C534" w14:textId="332B22FE" w:rsidR="00504243" w:rsidRPr="00A26733" w:rsidRDefault="00504243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K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(huỷ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k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ạn)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õ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(huỷ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õi)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817BAAE" w14:textId="789D3F90" w:rsidR="00504243" w:rsidRPr="00A26733" w:rsidRDefault="00504243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Nghe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upload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ạc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ạ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albu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ân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CCA8EE8" w14:textId="0D1C86E1" w:rsidR="00504243" w:rsidRPr="00A26733" w:rsidRDefault="00504243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kho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(</w:t>
      </w:r>
      <w:r w:rsidRPr="00824D7F">
        <w:rPr>
          <w:rFonts w:ascii="Times New Roman" w:hAnsi="Times New Roman" w:cs="Times New Roman"/>
          <w:strike/>
          <w:sz w:val="26"/>
          <w:szCs w:val="26"/>
          <w:lang w:val="vi-VN"/>
        </w:rPr>
        <w:t>công</w:t>
      </w:r>
      <w:r w:rsidR="00313CC9" w:rsidRPr="00824D7F">
        <w:rPr>
          <w:rFonts w:ascii="Times New Roman" w:hAnsi="Times New Roman" w:cs="Times New Roman"/>
          <w:strike/>
          <w:sz w:val="26"/>
          <w:szCs w:val="26"/>
          <w:lang w:val="vi-VN"/>
        </w:rPr>
        <w:t xml:space="preserve"> </w:t>
      </w:r>
      <w:r w:rsidRPr="00824D7F">
        <w:rPr>
          <w:rFonts w:ascii="Times New Roman" w:hAnsi="Times New Roman" w:cs="Times New Roman"/>
          <w:strike/>
          <w:sz w:val="26"/>
          <w:szCs w:val="26"/>
          <w:lang w:val="vi-VN"/>
        </w:rPr>
        <w:t>khai</w:t>
      </w:r>
      <w:r w:rsidR="00270A0E" w:rsidRPr="00824D7F">
        <w:rPr>
          <w:rFonts w:ascii="Times New Roman" w:hAnsi="Times New Roman" w:cs="Times New Roman"/>
          <w:strike/>
          <w:sz w:val="26"/>
          <w:szCs w:val="26"/>
        </w:rPr>
        <w:t>•7779999○</w:t>
      </w:r>
      <w:r w:rsidRPr="00824D7F">
        <w:rPr>
          <w:rFonts w:ascii="Times New Roman" w:hAnsi="Times New Roman" w:cs="Times New Roman"/>
          <w:strike/>
          <w:sz w:val="26"/>
          <w:szCs w:val="26"/>
          <w:lang w:val="vi-VN"/>
        </w:rPr>
        <w:t>)</w:t>
      </w:r>
      <w:r w:rsidR="00AA0D27" w:rsidRPr="00824D7F">
        <w:rPr>
          <w:rFonts w:ascii="Times New Roman" w:hAnsi="Times New Roman" w:cs="Times New Roman"/>
          <w:strike/>
          <w:sz w:val="26"/>
          <w:szCs w:val="26"/>
          <w:lang w:val="vi-VN"/>
        </w:rPr>
        <w:t>.</w:t>
      </w:r>
    </w:p>
    <w:p w14:paraId="7B48E129" w14:textId="4E57F935" w:rsidR="00504243" w:rsidRPr="00A26733" w:rsidRDefault="00AC16A7" w:rsidP="00231F73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Bả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xế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ị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u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ấ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á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đ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qua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â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iề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ất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E9488BC" w14:textId="6CEC29D6" w:rsidR="00A26733" w:rsidRPr="00824D7F" w:rsidRDefault="00A26733" w:rsidP="00231F73">
      <w:pPr>
        <w:pStyle w:val="Heading2"/>
        <w:spacing w:line="360" w:lineRule="auto"/>
        <w:jc w:val="both"/>
        <w:rPr>
          <w:strike/>
          <w:sz w:val="28"/>
          <w:szCs w:val="28"/>
          <w:lang w:val="vi-VN"/>
        </w:rPr>
      </w:pPr>
      <w:bookmarkStart w:id="20" w:name="_Toc42688181"/>
      <w:r w:rsidRPr="00BA2B13">
        <w:rPr>
          <w:sz w:val="28"/>
          <w:szCs w:val="28"/>
          <w:lang w:val="vi-VN"/>
        </w:rPr>
        <w:t>3.2.</w:t>
      </w:r>
      <w:r w:rsidR="00313CC9">
        <w:rPr>
          <w:sz w:val="28"/>
          <w:szCs w:val="28"/>
          <w:lang w:val="vi-VN"/>
        </w:rPr>
        <w:t xml:space="preserve"> </w:t>
      </w:r>
      <w:r w:rsidRPr="00824D7F">
        <w:rPr>
          <w:strike/>
          <w:sz w:val="28"/>
          <w:szCs w:val="28"/>
          <w:lang w:val="vi-VN"/>
        </w:rPr>
        <w:t>Thiết</w:t>
      </w:r>
      <w:r w:rsidR="00313CC9" w:rsidRPr="00824D7F">
        <w:rPr>
          <w:strike/>
          <w:sz w:val="28"/>
          <w:szCs w:val="28"/>
          <w:lang w:val="vi-VN"/>
        </w:rPr>
        <w:t xml:space="preserve"> </w:t>
      </w:r>
      <w:r w:rsidRPr="00824D7F">
        <w:rPr>
          <w:strike/>
          <w:sz w:val="28"/>
          <w:szCs w:val="28"/>
          <w:lang w:val="vi-VN"/>
        </w:rPr>
        <w:t>kế</w:t>
      </w:r>
      <w:r w:rsidR="00313CC9" w:rsidRPr="00824D7F">
        <w:rPr>
          <w:strike/>
          <w:sz w:val="28"/>
          <w:szCs w:val="28"/>
          <w:lang w:val="vi-VN"/>
        </w:rPr>
        <w:t xml:space="preserve"> </w:t>
      </w:r>
      <w:r w:rsidRPr="00824D7F">
        <w:rPr>
          <w:strike/>
          <w:sz w:val="28"/>
          <w:szCs w:val="28"/>
          <w:lang w:val="vi-VN"/>
        </w:rPr>
        <w:t>giao</w:t>
      </w:r>
      <w:r w:rsidR="00313CC9" w:rsidRPr="00824D7F">
        <w:rPr>
          <w:strike/>
          <w:sz w:val="28"/>
          <w:szCs w:val="28"/>
          <w:lang w:val="vi-VN"/>
        </w:rPr>
        <w:t xml:space="preserve"> </w:t>
      </w:r>
      <w:r w:rsidRPr="00824D7F">
        <w:rPr>
          <w:strike/>
          <w:sz w:val="28"/>
          <w:szCs w:val="28"/>
          <w:lang w:val="vi-VN"/>
        </w:rPr>
        <w:t>diện</w:t>
      </w:r>
      <w:bookmarkEnd w:id="20"/>
    </w:p>
    <w:p w14:paraId="7889B1D7" w14:textId="15919C65" w:rsidR="004E054C" w:rsidRPr="00824D7F" w:rsidRDefault="00A26733" w:rsidP="00231F73">
      <w:pPr>
        <w:pStyle w:val="Heading3"/>
        <w:ind w:left="426"/>
        <w:jc w:val="both"/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</w:pPr>
      <w:bookmarkStart w:id="21" w:name="_Toc42688182"/>
      <w:r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>3.2.1.</w:t>
      </w:r>
      <w:r w:rsidR="00313CC9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 xml:space="preserve"> </w:t>
      </w:r>
      <w:r w:rsidR="00832125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>Một</w:t>
      </w:r>
      <w:r w:rsidR="00313CC9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 xml:space="preserve"> </w:t>
      </w:r>
      <w:r w:rsidR="00832125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>vài</w:t>
      </w:r>
      <w:r w:rsidR="00313CC9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 xml:space="preserve"> </w:t>
      </w:r>
      <w:r w:rsidR="00832125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>giao</w:t>
      </w:r>
      <w:r w:rsidR="00313CC9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 xml:space="preserve"> </w:t>
      </w:r>
      <w:r w:rsidR="00832125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>diện</w:t>
      </w:r>
      <w:r w:rsidR="00313CC9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 xml:space="preserve"> </w:t>
      </w:r>
      <w:r w:rsidR="00832125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>của</w:t>
      </w:r>
      <w:r w:rsidR="00313CC9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 xml:space="preserve"> </w:t>
      </w:r>
      <w:r w:rsidR="00832125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>phiên</w:t>
      </w:r>
      <w:r w:rsidR="00313CC9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 xml:space="preserve"> </w:t>
      </w:r>
      <w:r w:rsidR="00832125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>bản</w:t>
      </w:r>
      <w:r w:rsidR="00313CC9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 xml:space="preserve"> </w:t>
      </w:r>
      <w:r w:rsidR="00832125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>đầu</w:t>
      </w:r>
      <w:r w:rsidR="00313CC9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 xml:space="preserve"> </w:t>
      </w:r>
      <w:r w:rsidR="00832125" w:rsidRPr="00824D7F">
        <w:rPr>
          <w:rFonts w:ascii="Times New Roman" w:hAnsi="Times New Roman" w:cs="Times New Roman"/>
          <w:i/>
          <w:iCs/>
          <w:strike/>
          <w:color w:val="000000" w:themeColor="text1"/>
          <w:sz w:val="26"/>
          <w:szCs w:val="26"/>
          <w:lang w:val="vi-VN"/>
        </w:rPr>
        <w:t>tiên</w:t>
      </w:r>
      <w:bookmarkEnd w:id="21"/>
    </w:p>
    <w:p w14:paraId="54531F6E" w14:textId="77777777" w:rsidR="009001A4" w:rsidRPr="00824D7F" w:rsidRDefault="009001A4" w:rsidP="00231F73">
      <w:pPr>
        <w:jc w:val="both"/>
        <w:rPr>
          <w:strike/>
          <w:lang w:val="vi-VN"/>
        </w:rPr>
      </w:pPr>
    </w:p>
    <w:p w14:paraId="57EBBBCA" w14:textId="492CC486" w:rsidR="004E054C" w:rsidRPr="00824D7F" w:rsidRDefault="00A26733" w:rsidP="00231F73">
      <w:pPr>
        <w:pStyle w:val="Heading4"/>
        <w:ind w:left="993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  <w:lang w:val="vi-VN"/>
        </w:rPr>
      </w:pPr>
      <w:r w:rsidRPr="00824D7F">
        <w:rPr>
          <w:rFonts w:ascii="Times New Roman" w:hAnsi="Times New Roman" w:cs="Times New Roman"/>
          <w:strike/>
          <w:color w:val="000000" w:themeColor="text1"/>
          <w:sz w:val="26"/>
          <w:szCs w:val="26"/>
          <w:lang w:val="vi-VN"/>
        </w:rPr>
        <w:t>3.2.</w:t>
      </w:r>
      <w:r w:rsidR="00832125" w:rsidRPr="00824D7F">
        <w:rPr>
          <w:rFonts w:ascii="Times New Roman" w:hAnsi="Times New Roman" w:cs="Times New Roman"/>
          <w:strike/>
          <w:color w:val="000000" w:themeColor="text1"/>
          <w:sz w:val="26"/>
          <w:szCs w:val="26"/>
          <w:lang w:val="vi-VN"/>
        </w:rPr>
        <w:t>1.1</w:t>
      </w:r>
      <w:r w:rsidRPr="00824D7F">
        <w:rPr>
          <w:rFonts w:ascii="Times New Roman" w:hAnsi="Times New Roman" w:cs="Times New Roman"/>
          <w:strike/>
          <w:color w:val="000000" w:themeColor="text1"/>
          <w:sz w:val="26"/>
          <w:szCs w:val="26"/>
          <w:lang w:val="vi-VN"/>
        </w:rPr>
        <w:t>.</w:t>
      </w:r>
      <w:r w:rsidR="00313CC9" w:rsidRPr="00824D7F">
        <w:rPr>
          <w:rFonts w:ascii="Times New Roman" w:hAnsi="Times New Roman" w:cs="Times New Roman"/>
          <w:strike/>
          <w:color w:val="000000" w:themeColor="text1"/>
          <w:sz w:val="26"/>
          <w:szCs w:val="26"/>
          <w:lang w:val="vi-VN"/>
        </w:rPr>
        <w:t xml:space="preserve"> </w:t>
      </w:r>
      <w:r w:rsidR="004E054C" w:rsidRPr="00824D7F">
        <w:rPr>
          <w:rFonts w:ascii="Times New Roman" w:hAnsi="Times New Roman" w:cs="Times New Roman"/>
          <w:strike/>
          <w:color w:val="000000" w:themeColor="text1"/>
          <w:sz w:val="26"/>
          <w:szCs w:val="26"/>
          <w:lang w:val="vi-VN"/>
        </w:rPr>
        <w:t>Trang</w:t>
      </w:r>
      <w:r w:rsidR="00313CC9" w:rsidRPr="00824D7F">
        <w:rPr>
          <w:rFonts w:ascii="Times New Roman" w:hAnsi="Times New Roman" w:cs="Times New Roman"/>
          <w:strike/>
          <w:color w:val="000000" w:themeColor="text1"/>
          <w:sz w:val="26"/>
          <w:szCs w:val="26"/>
          <w:lang w:val="vi-VN"/>
        </w:rPr>
        <w:t xml:space="preserve"> </w:t>
      </w:r>
      <w:r w:rsidR="004E054C" w:rsidRPr="00824D7F">
        <w:rPr>
          <w:rFonts w:ascii="Times New Roman" w:hAnsi="Times New Roman" w:cs="Times New Roman"/>
          <w:strike/>
          <w:color w:val="000000" w:themeColor="text1"/>
          <w:sz w:val="26"/>
          <w:szCs w:val="26"/>
          <w:lang w:val="vi-VN"/>
        </w:rPr>
        <w:t>cá</w:t>
      </w:r>
      <w:r w:rsidR="00313CC9" w:rsidRPr="00824D7F">
        <w:rPr>
          <w:rFonts w:ascii="Times New Roman" w:hAnsi="Times New Roman" w:cs="Times New Roman"/>
          <w:strike/>
          <w:color w:val="000000" w:themeColor="text1"/>
          <w:sz w:val="26"/>
          <w:szCs w:val="26"/>
          <w:lang w:val="vi-VN"/>
        </w:rPr>
        <w:t xml:space="preserve"> </w:t>
      </w:r>
      <w:r w:rsidR="004E054C" w:rsidRPr="00824D7F">
        <w:rPr>
          <w:rFonts w:ascii="Times New Roman" w:hAnsi="Times New Roman" w:cs="Times New Roman"/>
          <w:strike/>
          <w:color w:val="000000" w:themeColor="text1"/>
          <w:sz w:val="26"/>
          <w:szCs w:val="26"/>
          <w:lang w:val="vi-VN"/>
        </w:rPr>
        <w:t>nhân</w:t>
      </w:r>
    </w:p>
    <w:p w14:paraId="275C126D" w14:textId="601E4A12" w:rsidR="004E054C" w:rsidRDefault="007E5016" w:rsidP="00231F73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0C6BE9" wp14:editId="2DF79345">
                <wp:simplePos x="0" y="0"/>
                <wp:positionH relativeFrom="column">
                  <wp:posOffset>76835</wp:posOffset>
                </wp:positionH>
                <wp:positionV relativeFrom="paragraph">
                  <wp:posOffset>3216910</wp:posOffset>
                </wp:positionV>
                <wp:extent cx="616458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1DE69" w14:textId="575BD2E0" w:rsidR="00824D7F" w:rsidRPr="007E5016" w:rsidRDefault="00824D7F" w:rsidP="007E501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24D7F">
                              <w:rPr>
                                <w:rFonts w:ascii="Times New Roman" w:hAnsi="Times New Roman" w:cs="Times New Roman"/>
                                <w:strike/>
                                <w:sz w:val="26"/>
                                <w:szCs w:val="26"/>
                              </w:rPr>
                              <w:t>Hình</w:t>
                            </w:r>
                            <w:proofErr w:type="spellEnd"/>
                            <w:r w:rsidRPr="00824D7F">
                              <w:rPr>
                                <w:rFonts w:ascii="Times New Roman" w:hAnsi="Times New Roman" w:cs="Times New Roman"/>
                                <w:strike/>
                                <w:sz w:val="26"/>
                                <w:szCs w:val="26"/>
                              </w:rPr>
                              <w:t xml:space="preserve"> 3.1: Giao </w:t>
                            </w:r>
                            <w:proofErr w:type="spellStart"/>
                            <w:r w:rsidRPr="00824D7F">
                              <w:rPr>
                                <w:rFonts w:ascii="Times New Roman" w:hAnsi="Times New Roman" w:cs="Times New Roman"/>
                                <w:strike/>
                                <w:sz w:val="26"/>
                                <w:szCs w:val="2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501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C6BE9" id="Text Box 40" o:spid="_x0000_s1037" type="#_x0000_t202" style="position:absolute;left:0;text-align:left;margin-left:6.05pt;margin-top:253.3pt;width:485.4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" stroked="f">
                <v:textbox style="mso-fit-shape-to-text:t" inset="0,0,0,0">
                  <w:txbxContent>
                    <w:p w14:paraId="5CE1DE69" w14:textId="575BD2E0" w:rsidR="00824D7F" w:rsidRPr="007E5016" w:rsidRDefault="00824D7F" w:rsidP="007E501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824D7F">
                        <w:rPr>
                          <w:rFonts w:ascii="Times New Roman" w:hAnsi="Times New Roman" w:cs="Times New Roman"/>
                          <w:strike/>
                          <w:sz w:val="26"/>
                          <w:szCs w:val="26"/>
                        </w:rPr>
                        <w:t>Hình 3.1: Giao diện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7E501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ang cá nhân (cũ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054C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316C3D95" wp14:editId="744FC70B">
            <wp:simplePos x="0" y="0"/>
            <wp:positionH relativeFrom="column">
              <wp:posOffset>67310</wp:posOffset>
            </wp:positionH>
            <wp:positionV relativeFrom="paragraph">
              <wp:posOffset>192405</wp:posOffset>
            </wp:positionV>
            <wp:extent cx="6164580" cy="2929255"/>
            <wp:effectExtent l="0" t="0" r="0" b="44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ngcanh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B8980" w14:textId="269B552A" w:rsidR="00832125" w:rsidRPr="00BA2B13" w:rsidRDefault="00BA2B13" w:rsidP="00BA2B13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br w:type="page"/>
      </w:r>
    </w:p>
    <w:p w14:paraId="64E764F5" w14:textId="16FB4681" w:rsidR="00A26733" w:rsidRPr="009001A4" w:rsidRDefault="004E054C" w:rsidP="00231F73">
      <w:pPr>
        <w:pStyle w:val="Heading4"/>
        <w:ind w:left="993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r w:rsidRPr="009001A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lastRenderedPageBreak/>
        <w:t>3.2.</w:t>
      </w:r>
      <w:r w:rsidR="00832125" w:rsidRPr="009001A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1.2</w:t>
      </w:r>
      <w:r w:rsidRPr="009001A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.</w:t>
      </w:r>
      <w:r w:rsidR="00313CC9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</w:t>
      </w:r>
      <w:r w:rsidRPr="009001A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Đăng</w:t>
      </w:r>
      <w:r w:rsidR="00313CC9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</w:t>
      </w:r>
      <w:r w:rsidRPr="009001A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ký</w:t>
      </w:r>
    </w:p>
    <w:p w14:paraId="147B40C4" w14:textId="577065A2" w:rsidR="004E054C" w:rsidRDefault="004E054C" w:rsidP="00231F7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539B93C" w14:textId="77777777" w:rsidR="007E5016" w:rsidRDefault="004E054C" w:rsidP="007E5016">
      <w:pPr>
        <w:keepNext/>
        <w:spacing w:line="360" w:lineRule="auto"/>
        <w:ind w:left="142"/>
        <w:jc w:val="both"/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726CC35" wp14:editId="58B76CD6">
            <wp:extent cx="6062644" cy="2880987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ngki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656" cy="29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FFB8" w14:textId="206A6B6B" w:rsidR="007E5016" w:rsidRPr="007E5016" w:rsidRDefault="007E5016" w:rsidP="007E501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E5016">
        <w:rPr>
          <w:rFonts w:ascii="Times New Roman" w:hAnsi="Times New Roman" w:cs="Times New Roman"/>
          <w:sz w:val="26"/>
          <w:szCs w:val="26"/>
        </w:rPr>
        <w:t>Hình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r w:rsidRPr="007E5016">
        <w:rPr>
          <w:rFonts w:ascii="Times New Roman" w:hAnsi="Times New Roman" w:cs="Times New Roman"/>
          <w:sz w:val="26"/>
          <w:szCs w:val="26"/>
        </w:rPr>
        <w:t>3.2:</w:t>
      </w:r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r w:rsidRPr="007E5016">
        <w:rPr>
          <w:rFonts w:ascii="Times New Roman" w:hAnsi="Times New Roman" w:cs="Times New Roman"/>
          <w:sz w:val="26"/>
          <w:szCs w:val="26"/>
        </w:rPr>
        <w:t>Giao</w:t>
      </w:r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01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01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01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01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B1D9048" w14:textId="77777777" w:rsidR="00F71BD8" w:rsidRDefault="00F71BD8" w:rsidP="007E5016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0D042A19" w14:textId="33CC5070" w:rsidR="00F71BD8" w:rsidRPr="009001A4" w:rsidRDefault="00F71BD8" w:rsidP="00231F73">
      <w:pPr>
        <w:pStyle w:val="Heading4"/>
        <w:ind w:left="85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r w:rsidRPr="009001A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3.2.</w:t>
      </w:r>
      <w:r w:rsidR="00844C8A" w:rsidRPr="009001A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1.3</w:t>
      </w:r>
      <w:r w:rsidRPr="009001A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.</w:t>
      </w:r>
      <w:r w:rsidR="00313CC9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</w:t>
      </w:r>
      <w:r w:rsidRPr="009001A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Trình</w:t>
      </w:r>
      <w:r w:rsidR="00313CC9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</w:t>
      </w:r>
      <w:r w:rsidRPr="009001A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</w:t>
      </w:r>
      <w:r w:rsidRPr="009001A4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nhạc</w:t>
      </w:r>
    </w:p>
    <w:p w14:paraId="1FACEFE7" w14:textId="487C26CB" w:rsidR="00F71BD8" w:rsidRDefault="00F71BD8" w:rsidP="00231F73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10ED9103" w14:textId="77777777" w:rsidR="007E5016" w:rsidRDefault="00F71BD8" w:rsidP="007E5016">
      <w:pPr>
        <w:keepNext/>
        <w:spacing w:line="360" w:lineRule="auto"/>
        <w:ind w:left="142"/>
        <w:jc w:val="both"/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6495AB0D" wp14:editId="4E0B6FC1">
            <wp:extent cx="6104379" cy="28956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hac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228" cy="29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EAE7" w14:textId="03C8C0D9" w:rsidR="00BA2B13" w:rsidRPr="007E5016" w:rsidRDefault="007E5016" w:rsidP="007E5016">
      <w:pPr>
        <w:pStyle w:val="Caption"/>
        <w:jc w:val="center"/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</w:pPr>
      <w:proofErr w:type="spellStart"/>
      <w:r w:rsidRPr="007E5016">
        <w:rPr>
          <w:rFonts w:ascii="Times New Roman" w:hAnsi="Times New Roman" w:cs="Times New Roman"/>
          <w:sz w:val="26"/>
          <w:szCs w:val="26"/>
        </w:rPr>
        <w:t>Hình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r w:rsidRPr="007E5016">
        <w:rPr>
          <w:rFonts w:ascii="Times New Roman" w:hAnsi="Times New Roman" w:cs="Times New Roman"/>
          <w:sz w:val="26"/>
          <w:szCs w:val="26"/>
        </w:rPr>
        <w:t>3.3:</w:t>
      </w:r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r w:rsidRPr="007E5016">
        <w:rPr>
          <w:rFonts w:ascii="Times New Roman" w:hAnsi="Times New Roman" w:cs="Times New Roman"/>
          <w:sz w:val="26"/>
          <w:szCs w:val="26"/>
        </w:rPr>
        <w:t>Giao</w:t>
      </w:r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01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01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016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016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313C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43AFCDD2" w14:textId="4389F15F" w:rsidR="00F61092" w:rsidRPr="00BA2B13" w:rsidRDefault="00BA2B13" w:rsidP="00BA2B13">
      <w:pPr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br w:type="page"/>
      </w:r>
    </w:p>
    <w:p w14:paraId="04EDD2C2" w14:textId="21C7B511" w:rsidR="009001A4" w:rsidRDefault="009001A4" w:rsidP="00231F73">
      <w:pPr>
        <w:pStyle w:val="Heading3"/>
        <w:spacing w:line="36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bookmarkStart w:id="22" w:name="_Toc42688183"/>
      <w:r w:rsidRPr="006E540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lastRenderedPageBreak/>
        <w:t>3.2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2</w:t>
      </w:r>
      <w:r w:rsidRPr="006E540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Giao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diện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phiên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bản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đã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nâng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cấp</w:t>
      </w:r>
      <w:bookmarkEnd w:id="22"/>
    </w:p>
    <w:p w14:paraId="5472CFDA" w14:textId="7F8639D8" w:rsidR="00844C8A" w:rsidRPr="001A6BED" w:rsidRDefault="009001A4" w:rsidP="00231F73">
      <w:pPr>
        <w:pStyle w:val="Heading4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3.2.2.1.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1A6BED"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1A6BED"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ủ</w:t>
      </w:r>
    </w:p>
    <w:p w14:paraId="5E148AB1" w14:textId="5315DAB8" w:rsidR="009001A4" w:rsidRPr="009001A4" w:rsidRDefault="007E5016" w:rsidP="00231F73">
      <w:pPr>
        <w:pStyle w:val="Heading4"/>
        <w:ind w:left="1134"/>
        <w:jc w:val="both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749A91" wp14:editId="1C39BF05">
                <wp:simplePos x="0" y="0"/>
                <wp:positionH relativeFrom="column">
                  <wp:posOffset>294640</wp:posOffset>
                </wp:positionH>
                <wp:positionV relativeFrom="paragraph">
                  <wp:posOffset>3649345</wp:posOffset>
                </wp:positionV>
                <wp:extent cx="5941060" cy="635"/>
                <wp:effectExtent l="0" t="0" r="0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42D48" w14:textId="34F72E70" w:rsidR="00824D7F" w:rsidRPr="007E5016" w:rsidRDefault="00824D7F" w:rsidP="007E501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E501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ì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E501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.4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7E501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501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501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501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E501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mớ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49A91" id="Text Box 41" o:spid="_x0000_s1038" type="#_x0000_t202" style="position:absolute;left:0;text-align:left;margin-left:23.2pt;margin-top:287.35pt;width:467.8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iALwIAAGcEAAAOAAAAZHJzL2Uyb0RvYy54bWysVMFu2zAMvQ/YPwi6L06yNl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" stroked="f">
                <v:textbox style="mso-fit-shape-to-text:t" inset="0,0,0,0">
                  <w:txbxContent>
                    <w:p w14:paraId="3E742D48" w14:textId="34F72E70" w:rsidR="00824D7F" w:rsidRPr="007E5016" w:rsidRDefault="00824D7F" w:rsidP="007E501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7E501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ìn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7E501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.4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Pr="007E501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ao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7E501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iện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7E501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ng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7E501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ủ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7E501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mớ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6BED">
        <w:rPr>
          <w:noProof/>
        </w:rPr>
        <w:drawing>
          <wp:anchor distT="0" distB="0" distL="114300" distR="114300" simplePos="0" relativeHeight="251676672" behindDoc="0" locked="0" layoutInCell="1" allowOverlap="1" wp14:anchorId="71940237" wp14:editId="2B629872">
            <wp:simplePos x="0" y="0"/>
            <wp:positionH relativeFrom="column">
              <wp:posOffset>294804</wp:posOffset>
            </wp:positionH>
            <wp:positionV relativeFrom="paragraph">
              <wp:posOffset>250190</wp:posOffset>
            </wp:positionV>
            <wp:extent cx="5941060" cy="3342005"/>
            <wp:effectExtent l="0" t="0" r="254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al_homepage 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C78F2" w14:textId="01A9F163" w:rsidR="001A6BED" w:rsidRDefault="001A6BED" w:rsidP="00231F73">
      <w:pPr>
        <w:pStyle w:val="Heading4"/>
        <w:ind w:left="1134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</w:p>
    <w:p w14:paraId="6ED0FA3A" w14:textId="22E09344" w:rsidR="001A6BED" w:rsidRPr="001A6BED" w:rsidRDefault="001A6BED" w:rsidP="00231F73">
      <w:pPr>
        <w:jc w:val="both"/>
        <w:rPr>
          <w:lang w:val="vi-VN"/>
        </w:rPr>
      </w:pPr>
    </w:p>
    <w:p w14:paraId="33FF7B38" w14:textId="0E8860B5" w:rsidR="001A6BED" w:rsidRDefault="001A6BED" w:rsidP="00231F73">
      <w:pPr>
        <w:pStyle w:val="Heading4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863246A" w14:textId="7150641F" w:rsidR="009001A4" w:rsidRDefault="009001A4" w:rsidP="00231F73">
      <w:pPr>
        <w:pStyle w:val="Heading4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3.2.2.2.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1A6BED"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ô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1A6BED"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n</w:t>
      </w:r>
    </w:p>
    <w:p w14:paraId="50A7D978" w14:textId="7DA0E298" w:rsidR="009001A4" w:rsidRPr="001A6BED" w:rsidRDefault="007E5016" w:rsidP="00231F73">
      <w:pPr>
        <w:jc w:val="both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21EACA" wp14:editId="3DB8F4FF">
                <wp:simplePos x="0" y="0"/>
                <wp:positionH relativeFrom="column">
                  <wp:posOffset>295275</wp:posOffset>
                </wp:positionH>
                <wp:positionV relativeFrom="paragraph">
                  <wp:posOffset>3642360</wp:posOffset>
                </wp:positionV>
                <wp:extent cx="5941060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7C9C3" w14:textId="6F9C2F6D" w:rsidR="00824D7F" w:rsidRPr="005841F4" w:rsidRDefault="00824D7F" w:rsidP="005841F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ì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.5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EACA" id="Text Box 42" o:spid="_x0000_s1039" type="#_x0000_t202" style="position:absolute;left:0;text-align:left;margin-left:23.25pt;margin-top:286.8pt;width:467.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" stroked="f">
                <v:textbox style="mso-fit-shape-to-text:t" inset="0,0,0,0">
                  <w:txbxContent>
                    <w:p w14:paraId="5F47C9C3" w14:textId="6F9C2F6D" w:rsidR="00824D7F" w:rsidRPr="005841F4" w:rsidRDefault="00824D7F" w:rsidP="005841F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ìn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.5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ng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ông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in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á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â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6BED">
        <w:rPr>
          <w:noProof/>
        </w:rPr>
        <w:drawing>
          <wp:anchor distT="0" distB="0" distL="114300" distR="114300" simplePos="0" relativeHeight="251677696" behindDoc="0" locked="0" layoutInCell="1" allowOverlap="1" wp14:anchorId="7796A963" wp14:editId="3429523E">
            <wp:simplePos x="0" y="0"/>
            <wp:positionH relativeFrom="column">
              <wp:posOffset>295275</wp:posOffset>
            </wp:positionH>
            <wp:positionV relativeFrom="paragraph">
              <wp:posOffset>249781</wp:posOffset>
            </wp:positionV>
            <wp:extent cx="5941060" cy="3335655"/>
            <wp:effectExtent l="0" t="0" r="2540" b="444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nal_info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89DB2" w14:textId="6E5F0CB8" w:rsidR="009001A4" w:rsidRPr="001A6BED" w:rsidRDefault="009001A4" w:rsidP="00231F73">
      <w:pPr>
        <w:pStyle w:val="Heading4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3.2.2.3.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1A6BED"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1A6BED"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1A6BED"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ân</w:t>
      </w:r>
    </w:p>
    <w:p w14:paraId="32AD4ACD" w14:textId="408AEC77" w:rsidR="009001A4" w:rsidRDefault="005841F4" w:rsidP="00231F73">
      <w:pPr>
        <w:pStyle w:val="Heading4"/>
        <w:ind w:left="1134"/>
        <w:jc w:val="both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9E5DA9" wp14:editId="43875F6B">
                <wp:simplePos x="0" y="0"/>
                <wp:positionH relativeFrom="column">
                  <wp:posOffset>294640</wp:posOffset>
                </wp:positionH>
                <wp:positionV relativeFrom="paragraph">
                  <wp:posOffset>3609340</wp:posOffset>
                </wp:positionV>
                <wp:extent cx="594106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31F49" w14:textId="68C72283" w:rsidR="00824D7F" w:rsidRPr="005841F4" w:rsidRDefault="00824D7F" w:rsidP="005841F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ì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.6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ủ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E5DA9" id="Text Box 43" o:spid="_x0000_s1040" type="#_x0000_t202" style="position:absolute;left:0;text-align:left;margin-left:23.2pt;margin-top:284.2pt;width:467.8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" stroked="f">
                <v:textbox style="mso-fit-shape-to-text:t" inset="0,0,0,0">
                  <w:txbxContent>
                    <w:p w14:paraId="5D531F49" w14:textId="68C72283" w:rsidR="00824D7F" w:rsidRPr="005841F4" w:rsidRDefault="00824D7F" w:rsidP="005841F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ìn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.6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ng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á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ân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ủa bản thâ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6BED">
        <w:rPr>
          <w:noProof/>
        </w:rPr>
        <w:drawing>
          <wp:anchor distT="0" distB="0" distL="114300" distR="114300" simplePos="0" relativeHeight="251678720" behindDoc="0" locked="0" layoutInCell="1" allowOverlap="1" wp14:anchorId="4D4C09C5" wp14:editId="72F7283C">
            <wp:simplePos x="0" y="0"/>
            <wp:positionH relativeFrom="column">
              <wp:posOffset>294968</wp:posOffset>
            </wp:positionH>
            <wp:positionV relativeFrom="paragraph">
              <wp:posOffset>216535</wp:posOffset>
            </wp:positionV>
            <wp:extent cx="5941060" cy="3335655"/>
            <wp:effectExtent l="0" t="0" r="2540" b="444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al_profil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51370" w14:textId="539DF383" w:rsidR="001A6BED" w:rsidRDefault="001A6BED" w:rsidP="00231F73">
      <w:pPr>
        <w:jc w:val="both"/>
        <w:rPr>
          <w:lang w:val="vi-VN"/>
        </w:rPr>
      </w:pPr>
    </w:p>
    <w:p w14:paraId="2AA58EF5" w14:textId="4D0C6D13" w:rsidR="001A6BED" w:rsidRPr="001A6BED" w:rsidRDefault="005841F4" w:rsidP="00231F73">
      <w:pPr>
        <w:jc w:val="both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C15B40" wp14:editId="64B12616">
                <wp:simplePos x="0" y="0"/>
                <wp:positionH relativeFrom="column">
                  <wp:posOffset>294640</wp:posOffset>
                </wp:positionH>
                <wp:positionV relativeFrom="paragraph">
                  <wp:posOffset>3729990</wp:posOffset>
                </wp:positionV>
                <wp:extent cx="5941060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8236E" w14:textId="59F0D982" w:rsidR="00824D7F" w:rsidRPr="005841F4" w:rsidRDefault="00824D7F" w:rsidP="005841F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ì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3.7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ủa ngườ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á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15B40" id="Text Box 44" o:spid="_x0000_s1041" type="#_x0000_t202" style="position:absolute;left:0;text-align:left;margin-left:23.2pt;margin-top:293.7pt;width:467.8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OpLwIAAGcEAAAOAAAAZHJzL2Uyb0RvYy54bWysVMFu2zAMvQ/YPwi6L066NFiN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" stroked="f">
                <v:textbox style="mso-fit-shape-to-text:t" inset="0,0,0,0">
                  <w:txbxContent>
                    <w:p w14:paraId="7CB8236E" w14:textId="59F0D982" w:rsidR="00824D7F" w:rsidRPr="005841F4" w:rsidRDefault="00824D7F" w:rsidP="005841F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ìn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3.7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ng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á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ân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ủa người khá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6BED">
        <w:rPr>
          <w:noProof/>
        </w:rPr>
        <w:drawing>
          <wp:anchor distT="0" distB="0" distL="114300" distR="114300" simplePos="0" relativeHeight="251679744" behindDoc="0" locked="0" layoutInCell="1" allowOverlap="1" wp14:anchorId="54E2862D" wp14:editId="014B1278">
            <wp:simplePos x="0" y="0"/>
            <wp:positionH relativeFrom="column">
              <wp:posOffset>294640</wp:posOffset>
            </wp:positionH>
            <wp:positionV relativeFrom="paragraph">
              <wp:posOffset>337717</wp:posOffset>
            </wp:positionV>
            <wp:extent cx="5941060" cy="3335655"/>
            <wp:effectExtent l="0" t="0" r="2540" b="444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nal_friendhome_act – 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68F6D" w14:textId="1CE61CD4" w:rsidR="009001A4" w:rsidRPr="001A6BED" w:rsidRDefault="009001A4" w:rsidP="00231F73">
      <w:pPr>
        <w:pStyle w:val="Heading4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3.2.2.4.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1A6BED"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1A6BED"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âm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1A6BED"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ạc</w:t>
      </w:r>
    </w:p>
    <w:p w14:paraId="61EAEB7E" w14:textId="7659E0AE" w:rsidR="009001A4" w:rsidRDefault="005841F4" w:rsidP="00231F73">
      <w:pPr>
        <w:pStyle w:val="Heading4"/>
        <w:ind w:left="1134"/>
        <w:jc w:val="both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0D7582" wp14:editId="132976AA">
                <wp:simplePos x="0" y="0"/>
                <wp:positionH relativeFrom="column">
                  <wp:posOffset>304165</wp:posOffset>
                </wp:positionH>
                <wp:positionV relativeFrom="paragraph">
                  <wp:posOffset>3610610</wp:posOffset>
                </wp:positionV>
                <wp:extent cx="594106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7905D" w14:textId="3F4089A5" w:rsidR="00824D7F" w:rsidRPr="005841F4" w:rsidRDefault="00824D7F" w:rsidP="005841F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ì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.8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ạ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D7582" id="Text Box 45" o:spid="_x0000_s1042" type="#_x0000_t202" style="position:absolute;left:0;text-align:left;margin-left:23.95pt;margin-top:284.3pt;width:467.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" stroked="f">
                <v:textbox style="mso-fit-shape-to-text:t" inset="0,0,0,0">
                  <w:txbxContent>
                    <w:p w14:paraId="2377905D" w14:textId="3F4089A5" w:rsidR="00824D7F" w:rsidRPr="005841F4" w:rsidRDefault="00824D7F" w:rsidP="005841F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ìn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.8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ng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âm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ạ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6BED">
        <w:rPr>
          <w:noProof/>
        </w:rPr>
        <w:drawing>
          <wp:anchor distT="0" distB="0" distL="114300" distR="114300" simplePos="0" relativeHeight="251680768" behindDoc="0" locked="0" layoutInCell="1" allowOverlap="1" wp14:anchorId="3C8204C3" wp14:editId="7D7EF9E0">
            <wp:simplePos x="0" y="0"/>
            <wp:positionH relativeFrom="column">
              <wp:posOffset>304534</wp:posOffset>
            </wp:positionH>
            <wp:positionV relativeFrom="paragraph">
              <wp:posOffset>211455</wp:posOffset>
            </wp:positionV>
            <wp:extent cx="5941060" cy="3342005"/>
            <wp:effectExtent l="0" t="0" r="254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nal_music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5D0A5" w14:textId="284DA4BD" w:rsidR="001A6BED" w:rsidRDefault="001A6BED" w:rsidP="00231F73">
      <w:pPr>
        <w:jc w:val="both"/>
        <w:rPr>
          <w:lang w:val="vi-VN"/>
        </w:rPr>
      </w:pPr>
    </w:p>
    <w:p w14:paraId="25E51D28" w14:textId="4F93ABF4" w:rsidR="00EE6785" w:rsidRPr="00EE6785" w:rsidRDefault="005841F4" w:rsidP="00231F73">
      <w:pPr>
        <w:jc w:val="both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388641" wp14:editId="72EF4623">
                <wp:simplePos x="0" y="0"/>
                <wp:positionH relativeFrom="column">
                  <wp:posOffset>299085</wp:posOffset>
                </wp:positionH>
                <wp:positionV relativeFrom="paragraph">
                  <wp:posOffset>3782695</wp:posOffset>
                </wp:positionV>
                <wp:extent cx="5941060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2042F" w14:textId="489539F0" w:rsidR="00824D7F" w:rsidRPr="005841F4" w:rsidRDefault="00824D7F" w:rsidP="005841F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ì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3.9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ạ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88641" id="Text Box 46" o:spid="_x0000_s1043" type="#_x0000_t202" style="position:absolute;left:0;text-align:left;margin-left:23.55pt;margin-top:297.85pt;width:467.8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" stroked="f">
                <v:textbox style="mso-fit-shape-to-text:t" inset="0,0,0,0">
                  <w:txbxContent>
                    <w:p w14:paraId="1B92042F" w14:textId="489539F0" w:rsidR="00824D7F" w:rsidRPr="005841F4" w:rsidRDefault="00824D7F" w:rsidP="005841F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ìn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3.9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ng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âm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ạ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678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4A250FFA" wp14:editId="282DF496">
            <wp:simplePos x="0" y="0"/>
            <wp:positionH relativeFrom="column">
              <wp:posOffset>299085</wp:posOffset>
            </wp:positionH>
            <wp:positionV relativeFrom="paragraph">
              <wp:posOffset>383598</wp:posOffset>
            </wp:positionV>
            <wp:extent cx="5941060" cy="3342005"/>
            <wp:effectExtent l="0" t="0" r="254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nal_music – 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939AA" w14:textId="4CDBEB87" w:rsidR="009001A4" w:rsidRDefault="009001A4" w:rsidP="00231F73">
      <w:pPr>
        <w:pStyle w:val="Heading4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3.2.2.5.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1A6BED"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1A6BED"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1A6BED"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</w:p>
    <w:p w14:paraId="5887F364" w14:textId="183CCD6A" w:rsidR="00EE6785" w:rsidRDefault="005841F4" w:rsidP="00231F73">
      <w:pPr>
        <w:jc w:val="both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A1235D" wp14:editId="74CA9694">
                <wp:simplePos x="0" y="0"/>
                <wp:positionH relativeFrom="column">
                  <wp:posOffset>323850</wp:posOffset>
                </wp:positionH>
                <wp:positionV relativeFrom="paragraph">
                  <wp:posOffset>3590290</wp:posOffset>
                </wp:positionV>
                <wp:extent cx="5941060" cy="635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BC0F8" w14:textId="0EA7EBB1" w:rsidR="00824D7F" w:rsidRPr="005841F4" w:rsidRDefault="00824D7F" w:rsidP="005841F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ì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.10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1235D" id="Text Box 47" o:spid="_x0000_s1044" type="#_x0000_t202" style="position:absolute;left:0;text-align:left;margin-left:25.5pt;margin-top:282.7pt;width:467.8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" stroked="f">
                <v:textbox style="mso-fit-shape-to-text:t" inset="0,0,0,0">
                  <w:txbxContent>
                    <w:p w14:paraId="39BBC0F8" w14:textId="0EA7EBB1" w:rsidR="00824D7F" w:rsidRPr="005841F4" w:rsidRDefault="00824D7F" w:rsidP="005841F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ìn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.10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ng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ìm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iế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6785">
        <w:rPr>
          <w:noProof/>
        </w:rPr>
        <w:drawing>
          <wp:anchor distT="0" distB="0" distL="114300" distR="114300" simplePos="0" relativeHeight="251682816" behindDoc="0" locked="0" layoutInCell="1" allowOverlap="1" wp14:anchorId="6D49B8BC" wp14:editId="68B26D26">
            <wp:simplePos x="0" y="0"/>
            <wp:positionH relativeFrom="column">
              <wp:posOffset>323850</wp:posOffset>
            </wp:positionH>
            <wp:positionV relativeFrom="paragraph">
              <wp:posOffset>191135</wp:posOffset>
            </wp:positionV>
            <wp:extent cx="5941060" cy="3342005"/>
            <wp:effectExtent l="0" t="0" r="254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nal_search_photo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EB78B" w14:textId="6588F92C" w:rsidR="00EE6785" w:rsidRPr="00EE6785" w:rsidRDefault="00EE6785" w:rsidP="00231F73">
      <w:pPr>
        <w:jc w:val="both"/>
        <w:rPr>
          <w:lang w:val="vi-VN"/>
        </w:rPr>
      </w:pPr>
    </w:p>
    <w:p w14:paraId="51368C84" w14:textId="07855505" w:rsidR="009001A4" w:rsidRDefault="009001A4" w:rsidP="00231F73">
      <w:pPr>
        <w:pStyle w:val="Heading4"/>
        <w:ind w:left="1134"/>
        <w:jc w:val="both"/>
        <w:rPr>
          <w:lang w:val="vi-VN"/>
        </w:rPr>
      </w:pPr>
    </w:p>
    <w:p w14:paraId="09D61F84" w14:textId="795050B3" w:rsidR="00EE6785" w:rsidRDefault="005841F4" w:rsidP="00231F73">
      <w:pPr>
        <w:jc w:val="both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34D299" wp14:editId="4CA01B27">
                <wp:simplePos x="0" y="0"/>
                <wp:positionH relativeFrom="column">
                  <wp:posOffset>323850</wp:posOffset>
                </wp:positionH>
                <wp:positionV relativeFrom="paragraph">
                  <wp:posOffset>3698240</wp:posOffset>
                </wp:positionV>
                <wp:extent cx="5941060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0F942" w14:textId="3EC3A05E" w:rsidR="00824D7F" w:rsidRPr="005841F4" w:rsidRDefault="00824D7F" w:rsidP="005841F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ì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.11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4D299" id="Text Box 48" o:spid="_x0000_s1045" type="#_x0000_t202" style="position:absolute;left:0;text-align:left;margin-left:25.5pt;margin-top:291.2pt;width:467.8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" stroked="f">
                <v:textbox style="mso-fit-shape-to-text:t" inset="0,0,0,0">
                  <w:txbxContent>
                    <w:p w14:paraId="2B80F942" w14:textId="3EC3A05E" w:rsidR="00824D7F" w:rsidRPr="005841F4" w:rsidRDefault="00824D7F" w:rsidP="005841F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ìn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.11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ng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ìm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iế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6785">
        <w:rPr>
          <w:noProof/>
        </w:rPr>
        <w:drawing>
          <wp:anchor distT="0" distB="0" distL="114300" distR="114300" simplePos="0" relativeHeight="251683840" behindDoc="0" locked="0" layoutInCell="1" allowOverlap="1" wp14:anchorId="437A91FA" wp14:editId="01DE14C2">
            <wp:simplePos x="0" y="0"/>
            <wp:positionH relativeFrom="column">
              <wp:posOffset>323850</wp:posOffset>
            </wp:positionH>
            <wp:positionV relativeFrom="paragraph">
              <wp:posOffset>299085</wp:posOffset>
            </wp:positionV>
            <wp:extent cx="5941060" cy="3342005"/>
            <wp:effectExtent l="0" t="0" r="254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nal_search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98568" w14:textId="284D1FF0" w:rsidR="00EE6785" w:rsidRPr="00EE6785" w:rsidRDefault="00EE6785" w:rsidP="00231F73">
      <w:pPr>
        <w:jc w:val="both"/>
        <w:rPr>
          <w:lang w:val="vi-VN"/>
        </w:rPr>
      </w:pPr>
    </w:p>
    <w:p w14:paraId="401ED198" w14:textId="77777777" w:rsidR="00EE6785" w:rsidRDefault="00EE6785" w:rsidP="00231F73">
      <w:pPr>
        <w:pStyle w:val="Heading4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5942795" w14:textId="77777777" w:rsidR="00EE6785" w:rsidRDefault="00EE6785" w:rsidP="00231F73">
      <w:pPr>
        <w:pStyle w:val="Heading4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B9ECB98" w14:textId="73C1DA0E" w:rsidR="00EE6785" w:rsidRDefault="00EE6785" w:rsidP="00231F73">
      <w:pPr>
        <w:pStyle w:val="Heading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ED735EE" w14:textId="77777777" w:rsidR="00EE6785" w:rsidRPr="00EE6785" w:rsidRDefault="00EE6785" w:rsidP="00231F73">
      <w:pPr>
        <w:jc w:val="both"/>
        <w:rPr>
          <w:lang w:val="vi-VN"/>
        </w:rPr>
      </w:pPr>
    </w:p>
    <w:p w14:paraId="41260C45" w14:textId="37A362ED" w:rsidR="009001A4" w:rsidRDefault="009001A4" w:rsidP="00231F73">
      <w:pPr>
        <w:pStyle w:val="Heading4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3.2.2.6.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1A6BED"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1A6BED" w:rsidRPr="001A6B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at</w:t>
      </w:r>
    </w:p>
    <w:p w14:paraId="00B85005" w14:textId="40DCA409" w:rsidR="00EE6785" w:rsidRPr="00EE6785" w:rsidRDefault="005841F4" w:rsidP="00231F73">
      <w:pPr>
        <w:jc w:val="both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8DB559" wp14:editId="570F27FF">
                <wp:simplePos x="0" y="0"/>
                <wp:positionH relativeFrom="column">
                  <wp:posOffset>304800</wp:posOffset>
                </wp:positionH>
                <wp:positionV relativeFrom="paragraph">
                  <wp:posOffset>3590290</wp:posOffset>
                </wp:positionV>
                <wp:extent cx="5941060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36E81" w14:textId="1DE755FA" w:rsidR="00824D7F" w:rsidRPr="005841F4" w:rsidRDefault="00824D7F" w:rsidP="005841F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ì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.12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ổ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DB559" id="Text Box 49" o:spid="_x0000_s1046" type="#_x0000_t202" style="position:absolute;left:0;text-align:left;margin-left:24pt;margin-top:282.7pt;width:46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" stroked="f">
                <v:textbox style="mso-fit-shape-to-text:t" inset="0,0,0,0">
                  <w:txbxContent>
                    <w:p w14:paraId="75736E81" w14:textId="1DE755FA" w:rsidR="00824D7F" w:rsidRPr="005841F4" w:rsidRDefault="00824D7F" w:rsidP="005841F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ìn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.12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ng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at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ổ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6785">
        <w:rPr>
          <w:noProof/>
        </w:rPr>
        <w:drawing>
          <wp:anchor distT="0" distB="0" distL="114300" distR="114300" simplePos="0" relativeHeight="251684864" behindDoc="0" locked="0" layoutInCell="1" allowOverlap="1" wp14:anchorId="02F8831F" wp14:editId="11CC8D81">
            <wp:simplePos x="0" y="0"/>
            <wp:positionH relativeFrom="column">
              <wp:posOffset>304800</wp:posOffset>
            </wp:positionH>
            <wp:positionV relativeFrom="paragraph">
              <wp:posOffset>191135</wp:posOffset>
            </wp:positionV>
            <wp:extent cx="5941060" cy="3342005"/>
            <wp:effectExtent l="0" t="0" r="254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hatbi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71641" w14:textId="04C86B7F" w:rsidR="00442DE4" w:rsidRPr="00BA2B13" w:rsidRDefault="005841F4" w:rsidP="00BA2B13">
      <w:pPr>
        <w:jc w:val="both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D08E1A" wp14:editId="070B3541">
                <wp:simplePos x="0" y="0"/>
                <wp:positionH relativeFrom="column">
                  <wp:posOffset>304800</wp:posOffset>
                </wp:positionH>
                <wp:positionV relativeFrom="paragraph">
                  <wp:posOffset>7143750</wp:posOffset>
                </wp:positionV>
                <wp:extent cx="5941060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F3F23" w14:textId="1494BF3F" w:rsidR="00824D7F" w:rsidRPr="005841F4" w:rsidRDefault="00824D7F" w:rsidP="005841F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ì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.13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in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41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08E1A" id="Text Box 50" o:spid="_x0000_s1047" type="#_x0000_t202" style="position:absolute;left:0;text-align:left;margin-left:24pt;margin-top:562.5pt;width:467.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" stroked="f">
                <v:textbox style="mso-fit-shape-to-text:t" inset="0,0,0,0">
                  <w:txbxContent>
                    <w:p w14:paraId="4BDF3F23" w14:textId="1494BF3F" w:rsidR="00824D7F" w:rsidRPr="005841F4" w:rsidRDefault="00824D7F" w:rsidP="005841F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ìn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.13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ini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841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6785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01914009" wp14:editId="7854A573">
            <wp:simplePos x="0" y="0"/>
            <wp:positionH relativeFrom="column">
              <wp:posOffset>304800</wp:posOffset>
            </wp:positionH>
            <wp:positionV relativeFrom="paragraph">
              <wp:posOffset>3744595</wp:posOffset>
            </wp:positionV>
            <wp:extent cx="5941060" cy="3342005"/>
            <wp:effectExtent l="0" t="0" r="254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nal_chattab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3" w:name="_Toc42688184"/>
    </w:p>
    <w:p w14:paraId="20DC071A" w14:textId="0057F19C" w:rsidR="00BA2B13" w:rsidRPr="00BA2B13" w:rsidRDefault="00BA2B13" w:rsidP="00BA2B1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br w:type="page"/>
      </w:r>
    </w:p>
    <w:p w14:paraId="29DA720A" w14:textId="1F4C99E3" w:rsidR="00A26733" w:rsidRPr="00BA2B13" w:rsidRDefault="00AC16A7" w:rsidP="00BA2B13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r w:rsidRPr="00BA2B13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Chương</w:t>
      </w:r>
      <w:r w:rsidR="00313CC9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r w:rsidRPr="00BA2B13">
        <w:rPr>
          <w:rFonts w:ascii="Times New Roman" w:hAnsi="Times New Roman" w:cs="Times New Roman"/>
          <w:b/>
          <w:bCs/>
          <w:color w:val="000000" w:themeColor="text1"/>
          <w:lang w:val="vi-VN"/>
        </w:rPr>
        <w:t>4.</w:t>
      </w:r>
      <w:r w:rsidR="00313CC9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r w:rsidRPr="00BA2B13">
        <w:rPr>
          <w:rFonts w:ascii="Times New Roman" w:hAnsi="Times New Roman" w:cs="Times New Roman"/>
          <w:b/>
          <w:bCs/>
          <w:color w:val="000000" w:themeColor="text1"/>
          <w:lang w:val="vi-VN"/>
        </w:rPr>
        <w:t>KẾT</w:t>
      </w:r>
      <w:r w:rsidR="00313CC9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r w:rsidRPr="00BA2B13">
        <w:rPr>
          <w:rFonts w:ascii="Times New Roman" w:hAnsi="Times New Roman" w:cs="Times New Roman"/>
          <w:b/>
          <w:bCs/>
          <w:color w:val="000000" w:themeColor="text1"/>
          <w:lang w:val="vi-VN"/>
        </w:rPr>
        <w:t>LUẬN</w:t>
      </w:r>
      <w:r w:rsidR="00313CC9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r w:rsidR="006A6857" w:rsidRPr="00BA2B13">
        <w:rPr>
          <w:rFonts w:ascii="Times New Roman" w:hAnsi="Times New Roman" w:cs="Times New Roman"/>
          <w:b/>
          <w:bCs/>
          <w:color w:val="000000" w:themeColor="text1"/>
          <w:lang w:val="vi-VN"/>
        </w:rPr>
        <w:t>VÀ</w:t>
      </w:r>
      <w:r w:rsidR="00313CC9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r w:rsidR="006A6857" w:rsidRPr="00BA2B13">
        <w:rPr>
          <w:rFonts w:ascii="Times New Roman" w:hAnsi="Times New Roman" w:cs="Times New Roman"/>
          <w:b/>
          <w:bCs/>
          <w:color w:val="000000" w:themeColor="text1"/>
          <w:lang w:val="vi-VN"/>
        </w:rPr>
        <w:t>KIẾN</w:t>
      </w:r>
      <w:r w:rsidR="00313CC9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r w:rsidR="006A6857" w:rsidRPr="00BA2B13">
        <w:rPr>
          <w:rFonts w:ascii="Times New Roman" w:hAnsi="Times New Roman" w:cs="Times New Roman"/>
          <w:b/>
          <w:bCs/>
          <w:color w:val="000000" w:themeColor="text1"/>
          <w:lang w:val="vi-VN"/>
        </w:rPr>
        <w:t>NGHỊ</w:t>
      </w:r>
      <w:bookmarkEnd w:id="23"/>
    </w:p>
    <w:p w14:paraId="2B891626" w14:textId="204FB525" w:rsidR="00AC16A7" w:rsidRPr="00BA2B13" w:rsidRDefault="00A26733" w:rsidP="00231F73">
      <w:pPr>
        <w:pStyle w:val="Heading2"/>
        <w:ind w:left="426"/>
        <w:jc w:val="both"/>
        <w:rPr>
          <w:sz w:val="28"/>
          <w:szCs w:val="28"/>
          <w:lang w:val="vi-VN"/>
        </w:rPr>
      </w:pPr>
      <w:bookmarkStart w:id="24" w:name="_Toc42688185"/>
      <w:r w:rsidRPr="00BA2B13">
        <w:rPr>
          <w:sz w:val="28"/>
          <w:szCs w:val="28"/>
          <w:lang w:val="vi-VN"/>
        </w:rPr>
        <w:t>4.1.</w:t>
      </w:r>
      <w:r w:rsidR="00313CC9">
        <w:rPr>
          <w:sz w:val="28"/>
          <w:szCs w:val="28"/>
          <w:lang w:val="vi-VN"/>
        </w:rPr>
        <w:t xml:space="preserve"> </w:t>
      </w:r>
      <w:r w:rsidR="00AC16A7" w:rsidRPr="00BA2B13">
        <w:rPr>
          <w:sz w:val="28"/>
          <w:szCs w:val="28"/>
          <w:lang w:val="vi-VN"/>
        </w:rPr>
        <w:t>Kết</w:t>
      </w:r>
      <w:r w:rsidR="00313CC9">
        <w:rPr>
          <w:sz w:val="28"/>
          <w:szCs w:val="28"/>
          <w:lang w:val="vi-VN"/>
        </w:rPr>
        <w:t xml:space="preserve"> </w:t>
      </w:r>
      <w:r w:rsidR="00AC16A7" w:rsidRPr="00BA2B13">
        <w:rPr>
          <w:sz w:val="28"/>
          <w:szCs w:val="28"/>
          <w:lang w:val="vi-VN"/>
        </w:rPr>
        <w:t>quả</w:t>
      </w:r>
      <w:r w:rsidR="00313CC9">
        <w:rPr>
          <w:sz w:val="28"/>
          <w:szCs w:val="28"/>
          <w:lang w:val="vi-VN"/>
        </w:rPr>
        <w:t xml:space="preserve"> </w:t>
      </w:r>
      <w:r w:rsidR="00AC16A7" w:rsidRPr="00BA2B13">
        <w:rPr>
          <w:sz w:val="28"/>
          <w:szCs w:val="28"/>
          <w:lang w:val="vi-VN"/>
        </w:rPr>
        <w:t>đạt</w:t>
      </w:r>
      <w:r w:rsidR="00313CC9">
        <w:rPr>
          <w:sz w:val="28"/>
          <w:szCs w:val="28"/>
          <w:lang w:val="vi-VN"/>
        </w:rPr>
        <w:t xml:space="preserve"> </w:t>
      </w:r>
      <w:r w:rsidR="00AC16A7" w:rsidRPr="00BA2B13">
        <w:rPr>
          <w:sz w:val="28"/>
          <w:szCs w:val="28"/>
          <w:lang w:val="vi-VN"/>
        </w:rPr>
        <w:t>đ</w:t>
      </w:r>
      <w:r w:rsidR="00AC16A7" w:rsidRPr="00BA2B13">
        <w:rPr>
          <w:b w:val="0"/>
          <w:sz w:val="28"/>
          <w:szCs w:val="28"/>
          <w:lang w:val="vi-VN"/>
        </w:rPr>
        <w:t>ược</w:t>
      </w:r>
      <w:bookmarkEnd w:id="24"/>
    </w:p>
    <w:p w14:paraId="68F24DE1" w14:textId="269C3AA8" w:rsidR="00AC16A7" w:rsidRDefault="00AC16A7" w:rsidP="00231F73">
      <w:p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Xâ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ự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ộ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í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ế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ụ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ố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ả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uộ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.0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há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iể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iế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à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ă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ắ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ơn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uô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ộ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há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iể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ướ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ẫ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o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ướ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ử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3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ì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ạ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ệ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a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Facebook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Instagra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Zal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ô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à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ià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hầ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ọ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u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i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ú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e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xâ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ự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hầ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riê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ề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ộ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à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ư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ự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ốt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ệ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ồ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ày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ú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e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rú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r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rấ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iề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i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hiệ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ệ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hi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ứ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hiệm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rấ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iề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iế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ứ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ũ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ư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a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h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í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o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ình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ây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ú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e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há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iể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ồ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ầ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oà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ì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ắ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dự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tế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sắ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tới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ũ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ồ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ầ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ày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ú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e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iể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ệ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eamwork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ư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ế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ào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iể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ấ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ố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xâ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ự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ự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ông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â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ũ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ọ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ô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i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ự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a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ày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AE03AC2" w14:textId="1BB47D40" w:rsidR="00A26733" w:rsidRPr="00BA2B13" w:rsidRDefault="00A26733" w:rsidP="00231F73">
      <w:pPr>
        <w:pStyle w:val="Heading2"/>
        <w:ind w:left="426"/>
        <w:jc w:val="both"/>
        <w:rPr>
          <w:sz w:val="28"/>
          <w:szCs w:val="28"/>
          <w:lang w:val="vi-VN"/>
        </w:rPr>
      </w:pPr>
      <w:bookmarkStart w:id="25" w:name="_Toc42688186"/>
      <w:r w:rsidRPr="00BA2B13">
        <w:rPr>
          <w:sz w:val="28"/>
          <w:szCs w:val="28"/>
          <w:lang w:val="vi-VN"/>
        </w:rPr>
        <w:t>4.2.</w:t>
      </w:r>
      <w:r w:rsidR="00313CC9">
        <w:rPr>
          <w:sz w:val="28"/>
          <w:szCs w:val="28"/>
          <w:lang w:val="vi-VN"/>
        </w:rPr>
        <w:t xml:space="preserve"> </w:t>
      </w:r>
      <w:r w:rsidR="00AC16A7" w:rsidRPr="00BA2B13">
        <w:rPr>
          <w:sz w:val="28"/>
          <w:szCs w:val="28"/>
          <w:lang w:val="vi-VN"/>
        </w:rPr>
        <w:t>Đánh</w:t>
      </w:r>
      <w:r w:rsidR="00313CC9">
        <w:rPr>
          <w:sz w:val="28"/>
          <w:szCs w:val="28"/>
          <w:lang w:val="vi-VN"/>
        </w:rPr>
        <w:t xml:space="preserve"> </w:t>
      </w:r>
      <w:r w:rsidR="00AC16A7" w:rsidRPr="00BA2B13">
        <w:rPr>
          <w:sz w:val="28"/>
          <w:szCs w:val="28"/>
          <w:lang w:val="vi-VN"/>
        </w:rPr>
        <w:t>giá</w:t>
      </w:r>
      <w:r w:rsidR="00313CC9">
        <w:rPr>
          <w:sz w:val="28"/>
          <w:szCs w:val="28"/>
          <w:lang w:val="vi-VN"/>
        </w:rPr>
        <w:t xml:space="preserve"> </w:t>
      </w:r>
      <w:r w:rsidR="00AC16A7" w:rsidRPr="00BA2B13">
        <w:rPr>
          <w:sz w:val="28"/>
          <w:szCs w:val="28"/>
          <w:lang w:val="vi-VN"/>
        </w:rPr>
        <w:t>website</w:t>
      </w:r>
      <w:bookmarkEnd w:id="25"/>
    </w:p>
    <w:p w14:paraId="65F72C87" w14:textId="77939127" w:rsidR="00AC16A7" w:rsidRPr="00AD1105" w:rsidRDefault="00A26733" w:rsidP="00231F73">
      <w:pPr>
        <w:pStyle w:val="Heading3"/>
        <w:spacing w:line="36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</w:pPr>
      <w:bookmarkStart w:id="26" w:name="_Toc42688187"/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4.2.1.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AC16A7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Ưu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AC16A7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điểm</w:t>
      </w:r>
      <w:bookmarkEnd w:id="26"/>
    </w:p>
    <w:p w14:paraId="3EC3639B" w14:textId="610DE391" w:rsidR="00AC16A7" w:rsidRPr="00A26733" w:rsidRDefault="00AC16A7" w:rsidP="00231F73">
      <w:pPr>
        <w:pStyle w:val="ListParagraph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Tậ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ụ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ệ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ố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interne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sẵ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ễ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à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ru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ậ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ấ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kì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đâ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iễ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s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417A2" w:rsidRPr="00A26733">
        <w:rPr>
          <w:rFonts w:ascii="Times New Roman" w:hAnsi="Times New Roman" w:cs="Times New Roman"/>
          <w:sz w:val="26"/>
          <w:szCs w:val="26"/>
          <w:lang w:val="vi-VN"/>
        </w:rPr>
        <w:t>internet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8C0DDEB" w14:textId="3915A49F" w:rsidR="007417A2" w:rsidRPr="00A26733" w:rsidRDefault="007417A2" w:rsidP="00231F73">
      <w:pPr>
        <w:pStyle w:val="ListParagraph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Như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ộ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khác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đâ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ũ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oà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oà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ả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hủ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uộ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h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ình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96CE5D9" w14:textId="0C928790" w:rsidR="007417A2" w:rsidRPr="00A26733" w:rsidRDefault="007417A2" w:rsidP="00231F73">
      <w:pPr>
        <w:pStyle w:val="ListParagraph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Nộ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u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phâ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oạ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sắ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xế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rõ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rà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ơ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ễ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đọc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ễ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họ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ì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kiế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ơn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D085D7A" w14:textId="01B43C76" w:rsidR="007417A2" w:rsidRPr="00A26733" w:rsidRDefault="007417A2" w:rsidP="00231F73">
      <w:pPr>
        <w:pStyle w:val="ListParagraph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Cu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ấ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ị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phầ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ầ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ẹ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à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ề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ội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82B1E39" w14:textId="59740B66" w:rsidR="00A26733" w:rsidRDefault="007417A2" w:rsidP="00231F73">
      <w:pPr>
        <w:pStyle w:val="ListParagraph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Trì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h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r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iế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a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ro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ữ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í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ố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ư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ấ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EA3C87D" w14:textId="3C075AA1" w:rsidR="00832125" w:rsidRDefault="00832125" w:rsidP="00231F73">
      <w:pPr>
        <w:pStyle w:val="ListParagraph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â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ia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oà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oà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ò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ồ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y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ành.</w:t>
      </w:r>
    </w:p>
    <w:p w14:paraId="71BEE571" w14:textId="3A7E45D0" w:rsidR="00832125" w:rsidRDefault="00832125" w:rsidP="00231F73">
      <w:pPr>
        <w:pStyle w:val="ListParagraph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hi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ứ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há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ự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ư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an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ó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e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</w:p>
    <w:p w14:paraId="23A95AF3" w14:textId="34987784" w:rsidR="00832125" w:rsidRDefault="00832125" w:rsidP="00231F73">
      <w:pPr>
        <w:pStyle w:val="ListParagraph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ố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h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ồ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a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ồ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y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ành.</w:t>
      </w:r>
    </w:p>
    <w:p w14:paraId="432701B5" w14:textId="1F970139" w:rsidR="00832125" w:rsidRDefault="00832125" w:rsidP="00231F73">
      <w:pPr>
        <w:pStyle w:val="ListParagraph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Chứ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oà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â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ố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ư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o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à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.</w:t>
      </w:r>
    </w:p>
    <w:p w14:paraId="2672C745" w14:textId="333FC880" w:rsidR="00832125" w:rsidRPr="006E540E" w:rsidRDefault="00832125" w:rsidP="00231F73">
      <w:pPr>
        <w:pStyle w:val="ListParagraph"/>
        <w:numPr>
          <w:ilvl w:val="0"/>
          <w:numId w:val="27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ế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real-time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oà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oà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ư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a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ấ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ể.</w:t>
      </w:r>
    </w:p>
    <w:p w14:paraId="3FB29168" w14:textId="4CF645A1" w:rsidR="007417A2" w:rsidRPr="00AD1105" w:rsidRDefault="00A26733" w:rsidP="00231F73">
      <w:pPr>
        <w:pStyle w:val="Heading3"/>
        <w:spacing w:line="360" w:lineRule="auto"/>
        <w:ind w:left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bookmarkStart w:id="27" w:name="_Toc42688188"/>
      <w:r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4.2.2.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7417A2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Nhược</w:t>
      </w:r>
      <w:r w:rsidR="00313CC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="007417A2" w:rsidRPr="00AD110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điểm</w:t>
      </w:r>
      <w:bookmarkEnd w:id="27"/>
    </w:p>
    <w:p w14:paraId="752E469E" w14:textId="37CB42FF" w:rsidR="007417A2" w:rsidRPr="00A26733" w:rsidRDefault="007417A2" w:rsidP="00231F73">
      <w:pPr>
        <w:pStyle w:val="ListParagraph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Vì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đồ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ớ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ê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vẫ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chư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th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hoà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th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hoà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A0D27">
        <w:rPr>
          <w:rFonts w:ascii="Times New Roman" w:hAnsi="Times New Roman" w:cs="Times New Roman"/>
          <w:sz w:val="26"/>
          <w:szCs w:val="26"/>
          <w:lang w:val="vi-VN"/>
        </w:rPr>
        <w:t>toàn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7AB3BB7" w14:textId="5867AA98" w:rsidR="007417A2" w:rsidRPr="00A26733" w:rsidRDefault="007417A2" w:rsidP="00231F73">
      <w:pPr>
        <w:pStyle w:val="ListParagraph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Phầ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rị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rấ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iề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í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ranki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bà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i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ượ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ư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ẫ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hư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oà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hiện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5B5AE04" w14:textId="516B0070" w:rsidR="00DA7D80" w:rsidRPr="00EE6785" w:rsidRDefault="007417A2" w:rsidP="00231F73">
      <w:pPr>
        <w:pStyle w:val="ListParagraph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26733">
        <w:rPr>
          <w:rFonts w:ascii="Times New Roman" w:hAnsi="Times New Roman" w:cs="Times New Roman"/>
          <w:sz w:val="26"/>
          <w:szCs w:val="26"/>
          <w:lang w:val="vi-VN"/>
        </w:rPr>
        <w:t>Cò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iề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l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h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hế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m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nhó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vẫ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chư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gi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quyế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triệ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6733">
        <w:rPr>
          <w:rFonts w:ascii="Times New Roman" w:hAnsi="Times New Roman" w:cs="Times New Roman"/>
          <w:sz w:val="26"/>
          <w:szCs w:val="26"/>
          <w:lang w:val="vi-VN"/>
        </w:rPr>
        <w:t>để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068DC77" w14:textId="6C9C2539" w:rsidR="007417A2" w:rsidRPr="00BA2B13" w:rsidRDefault="00A26733" w:rsidP="00231F73">
      <w:pPr>
        <w:pStyle w:val="Heading2"/>
        <w:spacing w:line="360" w:lineRule="auto"/>
        <w:ind w:left="426"/>
        <w:jc w:val="both"/>
        <w:rPr>
          <w:sz w:val="28"/>
          <w:szCs w:val="28"/>
          <w:lang w:val="vi-VN"/>
        </w:rPr>
      </w:pPr>
      <w:bookmarkStart w:id="28" w:name="_Toc42688189"/>
      <w:r w:rsidRPr="00BA2B13">
        <w:rPr>
          <w:sz w:val="28"/>
          <w:szCs w:val="28"/>
          <w:lang w:val="vi-VN"/>
        </w:rPr>
        <w:t>4.3.</w:t>
      </w:r>
      <w:r w:rsidR="00313CC9">
        <w:rPr>
          <w:sz w:val="28"/>
          <w:szCs w:val="28"/>
          <w:lang w:val="vi-VN"/>
        </w:rPr>
        <w:t xml:space="preserve"> </w:t>
      </w:r>
      <w:r w:rsidR="007417A2" w:rsidRPr="00BA2B13">
        <w:rPr>
          <w:sz w:val="28"/>
          <w:szCs w:val="28"/>
          <w:lang w:val="vi-VN"/>
        </w:rPr>
        <w:t>Hướng</w:t>
      </w:r>
      <w:r w:rsidR="00313CC9">
        <w:rPr>
          <w:sz w:val="28"/>
          <w:szCs w:val="28"/>
          <w:lang w:val="vi-VN"/>
        </w:rPr>
        <w:t xml:space="preserve"> </w:t>
      </w:r>
      <w:r w:rsidR="007417A2" w:rsidRPr="00BA2B13">
        <w:rPr>
          <w:sz w:val="28"/>
          <w:szCs w:val="28"/>
          <w:lang w:val="vi-VN"/>
        </w:rPr>
        <w:t>phát</w:t>
      </w:r>
      <w:r w:rsidR="00313CC9">
        <w:rPr>
          <w:sz w:val="28"/>
          <w:szCs w:val="28"/>
          <w:lang w:val="vi-VN"/>
        </w:rPr>
        <w:t xml:space="preserve"> </w:t>
      </w:r>
      <w:r w:rsidR="007417A2" w:rsidRPr="00BA2B13">
        <w:rPr>
          <w:sz w:val="28"/>
          <w:szCs w:val="28"/>
          <w:lang w:val="vi-VN"/>
        </w:rPr>
        <w:t>triển</w:t>
      </w:r>
      <w:r w:rsidR="00313CC9">
        <w:rPr>
          <w:sz w:val="28"/>
          <w:szCs w:val="28"/>
          <w:lang w:val="vi-VN"/>
        </w:rPr>
        <w:t xml:space="preserve"> </w:t>
      </w:r>
      <w:r w:rsidR="007417A2" w:rsidRPr="00BA2B13">
        <w:rPr>
          <w:sz w:val="28"/>
          <w:szCs w:val="28"/>
          <w:lang w:val="vi-VN"/>
        </w:rPr>
        <w:t>và</w:t>
      </w:r>
      <w:r w:rsidR="00313CC9">
        <w:rPr>
          <w:sz w:val="28"/>
          <w:szCs w:val="28"/>
          <w:lang w:val="vi-VN"/>
        </w:rPr>
        <w:t xml:space="preserve"> </w:t>
      </w:r>
      <w:r w:rsidR="007417A2" w:rsidRPr="00BA2B13">
        <w:rPr>
          <w:sz w:val="28"/>
          <w:szCs w:val="28"/>
          <w:lang w:val="vi-VN"/>
        </w:rPr>
        <w:t>mở</w:t>
      </w:r>
      <w:r w:rsidR="00313CC9">
        <w:rPr>
          <w:sz w:val="28"/>
          <w:szCs w:val="28"/>
          <w:lang w:val="vi-VN"/>
        </w:rPr>
        <w:t xml:space="preserve"> </w:t>
      </w:r>
      <w:r w:rsidR="007417A2" w:rsidRPr="00BA2B13">
        <w:rPr>
          <w:sz w:val="28"/>
          <w:szCs w:val="28"/>
          <w:lang w:val="vi-VN"/>
        </w:rPr>
        <w:t>rộng</w:t>
      </w:r>
      <w:r w:rsidR="00313CC9">
        <w:rPr>
          <w:sz w:val="28"/>
          <w:szCs w:val="28"/>
          <w:lang w:val="vi-VN"/>
        </w:rPr>
        <w:t xml:space="preserve"> </w:t>
      </w:r>
      <w:r w:rsidR="007417A2" w:rsidRPr="00BA2B13">
        <w:rPr>
          <w:sz w:val="28"/>
          <w:szCs w:val="28"/>
          <w:lang w:val="vi-VN"/>
        </w:rPr>
        <w:t>đề</w:t>
      </w:r>
      <w:r w:rsidR="00313CC9">
        <w:rPr>
          <w:sz w:val="28"/>
          <w:szCs w:val="28"/>
          <w:lang w:val="vi-VN"/>
        </w:rPr>
        <w:t xml:space="preserve"> </w:t>
      </w:r>
      <w:r w:rsidR="007417A2" w:rsidRPr="00BA2B13">
        <w:rPr>
          <w:sz w:val="28"/>
          <w:szCs w:val="28"/>
          <w:lang w:val="vi-VN"/>
        </w:rPr>
        <w:t>tài</w:t>
      </w:r>
      <w:bookmarkEnd w:id="28"/>
    </w:p>
    <w:p w14:paraId="7E413AC4" w14:textId="294885AB" w:rsidR="007417A2" w:rsidRPr="00B27482" w:rsidRDefault="007417A2" w:rsidP="00231F73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â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ỉ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ướ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ơ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ề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iệ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há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iể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ạ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xã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ội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ự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ày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ì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hí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ạ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ở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rộ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iề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ô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ể.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ướ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â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ở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rộ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ếp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phầ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538F">
        <w:rPr>
          <w:rFonts w:ascii="Times New Roman" w:hAnsi="Times New Roman" w:cs="Times New Roman"/>
          <w:sz w:val="26"/>
          <w:szCs w:val="26"/>
          <w:lang w:val="vi-VN"/>
        </w:rPr>
        <w:t>qu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ị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ú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e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oà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so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so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việ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sử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lỗ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tố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ưu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tố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độ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củ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tra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mạng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ính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ă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ẵ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ế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538F">
        <w:rPr>
          <w:rFonts w:ascii="Times New Roman" w:hAnsi="Times New Roman" w:cs="Times New Roman"/>
          <w:sz w:val="26"/>
          <w:szCs w:val="26"/>
          <w:lang w:val="vi-VN"/>
        </w:rPr>
        <w:t>tố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ấ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538F">
        <w:rPr>
          <w:rFonts w:ascii="Times New Roman" w:hAnsi="Times New Roman" w:cs="Times New Roman"/>
          <w:sz w:val="26"/>
          <w:szCs w:val="26"/>
          <w:lang w:val="vi-VN"/>
        </w:rPr>
        <w:t>để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538F">
        <w:rPr>
          <w:rFonts w:ascii="Times New Roman" w:hAnsi="Times New Roman" w:cs="Times New Roman"/>
          <w:sz w:val="26"/>
          <w:szCs w:val="26"/>
          <w:lang w:val="vi-VN"/>
        </w:rPr>
        <w:t>cho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538F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538F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538F">
        <w:rPr>
          <w:rFonts w:ascii="Times New Roman" w:hAnsi="Times New Roman" w:cs="Times New Roman"/>
          <w:sz w:val="26"/>
          <w:szCs w:val="26"/>
          <w:lang w:val="vi-VN"/>
        </w:rPr>
        <w:t>trải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538F">
        <w:rPr>
          <w:rFonts w:ascii="Times New Roman" w:hAnsi="Times New Roman" w:cs="Times New Roman"/>
          <w:sz w:val="26"/>
          <w:szCs w:val="26"/>
          <w:lang w:val="vi-VN"/>
        </w:rPr>
        <w:t>nghiệ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538F">
        <w:rPr>
          <w:rFonts w:ascii="Times New Roman" w:hAnsi="Times New Roman" w:cs="Times New Roman"/>
          <w:sz w:val="26"/>
          <w:szCs w:val="26"/>
          <w:lang w:val="vi-VN"/>
        </w:rPr>
        <w:t>tốt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538F">
        <w:rPr>
          <w:rFonts w:ascii="Times New Roman" w:hAnsi="Times New Roman" w:cs="Times New Roman"/>
          <w:sz w:val="26"/>
          <w:szCs w:val="26"/>
          <w:lang w:val="vi-VN"/>
        </w:rPr>
        <w:t>hơ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538F">
        <w:rPr>
          <w:rFonts w:ascii="Times New Roman" w:hAnsi="Times New Roman" w:cs="Times New Roman"/>
          <w:sz w:val="26"/>
          <w:szCs w:val="26"/>
          <w:lang w:val="vi-VN"/>
        </w:rPr>
        <w:t>nữa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538F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hướng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hoà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thiệ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sản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phẩm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thực</w:t>
      </w:r>
      <w:r w:rsidR="00313CC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32125">
        <w:rPr>
          <w:rFonts w:ascii="Times New Roman" w:hAnsi="Times New Roman" w:cs="Times New Roman"/>
          <w:sz w:val="26"/>
          <w:szCs w:val="26"/>
          <w:lang w:val="vi-VN"/>
        </w:rPr>
        <w:t>tế</w:t>
      </w:r>
      <w:r>
        <w:rPr>
          <w:rFonts w:ascii="Times New Roman" w:hAnsi="Times New Roman" w:cs="Times New Roman"/>
          <w:sz w:val="26"/>
          <w:szCs w:val="26"/>
          <w:lang w:val="vi-VN"/>
        </w:rPr>
        <w:t>./</w:t>
      </w:r>
    </w:p>
    <w:sectPr w:rsidR="007417A2" w:rsidRPr="00B27482" w:rsidSect="00824D7F">
      <w:pgSz w:w="11900" w:h="16840"/>
      <w:pgMar w:top="851" w:right="1104" w:bottom="955" w:left="1440" w:header="0" w:footer="4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5A88C" w14:textId="77777777" w:rsidR="00A603E6" w:rsidRDefault="00A603E6" w:rsidP="008F3ED0">
      <w:r>
        <w:separator/>
      </w:r>
    </w:p>
  </w:endnote>
  <w:endnote w:type="continuationSeparator" w:id="0">
    <w:p w14:paraId="724D0D05" w14:textId="77777777" w:rsidR="00A603E6" w:rsidRDefault="00A603E6" w:rsidP="008F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198555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3C2655" w14:textId="03864FE9" w:rsidR="00824D7F" w:rsidRDefault="00824D7F" w:rsidP="00CB5F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29833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F124E1" w14:textId="1E57E924" w:rsidR="00824D7F" w:rsidRDefault="00824D7F" w:rsidP="005E5DB4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9E4606" w14:textId="77777777" w:rsidR="00824D7F" w:rsidRDefault="00824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150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BFA79" w14:textId="504585F7" w:rsidR="00824D7F" w:rsidRDefault="00824D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BF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07A03E5" w14:textId="77777777" w:rsidR="00824D7F" w:rsidRPr="009841F6" w:rsidRDefault="00824D7F" w:rsidP="005E5DB4">
    <w:pPr>
      <w:pStyle w:val="Footer"/>
      <w:tabs>
        <w:tab w:val="clear" w:pos="9360"/>
        <w:tab w:val="right" w:pos="9356"/>
      </w:tabs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1155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AC2E5" w14:textId="67ACDC38" w:rsidR="00824D7F" w:rsidRDefault="00824D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B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220A8" w14:textId="77777777" w:rsidR="00824D7F" w:rsidRDefault="00824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9A325" w14:textId="77777777" w:rsidR="00A603E6" w:rsidRDefault="00A603E6" w:rsidP="008F3ED0">
      <w:r>
        <w:separator/>
      </w:r>
    </w:p>
  </w:footnote>
  <w:footnote w:type="continuationSeparator" w:id="0">
    <w:p w14:paraId="52AD46BC" w14:textId="77777777" w:rsidR="00A603E6" w:rsidRDefault="00A603E6" w:rsidP="008F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11AB"/>
    <w:multiLevelType w:val="hybridMultilevel"/>
    <w:tmpl w:val="DF1A93A4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224C2B"/>
    <w:multiLevelType w:val="hybridMultilevel"/>
    <w:tmpl w:val="B010FBB2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03F879BD"/>
    <w:multiLevelType w:val="hybridMultilevel"/>
    <w:tmpl w:val="407E7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99E"/>
    <w:multiLevelType w:val="hybridMultilevel"/>
    <w:tmpl w:val="5EB0F174"/>
    <w:lvl w:ilvl="0" w:tplc="9F38D48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A7855DF"/>
    <w:multiLevelType w:val="hybridMultilevel"/>
    <w:tmpl w:val="46547510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6C07"/>
    <w:multiLevelType w:val="hybridMultilevel"/>
    <w:tmpl w:val="9B94E216"/>
    <w:lvl w:ilvl="0" w:tplc="576AFF10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DF110C6"/>
    <w:multiLevelType w:val="hybridMultilevel"/>
    <w:tmpl w:val="3A88C73A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2DE5"/>
    <w:multiLevelType w:val="hybridMultilevel"/>
    <w:tmpl w:val="C92C3BEE"/>
    <w:lvl w:ilvl="0" w:tplc="9F38D4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18C0"/>
    <w:multiLevelType w:val="hybridMultilevel"/>
    <w:tmpl w:val="4F62B7F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23285DF4"/>
    <w:multiLevelType w:val="multilevel"/>
    <w:tmpl w:val="2E90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E521E"/>
    <w:multiLevelType w:val="hybridMultilevel"/>
    <w:tmpl w:val="2DCC60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6F5A77"/>
    <w:multiLevelType w:val="multilevel"/>
    <w:tmpl w:val="AF8C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31E7B"/>
    <w:multiLevelType w:val="hybridMultilevel"/>
    <w:tmpl w:val="F9FCFF38"/>
    <w:lvl w:ilvl="0" w:tplc="9F38D4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E2750F6"/>
    <w:multiLevelType w:val="hybridMultilevel"/>
    <w:tmpl w:val="5824F232"/>
    <w:lvl w:ilvl="0" w:tplc="FDB6CE5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F7029A"/>
    <w:multiLevelType w:val="multilevel"/>
    <w:tmpl w:val="D8A24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360"/>
      </w:pPr>
      <w:rPr>
        <w:rFonts w:hint="default"/>
      </w:rPr>
    </w:lvl>
  </w:abstractNum>
  <w:abstractNum w:abstractNumId="15" w15:restartNumberingAfterBreak="0">
    <w:nsid w:val="34F42693"/>
    <w:multiLevelType w:val="hybridMultilevel"/>
    <w:tmpl w:val="0D7A52A0"/>
    <w:lvl w:ilvl="0" w:tplc="9F38D4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5C32CCC"/>
    <w:multiLevelType w:val="hybridMultilevel"/>
    <w:tmpl w:val="8014EC28"/>
    <w:lvl w:ilvl="0" w:tplc="A34899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4249D"/>
    <w:multiLevelType w:val="hybridMultilevel"/>
    <w:tmpl w:val="ADC2981E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551D6"/>
    <w:multiLevelType w:val="multilevel"/>
    <w:tmpl w:val="A9EA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84B63"/>
    <w:multiLevelType w:val="hybridMultilevel"/>
    <w:tmpl w:val="B6C09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05233"/>
    <w:multiLevelType w:val="hybridMultilevel"/>
    <w:tmpl w:val="77F2F8D6"/>
    <w:lvl w:ilvl="0" w:tplc="9F38D4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FE424D"/>
    <w:multiLevelType w:val="hybridMultilevel"/>
    <w:tmpl w:val="68B2D962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849A5"/>
    <w:multiLevelType w:val="hybridMultilevel"/>
    <w:tmpl w:val="28A6E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53540869"/>
    <w:multiLevelType w:val="multilevel"/>
    <w:tmpl w:val="93883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782E50"/>
    <w:multiLevelType w:val="hybridMultilevel"/>
    <w:tmpl w:val="FD569894"/>
    <w:lvl w:ilvl="0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322465"/>
    <w:multiLevelType w:val="hybridMultilevel"/>
    <w:tmpl w:val="DAEAFA6E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739E7"/>
    <w:multiLevelType w:val="hybridMultilevel"/>
    <w:tmpl w:val="028069FE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C31ED"/>
    <w:multiLevelType w:val="multilevel"/>
    <w:tmpl w:val="2E90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F017CC"/>
    <w:multiLevelType w:val="multilevel"/>
    <w:tmpl w:val="5744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04475A"/>
    <w:multiLevelType w:val="hybridMultilevel"/>
    <w:tmpl w:val="AD263F9C"/>
    <w:lvl w:ilvl="0" w:tplc="04090017">
      <w:start w:val="1"/>
      <w:numFmt w:val="lowerLetter"/>
      <w:lvlText w:val="%1)"/>
      <w:lvlJc w:val="left"/>
      <w:pPr>
        <w:ind w:left="546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92C36"/>
    <w:multiLevelType w:val="multilevel"/>
    <w:tmpl w:val="86DE820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992D09"/>
    <w:multiLevelType w:val="hybridMultilevel"/>
    <w:tmpl w:val="E73209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6F7F48"/>
    <w:multiLevelType w:val="multilevel"/>
    <w:tmpl w:val="2744BBE4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649B1"/>
    <w:multiLevelType w:val="multilevel"/>
    <w:tmpl w:val="9B62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3A51A1"/>
    <w:multiLevelType w:val="hybridMultilevel"/>
    <w:tmpl w:val="697294BA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F4A7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E3458"/>
    <w:multiLevelType w:val="hybridMultilevel"/>
    <w:tmpl w:val="AC6E6670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929C2"/>
    <w:multiLevelType w:val="hybridMultilevel"/>
    <w:tmpl w:val="72B05D58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1740"/>
    <w:multiLevelType w:val="hybridMultilevel"/>
    <w:tmpl w:val="90E2AAB8"/>
    <w:lvl w:ilvl="0" w:tplc="C8B44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23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28"/>
  </w:num>
  <w:num w:numId="9">
    <w:abstractNumId w:val="33"/>
  </w:num>
  <w:num w:numId="10">
    <w:abstractNumId w:val="18"/>
  </w:num>
  <w:num w:numId="11">
    <w:abstractNumId w:val="11"/>
  </w:num>
  <w:num w:numId="12">
    <w:abstractNumId w:val="30"/>
  </w:num>
  <w:num w:numId="13">
    <w:abstractNumId w:val="20"/>
  </w:num>
  <w:num w:numId="14">
    <w:abstractNumId w:val="29"/>
  </w:num>
  <w:num w:numId="15">
    <w:abstractNumId w:val="17"/>
  </w:num>
  <w:num w:numId="16">
    <w:abstractNumId w:val="21"/>
  </w:num>
  <w:num w:numId="17">
    <w:abstractNumId w:val="15"/>
  </w:num>
  <w:num w:numId="18">
    <w:abstractNumId w:val="12"/>
  </w:num>
  <w:num w:numId="19">
    <w:abstractNumId w:val="27"/>
  </w:num>
  <w:num w:numId="20">
    <w:abstractNumId w:val="32"/>
  </w:num>
  <w:num w:numId="21">
    <w:abstractNumId w:val="19"/>
  </w:num>
  <w:num w:numId="22">
    <w:abstractNumId w:val="34"/>
  </w:num>
  <w:num w:numId="23">
    <w:abstractNumId w:val="2"/>
  </w:num>
  <w:num w:numId="24">
    <w:abstractNumId w:val="22"/>
  </w:num>
  <w:num w:numId="25">
    <w:abstractNumId w:val="35"/>
  </w:num>
  <w:num w:numId="26">
    <w:abstractNumId w:val="4"/>
  </w:num>
  <w:num w:numId="27">
    <w:abstractNumId w:val="36"/>
  </w:num>
  <w:num w:numId="28">
    <w:abstractNumId w:val="25"/>
  </w:num>
  <w:num w:numId="29">
    <w:abstractNumId w:val="26"/>
  </w:num>
  <w:num w:numId="30">
    <w:abstractNumId w:val="31"/>
  </w:num>
  <w:num w:numId="31">
    <w:abstractNumId w:val="0"/>
  </w:num>
  <w:num w:numId="32">
    <w:abstractNumId w:val="5"/>
  </w:num>
  <w:num w:numId="33">
    <w:abstractNumId w:val="1"/>
  </w:num>
  <w:num w:numId="34">
    <w:abstractNumId w:val="10"/>
  </w:num>
  <w:num w:numId="35">
    <w:abstractNumId w:val="24"/>
  </w:num>
  <w:num w:numId="36">
    <w:abstractNumId w:val="16"/>
  </w:num>
  <w:num w:numId="37">
    <w:abstractNumId w:val="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DE"/>
    <w:rsid w:val="000224B3"/>
    <w:rsid w:val="00046386"/>
    <w:rsid w:val="000B2595"/>
    <w:rsid w:val="000E5443"/>
    <w:rsid w:val="00100219"/>
    <w:rsid w:val="00126832"/>
    <w:rsid w:val="0012730D"/>
    <w:rsid w:val="001449E9"/>
    <w:rsid w:val="0015434B"/>
    <w:rsid w:val="001A6BED"/>
    <w:rsid w:val="00206B1F"/>
    <w:rsid w:val="002169FA"/>
    <w:rsid w:val="00231F73"/>
    <w:rsid w:val="00233168"/>
    <w:rsid w:val="0023316D"/>
    <w:rsid w:val="00233419"/>
    <w:rsid w:val="00252ADD"/>
    <w:rsid w:val="00270A0E"/>
    <w:rsid w:val="002727CC"/>
    <w:rsid w:val="00276A7B"/>
    <w:rsid w:val="00293A8B"/>
    <w:rsid w:val="002B275F"/>
    <w:rsid w:val="002D238B"/>
    <w:rsid w:val="002E2564"/>
    <w:rsid w:val="00300DD8"/>
    <w:rsid w:val="00302C1C"/>
    <w:rsid w:val="00313CC9"/>
    <w:rsid w:val="00315D2C"/>
    <w:rsid w:val="00364FCC"/>
    <w:rsid w:val="003A7D3B"/>
    <w:rsid w:val="003D2909"/>
    <w:rsid w:val="003D6D76"/>
    <w:rsid w:val="0041141C"/>
    <w:rsid w:val="00415383"/>
    <w:rsid w:val="00437ABD"/>
    <w:rsid w:val="00442DE4"/>
    <w:rsid w:val="004611E6"/>
    <w:rsid w:val="00477587"/>
    <w:rsid w:val="00483177"/>
    <w:rsid w:val="004B3FE3"/>
    <w:rsid w:val="004D5389"/>
    <w:rsid w:val="004E054C"/>
    <w:rsid w:val="004F315E"/>
    <w:rsid w:val="00503236"/>
    <w:rsid w:val="00504243"/>
    <w:rsid w:val="00521424"/>
    <w:rsid w:val="00540371"/>
    <w:rsid w:val="0054509E"/>
    <w:rsid w:val="0055434F"/>
    <w:rsid w:val="0055771B"/>
    <w:rsid w:val="00577EA3"/>
    <w:rsid w:val="005801B3"/>
    <w:rsid w:val="005841F4"/>
    <w:rsid w:val="005926C5"/>
    <w:rsid w:val="005B35D1"/>
    <w:rsid w:val="005E5DB4"/>
    <w:rsid w:val="00613939"/>
    <w:rsid w:val="00634DAD"/>
    <w:rsid w:val="006404E0"/>
    <w:rsid w:val="00640DE7"/>
    <w:rsid w:val="006456EF"/>
    <w:rsid w:val="00657E11"/>
    <w:rsid w:val="006832FB"/>
    <w:rsid w:val="006920DC"/>
    <w:rsid w:val="006A2217"/>
    <w:rsid w:val="006A6857"/>
    <w:rsid w:val="006B77C3"/>
    <w:rsid w:val="006E540E"/>
    <w:rsid w:val="007170FD"/>
    <w:rsid w:val="0073289C"/>
    <w:rsid w:val="007417A2"/>
    <w:rsid w:val="00745304"/>
    <w:rsid w:val="007D064B"/>
    <w:rsid w:val="007E06A2"/>
    <w:rsid w:val="007E082E"/>
    <w:rsid w:val="007E5016"/>
    <w:rsid w:val="00803097"/>
    <w:rsid w:val="00824D7F"/>
    <w:rsid w:val="00832125"/>
    <w:rsid w:val="00844C8A"/>
    <w:rsid w:val="0084538F"/>
    <w:rsid w:val="008766DA"/>
    <w:rsid w:val="008A6CF5"/>
    <w:rsid w:val="008A7A87"/>
    <w:rsid w:val="008C098E"/>
    <w:rsid w:val="008D504A"/>
    <w:rsid w:val="008F3ED0"/>
    <w:rsid w:val="008F445C"/>
    <w:rsid w:val="009001A4"/>
    <w:rsid w:val="00905480"/>
    <w:rsid w:val="00924AD9"/>
    <w:rsid w:val="00927535"/>
    <w:rsid w:val="00932613"/>
    <w:rsid w:val="00970FF3"/>
    <w:rsid w:val="009773BB"/>
    <w:rsid w:val="009841F6"/>
    <w:rsid w:val="009876E4"/>
    <w:rsid w:val="0099208F"/>
    <w:rsid w:val="009C0312"/>
    <w:rsid w:val="009C1FD3"/>
    <w:rsid w:val="009E0F44"/>
    <w:rsid w:val="009E1D96"/>
    <w:rsid w:val="009E7B7A"/>
    <w:rsid w:val="009F537E"/>
    <w:rsid w:val="009F606E"/>
    <w:rsid w:val="00A06FC6"/>
    <w:rsid w:val="00A10D1F"/>
    <w:rsid w:val="00A15A4B"/>
    <w:rsid w:val="00A26733"/>
    <w:rsid w:val="00A452B6"/>
    <w:rsid w:val="00A55083"/>
    <w:rsid w:val="00A56AF7"/>
    <w:rsid w:val="00A603E6"/>
    <w:rsid w:val="00A67314"/>
    <w:rsid w:val="00A67ABB"/>
    <w:rsid w:val="00A763CF"/>
    <w:rsid w:val="00A915B1"/>
    <w:rsid w:val="00AA0D27"/>
    <w:rsid w:val="00AA573C"/>
    <w:rsid w:val="00AB7352"/>
    <w:rsid w:val="00AC16A7"/>
    <w:rsid w:val="00AD1105"/>
    <w:rsid w:val="00AE6EDE"/>
    <w:rsid w:val="00B27482"/>
    <w:rsid w:val="00B5054C"/>
    <w:rsid w:val="00B51EFF"/>
    <w:rsid w:val="00B570B5"/>
    <w:rsid w:val="00B75331"/>
    <w:rsid w:val="00BA1C89"/>
    <w:rsid w:val="00BA2B13"/>
    <w:rsid w:val="00BB3780"/>
    <w:rsid w:val="00BE3BE8"/>
    <w:rsid w:val="00BE703D"/>
    <w:rsid w:val="00C24A48"/>
    <w:rsid w:val="00C63BE4"/>
    <w:rsid w:val="00C673DC"/>
    <w:rsid w:val="00C77569"/>
    <w:rsid w:val="00C93385"/>
    <w:rsid w:val="00CB5FC9"/>
    <w:rsid w:val="00CC1647"/>
    <w:rsid w:val="00D00E83"/>
    <w:rsid w:val="00D410BA"/>
    <w:rsid w:val="00D43AD6"/>
    <w:rsid w:val="00D46BF8"/>
    <w:rsid w:val="00D520A1"/>
    <w:rsid w:val="00D739CA"/>
    <w:rsid w:val="00D826E4"/>
    <w:rsid w:val="00DA7D80"/>
    <w:rsid w:val="00DB7CC8"/>
    <w:rsid w:val="00DC3136"/>
    <w:rsid w:val="00DF7E36"/>
    <w:rsid w:val="00E22587"/>
    <w:rsid w:val="00E36F71"/>
    <w:rsid w:val="00E45DC9"/>
    <w:rsid w:val="00E728E8"/>
    <w:rsid w:val="00E82546"/>
    <w:rsid w:val="00E87CAE"/>
    <w:rsid w:val="00ED7115"/>
    <w:rsid w:val="00EE6785"/>
    <w:rsid w:val="00EF6EA9"/>
    <w:rsid w:val="00F61092"/>
    <w:rsid w:val="00F71BD8"/>
    <w:rsid w:val="00F7486A"/>
    <w:rsid w:val="00F82625"/>
    <w:rsid w:val="00FC13EC"/>
    <w:rsid w:val="00FC5CE3"/>
    <w:rsid w:val="00FD37A7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8F970"/>
  <w15:chartTrackingRefBased/>
  <w15:docId w15:val="{9CAD4388-7054-B347-85C7-8918D89A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B275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4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38B"/>
    <w:pPr>
      <w:ind w:left="720"/>
      <w:contextualSpacing/>
    </w:pPr>
  </w:style>
  <w:style w:type="table" w:styleId="TableGrid">
    <w:name w:val="Table Grid"/>
    <w:basedOn w:val="TableNormal"/>
    <w:rsid w:val="00E728E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ED0"/>
  </w:style>
  <w:style w:type="paragraph" w:styleId="Footer">
    <w:name w:val="footer"/>
    <w:basedOn w:val="Normal"/>
    <w:link w:val="FooterChar"/>
    <w:uiPriority w:val="99"/>
    <w:unhideWhenUsed/>
    <w:rsid w:val="008F3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ED0"/>
  </w:style>
  <w:style w:type="paragraph" w:styleId="NormalWeb">
    <w:name w:val="Normal (Web)"/>
    <w:basedOn w:val="Normal"/>
    <w:uiPriority w:val="99"/>
    <w:unhideWhenUsed/>
    <w:rsid w:val="004B3F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5434F"/>
    <w:rPr>
      <w:b/>
      <w:bCs/>
    </w:rPr>
  </w:style>
  <w:style w:type="character" w:customStyle="1" w:styleId="pagespeed237952208">
    <w:name w:val="page_speed_237952208"/>
    <w:basedOn w:val="DefaultParagraphFont"/>
    <w:rsid w:val="0055434F"/>
  </w:style>
  <w:style w:type="character" w:customStyle="1" w:styleId="Heading2Char">
    <w:name w:val="Heading 2 Char"/>
    <w:basedOn w:val="DefaultParagraphFont"/>
    <w:link w:val="Heading2"/>
    <w:uiPriority w:val="9"/>
    <w:rsid w:val="002B27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gespeed1779334776">
    <w:name w:val="page_speed_1779334776"/>
    <w:basedOn w:val="Normal"/>
    <w:rsid w:val="002B27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speed408475955">
    <w:name w:val="page_speed_408475955"/>
    <w:basedOn w:val="Normal"/>
    <w:rsid w:val="002B27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E70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yxo">
    <w:name w:val="_4yxo"/>
    <w:basedOn w:val="DefaultParagraphFont"/>
    <w:rsid w:val="00BE703D"/>
  </w:style>
  <w:style w:type="paragraph" w:customStyle="1" w:styleId="2cuy">
    <w:name w:val="_2cuy"/>
    <w:basedOn w:val="Normal"/>
    <w:rsid w:val="00BE70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00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021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00219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21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5331"/>
    <w:pPr>
      <w:tabs>
        <w:tab w:val="right" w:leader="dot" w:pos="9346"/>
      </w:tabs>
      <w:spacing w:line="360" w:lineRule="auto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67ABB"/>
    <w:pPr>
      <w:spacing w:before="120"/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002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021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02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02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02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0219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4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A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A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AB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61092"/>
  </w:style>
  <w:style w:type="paragraph" w:styleId="BalloonText">
    <w:name w:val="Balloon Text"/>
    <w:basedOn w:val="Normal"/>
    <w:link w:val="BalloonTextChar"/>
    <w:uiPriority w:val="99"/>
    <w:semiHidden/>
    <w:unhideWhenUsed/>
    <w:rsid w:val="009841F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1F6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82625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8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2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file:///C:\Users\Admin\Desktop\TONGHOP_FINAL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TONGHOP_FINAL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513C0-7405-4801-9ADE-EBB5402E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43</Pages>
  <Words>5956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Hạ</dc:creator>
  <cp:keywords/>
  <dc:description/>
  <cp:lastModifiedBy>Đạt Phạm</cp:lastModifiedBy>
  <cp:revision>37</cp:revision>
  <cp:lastPrinted>2020-06-10T03:15:00Z</cp:lastPrinted>
  <dcterms:created xsi:type="dcterms:W3CDTF">2019-12-04T17:08:00Z</dcterms:created>
  <dcterms:modified xsi:type="dcterms:W3CDTF">2020-06-17T09:28:00Z</dcterms:modified>
</cp:coreProperties>
</file>